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2719"/>
        <w:gridCol w:w="4231"/>
        <w:gridCol w:w="3468"/>
      </w:tblGrid>
      <w:tr w:rsidR="00D43559" w14:paraId="037C95A0" w14:textId="77777777" w:rsidTr="00822DC4">
        <w:tc>
          <w:tcPr>
            <w:tcW w:w="2719" w:type="dxa"/>
            <w:shd w:val="clear" w:color="auto" w:fill="F2DBDB" w:themeFill="accent2" w:themeFillTint="33"/>
          </w:tcPr>
          <w:p w14:paraId="36497503" w14:textId="1D61AB4A" w:rsidR="00D43559" w:rsidRPr="00D43559" w:rsidRDefault="00D43559" w:rsidP="00365CD6">
            <w:pPr>
              <w:pStyle w:val="Balk1"/>
              <w:outlineLvl w:val="0"/>
            </w:pPr>
            <w:r>
              <w:t>Komisyon Adı</w:t>
            </w:r>
          </w:p>
        </w:tc>
        <w:tc>
          <w:tcPr>
            <w:tcW w:w="7699" w:type="dxa"/>
            <w:gridSpan w:val="2"/>
            <w:shd w:val="clear" w:color="auto" w:fill="F2DBDB" w:themeFill="accent2" w:themeFillTint="33"/>
          </w:tcPr>
          <w:p w14:paraId="0FB3E59E" w14:textId="69592D2F" w:rsidR="00D43559" w:rsidRPr="008D26EC" w:rsidRDefault="00AE5955" w:rsidP="00AE5955">
            <w:pPr>
              <w:spacing w:line="360" w:lineRule="auto"/>
              <w:rPr>
                <w:b/>
                <w:bCs/>
              </w:rPr>
            </w:pPr>
            <w:r w:rsidRPr="008D26EC">
              <w:rPr>
                <w:b/>
                <w:bCs/>
                <w:color w:val="C00000"/>
              </w:rPr>
              <w:t xml:space="preserve">BURS KOMİSYONU </w:t>
            </w:r>
          </w:p>
        </w:tc>
      </w:tr>
      <w:tr w:rsidR="00D43559" w14:paraId="0F229707" w14:textId="77777777" w:rsidTr="00822DC4">
        <w:tc>
          <w:tcPr>
            <w:tcW w:w="2719" w:type="dxa"/>
            <w:shd w:val="clear" w:color="auto" w:fill="F2DBDB" w:themeFill="accent2" w:themeFillTint="33"/>
          </w:tcPr>
          <w:p w14:paraId="5D84C994" w14:textId="040D0BF1" w:rsidR="00D43559" w:rsidRPr="00D43559" w:rsidRDefault="00D43559" w:rsidP="00AE595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orumlu Dekan Yardımcısı</w:t>
            </w:r>
          </w:p>
        </w:tc>
        <w:tc>
          <w:tcPr>
            <w:tcW w:w="7699" w:type="dxa"/>
            <w:gridSpan w:val="2"/>
          </w:tcPr>
          <w:p w14:paraId="1A1ABF1E" w14:textId="7572491A" w:rsidR="00D43559" w:rsidRDefault="00CA2A06" w:rsidP="00AE5955">
            <w:pPr>
              <w:spacing w:line="360" w:lineRule="auto"/>
            </w:pPr>
            <w:r>
              <w:t xml:space="preserve">Doç. Dr. </w:t>
            </w:r>
            <w:r w:rsidR="00822DC4">
              <w:t>Ferhat KARAKAYA</w:t>
            </w:r>
          </w:p>
        </w:tc>
      </w:tr>
      <w:tr w:rsidR="00D43559" w14:paraId="537C6431" w14:textId="77777777" w:rsidTr="00822DC4">
        <w:tc>
          <w:tcPr>
            <w:tcW w:w="2719" w:type="dxa"/>
            <w:shd w:val="clear" w:color="auto" w:fill="F2DBDB" w:themeFill="accent2" w:themeFillTint="33"/>
          </w:tcPr>
          <w:p w14:paraId="3D0892B4" w14:textId="75059915" w:rsidR="00D43559" w:rsidRPr="00D43559" w:rsidRDefault="00D43559" w:rsidP="00AE595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omisyon Başkanı</w:t>
            </w:r>
          </w:p>
        </w:tc>
        <w:tc>
          <w:tcPr>
            <w:tcW w:w="7699" w:type="dxa"/>
            <w:gridSpan w:val="2"/>
          </w:tcPr>
          <w:p w14:paraId="0D3C0AF0" w14:textId="517B7F23" w:rsidR="00D43559" w:rsidRDefault="00822DC4" w:rsidP="00AE5955">
            <w:pPr>
              <w:spacing w:line="360" w:lineRule="auto"/>
            </w:pPr>
            <w:r>
              <w:t>Doç. Dr. Ferhat KARAKAYA</w:t>
            </w:r>
          </w:p>
        </w:tc>
      </w:tr>
      <w:tr w:rsidR="00D43559" w14:paraId="472F7580" w14:textId="77777777" w:rsidTr="00822DC4">
        <w:tc>
          <w:tcPr>
            <w:tcW w:w="2719" w:type="dxa"/>
            <w:shd w:val="clear" w:color="auto" w:fill="F2DBDB" w:themeFill="accent2" w:themeFillTint="33"/>
          </w:tcPr>
          <w:p w14:paraId="661C7ED2" w14:textId="0BEE5174" w:rsidR="00D43559" w:rsidRPr="00D43559" w:rsidRDefault="00D43559" w:rsidP="00AE595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omisyon Üyeleri</w:t>
            </w:r>
          </w:p>
        </w:tc>
        <w:tc>
          <w:tcPr>
            <w:tcW w:w="4231" w:type="dxa"/>
            <w:shd w:val="clear" w:color="auto" w:fill="F2DBDB" w:themeFill="accent2" w:themeFillTint="33"/>
          </w:tcPr>
          <w:p w14:paraId="6E3A2204" w14:textId="2EEDDB28" w:rsidR="00D43559" w:rsidRPr="00CA2A06" w:rsidRDefault="00CA2A06" w:rsidP="00AE5955">
            <w:pPr>
              <w:spacing w:line="360" w:lineRule="auto"/>
              <w:rPr>
                <w:b/>
                <w:bCs/>
              </w:rPr>
            </w:pPr>
            <w:r w:rsidRPr="00CA2A06">
              <w:rPr>
                <w:b/>
                <w:bCs/>
              </w:rPr>
              <w:t>Unvanı ve Adı Soyadı</w:t>
            </w:r>
          </w:p>
        </w:tc>
        <w:tc>
          <w:tcPr>
            <w:tcW w:w="3468" w:type="dxa"/>
            <w:shd w:val="clear" w:color="auto" w:fill="F2DBDB" w:themeFill="accent2" w:themeFillTint="33"/>
          </w:tcPr>
          <w:p w14:paraId="4737EA97" w14:textId="23B51C16" w:rsidR="00D43559" w:rsidRPr="00CA2A06" w:rsidRDefault="00CA2A06" w:rsidP="00AE5955">
            <w:pPr>
              <w:spacing w:line="360" w:lineRule="auto"/>
              <w:rPr>
                <w:b/>
                <w:bCs/>
              </w:rPr>
            </w:pPr>
            <w:r w:rsidRPr="00CA2A06">
              <w:rPr>
                <w:b/>
                <w:bCs/>
              </w:rPr>
              <w:t>Bölümü</w:t>
            </w:r>
          </w:p>
        </w:tc>
      </w:tr>
      <w:tr w:rsidR="00FA5B17" w14:paraId="7C340DAB" w14:textId="77777777" w:rsidTr="00822DC4">
        <w:tc>
          <w:tcPr>
            <w:tcW w:w="2719" w:type="dxa"/>
            <w:vMerge w:val="restart"/>
            <w:shd w:val="clear" w:color="auto" w:fill="F2DBDB" w:themeFill="accent2" w:themeFillTint="33"/>
            <w:vAlign w:val="center"/>
          </w:tcPr>
          <w:p w14:paraId="02BB96C1" w14:textId="39125008" w:rsidR="00FA5B17" w:rsidRPr="00FA5B17" w:rsidRDefault="00FA5B17" w:rsidP="00AE595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Üyeler</w:t>
            </w:r>
          </w:p>
        </w:tc>
        <w:tc>
          <w:tcPr>
            <w:tcW w:w="4231" w:type="dxa"/>
          </w:tcPr>
          <w:p w14:paraId="71932920" w14:textId="072193F6" w:rsidR="00FA5B17" w:rsidRDefault="00FA5B17" w:rsidP="00AE5955">
            <w:pPr>
              <w:spacing w:line="360" w:lineRule="auto"/>
            </w:pPr>
            <w:r>
              <w:t>Prof. Dr. Mehmet SAĞLAM</w:t>
            </w:r>
          </w:p>
        </w:tc>
        <w:tc>
          <w:tcPr>
            <w:tcW w:w="3468" w:type="dxa"/>
          </w:tcPr>
          <w:p w14:paraId="359DA79D" w14:textId="0AC298C6" w:rsidR="00FA5B17" w:rsidRDefault="00FA5B17" w:rsidP="00AE5955">
            <w:pPr>
              <w:spacing w:line="360" w:lineRule="auto"/>
            </w:pPr>
            <w:r>
              <w:t>Eğitim Bilimleri</w:t>
            </w:r>
          </w:p>
        </w:tc>
      </w:tr>
      <w:tr w:rsidR="00822DC4" w14:paraId="60AA846A" w14:textId="77777777" w:rsidTr="00822DC4">
        <w:tc>
          <w:tcPr>
            <w:tcW w:w="2719" w:type="dxa"/>
            <w:vMerge/>
            <w:shd w:val="clear" w:color="auto" w:fill="F2DBDB" w:themeFill="accent2" w:themeFillTint="33"/>
            <w:vAlign w:val="center"/>
          </w:tcPr>
          <w:p w14:paraId="32D419F8" w14:textId="77777777" w:rsidR="00822DC4" w:rsidRDefault="00822DC4" w:rsidP="00AE595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231" w:type="dxa"/>
          </w:tcPr>
          <w:p w14:paraId="0DF51437" w14:textId="3C269DBE" w:rsidR="00822DC4" w:rsidRDefault="00822DC4" w:rsidP="00AE5955">
            <w:pPr>
              <w:spacing w:line="360" w:lineRule="auto"/>
            </w:pPr>
            <w:r>
              <w:t>Doç. Dr. Uğur GEZER</w:t>
            </w:r>
          </w:p>
        </w:tc>
        <w:tc>
          <w:tcPr>
            <w:tcW w:w="3468" w:type="dxa"/>
          </w:tcPr>
          <w:p w14:paraId="0E1542A6" w14:textId="28BDADA5" w:rsidR="00822DC4" w:rsidRDefault="00822DC4" w:rsidP="00AE5955">
            <w:pPr>
              <w:spacing w:line="360" w:lineRule="auto"/>
            </w:pPr>
            <w:r>
              <w:t>Temel Eğitim</w:t>
            </w:r>
          </w:p>
        </w:tc>
      </w:tr>
      <w:tr w:rsidR="00FA5B17" w14:paraId="5F3D0514" w14:textId="77777777" w:rsidTr="00822DC4">
        <w:tc>
          <w:tcPr>
            <w:tcW w:w="2719" w:type="dxa"/>
            <w:vMerge/>
            <w:shd w:val="clear" w:color="auto" w:fill="F2DBDB" w:themeFill="accent2" w:themeFillTint="33"/>
          </w:tcPr>
          <w:p w14:paraId="73FD5EF1" w14:textId="77777777" w:rsidR="00FA5B17" w:rsidRDefault="00FA5B17" w:rsidP="00AE5955">
            <w:pPr>
              <w:spacing w:line="360" w:lineRule="auto"/>
            </w:pPr>
          </w:p>
        </w:tc>
        <w:tc>
          <w:tcPr>
            <w:tcW w:w="4231" w:type="dxa"/>
          </w:tcPr>
          <w:p w14:paraId="5A302D46" w14:textId="77821E16" w:rsidR="00FA5B17" w:rsidRDefault="00AB7124" w:rsidP="00AE5955">
            <w:pPr>
              <w:spacing w:line="360" w:lineRule="auto"/>
            </w:pPr>
            <w:r>
              <w:t>Prof</w:t>
            </w:r>
            <w:r w:rsidR="00FA5B17">
              <w:t>. Dr. Hatice GÜZEL MUMYAKMAZ</w:t>
            </w:r>
          </w:p>
        </w:tc>
        <w:tc>
          <w:tcPr>
            <w:tcW w:w="3468" w:type="dxa"/>
          </w:tcPr>
          <w:p w14:paraId="0545BBA9" w14:textId="0D98E5F5" w:rsidR="00FA5B17" w:rsidRDefault="00FA5B17" w:rsidP="00AE5955">
            <w:pPr>
              <w:spacing w:line="360" w:lineRule="auto"/>
            </w:pPr>
            <w:r>
              <w:t>Türkçe ve Sosyal Bilimler Eğitimi</w:t>
            </w:r>
          </w:p>
        </w:tc>
      </w:tr>
      <w:tr w:rsidR="00FA5B17" w14:paraId="343D2E88" w14:textId="77777777" w:rsidTr="00822DC4">
        <w:tc>
          <w:tcPr>
            <w:tcW w:w="10418" w:type="dxa"/>
            <w:gridSpan w:val="3"/>
            <w:shd w:val="clear" w:color="auto" w:fill="F2DBDB" w:themeFill="accent2" w:themeFillTint="33"/>
            <w:vAlign w:val="center"/>
          </w:tcPr>
          <w:p w14:paraId="106CAD33" w14:textId="7ADCD7CF" w:rsidR="00FA5B17" w:rsidRPr="00FA5B17" w:rsidRDefault="00FA5B17" w:rsidP="00AE59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ÖREV TANIMLARI</w:t>
            </w:r>
          </w:p>
        </w:tc>
      </w:tr>
      <w:tr w:rsidR="00FA5B17" w14:paraId="018F3708" w14:textId="77777777" w:rsidTr="00822DC4">
        <w:tc>
          <w:tcPr>
            <w:tcW w:w="10418" w:type="dxa"/>
            <w:gridSpan w:val="3"/>
          </w:tcPr>
          <w:p w14:paraId="60719068" w14:textId="77777777" w:rsidR="00AE5955" w:rsidRDefault="00AE5955" w:rsidP="00AE5955">
            <w:pPr>
              <w:pStyle w:val="ListeParagraf"/>
              <w:spacing w:line="360" w:lineRule="auto"/>
              <w:ind w:left="720"/>
            </w:pPr>
          </w:p>
          <w:p w14:paraId="19C399CD" w14:textId="7C04D523" w:rsidR="00FA5B17" w:rsidRDefault="00FA5B17" w:rsidP="00AE5955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 w:rsidRPr="00FA5B17">
              <w:t>Kişi ve kuruluşlarca verilecek bursları takip ederek, ihtiyaç sahibi öğrencilere duyur</w:t>
            </w:r>
            <w:r>
              <w:t>mak</w:t>
            </w:r>
            <w:r w:rsidRPr="00FA5B17">
              <w:t xml:space="preserve"> ve öğrencileri burs başvurusu için yönlendir</w:t>
            </w:r>
            <w:r>
              <w:t>mek</w:t>
            </w:r>
            <w:r w:rsidRPr="00FA5B17">
              <w:t>.</w:t>
            </w:r>
          </w:p>
          <w:p w14:paraId="48166AD9" w14:textId="7E0CFD24" w:rsidR="008F1D19" w:rsidRDefault="008F1D19" w:rsidP="00AE5955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 w:rsidRPr="008F1D19">
              <w:t>Burs ve ücretsiz yemek uygulamalarından faydalanacak ihtiyaç sahibi öğrencileri belirle</w:t>
            </w:r>
            <w:r>
              <w:t>mek ve ilgili makamlara bildirmek.</w:t>
            </w:r>
          </w:p>
          <w:p w14:paraId="05622E7D" w14:textId="02004BBC" w:rsidR="00FA5B17" w:rsidRDefault="00FA5B17" w:rsidP="00AE5955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Burs i</w:t>
            </w:r>
            <w:r w:rsidRPr="00FA5B17">
              <w:t>htiya</w:t>
            </w:r>
            <w:r>
              <w:t>cı olan</w:t>
            </w:r>
            <w:r w:rsidRPr="00FA5B17">
              <w:t xml:space="preserve"> öğrencilerin belirlenmesi sırasında </w:t>
            </w:r>
            <w:r w:rsidR="008F1D19">
              <w:t>f</w:t>
            </w:r>
            <w:r w:rsidRPr="00FA5B17">
              <w:t>akülte öğretim elemanlarından görüş almak.</w:t>
            </w:r>
          </w:p>
          <w:p w14:paraId="2E80FC05" w14:textId="77777777" w:rsidR="00FA5B17" w:rsidRDefault="00FA5B17" w:rsidP="00AE5955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Burs veren kurumlarla birlikte eşgüdümlü çalışmak ve alınan kararların işleme konulmasını sağlamak.</w:t>
            </w:r>
          </w:p>
          <w:p w14:paraId="6175DC3F" w14:textId="29E71F36" w:rsidR="00AE5955" w:rsidRDefault="00AE5955" w:rsidP="00AE5955">
            <w:pPr>
              <w:pStyle w:val="ListeParagraf"/>
              <w:spacing w:line="360" w:lineRule="auto"/>
              <w:ind w:left="720"/>
            </w:pPr>
          </w:p>
        </w:tc>
      </w:tr>
    </w:tbl>
    <w:p w14:paraId="5207F201" w14:textId="12F737BE" w:rsidR="00A668C8" w:rsidRDefault="00A668C8" w:rsidP="00B25A5F"/>
    <w:p w14:paraId="31222088" w14:textId="77777777" w:rsidR="00A668C8" w:rsidRDefault="00A668C8">
      <w:pPr>
        <w:spacing w:after="200" w:line="276" w:lineRule="auto"/>
      </w:pPr>
      <w:r>
        <w:br w:type="page"/>
      </w: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2721"/>
        <w:gridCol w:w="4234"/>
        <w:gridCol w:w="3463"/>
      </w:tblGrid>
      <w:tr w:rsidR="00A668C8" w14:paraId="567ADE3E" w14:textId="77777777" w:rsidTr="00BE6128">
        <w:tc>
          <w:tcPr>
            <w:tcW w:w="2721" w:type="dxa"/>
            <w:shd w:val="clear" w:color="auto" w:fill="F2DBDB" w:themeFill="accent2" w:themeFillTint="33"/>
          </w:tcPr>
          <w:p w14:paraId="0546D734" w14:textId="77777777" w:rsidR="00A668C8" w:rsidRPr="00D43559" w:rsidRDefault="00A668C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omisyon Adı</w:t>
            </w:r>
          </w:p>
        </w:tc>
        <w:tc>
          <w:tcPr>
            <w:tcW w:w="7697" w:type="dxa"/>
            <w:gridSpan w:val="2"/>
            <w:shd w:val="clear" w:color="auto" w:fill="F2DBDB" w:themeFill="accent2" w:themeFillTint="33"/>
          </w:tcPr>
          <w:p w14:paraId="09BA988C" w14:textId="70657F0A" w:rsidR="00A668C8" w:rsidRPr="008D26EC" w:rsidRDefault="003441A8">
            <w:pPr>
              <w:spacing w:line="360" w:lineRule="auto"/>
              <w:rPr>
                <w:b/>
                <w:bCs/>
              </w:rPr>
            </w:pPr>
            <w:r w:rsidRPr="008D26EC">
              <w:rPr>
                <w:b/>
                <w:bCs/>
                <w:color w:val="C00000"/>
              </w:rPr>
              <w:t>DERS MUAFİYETLERİ VE İNTİBAK</w:t>
            </w:r>
            <w:r w:rsidR="00A668C8" w:rsidRPr="008D26EC">
              <w:rPr>
                <w:b/>
                <w:bCs/>
                <w:color w:val="C00000"/>
              </w:rPr>
              <w:t xml:space="preserve"> KOMİSYONU </w:t>
            </w:r>
          </w:p>
        </w:tc>
      </w:tr>
      <w:tr w:rsidR="00A668C8" w14:paraId="07371563" w14:textId="77777777" w:rsidTr="00BE6128">
        <w:tc>
          <w:tcPr>
            <w:tcW w:w="2721" w:type="dxa"/>
            <w:shd w:val="clear" w:color="auto" w:fill="F2DBDB" w:themeFill="accent2" w:themeFillTint="33"/>
          </w:tcPr>
          <w:p w14:paraId="42ACD0E2" w14:textId="77777777" w:rsidR="00A668C8" w:rsidRPr="00D43559" w:rsidRDefault="00A668C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orumlu Dekan Yardımcısı</w:t>
            </w:r>
          </w:p>
        </w:tc>
        <w:tc>
          <w:tcPr>
            <w:tcW w:w="7697" w:type="dxa"/>
            <w:gridSpan w:val="2"/>
          </w:tcPr>
          <w:p w14:paraId="7AD63834" w14:textId="77777777" w:rsidR="00A668C8" w:rsidRDefault="00A668C8">
            <w:pPr>
              <w:spacing w:line="360" w:lineRule="auto"/>
            </w:pPr>
            <w:r>
              <w:t>Doç. Dr. Uğur GEZER</w:t>
            </w:r>
          </w:p>
        </w:tc>
      </w:tr>
      <w:tr w:rsidR="00A668C8" w14:paraId="3115D973" w14:textId="77777777" w:rsidTr="00BE6128">
        <w:tc>
          <w:tcPr>
            <w:tcW w:w="2721" w:type="dxa"/>
            <w:shd w:val="clear" w:color="auto" w:fill="F2DBDB" w:themeFill="accent2" w:themeFillTint="33"/>
          </w:tcPr>
          <w:p w14:paraId="257CA8C4" w14:textId="77777777" w:rsidR="00A668C8" w:rsidRPr="00D43559" w:rsidRDefault="00A668C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omisyon Üyeleri</w:t>
            </w:r>
          </w:p>
        </w:tc>
        <w:tc>
          <w:tcPr>
            <w:tcW w:w="4234" w:type="dxa"/>
            <w:shd w:val="clear" w:color="auto" w:fill="F2DBDB" w:themeFill="accent2" w:themeFillTint="33"/>
          </w:tcPr>
          <w:p w14:paraId="3A633E58" w14:textId="77777777" w:rsidR="00A668C8" w:rsidRPr="00CA2A06" w:rsidRDefault="00A668C8">
            <w:pPr>
              <w:spacing w:line="360" w:lineRule="auto"/>
              <w:rPr>
                <w:b/>
                <w:bCs/>
              </w:rPr>
            </w:pPr>
            <w:r w:rsidRPr="00CA2A06">
              <w:rPr>
                <w:b/>
                <w:bCs/>
              </w:rPr>
              <w:t>Unvanı ve Adı Soyadı</w:t>
            </w:r>
          </w:p>
        </w:tc>
        <w:tc>
          <w:tcPr>
            <w:tcW w:w="3463" w:type="dxa"/>
            <w:shd w:val="clear" w:color="auto" w:fill="F2DBDB" w:themeFill="accent2" w:themeFillTint="33"/>
          </w:tcPr>
          <w:p w14:paraId="0C5B9954" w14:textId="6C42E016" w:rsidR="00A668C8" w:rsidRPr="00CA2A06" w:rsidRDefault="00DC21E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örevi</w:t>
            </w:r>
          </w:p>
        </w:tc>
      </w:tr>
      <w:tr w:rsidR="00BE6128" w14:paraId="44294CE9" w14:textId="77777777" w:rsidTr="00BE6128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2E43D184" w14:textId="76358627" w:rsidR="00BE6128" w:rsidRPr="00FA5B17" w:rsidRDefault="00BE612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ğitim Bilimleri</w:t>
            </w:r>
          </w:p>
        </w:tc>
        <w:tc>
          <w:tcPr>
            <w:tcW w:w="4234" w:type="dxa"/>
          </w:tcPr>
          <w:p w14:paraId="7AC98C64" w14:textId="77777777" w:rsidR="00BE6128" w:rsidRDefault="00BE6128">
            <w:pPr>
              <w:spacing w:line="360" w:lineRule="auto"/>
            </w:pPr>
            <w:r>
              <w:t>Prof. Dr. Mehmet SAĞLAM</w:t>
            </w:r>
          </w:p>
        </w:tc>
        <w:tc>
          <w:tcPr>
            <w:tcW w:w="3463" w:type="dxa"/>
          </w:tcPr>
          <w:p w14:paraId="211BD78F" w14:textId="596973CA" w:rsidR="00BE6128" w:rsidRDefault="00BE6128">
            <w:pPr>
              <w:spacing w:line="360" w:lineRule="auto"/>
            </w:pPr>
            <w:r>
              <w:t>Başkan</w:t>
            </w:r>
          </w:p>
        </w:tc>
      </w:tr>
      <w:tr w:rsidR="008B3B3D" w14:paraId="0BAA73BD" w14:textId="77777777" w:rsidTr="00BE6128">
        <w:tc>
          <w:tcPr>
            <w:tcW w:w="2721" w:type="dxa"/>
            <w:vMerge/>
            <w:shd w:val="clear" w:color="auto" w:fill="F2DBDB" w:themeFill="accent2" w:themeFillTint="33"/>
          </w:tcPr>
          <w:p w14:paraId="7F7856D0" w14:textId="77777777" w:rsidR="008B3B3D" w:rsidRDefault="008B3B3D" w:rsidP="008B3B3D">
            <w:pPr>
              <w:spacing w:line="360" w:lineRule="auto"/>
            </w:pPr>
          </w:p>
        </w:tc>
        <w:tc>
          <w:tcPr>
            <w:tcW w:w="4234" w:type="dxa"/>
          </w:tcPr>
          <w:p w14:paraId="46A77767" w14:textId="23CB1F93" w:rsidR="008B3B3D" w:rsidRPr="00472490" w:rsidRDefault="008B3B3D" w:rsidP="008B3B3D">
            <w:pPr>
              <w:spacing w:line="360" w:lineRule="auto"/>
            </w:pPr>
            <w:r>
              <w:t>Doç. Dr. Aygül NALBANT</w:t>
            </w:r>
          </w:p>
        </w:tc>
        <w:tc>
          <w:tcPr>
            <w:tcW w:w="3463" w:type="dxa"/>
          </w:tcPr>
          <w:p w14:paraId="219C7E6A" w14:textId="53ABE588" w:rsidR="008B3B3D" w:rsidRDefault="008B3B3D" w:rsidP="008B3B3D">
            <w:pPr>
              <w:spacing w:line="360" w:lineRule="auto"/>
            </w:pPr>
            <w:r>
              <w:t>Üye</w:t>
            </w:r>
          </w:p>
        </w:tc>
      </w:tr>
      <w:tr w:rsidR="008B3B3D" w14:paraId="04167B68" w14:textId="77777777" w:rsidTr="00BE6128">
        <w:tc>
          <w:tcPr>
            <w:tcW w:w="2721" w:type="dxa"/>
            <w:vMerge/>
            <w:shd w:val="clear" w:color="auto" w:fill="F2DBDB" w:themeFill="accent2" w:themeFillTint="33"/>
          </w:tcPr>
          <w:p w14:paraId="2526DB39" w14:textId="77777777" w:rsidR="008B3B3D" w:rsidRDefault="008B3B3D" w:rsidP="008B3B3D">
            <w:pPr>
              <w:spacing w:line="360" w:lineRule="auto"/>
            </w:pPr>
          </w:p>
        </w:tc>
        <w:tc>
          <w:tcPr>
            <w:tcW w:w="4234" w:type="dxa"/>
          </w:tcPr>
          <w:p w14:paraId="5EB4F112" w14:textId="15A1AA7B" w:rsidR="008B3B3D" w:rsidRPr="00472490" w:rsidRDefault="008B3B3D" w:rsidP="008B3B3D">
            <w:pPr>
              <w:spacing w:line="360" w:lineRule="auto"/>
            </w:pPr>
            <w:r>
              <w:t>D</w:t>
            </w:r>
            <w:r w:rsidR="00AB7124">
              <w:t xml:space="preserve">oç. Dr. </w:t>
            </w:r>
            <w:r>
              <w:t>İbrahim DADANDI</w:t>
            </w:r>
          </w:p>
        </w:tc>
        <w:tc>
          <w:tcPr>
            <w:tcW w:w="3463" w:type="dxa"/>
          </w:tcPr>
          <w:p w14:paraId="5E9137CC" w14:textId="0153076F" w:rsidR="008B3B3D" w:rsidRDefault="008B3B3D" w:rsidP="008B3B3D">
            <w:pPr>
              <w:spacing w:line="360" w:lineRule="auto"/>
            </w:pPr>
            <w:r>
              <w:t>Üye</w:t>
            </w:r>
          </w:p>
        </w:tc>
      </w:tr>
      <w:tr w:rsidR="00BE6128" w14:paraId="1E32E74F" w14:textId="77777777" w:rsidTr="00BE6128">
        <w:tc>
          <w:tcPr>
            <w:tcW w:w="2721" w:type="dxa"/>
            <w:vMerge/>
            <w:shd w:val="clear" w:color="auto" w:fill="F2DBDB" w:themeFill="accent2" w:themeFillTint="33"/>
          </w:tcPr>
          <w:p w14:paraId="2F7FBA75" w14:textId="77777777" w:rsidR="00BE6128" w:rsidRDefault="00BE6128">
            <w:pPr>
              <w:spacing w:line="360" w:lineRule="auto"/>
            </w:pPr>
          </w:p>
        </w:tc>
        <w:tc>
          <w:tcPr>
            <w:tcW w:w="4234" w:type="dxa"/>
          </w:tcPr>
          <w:p w14:paraId="5220EB33" w14:textId="401F0BEE" w:rsidR="00BE6128" w:rsidRDefault="00BE6128">
            <w:pPr>
              <w:spacing w:line="360" w:lineRule="auto"/>
            </w:pPr>
            <w:r>
              <w:t>Arş. Gör. Ayşegül ÖZSOLAK</w:t>
            </w:r>
          </w:p>
        </w:tc>
        <w:tc>
          <w:tcPr>
            <w:tcW w:w="3463" w:type="dxa"/>
          </w:tcPr>
          <w:p w14:paraId="53EBF56B" w14:textId="7FFB92EF" w:rsidR="00BE6128" w:rsidRDefault="00BE6128">
            <w:pPr>
              <w:spacing w:line="360" w:lineRule="auto"/>
            </w:pPr>
            <w:r>
              <w:t>Raportör</w:t>
            </w:r>
          </w:p>
        </w:tc>
      </w:tr>
      <w:tr w:rsidR="008B3B3D" w14:paraId="61F2ACE4" w14:textId="77777777" w:rsidTr="00BE6128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4632DBD1" w14:textId="75989B30" w:rsidR="008B3B3D" w:rsidRPr="00DC21E8" w:rsidRDefault="008B3B3D" w:rsidP="008B3B3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tematik ve Fen Bilimleri Eğitimi</w:t>
            </w:r>
          </w:p>
        </w:tc>
        <w:tc>
          <w:tcPr>
            <w:tcW w:w="4234" w:type="dxa"/>
          </w:tcPr>
          <w:p w14:paraId="2827C029" w14:textId="1D138378" w:rsidR="008B3B3D" w:rsidRDefault="008B3B3D" w:rsidP="008B3B3D">
            <w:pPr>
              <w:spacing w:line="360" w:lineRule="auto"/>
            </w:pPr>
            <w:r>
              <w:t>Prof. Dr. Muharrem KIRAK</w:t>
            </w:r>
          </w:p>
        </w:tc>
        <w:tc>
          <w:tcPr>
            <w:tcW w:w="3463" w:type="dxa"/>
          </w:tcPr>
          <w:p w14:paraId="1803B991" w14:textId="170D02A1" w:rsidR="008B3B3D" w:rsidRDefault="008B3B3D" w:rsidP="008B3B3D">
            <w:pPr>
              <w:spacing w:line="360" w:lineRule="auto"/>
            </w:pPr>
            <w:r>
              <w:t>Başkan</w:t>
            </w:r>
          </w:p>
        </w:tc>
      </w:tr>
      <w:tr w:rsidR="008B3B3D" w14:paraId="33A6689C" w14:textId="77777777" w:rsidTr="00BE6128">
        <w:tc>
          <w:tcPr>
            <w:tcW w:w="2721" w:type="dxa"/>
            <w:vMerge/>
            <w:shd w:val="clear" w:color="auto" w:fill="F2DBDB" w:themeFill="accent2" w:themeFillTint="33"/>
          </w:tcPr>
          <w:p w14:paraId="351D9082" w14:textId="77777777" w:rsidR="008B3B3D" w:rsidRDefault="008B3B3D" w:rsidP="008B3B3D">
            <w:pPr>
              <w:spacing w:line="360" w:lineRule="auto"/>
            </w:pPr>
          </w:p>
        </w:tc>
        <w:tc>
          <w:tcPr>
            <w:tcW w:w="4234" w:type="dxa"/>
          </w:tcPr>
          <w:p w14:paraId="4A3D9DF2" w14:textId="10A75EF3" w:rsidR="008B3B3D" w:rsidRDefault="008B3B3D" w:rsidP="008B3B3D">
            <w:pPr>
              <w:spacing w:line="360" w:lineRule="auto"/>
            </w:pPr>
            <w:r>
              <w:t>Doç. Dr. Emine Özgür ŞEN</w:t>
            </w:r>
          </w:p>
        </w:tc>
        <w:tc>
          <w:tcPr>
            <w:tcW w:w="3463" w:type="dxa"/>
          </w:tcPr>
          <w:p w14:paraId="38E13B22" w14:textId="692A8C3D" w:rsidR="008B3B3D" w:rsidRDefault="008B3B3D" w:rsidP="008B3B3D">
            <w:pPr>
              <w:spacing w:line="360" w:lineRule="auto"/>
            </w:pPr>
            <w:r>
              <w:t>Üye</w:t>
            </w:r>
          </w:p>
        </w:tc>
      </w:tr>
      <w:tr w:rsidR="008B3B3D" w14:paraId="6A969D1B" w14:textId="77777777" w:rsidTr="00BE6128">
        <w:tc>
          <w:tcPr>
            <w:tcW w:w="2721" w:type="dxa"/>
            <w:vMerge/>
            <w:shd w:val="clear" w:color="auto" w:fill="F2DBDB" w:themeFill="accent2" w:themeFillTint="33"/>
          </w:tcPr>
          <w:p w14:paraId="2317A83C" w14:textId="77777777" w:rsidR="008B3B3D" w:rsidRDefault="008B3B3D" w:rsidP="008B3B3D">
            <w:pPr>
              <w:spacing w:line="360" w:lineRule="auto"/>
            </w:pPr>
          </w:p>
        </w:tc>
        <w:tc>
          <w:tcPr>
            <w:tcW w:w="4234" w:type="dxa"/>
          </w:tcPr>
          <w:p w14:paraId="5D9DCB1B" w14:textId="7FF24745" w:rsidR="008B3B3D" w:rsidRDefault="008B3B3D" w:rsidP="008B3B3D">
            <w:pPr>
              <w:spacing w:line="360" w:lineRule="auto"/>
            </w:pPr>
            <w:r>
              <w:t>Dr. Öğr. Üyesi Şenol NAMLI</w:t>
            </w:r>
          </w:p>
        </w:tc>
        <w:tc>
          <w:tcPr>
            <w:tcW w:w="3463" w:type="dxa"/>
          </w:tcPr>
          <w:p w14:paraId="0985BC54" w14:textId="2052F161" w:rsidR="008B3B3D" w:rsidRDefault="008B3B3D" w:rsidP="008B3B3D">
            <w:pPr>
              <w:spacing w:line="360" w:lineRule="auto"/>
            </w:pPr>
            <w:r>
              <w:t>Üye</w:t>
            </w:r>
          </w:p>
        </w:tc>
      </w:tr>
      <w:tr w:rsidR="00BE6128" w14:paraId="6EF485F2" w14:textId="77777777" w:rsidTr="00BE6128">
        <w:tc>
          <w:tcPr>
            <w:tcW w:w="2721" w:type="dxa"/>
            <w:vMerge/>
            <w:shd w:val="clear" w:color="auto" w:fill="F2DBDB" w:themeFill="accent2" w:themeFillTint="33"/>
          </w:tcPr>
          <w:p w14:paraId="61C22EE5" w14:textId="77777777" w:rsidR="00BE6128" w:rsidRDefault="00BE6128" w:rsidP="00DC21E8">
            <w:pPr>
              <w:spacing w:line="360" w:lineRule="auto"/>
            </w:pPr>
          </w:p>
        </w:tc>
        <w:tc>
          <w:tcPr>
            <w:tcW w:w="4234" w:type="dxa"/>
          </w:tcPr>
          <w:p w14:paraId="718E00CC" w14:textId="6E82BD1C" w:rsidR="00BE6128" w:rsidRDefault="00BE6128" w:rsidP="00DC21E8">
            <w:pPr>
              <w:spacing w:line="360" w:lineRule="auto"/>
            </w:pPr>
            <w:r>
              <w:t>Arş. Gör. Şirin ALTINDAL</w:t>
            </w:r>
          </w:p>
        </w:tc>
        <w:tc>
          <w:tcPr>
            <w:tcW w:w="3463" w:type="dxa"/>
          </w:tcPr>
          <w:p w14:paraId="6FC18ABE" w14:textId="7140E238" w:rsidR="00BE6128" w:rsidRDefault="00BE6128" w:rsidP="00DC21E8">
            <w:pPr>
              <w:spacing w:line="360" w:lineRule="auto"/>
            </w:pPr>
            <w:r>
              <w:t>Raportör</w:t>
            </w:r>
          </w:p>
        </w:tc>
      </w:tr>
      <w:tr w:rsidR="00BE6128" w14:paraId="1BB15938" w14:textId="77777777" w:rsidTr="00BE6128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400DE132" w14:textId="04A057B0" w:rsidR="00BE6128" w:rsidRPr="00DC21E8" w:rsidRDefault="00BE6128" w:rsidP="00DC21E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mel Eğitim</w:t>
            </w:r>
          </w:p>
        </w:tc>
        <w:tc>
          <w:tcPr>
            <w:tcW w:w="4234" w:type="dxa"/>
          </w:tcPr>
          <w:p w14:paraId="6F850D22" w14:textId="6C5C46A2" w:rsidR="00BE6128" w:rsidRDefault="00BE6128" w:rsidP="00DC21E8">
            <w:pPr>
              <w:spacing w:line="360" w:lineRule="auto"/>
            </w:pPr>
            <w:r>
              <w:t>Doç. Dr. Onur BATMAZ</w:t>
            </w:r>
          </w:p>
        </w:tc>
        <w:tc>
          <w:tcPr>
            <w:tcW w:w="3463" w:type="dxa"/>
          </w:tcPr>
          <w:p w14:paraId="5E55C69D" w14:textId="39E3FB01" w:rsidR="00BE6128" w:rsidRDefault="00BE6128" w:rsidP="00DC21E8">
            <w:pPr>
              <w:spacing w:line="360" w:lineRule="auto"/>
            </w:pPr>
            <w:r>
              <w:t>Başkan</w:t>
            </w:r>
          </w:p>
        </w:tc>
      </w:tr>
      <w:tr w:rsidR="00BE6128" w14:paraId="23E9B469" w14:textId="77777777" w:rsidTr="00BE6128">
        <w:tc>
          <w:tcPr>
            <w:tcW w:w="2721" w:type="dxa"/>
            <w:vMerge/>
            <w:shd w:val="clear" w:color="auto" w:fill="F2DBDB" w:themeFill="accent2" w:themeFillTint="33"/>
          </w:tcPr>
          <w:p w14:paraId="7188CC5D" w14:textId="77777777" w:rsidR="00BE6128" w:rsidRDefault="00BE6128" w:rsidP="00DC21E8">
            <w:pPr>
              <w:spacing w:line="360" w:lineRule="auto"/>
            </w:pPr>
          </w:p>
        </w:tc>
        <w:tc>
          <w:tcPr>
            <w:tcW w:w="4234" w:type="dxa"/>
          </w:tcPr>
          <w:p w14:paraId="2814F55C" w14:textId="06331E6E" w:rsidR="00BE6128" w:rsidRDefault="008B3B3D" w:rsidP="008B3B3D">
            <w:pPr>
              <w:spacing w:line="360" w:lineRule="auto"/>
            </w:pPr>
            <w:r>
              <w:t>Doç. Dr. Kevser HAVA</w:t>
            </w:r>
          </w:p>
        </w:tc>
        <w:tc>
          <w:tcPr>
            <w:tcW w:w="3463" w:type="dxa"/>
          </w:tcPr>
          <w:p w14:paraId="4715A1B7" w14:textId="7A212EC0" w:rsidR="00BE6128" w:rsidRDefault="00BE6128" w:rsidP="00DC21E8">
            <w:pPr>
              <w:spacing w:line="360" w:lineRule="auto"/>
            </w:pPr>
            <w:r>
              <w:t>Üye</w:t>
            </w:r>
          </w:p>
        </w:tc>
      </w:tr>
      <w:tr w:rsidR="00BE6128" w14:paraId="6134156F" w14:textId="77777777" w:rsidTr="00BE6128">
        <w:tc>
          <w:tcPr>
            <w:tcW w:w="2721" w:type="dxa"/>
            <w:vMerge/>
            <w:shd w:val="clear" w:color="auto" w:fill="F2DBDB" w:themeFill="accent2" w:themeFillTint="33"/>
          </w:tcPr>
          <w:p w14:paraId="1BFB5837" w14:textId="77777777" w:rsidR="00BE6128" w:rsidRDefault="00BE6128" w:rsidP="00DC21E8">
            <w:pPr>
              <w:spacing w:line="360" w:lineRule="auto"/>
            </w:pPr>
          </w:p>
        </w:tc>
        <w:tc>
          <w:tcPr>
            <w:tcW w:w="4234" w:type="dxa"/>
          </w:tcPr>
          <w:p w14:paraId="1473FD8A" w14:textId="00B39056" w:rsidR="00BE6128" w:rsidRDefault="001B74AA" w:rsidP="00DC21E8">
            <w:pPr>
              <w:spacing w:line="360" w:lineRule="auto"/>
            </w:pPr>
            <w:r>
              <w:t>Prof. Dr. Güneş SALI</w:t>
            </w:r>
          </w:p>
        </w:tc>
        <w:tc>
          <w:tcPr>
            <w:tcW w:w="3463" w:type="dxa"/>
          </w:tcPr>
          <w:p w14:paraId="40D25C84" w14:textId="660B7056" w:rsidR="00BE6128" w:rsidRDefault="00BE6128" w:rsidP="00DC21E8">
            <w:pPr>
              <w:spacing w:line="360" w:lineRule="auto"/>
            </w:pPr>
            <w:r>
              <w:t>Üye</w:t>
            </w:r>
          </w:p>
        </w:tc>
      </w:tr>
      <w:tr w:rsidR="00BE6128" w14:paraId="786CD696" w14:textId="77777777" w:rsidTr="00BE6128">
        <w:tc>
          <w:tcPr>
            <w:tcW w:w="2721" w:type="dxa"/>
            <w:vMerge/>
            <w:shd w:val="clear" w:color="auto" w:fill="F2DBDB" w:themeFill="accent2" w:themeFillTint="33"/>
          </w:tcPr>
          <w:p w14:paraId="586E7A65" w14:textId="77777777" w:rsidR="00BE6128" w:rsidRDefault="00BE6128" w:rsidP="00DC21E8">
            <w:pPr>
              <w:spacing w:line="360" w:lineRule="auto"/>
            </w:pPr>
          </w:p>
        </w:tc>
        <w:tc>
          <w:tcPr>
            <w:tcW w:w="4234" w:type="dxa"/>
          </w:tcPr>
          <w:p w14:paraId="215A67EF" w14:textId="503E897E" w:rsidR="00BE6128" w:rsidRDefault="00BE6128" w:rsidP="00DC21E8">
            <w:pPr>
              <w:spacing w:line="360" w:lineRule="auto"/>
            </w:pPr>
            <w:r>
              <w:t>Arş. Gör. Gökçe AKIN</w:t>
            </w:r>
            <w:r w:rsidR="00E209A0">
              <w:t xml:space="preserve"> KAYA</w:t>
            </w:r>
          </w:p>
        </w:tc>
        <w:tc>
          <w:tcPr>
            <w:tcW w:w="3463" w:type="dxa"/>
          </w:tcPr>
          <w:p w14:paraId="2451FD3D" w14:textId="613360DF" w:rsidR="00BE6128" w:rsidRDefault="00BE6128" w:rsidP="00DC21E8">
            <w:pPr>
              <w:spacing w:line="360" w:lineRule="auto"/>
            </w:pPr>
            <w:r>
              <w:t>Raportör</w:t>
            </w:r>
          </w:p>
        </w:tc>
      </w:tr>
      <w:tr w:rsidR="00F60400" w14:paraId="3435DA37" w14:textId="77777777" w:rsidTr="00BE6128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38560E11" w14:textId="06DCC29E" w:rsidR="00F60400" w:rsidRPr="00DC21E8" w:rsidRDefault="00F60400" w:rsidP="00F604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ürkçe ve Sosyal Bilimler Eğitimi</w:t>
            </w:r>
          </w:p>
        </w:tc>
        <w:tc>
          <w:tcPr>
            <w:tcW w:w="4234" w:type="dxa"/>
          </w:tcPr>
          <w:p w14:paraId="58667665" w14:textId="73B88674" w:rsidR="00F60400" w:rsidRDefault="00AB7124" w:rsidP="00F60400">
            <w:pPr>
              <w:spacing w:line="360" w:lineRule="auto"/>
            </w:pPr>
            <w:r>
              <w:t>Prof</w:t>
            </w:r>
            <w:r w:rsidR="00F60400">
              <w:t>. Dr. Hatice GÜZEL MUMYAKMAZ</w:t>
            </w:r>
          </w:p>
        </w:tc>
        <w:tc>
          <w:tcPr>
            <w:tcW w:w="3463" w:type="dxa"/>
          </w:tcPr>
          <w:p w14:paraId="6DD8E0D2" w14:textId="3BB9ED21" w:rsidR="00F60400" w:rsidRDefault="00F60400" w:rsidP="00F60400">
            <w:pPr>
              <w:spacing w:line="360" w:lineRule="auto"/>
            </w:pPr>
            <w:r>
              <w:t>Başkan</w:t>
            </w:r>
          </w:p>
        </w:tc>
      </w:tr>
      <w:tr w:rsidR="00F60400" w14:paraId="534E9560" w14:textId="77777777" w:rsidTr="00BE6128">
        <w:tc>
          <w:tcPr>
            <w:tcW w:w="2721" w:type="dxa"/>
            <w:vMerge/>
            <w:shd w:val="clear" w:color="auto" w:fill="F2DBDB" w:themeFill="accent2" w:themeFillTint="33"/>
          </w:tcPr>
          <w:p w14:paraId="2830B989" w14:textId="77777777" w:rsidR="00F60400" w:rsidRDefault="00F60400" w:rsidP="00F60400">
            <w:pPr>
              <w:spacing w:line="360" w:lineRule="auto"/>
            </w:pPr>
          </w:p>
        </w:tc>
        <w:tc>
          <w:tcPr>
            <w:tcW w:w="4234" w:type="dxa"/>
          </w:tcPr>
          <w:p w14:paraId="704A7B2F" w14:textId="4DB08C5A" w:rsidR="00F60400" w:rsidRDefault="00F60400" w:rsidP="00F60400">
            <w:pPr>
              <w:spacing w:line="360" w:lineRule="auto"/>
            </w:pPr>
            <w:r>
              <w:t>Doç. Dr. Pakize URFALI DADANDI</w:t>
            </w:r>
          </w:p>
        </w:tc>
        <w:tc>
          <w:tcPr>
            <w:tcW w:w="3463" w:type="dxa"/>
          </w:tcPr>
          <w:p w14:paraId="74649FAD" w14:textId="66CAD9F6" w:rsidR="00F60400" w:rsidRDefault="00F60400" w:rsidP="00F60400">
            <w:pPr>
              <w:spacing w:line="360" w:lineRule="auto"/>
            </w:pPr>
            <w:r>
              <w:t>Üye</w:t>
            </w:r>
          </w:p>
        </w:tc>
      </w:tr>
      <w:tr w:rsidR="00F60400" w14:paraId="2C80E901" w14:textId="77777777" w:rsidTr="00BE6128">
        <w:tc>
          <w:tcPr>
            <w:tcW w:w="2721" w:type="dxa"/>
            <w:vMerge/>
            <w:shd w:val="clear" w:color="auto" w:fill="F2DBDB" w:themeFill="accent2" w:themeFillTint="33"/>
          </w:tcPr>
          <w:p w14:paraId="58281526" w14:textId="77777777" w:rsidR="00F60400" w:rsidRDefault="00F60400" w:rsidP="00F60400">
            <w:pPr>
              <w:spacing w:line="360" w:lineRule="auto"/>
            </w:pPr>
          </w:p>
        </w:tc>
        <w:tc>
          <w:tcPr>
            <w:tcW w:w="4234" w:type="dxa"/>
          </w:tcPr>
          <w:p w14:paraId="14C049B8" w14:textId="09052D38" w:rsidR="00F60400" w:rsidRDefault="00F60400" w:rsidP="00F60400">
            <w:pPr>
              <w:spacing w:line="360" w:lineRule="auto"/>
            </w:pPr>
            <w:r>
              <w:t>Dr. Öğr. Üyesi Mehmet ÜLGER</w:t>
            </w:r>
          </w:p>
        </w:tc>
        <w:tc>
          <w:tcPr>
            <w:tcW w:w="3463" w:type="dxa"/>
          </w:tcPr>
          <w:p w14:paraId="2FD8D570" w14:textId="0F189D71" w:rsidR="00F60400" w:rsidRDefault="00F60400" w:rsidP="00F60400">
            <w:pPr>
              <w:spacing w:line="360" w:lineRule="auto"/>
            </w:pPr>
            <w:r>
              <w:t>Üye</w:t>
            </w:r>
          </w:p>
        </w:tc>
      </w:tr>
      <w:tr w:rsidR="00F60400" w14:paraId="6CD6F88D" w14:textId="77777777" w:rsidTr="00BE6128">
        <w:tc>
          <w:tcPr>
            <w:tcW w:w="2721" w:type="dxa"/>
            <w:vMerge/>
            <w:shd w:val="clear" w:color="auto" w:fill="F2DBDB" w:themeFill="accent2" w:themeFillTint="33"/>
          </w:tcPr>
          <w:p w14:paraId="566A3CFD" w14:textId="77777777" w:rsidR="00F60400" w:rsidRDefault="00F60400" w:rsidP="00F60400">
            <w:pPr>
              <w:spacing w:line="360" w:lineRule="auto"/>
            </w:pPr>
          </w:p>
        </w:tc>
        <w:tc>
          <w:tcPr>
            <w:tcW w:w="4234" w:type="dxa"/>
          </w:tcPr>
          <w:p w14:paraId="44B29AC4" w14:textId="0CE80135" w:rsidR="00F60400" w:rsidRDefault="00F60400" w:rsidP="00F60400">
            <w:pPr>
              <w:spacing w:line="360" w:lineRule="auto"/>
            </w:pPr>
            <w:r>
              <w:t>Arş. Gör. Dede Sefer AKDOĞAN</w:t>
            </w:r>
          </w:p>
        </w:tc>
        <w:tc>
          <w:tcPr>
            <w:tcW w:w="3463" w:type="dxa"/>
          </w:tcPr>
          <w:p w14:paraId="12E8176A" w14:textId="0B1845D3" w:rsidR="00F60400" w:rsidRDefault="00F60400" w:rsidP="00F60400">
            <w:pPr>
              <w:spacing w:line="360" w:lineRule="auto"/>
            </w:pPr>
            <w:r>
              <w:t>Raportör</w:t>
            </w:r>
          </w:p>
        </w:tc>
      </w:tr>
      <w:tr w:rsidR="00BE6128" w14:paraId="676F01B3" w14:textId="77777777" w:rsidTr="00BE6128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1009B04B" w14:textId="3B00FC81" w:rsidR="00BE6128" w:rsidRPr="00DC21E8" w:rsidRDefault="00BE6128" w:rsidP="00DC21E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Yabancı Diller Eğitimi</w:t>
            </w:r>
          </w:p>
        </w:tc>
        <w:tc>
          <w:tcPr>
            <w:tcW w:w="4234" w:type="dxa"/>
          </w:tcPr>
          <w:p w14:paraId="5EBCD81B" w14:textId="5D88828B" w:rsidR="00BE6128" w:rsidRDefault="00E209A0" w:rsidP="00DC21E8">
            <w:pPr>
              <w:spacing w:line="360" w:lineRule="auto"/>
            </w:pPr>
            <w:r>
              <w:t xml:space="preserve">Dr. Öğr. Üyesi Tunay </w:t>
            </w:r>
            <w:r w:rsidR="00BE6128">
              <w:t>TAŞ</w:t>
            </w:r>
          </w:p>
        </w:tc>
        <w:tc>
          <w:tcPr>
            <w:tcW w:w="3463" w:type="dxa"/>
          </w:tcPr>
          <w:p w14:paraId="0DBB59C1" w14:textId="52DAF7E6" w:rsidR="00BE6128" w:rsidRDefault="00BE6128" w:rsidP="00DC21E8">
            <w:pPr>
              <w:spacing w:line="360" w:lineRule="auto"/>
            </w:pPr>
            <w:r>
              <w:t>Başkan</w:t>
            </w:r>
          </w:p>
        </w:tc>
      </w:tr>
      <w:tr w:rsidR="00F60400" w14:paraId="3A48E01E" w14:textId="77777777" w:rsidTr="007E70AA">
        <w:tc>
          <w:tcPr>
            <w:tcW w:w="2721" w:type="dxa"/>
            <w:vMerge/>
            <w:shd w:val="clear" w:color="auto" w:fill="F2DBDB" w:themeFill="accent2" w:themeFillTint="33"/>
          </w:tcPr>
          <w:p w14:paraId="44A5F88D" w14:textId="77777777" w:rsidR="00F60400" w:rsidRDefault="00F60400" w:rsidP="00F60400">
            <w:pPr>
              <w:spacing w:line="360" w:lineRule="auto"/>
            </w:pPr>
          </w:p>
        </w:tc>
        <w:tc>
          <w:tcPr>
            <w:tcW w:w="4234" w:type="dxa"/>
            <w:vAlign w:val="center"/>
          </w:tcPr>
          <w:p w14:paraId="2E3D0593" w14:textId="527F8030" w:rsidR="00F60400" w:rsidRDefault="00F60400" w:rsidP="00F60400">
            <w:pPr>
              <w:spacing w:line="360" w:lineRule="auto"/>
            </w:pPr>
            <w:r w:rsidRPr="00D53B7F">
              <w:t xml:space="preserve">Dr. Öğr. Üyesi </w:t>
            </w:r>
            <w:r w:rsidR="00622039">
              <w:t>Ferzan ATAY</w:t>
            </w:r>
          </w:p>
        </w:tc>
        <w:tc>
          <w:tcPr>
            <w:tcW w:w="3463" w:type="dxa"/>
          </w:tcPr>
          <w:p w14:paraId="760BB5C3" w14:textId="356512FD" w:rsidR="00F60400" w:rsidRDefault="00F60400" w:rsidP="00F60400">
            <w:pPr>
              <w:spacing w:line="360" w:lineRule="auto"/>
            </w:pPr>
            <w:r>
              <w:t>Üye</w:t>
            </w:r>
          </w:p>
        </w:tc>
      </w:tr>
      <w:tr w:rsidR="00F60400" w14:paraId="777DFDF0" w14:textId="77777777" w:rsidTr="007E70AA">
        <w:tc>
          <w:tcPr>
            <w:tcW w:w="2721" w:type="dxa"/>
            <w:vMerge/>
            <w:shd w:val="clear" w:color="auto" w:fill="F2DBDB" w:themeFill="accent2" w:themeFillTint="33"/>
          </w:tcPr>
          <w:p w14:paraId="6F4C1935" w14:textId="77777777" w:rsidR="00F60400" w:rsidRDefault="00F60400" w:rsidP="00F60400">
            <w:pPr>
              <w:spacing w:line="360" w:lineRule="auto"/>
            </w:pPr>
          </w:p>
        </w:tc>
        <w:tc>
          <w:tcPr>
            <w:tcW w:w="4234" w:type="dxa"/>
            <w:vAlign w:val="center"/>
          </w:tcPr>
          <w:p w14:paraId="556FEEEE" w14:textId="0E42611A" w:rsidR="00F60400" w:rsidRDefault="00F60400" w:rsidP="00F60400">
            <w:pPr>
              <w:spacing w:line="360" w:lineRule="auto"/>
            </w:pPr>
            <w:r w:rsidRPr="00D53B7F">
              <w:t>Dr. Öğr. Üyesi Batuhan SELVİ</w:t>
            </w:r>
          </w:p>
        </w:tc>
        <w:tc>
          <w:tcPr>
            <w:tcW w:w="3463" w:type="dxa"/>
          </w:tcPr>
          <w:p w14:paraId="422DF0DC" w14:textId="019644FD" w:rsidR="00F60400" w:rsidRDefault="00F60400" w:rsidP="00F60400">
            <w:pPr>
              <w:spacing w:line="360" w:lineRule="auto"/>
            </w:pPr>
            <w:r>
              <w:t>Üye</w:t>
            </w:r>
          </w:p>
        </w:tc>
      </w:tr>
      <w:tr w:rsidR="00F60400" w14:paraId="5B853237" w14:textId="77777777" w:rsidTr="00BE6128">
        <w:tc>
          <w:tcPr>
            <w:tcW w:w="2721" w:type="dxa"/>
            <w:vMerge/>
            <w:shd w:val="clear" w:color="auto" w:fill="F2DBDB" w:themeFill="accent2" w:themeFillTint="33"/>
          </w:tcPr>
          <w:p w14:paraId="3FFFD297" w14:textId="77777777" w:rsidR="00F60400" w:rsidRDefault="00F60400" w:rsidP="00F60400">
            <w:pPr>
              <w:spacing w:line="360" w:lineRule="auto"/>
            </w:pPr>
          </w:p>
        </w:tc>
        <w:tc>
          <w:tcPr>
            <w:tcW w:w="4234" w:type="dxa"/>
          </w:tcPr>
          <w:p w14:paraId="543ED40E" w14:textId="68C949DC" w:rsidR="00F60400" w:rsidRDefault="00F60400" w:rsidP="00F60400">
            <w:pPr>
              <w:spacing w:line="360" w:lineRule="auto"/>
            </w:pPr>
            <w:r>
              <w:t>Arş. Gör. Melike PINARCIOĞLU</w:t>
            </w:r>
          </w:p>
        </w:tc>
        <w:tc>
          <w:tcPr>
            <w:tcW w:w="3463" w:type="dxa"/>
          </w:tcPr>
          <w:p w14:paraId="0959F7D4" w14:textId="3D3B57F7" w:rsidR="00F60400" w:rsidRDefault="00F60400" w:rsidP="00F60400">
            <w:pPr>
              <w:spacing w:line="360" w:lineRule="auto"/>
            </w:pPr>
            <w:r>
              <w:t>Raportör</w:t>
            </w:r>
          </w:p>
        </w:tc>
      </w:tr>
      <w:tr w:rsidR="00F60400" w14:paraId="7A984F3A" w14:textId="77777777" w:rsidTr="00BE6128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5F04B5F8" w14:textId="03D0584C" w:rsidR="00F60400" w:rsidRPr="00DC21E8" w:rsidRDefault="00F60400" w:rsidP="00F604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Özel Eğitim</w:t>
            </w:r>
          </w:p>
        </w:tc>
        <w:tc>
          <w:tcPr>
            <w:tcW w:w="4234" w:type="dxa"/>
          </w:tcPr>
          <w:p w14:paraId="52C5C681" w14:textId="6A337985" w:rsidR="00F60400" w:rsidRDefault="00F60400" w:rsidP="00F60400">
            <w:pPr>
              <w:spacing w:line="360" w:lineRule="auto"/>
            </w:pPr>
            <w:r>
              <w:t>Doç. Dr. Ferhat KARAKAYA</w:t>
            </w:r>
          </w:p>
        </w:tc>
        <w:tc>
          <w:tcPr>
            <w:tcW w:w="3463" w:type="dxa"/>
          </w:tcPr>
          <w:p w14:paraId="085D33C9" w14:textId="443FBFCB" w:rsidR="00F60400" w:rsidRDefault="00F60400" w:rsidP="00F60400">
            <w:pPr>
              <w:spacing w:line="360" w:lineRule="auto"/>
            </w:pPr>
            <w:r>
              <w:t>Başkan</w:t>
            </w:r>
          </w:p>
        </w:tc>
      </w:tr>
      <w:tr w:rsidR="00F60400" w14:paraId="1F906E44" w14:textId="77777777" w:rsidTr="00BE6128">
        <w:tc>
          <w:tcPr>
            <w:tcW w:w="2721" w:type="dxa"/>
            <w:vMerge/>
            <w:shd w:val="clear" w:color="auto" w:fill="F2DBDB" w:themeFill="accent2" w:themeFillTint="33"/>
          </w:tcPr>
          <w:p w14:paraId="3C4AA0B8" w14:textId="77777777" w:rsidR="00F60400" w:rsidRDefault="00F60400" w:rsidP="00F60400">
            <w:pPr>
              <w:spacing w:line="360" w:lineRule="auto"/>
            </w:pPr>
          </w:p>
        </w:tc>
        <w:tc>
          <w:tcPr>
            <w:tcW w:w="4234" w:type="dxa"/>
          </w:tcPr>
          <w:p w14:paraId="1604959A" w14:textId="00603746" w:rsidR="00F60400" w:rsidRDefault="00F60400" w:rsidP="00F60400">
            <w:pPr>
              <w:spacing w:line="360" w:lineRule="auto"/>
            </w:pPr>
            <w:r>
              <w:t>Dr. Öğr. Üyesi Bahadır İNAN</w:t>
            </w:r>
          </w:p>
        </w:tc>
        <w:tc>
          <w:tcPr>
            <w:tcW w:w="3463" w:type="dxa"/>
          </w:tcPr>
          <w:p w14:paraId="48EBF7DB" w14:textId="5CAD9E65" w:rsidR="00F60400" w:rsidRDefault="00F60400" w:rsidP="00F60400">
            <w:pPr>
              <w:spacing w:line="360" w:lineRule="auto"/>
            </w:pPr>
            <w:r>
              <w:t>Üye</w:t>
            </w:r>
          </w:p>
        </w:tc>
      </w:tr>
      <w:tr w:rsidR="00F60400" w14:paraId="475428F3" w14:textId="77777777" w:rsidTr="00BE6128">
        <w:tc>
          <w:tcPr>
            <w:tcW w:w="2721" w:type="dxa"/>
            <w:vMerge/>
            <w:shd w:val="clear" w:color="auto" w:fill="F2DBDB" w:themeFill="accent2" w:themeFillTint="33"/>
          </w:tcPr>
          <w:p w14:paraId="46235EB8" w14:textId="77777777" w:rsidR="00F60400" w:rsidRDefault="00F60400" w:rsidP="00F60400">
            <w:pPr>
              <w:spacing w:line="360" w:lineRule="auto"/>
            </w:pPr>
          </w:p>
        </w:tc>
        <w:tc>
          <w:tcPr>
            <w:tcW w:w="4234" w:type="dxa"/>
          </w:tcPr>
          <w:p w14:paraId="55F592E8" w14:textId="19436E84" w:rsidR="00F60400" w:rsidRDefault="00F60400" w:rsidP="00F60400">
            <w:pPr>
              <w:spacing w:line="360" w:lineRule="auto"/>
            </w:pPr>
            <w:r>
              <w:t xml:space="preserve">Dr. </w:t>
            </w:r>
            <w:r w:rsidR="00720D20">
              <w:t xml:space="preserve">Öğr. Üyesi </w:t>
            </w:r>
            <w:r>
              <w:t>Erhan ÇETİN</w:t>
            </w:r>
          </w:p>
        </w:tc>
        <w:tc>
          <w:tcPr>
            <w:tcW w:w="3463" w:type="dxa"/>
          </w:tcPr>
          <w:p w14:paraId="4911B4DC" w14:textId="68A15B26" w:rsidR="00F60400" w:rsidRDefault="00F60400" w:rsidP="00F60400">
            <w:pPr>
              <w:spacing w:line="360" w:lineRule="auto"/>
            </w:pPr>
            <w:r>
              <w:t>Üye - Raportör</w:t>
            </w:r>
          </w:p>
        </w:tc>
      </w:tr>
      <w:tr w:rsidR="00F60400" w14:paraId="3CD0B4D2" w14:textId="77777777" w:rsidTr="00BE6128">
        <w:tc>
          <w:tcPr>
            <w:tcW w:w="10418" w:type="dxa"/>
            <w:gridSpan w:val="3"/>
            <w:shd w:val="clear" w:color="auto" w:fill="F2DBDB" w:themeFill="accent2" w:themeFillTint="33"/>
            <w:vAlign w:val="center"/>
          </w:tcPr>
          <w:p w14:paraId="6D8906A4" w14:textId="77777777" w:rsidR="00F60400" w:rsidRPr="00FA5B17" w:rsidRDefault="00F60400" w:rsidP="00F604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ÖREV TANIMLARI</w:t>
            </w:r>
          </w:p>
        </w:tc>
      </w:tr>
      <w:tr w:rsidR="00F60400" w14:paraId="6B6E6F6C" w14:textId="77777777" w:rsidTr="00BE6128">
        <w:tc>
          <w:tcPr>
            <w:tcW w:w="10418" w:type="dxa"/>
            <w:gridSpan w:val="3"/>
          </w:tcPr>
          <w:p w14:paraId="2DB59DDA" w14:textId="77777777" w:rsidR="00F60400" w:rsidRDefault="00F60400" w:rsidP="00F60400">
            <w:pPr>
              <w:pStyle w:val="ListeParagraf"/>
              <w:spacing w:line="360" w:lineRule="auto"/>
              <w:ind w:left="720"/>
            </w:pPr>
          </w:p>
          <w:p w14:paraId="2B758B90" w14:textId="5297109D" w:rsidR="00F60400" w:rsidRDefault="00F60400" w:rsidP="00F60400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Ders muafiyetleri ve intibak işlemlerine ilişkin YÖK ve Yozgat Bozok Üniversitesi Senatosu tarafından alınan kararları ve ilgili mevzuatları takip etmek.</w:t>
            </w:r>
          </w:p>
          <w:p w14:paraId="5777E535" w14:textId="6CFE57C8" w:rsidR="00F60400" w:rsidRDefault="00F60400" w:rsidP="00F60400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 xml:space="preserve">İlgili mevzuat hükümleri gereğince öğrencilerin ders muafiyeti taleplerini (yatay geçiş, dikey geçiş, ÇAP, YAP vb.) değerlendirmek. </w:t>
            </w:r>
          </w:p>
          <w:p w14:paraId="19F44106" w14:textId="5EF1650E" w:rsidR="00F60400" w:rsidRDefault="00F60400" w:rsidP="00F60400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İlgili mevzuat hükümleri gereğince değişim programlarına katılan ya da yaz okulundan ders alan öğrencilerin ders transfer işlemlerini değerlendirmek.</w:t>
            </w:r>
          </w:p>
          <w:p w14:paraId="7501EBFE" w14:textId="77777777" w:rsidR="00F60400" w:rsidRDefault="00F60400" w:rsidP="00F60400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İlgili mevzuat hükümleri doğrultusunda ders muafiyetleri kabul edilen öğrencilerin intibak işlemlerini gerçekleştirmek.</w:t>
            </w:r>
          </w:p>
          <w:p w14:paraId="2A571FDF" w14:textId="58D69670" w:rsidR="00F60400" w:rsidRDefault="00F60400" w:rsidP="00F60400">
            <w:pPr>
              <w:pStyle w:val="ListeParagraf"/>
              <w:spacing w:line="360" w:lineRule="auto"/>
              <w:ind w:left="720"/>
            </w:pPr>
          </w:p>
        </w:tc>
      </w:tr>
    </w:tbl>
    <w:p w14:paraId="62207A0D" w14:textId="60B6904A" w:rsidR="00123099" w:rsidRDefault="00123099" w:rsidP="00B25A5F"/>
    <w:p w14:paraId="56CA6044" w14:textId="77777777" w:rsidR="00123099" w:rsidRDefault="00123099">
      <w:pPr>
        <w:spacing w:after="200" w:line="276" w:lineRule="auto"/>
      </w:pPr>
      <w:r>
        <w:br w:type="page"/>
      </w:r>
    </w:p>
    <w:p w14:paraId="1ED4B1D2" w14:textId="7FEBAD44" w:rsidR="008D26EC" w:rsidRDefault="008D26EC" w:rsidP="00B25A5F"/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2719"/>
        <w:gridCol w:w="4231"/>
        <w:gridCol w:w="3468"/>
      </w:tblGrid>
      <w:tr w:rsidR="008D26EC" w14:paraId="353C5370" w14:textId="77777777" w:rsidTr="008D26EC">
        <w:tc>
          <w:tcPr>
            <w:tcW w:w="2719" w:type="dxa"/>
            <w:shd w:val="clear" w:color="auto" w:fill="F2DBDB" w:themeFill="accent2" w:themeFillTint="33"/>
          </w:tcPr>
          <w:p w14:paraId="649CDC3F" w14:textId="31D5CE37" w:rsidR="008D26EC" w:rsidRPr="00D43559" w:rsidRDefault="008D26EC" w:rsidP="00132043">
            <w:pPr>
              <w:spacing w:line="360" w:lineRule="auto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Komisyon Adı</w:t>
            </w:r>
          </w:p>
        </w:tc>
        <w:tc>
          <w:tcPr>
            <w:tcW w:w="7699" w:type="dxa"/>
            <w:gridSpan w:val="2"/>
            <w:shd w:val="clear" w:color="auto" w:fill="F2DBDB" w:themeFill="accent2" w:themeFillTint="33"/>
          </w:tcPr>
          <w:p w14:paraId="70BA46D5" w14:textId="04198CF1" w:rsidR="008D26EC" w:rsidRPr="008D26EC" w:rsidRDefault="008D26EC" w:rsidP="00132043">
            <w:pPr>
              <w:spacing w:line="360" w:lineRule="auto"/>
              <w:rPr>
                <w:b/>
                <w:bCs/>
              </w:rPr>
            </w:pPr>
            <w:r w:rsidRPr="008D26EC">
              <w:rPr>
                <w:b/>
                <w:bCs/>
                <w:color w:val="C00000"/>
              </w:rPr>
              <w:t xml:space="preserve">KALİTE KOMİSYONU </w:t>
            </w:r>
          </w:p>
        </w:tc>
      </w:tr>
      <w:tr w:rsidR="008D26EC" w14:paraId="37FB1CC6" w14:textId="77777777" w:rsidTr="008D26EC">
        <w:tc>
          <w:tcPr>
            <w:tcW w:w="2719" w:type="dxa"/>
            <w:shd w:val="clear" w:color="auto" w:fill="F2DBDB" w:themeFill="accent2" w:themeFillTint="33"/>
          </w:tcPr>
          <w:p w14:paraId="6659C57A" w14:textId="77777777" w:rsidR="008D26EC" w:rsidRPr="00D43559" w:rsidRDefault="008D26EC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orumlu Dekan Yardımcısı</w:t>
            </w:r>
          </w:p>
        </w:tc>
        <w:tc>
          <w:tcPr>
            <w:tcW w:w="7699" w:type="dxa"/>
            <w:gridSpan w:val="2"/>
          </w:tcPr>
          <w:p w14:paraId="1CF9D8B3" w14:textId="4DE34A35" w:rsidR="008D26EC" w:rsidRDefault="008D26EC" w:rsidP="00132043">
            <w:pPr>
              <w:spacing w:line="360" w:lineRule="auto"/>
            </w:pPr>
            <w:r>
              <w:t>Doç. Dr. Ferhat KARAKAYA</w:t>
            </w:r>
          </w:p>
        </w:tc>
      </w:tr>
      <w:tr w:rsidR="008D26EC" w14:paraId="09AA8E0A" w14:textId="77777777" w:rsidTr="008D26EC">
        <w:tc>
          <w:tcPr>
            <w:tcW w:w="2719" w:type="dxa"/>
            <w:shd w:val="clear" w:color="auto" w:fill="F2DBDB" w:themeFill="accent2" w:themeFillTint="33"/>
          </w:tcPr>
          <w:p w14:paraId="378BB84A" w14:textId="77777777" w:rsidR="008D26EC" w:rsidRPr="00D43559" w:rsidRDefault="008D26EC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omisyon Başkanı</w:t>
            </w:r>
          </w:p>
        </w:tc>
        <w:tc>
          <w:tcPr>
            <w:tcW w:w="7699" w:type="dxa"/>
            <w:gridSpan w:val="2"/>
          </w:tcPr>
          <w:p w14:paraId="0629B8FE" w14:textId="00F0EEFF" w:rsidR="008D26EC" w:rsidRDefault="008D26EC" w:rsidP="00132043">
            <w:pPr>
              <w:spacing w:line="360" w:lineRule="auto"/>
            </w:pPr>
            <w:r>
              <w:t>Doç. Dr. Ferhat KARAKAYA</w:t>
            </w:r>
          </w:p>
        </w:tc>
      </w:tr>
      <w:tr w:rsidR="008D26EC" w14:paraId="445381AA" w14:textId="77777777" w:rsidTr="008D26EC">
        <w:tc>
          <w:tcPr>
            <w:tcW w:w="2719" w:type="dxa"/>
            <w:shd w:val="clear" w:color="auto" w:fill="F2DBDB" w:themeFill="accent2" w:themeFillTint="33"/>
          </w:tcPr>
          <w:p w14:paraId="6F17DE16" w14:textId="77777777" w:rsidR="008D26EC" w:rsidRPr="00D43559" w:rsidRDefault="008D26EC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omisyon Üyeleri</w:t>
            </w:r>
          </w:p>
        </w:tc>
        <w:tc>
          <w:tcPr>
            <w:tcW w:w="4231" w:type="dxa"/>
            <w:shd w:val="clear" w:color="auto" w:fill="F2DBDB" w:themeFill="accent2" w:themeFillTint="33"/>
          </w:tcPr>
          <w:p w14:paraId="01AFE4A3" w14:textId="77777777" w:rsidR="008D26EC" w:rsidRPr="00CA2A06" w:rsidRDefault="008D26EC" w:rsidP="00132043">
            <w:pPr>
              <w:spacing w:line="360" w:lineRule="auto"/>
              <w:rPr>
                <w:b/>
                <w:bCs/>
              </w:rPr>
            </w:pPr>
            <w:r w:rsidRPr="00CA2A06">
              <w:rPr>
                <w:b/>
                <w:bCs/>
              </w:rPr>
              <w:t>Unvanı ve Adı Soyadı</w:t>
            </w:r>
          </w:p>
        </w:tc>
        <w:tc>
          <w:tcPr>
            <w:tcW w:w="3468" w:type="dxa"/>
            <w:shd w:val="clear" w:color="auto" w:fill="F2DBDB" w:themeFill="accent2" w:themeFillTint="33"/>
          </w:tcPr>
          <w:p w14:paraId="53E2F165" w14:textId="77777777" w:rsidR="008D26EC" w:rsidRPr="00CA2A06" w:rsidRDefault="008D26EC" w:rsidP="00132043">
            <w:pPr>
              <w:spacing w:line="360" w:lineRule="auto"/>
              <w:rPr>
                <w:b/>
                <w:bCs/>
              </w:rPr>
            </w:pPr>
            <w:r w:rsidRPr="00CA2A06">
              <w:rPr>
                <w:b/>
                <w:bCs/>
              </w:rPr>
              <w:t>Bölümü</w:t>
            </w:r>
          </w:p>
        </w:tc>
      </w:tr>
      <w:tr w:rsidR="008D26EC" w14:paraId="7669273B" w14:textId="77777777" w:rsidTr="008D26EC">
        <w:tc>
          <w:tcPr>
            <w:tcW w:w="2719" w:type="dxa"/>
            <w:vMerge w:val="restart"/>
            <w:shd w:val="clear" w:color="auto" w:fill="F2DBDB" w:themeFill="accent2" w:themeFillTint="33"/>
            <w:vAlign w:val="center"/>
          </w:tcPr>
          <w:p w14:paraId="52A23CA9" w14:textId="77777777" w:rsidR="008D26EC" w:rsidRPr="00FA5B17" w:rsidRDefault="008D26EC" w:rsidP="008D26E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Üyeler</w:t>
            </w:r>
          </w:p>
        </w:tc>
        <w:tc>
          <w:tcPr>
            <w:tcW w:w="4231" w:type="dxa"/>
          </w:tcPr>
          <w:p w14:paraId="34FDFA6F" w14:textId="606D1319" w:rsidR="008D26EC" w:rsidRDefault="008D26EC" w:rsidP="008D26EC">
            <w:pPr>
              <w:spacing w:line="360" w:lineRule="auto"/>
            </w:pPr>
            <w:r w:rsidRPr="00433647">
              <w:t>Dr. Öğr. Üyesi Murat ÇAVUŞ</w:t>
            </w:r>
          </w:p>
        </w:tc>
        <w:tc>
          <w:tcPr>
            <w:tcW w:w="3468" w:type="dxa"/>
          </w:tcPr>
          <w:p w14:paraId="0E7D4267" w14:textId="1AA3F222" w:rsidR="008D26EC" w:rsidRDefault="00F417CA" w:rsidP="008D26EC">
            <w:pPr>
              <w:spacing w:line="360" w:lineRule="auto"/>
            </w:pPr>
            <w:r>
              <w:t>Matematik ve Fen Bilimleri Eğitimi</w:t>
            </w:r>
          </w:p>
        </w:tc>
      </w:tr>
      <w:tr w:rsidR="006B60B5" w14:paraId="30992194" w14:textId="77777777" w:rsidTr="008D26EC">
        <w:tc>
          <w:tcPr>
            <w:tcW w:w="2719" w:type="dxa"/>
            <w:vMerge/>
            <w:shd w:val="clear" w:color="auto" w:fill="F2DBDB" w:themeFill="accent2" w:themeFillTint="33"/>
          </w:tcPr>
          <w:p w14:paraId="3B12FD04" w14:textId="77777777" w:rsidR="006B60B5" w:rsidRDefault="006B60B5" w:rsidP="008D26EC">
            <w:pPr>
              <w:spacing w:line="360" w:lineRule="auto"/>
            </w:pPr>
          </w:p>
        </w:tc>
        <w:tc>
          <w:tcPr>
            <w:tcW w:w="4231" w:type="dxa"/>
          </w:tcPr>
          <w:p w14:paraId="62816296" w14:textId="366EB777" w:rsidR="006B60B5" w:rsidRDefault="006B60B5" w:rsidP="008D26EC">
            <w:pPr>
              <w:spacing w:line="360" w:lineRule="auto"/>
            </w:pPr>
            <w:r w:rsidRPr="00433647">
              <w:t>Doç. Dr.  Nazike KARAGÖZOĞLU</w:t>
            </w:r>
          </w:p>
        </w:tc>
        <w:tc>
          <w:tcPr>
            <w:tcW w:w="3468" w:type="dxa"/>
          </w:tcPr>
          <w:p w14:paraId="18AFF00F" w14:textId="50810E1F" w:rsidR="006B60B5" w:rsidRDefault="006B60B5" w:rsidP="008D26EC">
            <w:pPr>
              <w:spacing w:line="360" w:lineRule="auto"/>
            </w:pPr>
            <w:r>
              <w:t>Türkçe ve Sosyal Bilimler Eğitimi</w:t>
            </w:r>
          </w:p>
        </w:tc>
      </w:tr>
      <w:tr w:rsidR="006162CB" w14:paraId="0F42C0D8" w14:textId="77777777" w:rsidTr="008D26EC">
        <w:tc>
          <w:tcPr>
            <w:tcW w:w="2719" w:type="dxa"/>
            <w:vMerge/>
            <w:shd w:val="clear" w:color="auto" w:fill="F2DBDB" w:themeFill="accent2" w:themeFillTint="33"/>
          </w:tcPr>
          <w:p w14:paraId="3364FAD2" w14:textId="77777777" w:rsidR="006162CB" w:rsidRDefault="006162CB" w:rsidP="008D26EC">
            <w:pPr>
              <w:spacing w:line="360" w:lineRule="auto"/>
            </w:pPr>
          </w:p>
        </w:tc>
        <w:tc>
          <w:tcPr>
            <w:tcW w:w="4231" w:type="dxa"/>
          </w:tcPr>
          <w:p w14:paraId="43F71870" w14:textId="53EFCA7A" w:rsidR="006162CB" w:rsidRPr="00433647" w:rsidRDefault="006162CB" w:rsidP="008D26EC">
            <w:pPr>
              <w:spacing w:line="360" w:lineRule="auto"/>
            </w:pPr>
            <w:r w:rsidRPr="00433647">
              <w:t xml:space="preserve">Dr. Öğr. Üyesi </w:t>
            </w:r>
            <w:r>
              <w:t>Yağmur Özge UĞURELLİ</w:t>
            </w:r>
          </w:p>
        </w:tc>
        <w:tc>
          <w:tcPr>
            <w:tcW w:w="3468" w:type="dxa"/>
          </w:tcPr>
          <w:p w14:paraId="79716BD5" w14:textId="31378FA0" w:rsidR="006162CB" w:rsidRDefault="006162CB" w:rsidP="008D26EC">
            <w:pPr>
              <w:spacing w:line="360" w:lineRule="auto"/>
            </w:pPr>
            <w:r>
              <w:t>Türkçe ve Sosyal Bilimler Eğitimi</w:t>
            </w:r>
          </w:p>
        </w:tc>
      </w:tr>
      <w:tr w:rsidR="006162CB" w14:paraId="55DAD0E6" w14:textId="77777777" w:rsidTr="008D26EC">
        <w:tc>
          <w:tcPr>
            <w:tcW w:w="2719" w:type="dxa"/>
            <w:vMerge/>
            <w:shd w:val="clear" w:color="auto" w:fill="F2DBDB" w:themeFill="accent2" w:themeFillTint="33"/>
          </w:tcPr>
          <w:p w14:paraId="6611A608" w14:textId="77777777" w:rsidR="006162CB" w:rsidRDefault="006162CB" w:rsidP="008D26EC">
            <w:pPr>
              <w:spacing w:line="360" w:lineRule="auto"/>
            </w:pPr>
          </w:p>
        </w:tc>
        <w:tc>
          <w:tcPr>
            <w:tcW w:w="4231" w:type="dxa"/>
          </w:tcPr>
          <w:p w14:paraId="4E1B798A" w14:textId="70841BDC" w:rsidR="006162CB" w:rsidRDefault="006162CB" w:rsidP="008D26EC">
            <w:pPr>
              <w:spacing w:line="360" w:lineRule="auto"/>
            </w:pPr>
            <w:r w:rsidRPr="00433647">
              <w:t>Dr. Öğr. Üyesi Hatice ÇİLSALAR SAGNAK</w:t>
            </w:r>
          </w:p>
        </w:tc>
        <w:tc>
          <w:tcPr>
            <w:tcW w:w="3468" w:type="dxa"/>
          </w:tcPr>
          <w:p w14:paraId="0F128DE9" w14:textId="172DC6D4" w:rsidR="006162CB" w:rsidRDefault="006162CB" w:rsidP="008D26EC">
            <w:pPr>
              <w:spacing w:line="360" w:lineRule="auto"/>
            </w:pPr>
            <w:r>
              <w:t>Eğitim Bilimleri</w:t>
            </w:r>
          </w:p>
        </w:tc>
      </w:tr>
      <w:tr w:rsidR="006162CB" w14:paraId="1DB43334" w14:textId="77777777" w:rsidTr="008D26EC">
        <w:tc>
          <w:tcPr>
            <w:tcW w:w="2719" w:type="dxa"/>
            <w:vMerge/>
            <w:shd w:val="clear" w:color="auto" w:fill="F2DBDB" w:themeFill="accent2" w:themeFillTint="33"/>
          </w:tcPr>
          <w:p w14:paraId="79C59460" w14:textId="77777777" w:rsidR="006162CB" w:rsidRDefault="006162CB" w:rsidP="008D26EC">
            <w:pPr>
              <w:spacing w:line="360" w:lineRule="auto"/>
            </w:pPr>
          </w:p>
        </w:tc>
        <w:tc>
          <w:tcPr>
            <w:tcW w:w="4231" w:type="dxa"/>
          </w:tcPr>
          <w:p w14:paraId="2BDA2F79" w14:textId="19C9D5BF" w:rsidR="006162CB" w:rsidRDefault="006162CB" w:rsidP="00304C91">
            <w:pPr>
              <w:spacing w:line="360" w:lineRule="auto"/>
            </w:pPr>
            <w:r>
              <w:t>Dr. Öğr. Üyesi Ayşe Nesil DEMİR</w:t>
            </w:r>
          </w:p>
        </w:tc>
        <w:tc>
          <w:tcPr>
            <w:tcW w:w="3468" w:type="dxa"/>
          </w:tcPr>
          <w:p w14:paraId="6C5BED87" w14:textId="6F19C11F" w:rsidR="006162CB" w:rsidRDefault="006162CB" w:rsidP="008D26EC">
            <w:pPr>
              <w:spacing w:line="360" w:lineRule="auto"/>
            </w:pPr>
            <w:r w:rsidRPr="00BA7C52">
              <w:t>Yabancı Diller Eğitimi</w:t>
            </w:r>
          </w:p>
        </w:tc>
      </w:tr>
      <w:tr w:rsidR="006162CB" w14:paraId="29A027E8" w14:textId="77777777" w:rsidTr="008D26EC">
        <w:tc>
          <w:tcPr>
            <w:tcW w:w="2719" w:type="dxa"/>
            <w:vMerge/>
            <w:shd w:val="clear" w:color="auto" w:fill="F2DBDB" w:themeFill="accent2" w:themeFillTint="33"/>
          </w:tcPr>
          <w:p w14:paraId="7F336069" w14:textId="77777777" w:rsidR="006162CB" w:rsidRDefault="006162CB" w:rsidP="008D26EC">
            <w:pPr>
              <w:spacing w:line="360" w:lineRule="auto"/>
            </w:pPr>
          </w:p>
        </w:tc>
        <w:tc>
          <w:tcPr>
            <w:tcW w:w="4231" w:type="dxa"/>
          </w:tcPr>
          <w:p w14:paraId="71069AEC" w14:textId="1546BB69" w:rsidR="006162CB" w:rsidRPr="00433647" w:rsidRDefault="006162CB" w:rsidP="008D26EC">
            <w:pPr>
              <w:spacing w:line="360" w:lineRule="auto"/>
            </w:pPr>
            <w:r w:rsidRPr="00433647">
              <w:t>Arş. Gör.</w:t>
            </w:r>
            <w:r>
              <w:t xml:space="preserve"> Birsen SARGIN</w:t>
            </w:r>
          </w:p>
        </w:tc>
        <w:tc>
          <w:tcPr>
            <w:tcW w:w="3468" w:type="dxa"/>
          </w:tcPr>
          <w:p w14:paraId="25723677" w14:textId="63C72F53" w:rsidR="006162CB" w:rsidRDefault="006162CB" w:rsidP="008D26EC">
            <w:pPr>
              <w:spacing w:line="360" w:lineRule="auto"/>
            </w:pPr>
            <w:r>
              <w:t>Temel Eğitim</w:t>
            </w:r>
          </w:p>
        </w:tc>
      </w:tr>
      <w:tr w:rsidR="006162CB" w14:paraId="4E6324CB" w14:textId="77777777" w:rsidTr="008D26EC">
        <w:tc>
          <w:tcPr>
            <w:tcW w:w="2719" w:type="dxa"/>
            <w:vMerge/>
            <w:shd w:val="clear" w:color="auto" w:fill="F2DBDB" w:themeFill="accent2" w:themeFillTint="33"/>
          </w:tcPr>
          <w:p w14:paraId="19580DD0" w14:textId="77777777" w:rsidR="006162CB" w:rsidRDefault="006162CB" w:rsidP="008D26EC">
            <w:pPr>
              <w:spacing w:line="360" w:lineRule="auto"/>
            </w:pPr>
          </w:p>
        </w:tc>
        <w:tc>
          <w:tcPr>
            <w:tcW w:w="4231" w:type="dxa"/>
          </w:tcPr>
          <w:p w14:paraId="6216A453" w14:textId="1847B486" w:rsidR="006162CB" w:rsidRDefault="006162CB" w:rsidP="008D26EC">
            <w:pPr>
              <w:spacing w:line="360" w:lineRule="auto"/>
            </w:pPr>
            <w:r w:rsidRPr="00433647">
              <w:t>Arş. Gör. Şirin ALTINDAL</w:t>
            </w:r>
          </w:p>
        </w:tc>
        <w:tc>
          <w:tcPr>
            <w:tcW w:w="3468" w:type="dxa"/>
          </w:tcPr>
          <w:p w14:paraId="19AAF419" w14:textId="11E53560" w:rsidR="006162CB" w:rsidRDefault="006162CB" w:rsidP="008D26EC">
            <w:pPr>
              <w:spacing w:line="360" w:lineRule="auto"/>
            </w:pPr>
            <w:r>
              <w:t>Matematik ve Fen Bilimleri Eğitimi</w:t>
            </w:r>
          </w:p>
        </w:tc>
      </w:tr>
      <w:tr w:rsidR="006162CB" w14:paraId="587E7D15" w14:textId="77777777" w:rsidTr="008D26EC">
        <w:tc>
          <w:tcPr>
            <w:tcW w:w="2719" w:type="dxa"/>
            <w:vMerge/>
            <w:shd w:val="clear" w:color="auto" w:fill="F2DBDB" w:themeFill="accent2" w:themeFillTint="33"/>
          </w:tcPr>
          <w:p w14:paraId="6A0D1A8D" w14:textId="77777777" w:rsidR="006162CB" w:rsidRDefault="006162CB" w:rsidP="008D26EC">
            <w:pPr>
              <w:spacing w:line="360" w:lineRule="auto"/>
            </w:pPr>
          </w:p>
        </w:tc>
        <w:tc>
          <w:tcPr>
            <w:tcW w:w="4231" w:type="dxa"/>
          </w:tcPr>
          <w:p w14:paraId="13C08F1D" w14:textId="243839E2" w:rsidR="006162CB" w:rsidRDefault="006162CB" w:rsidP="00304C91">
            <w:pPr>
              <w:spacing w:line="360" w:lineRule="auto"/>
            </w:pPr>
            <w:r w:rsidRPr="00433647">
              <w:t>Arş. Gör. Gökçe AKIN</w:t>
            </w:r>
            <w:r>
              <w:t xml:space="preserve"> KAYA</w:t>
            </w:r>
          </w:p>
        </w:tc>
        <w:tc>
          <w:tcPr>
            <w:tcW w:w="3468" w:type="dxa"/>
          </w:tcPr>
          <w:p w14:paraId="5D3F17BC" w14:textId="0B895ED4" w:rsidR="006162CB" w:rsidRDefault="006162CB" w:rsidP="008D26EC">
            <w:pPr>
              <w:spacing w:line="360" w:lineRule="auto"/>
            </w:pPr>
            <w:r>
              <w:t>Temel Eğitim</w:t>
            </w:r>
          </w:p>
        </w:tc>
      </w:tr>
      <w:tr w:rsidR="006162CB" w14:paraId="310B0EE5" w14:textId="77777777" w:rsidTr="008D26EC">
        <w:tc>
          <w:tcPr>
            <w:tcW w:w="2719" w:type="dxa"/>
            <w:vMerge/>
            <w:shd w:val="clear" w:color="auto" w:fill="F2DBDB" w:themeFill="accent2" w:themeFillTint="33"/>
          </w:tcPr>
          <w:p w14:paraId="61BD860A" w14:textId="77777777" w:rsidR="006162CB" w:rsidRDefault="006162CB" w:rsidP="008D26EC">
            <w:pPr>
              <w:spacing w:line="360" w:lineRule="auto"/>
            </w:pPr>
          </w:p>
        </w:tc>
        <w:tc>
          <w:tcPr>
            <w:tcW w:w="4231" w:type="dxa"/>
          </w:tcPr>
          <w:p w14:paraId="3ECC290A" w14:textId="082B99A9" w:rsidR="006162CB" w:rsidRDefault="006162CB" w:rsidP="008D26EC">
            <w:pPr>
              <w:spacing w:line="360" w:lineRule="auto"/>
            </w:pPr>
            <w:r w:rsidRPr="00433647">
              <w:t>Arş. Gör. Melike PINARCIOĞLU</w:t>
            </w:r>
          </w:p>
        </w:tc>
        <w:tc>
          <w:tcPr>
            <w:tcW w:w="3468" w:type="dxa"/>
          </w:tcPr>
          <w:p w14:paraId="394F44B1" w14:textId="4135AEBD" w:rsidR="006162CB" w:rsidRDefault="006162CB" w:rsidP="008D26EC">
            <w:pPr>
              <w:spacing w:line="360" w:lineRule="auto"/>
            </w:pPr>
            <w:r>
              <w:t>Eğitim Bilimleri</w:t>
            </w:r>
          </w:p>
        </w:tc>
      </w:tr>
      <w:tr w:rsidR="006162CB" w14:paraId="1AC6A7D2" w14:textId="77777777" w:rsidTr="008D26EC">
        <w:tc>
          <w:tcPr>
            <w:tcW w:w="2719" w:type="dxa"/>
            <w:vMerge/>
            <w:shd w:val="clear" w:color="auto" w:fill="F2DBDB" w:themeFill="accent2" w:themeFillTint="33"/>
          </w:tcPr>
          <w:p w14:paraId="45FF5842" w14:textId="77777777" w:rsidR="006162CB" w:rsidRDefault="006162CB" w:rsidP="008D26EC">
            <w:pPr>
              <w:spacing w:line="360" w:lineRule="auto"/>
            </w:pPr>
          </w:p>
        </w:tc>
        <w:tc>
          <w:tcPr>
            <w:tcW w:w="4231" w:type="dxa"/>
          </w:tcPr>
          <w:p w14:paraId="6FE9BEE1" w14:textId="0BB2AC48" w:rsidR="006162CB" w:rsidRDefault="006162CB" w:rsidP="008D26EC">
            <w:pPr>
              <w:spacing w:line="360" w:lineRule="auto"/>
            </w:pPr>
            <w:r w:rsidRPr="00433647">
              <w:t>Arş. Gör. Berkay KILIÇ</w:t>
            </w:r>
          </w:p>
        </w:tc>
        <w:tc>
          <w:tcPr>
            <w:tcW w:w="3468" w:type="dxa"/>
          </w:tcPr>
          <w:p w14:paraId="754CB4F2" w14:textId="437D577C" w:rsidR="006162CB" w:rsidRDefault="006162CB" w:rsidP="008D26EC">
            <w:pPr>
              <w:spacing w:line="360" w:lineRule="auto"/>
            </w:pPr>
            <w:r>
              <w:t>Eğitim Bilimleri</w:t>
            </w:r>
          </w:p>
        </w:tc>
      </w:tr>
      <w:tr w:rsidR="006162CB" w14:paraId="05F34655" w14:textId="77777777" w:rsidTr="008D26EC">
        <w:tc>
          <w:tcPr>
            <w:tcW w:w="2719" w:type="dxa"/>
            <w:shd w:val="clear" w:color="auto" w:fill="F2DBDB" w:themeFill="accent2" w:themeFillTint="33"/>
            <w:vAlign w:val="center"/>
          </w:tcPr>
          <w:p w14:paraId="35B093EB" w14:textId="74B8480F" w:rsidR="006162CB" w:rsidRPr="008D26EC" w:rsidRDefault="006162CB" w:rsidP="008D26E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aportör</w:t>
            </w:r>
          </w:p>
        </w:tc>
        <w:tc>
          <w:tcPr>
            <w:tcW w:w="4231" w:type="dxa"/>
          </w:tcPr>
          <w:p w14:paraId="52276C85" w14:textId="72A5D12E" w:rsidR="006162CB" w:rsidRDefault="006162CB" w:rsidP="008D26EC">
            <w:pPr>
              <w:spacing w:line="360" w:lineRule="auto"/>
            </w:pPr>
            <w:r>
              <w:t>Mehmet GÜN</w:t>
            </w:r>
          </w:p>
        </w:tc>
        <w:tc>
          <w:tcPr>
            <w:tcW w:w="3468" w:type="dxa"/>
          </w:tcPr>
          <w:p w14:paraId="4D7B1577" w14:textId="1824D6AF" w:rsidR="006162CB" w:rsidRDefault="006162CB" w:rsidP="008D26EC">
            <w:pPr>
              <w:spacing w:line="360" w:lineRule="auto"/>
            </w:pPr>
            <w:r>
              <w:t>Fakülte Sekreteri</w:t>
            </w:r>
          </w:p>
        </w:tc>
      </w:tr>
      <w:tr w:rsidR="006162CB" w14:paraId="7F3AE87C" w14:textId="77777777" w:rsidTr="008D26EC">
        <w:tc>
          <w:tcPr>
            <w:tcW w:w="2719" w:type="dxa"/>
            <w:shd w:val="clear" w:color="auto" w:fill="F2DBDB" w:themeFill="accent2" w:themeFillTint="33"/>
            <w:vAlign w:val="center"/>
          </w:tcPr>
          <w:p w14:paraId="7DA9F218" w14:textId="2762E501" w:rsidR="006162CB" w:rsidRPr="008D26EC" w:rsidRDefault="006162CB" w:rsidP="008D26E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Öğrenci Temsilcisi</w:t>
            </w:r>
          </w:p>
        </w:tc>
        <w:tc>
          <w:tcPr>
            <w:tcW w:w="4231" w:type="dxa"/>
          </w:tcPr>
          <w:p w14:paraId="7BB97FEC" w14:textId="2FDCAF6D" w:rsidR="006162CB" w:rsidRDefault="006162CB" w:rsidP="00132043">
            <w:pPr>
              <w:spacing w:line="360" w:lineRule="auto"/>
            </w:pPr>
            <w:r>
              <w:t>Neslihan ÇETİN</w:t>
            </w:r>
          </w:p>
        </w:tc>
        <w:tc>
          <w:tcPr>
            <w:tcW w:w="3468" w:type="dxa"/>
          </w:tcPr>
          <w:p w14:paraId="166D6EA8" w14:textId="77777777" w:rsidR="006162CB" w:rsidRDefault="006162CB" w:rsidP="00132043">
            <w:pPr>
              <w:spacing w:line="360" w:lineRule="auto"/>
            </w:pPr>
            <w:r>
              <w:t>Matematik ve Fen Bilimleri Eğitimi</w:t>
            </w:r>
          </w:p>
        </w:tc>
      </w:tr>
      <w:tr w:rsidR="006162CB" w14:paraId="226638DB" w14:textId="77777777" w:rsidTr="008D26EC">
        <w:tc>
          <w:tcPr>
            <w:tcW w:w="10418" w:type="dxa"/>
            <w:gridSpan w:val="3"/>
            <w:shd w:val="clear" w:color="auto" w:fill="F2DBDB" w:themeFill="accent2" w:themeFillTint="33"/>
            <w:vAlign w:val="center"/>
          </w:tcPr>
          <w:p w14:paraId="11F5EBDD" w14:textId="77777777" w:rsidR="006162CB" w:rsidRPr="00FA5B17" w:rsidRDefault="006162CB" w:rsidP="0013204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ÖREV TANIMLARI</w:t>
            </w:r>
          </w:p>
        </w:tc>
      </w:tr>
      <w:tr w:rsidR="006162CB" w14:paraId="15B9D6C1" w14:textId="77777777" w:rsidTr="008D26EC">
        <w:tc>
          <w:tcPr>
            <w:tcW w:w="10418" w:type="dxa"/>
            <w:gridSpan w:val="3"/>
          </w:tcPr>
          <w:p w14:paraId="469FEC8B" w14:textId="77777777" w:rsidR="006162CB" w:rsidRDefault="006162CB" w:rsidP="00132043">
            <w:pPr>
              <w:pStyle w:val="ListeParagraf"/>
              <w:spacing w:line="360" w:lineRule="auto"/>
              <w:ind w:left="720"/>
            </w:pPr>
          </w:p>
          <w:p w14:paraId="0D61C555" w14:textId="77777777" w:rsidR="006162CB" w:rsidRDefault="006162CB" w:rsidP="00132043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</w:pPr>
            <w:r w:rsidRPr="00132043">
              <w:t xml:space="preserve">Üniversite Stratejik Planı ile uyumlu olarak birimin stratejik planını hazırlamak ve Birim Akademik Kuruluna sunmak, </w:t>
            </w:r>
          </w:p>
          <w:p w14:paraId="38C2ABE9" w14:textId="5FC25752" w:rsidR="006162CB" w:rsidRDefault="006162CB" w:rsidP="00132043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</w:pPr>
            <w:r w:rsidRPr="00132043">
              <w:t xml:space="preserve">Üniversite Kalite Komisyonu ile koordineli çalışmak, </w:t>
            </w:r>
            <w:r>
              <w:t xml:space="preserve"> </w:t>
            </w:r>
          </w:p>
          <w:p w14:paraId="6D30A5AE" w14:textId="77777777" w:rsidR="006162CB" w:rsidRDefault="006162CB" w:rsidP="00132043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</w:pPr>
            <w:r w:rsidRPr="00132043">
              <w:t xml:space="preserve">Birimin stratejik planı ve hedefleri doğrultusunda, akademik ve idari hizmetlerin değerlendirilmesi, performansların izlenmesi, kalitenin geliştirilmesi ve akreditasyon sürecinde yapılacak her türlü çalışmanın yürütülmesini sağlamak, </w:t>
            </w:r>
          </w:p>
          <w:p w14:paraId="4EAEBC95" w14:textId="77777777" w:rsidR="006162CB" w:rsidRDefault="006162CB" w:rsidP="00132043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</w:pPr>
            <w:r w:rsidRPr="00132043">
              <w:t xml:space="preserve">Bir önceki yıla ait Birim İç Değerlendirme Raporunu (BİDR) hazırlayarak, Üniversite Kalite Komisyonuna Ocak ayının 15’ine kadar teslim etmek, </w:t>
            </w:r>
          </w:p>
          <w:p w14:paraId="4B48DB66" w14:textId="77777777" w:rsidR="006162CB" w:rsidRDefault="006162CB" w:rsidP="00132043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</w:pPr>
            <w:r w:rsidRPr="00132043">
              <w:t xml:space="preserve">YÖKAK dış değerlendirme, izleme, kurumsal akreditasyon ile ilgili gerekli hazırlıkları yapmak; ilgili bağımsız değerlendirme kuruluşları ile program akreditasyonu hazırlıklarını yapmak ve ilgili kurumlara her türlü desteği vermek, </w:t>
            </w:r>
          </w:p>
          <w:p w14:paraId="174BF7FC" w14:textId="77777777" w:rsidR="006162CB" w:rsidRDefault="006162CB" w:rsidP="00132043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</w:pPr>
            <w:r w:rsidRPr="00132043">
              <w:t xml:space="preserve">Kalite Komisyonunun kararlarını ilgili birimin bölüm, program, alt birimlerine duyurmak, uygulamalarına katkı sağlamak ve sonuçlarını izlemek, </w:t>
            </w:r>
          </w:p>
          <w:p w14:paraId="36E642FF" w14:textId="77777777" w:rsidR="006162CB" w:rsidRDefault="006162CB" w:rsidP="00132043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</w:pPr>
            <w:r w:rsidRPr="00132043">
              <w:t xml:space="preserve">Birim faaliyetleriyle ilgili olarak hazırlanan dönemlik/yıllık izleme raporunu Temmuz/Ocak ayı sonuna </w:t>
            </w:r>
            <w:r>
              <w:t xml:space="preserve">kadar Koordinatörlüğe sunmak, </w:t>
            </w:r>
          </w:p>
          <w:p w14:paraId="6BCD37EE" w14:textId="5FFCC845" w:rsidR="006162CB" w:rsidRDefault="006162CB" w:rsidP="00132043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</w:pPr>
            <w:r w:rsidRPr="00132043">
              <w:t>Üniversite Kalite Komisyonu tarafından belirlenen usul ve esaslar doğrultusunda gerekl</w:t>
            </w:r>
            <w:r>
              <w:t xml:space="preserve">i diğer çalışmaları yürütmek, </w:t>
            </w:r>
          </w:p>
          <w:p w14:paraId="37A37B31" w14:textId="3AE78C43" w:rsidR="006162CB" w:rsidRDefault="006162CB" w:rsidP="00132043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</w:pPr>
            <w:r w:rsidRPr="00132043">
              <w:t xml:space="preserve"> Birimlerin dış değerlendirme ve izleme süreçlerini yönetmek. </w:t>
            </w:r>
          </w:p>
        </w:tc>
      </w:tr>
    </w:tbl>
    <w:p w14:paraId="025E8A48" w14:textId="65D6653A" w:rsidR="00322D83" w:rsidRDefault="00322D83" w:rsidP="00B25A5F"/>
    <w:p w14:paraId="6CF65CBA" w14:textId="77777777" w:rsidR="00322D83" w:rsidRDefault="00322D83">
      <w:pPr>
        <w:spacing w:after="200" w:line="276" w:lineRule="auto"/>
      </w:pPr>
      <w:r>
        <w:br w:type="page"/>
      </w: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2721"/>
        <w:gridCol w:w="4466"/>
        <w:gridCol w:w="3231"/>
      </w:tblGrid>
      <w:tr w:rsidR="00322D83" w14:paraId="4766A7F6" w14:textId="77777777" w:rsidTr="00132043">
        <w:tc>
          <w:tcPr>
            <w:tcW w:w="2721" w:type="dxa"/>
            <w:shd w:val="clear" w:color="auto" w:fill="F2DBDB" w:themeFill="accent2" w:themeFillTint="33"/>
          </w:tcPr>
          <w:p w14:paraId="425032AC" w14:textId="77777777" w:rsidR="00322D83" w:rsidRPr="00D43559" w:rsidRDefault="00322D83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omisyon Adı</w:t>
            </w:r>
          </w:p>
        </w:tc>
        <w:tc>
          <w:tcPr>
            <w:tcW w:w="7697" w:type="dxa"/>
            <w:gridSpan w:val="2"/>
            <w:shd w:val="clear" w:color="auto" w:fill="F2DBDB" w:themeFill="accent2" w:themeFillTint="33"/>
          </w:tcPr>
          <w:p w14:paraId="19B4C7EE" w14:textId="64C587DF" w:rsidR="00322D83" w:rsidRPr="008D26EC" w:rsidRDefault="00322D83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PROGRAM AKREDİTASYONLARI</w:t>
            </w:r>
            <w:r w:rsidRPr="008D26EC">
              <w:rPr>
                <w:b/>
                <w:bCs/>
                <w:color w:val="C00000"/>
              </w:rPr>
              <w:t xml:space="preserve"> KOMİSYONU </w:t>
            </w:r>
          </w:p>
        </w:tc>
      </w:tr>
      <w:tr w:rsidR="00322D83" w14:paraId="4219F5A7" w14:textId="77777777" w:rsidTr="00132043">
        <w:tc>
          <w:tcPr>
            <w:tcW w:w="2721" w:type="dxa"/>
            <w:shd w:val="clear" w:color="auto" w:fill="F2DBDB" w:themeFill="accent2" w:themeFillTint="33"/>
          </w:tcPr>
          <w:p w14:paraId="4846728A" w14:textId="77777777" w:rsidR="00322D83" w:rsidRPr="00D43559" w:rsidRDefault="00322D83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orumlu Dekan Yardımcısı</w:t>
            </w:r>
          </w:p>
        </w:tc>
        <w:tc>
          <w:tcPr>
            <w:tcW w:w="7697" w:type="dxa"/>
            <w:gridSpan w:val="2"/>
          </w:tcPr>
          <w:p w14:paraId="51A500BB" w14:textId="77777777" w:rsidR="00322D83" w:rsidRDefault="00322D83" w:rsidP="00132043">
            <w:pPr>
              <w:spacing w:line="360" w:lineRule="auto"/>
            </w:pPr>
            <w:r>
              <w:t>Doç. Dr. Ferhat KARAKAYA</w:t>
            </w:r>
          </w:p>
        </w:tc>
      </w:tr>
      <w:tr w:rsidR="00322D83" w14:paraId="3F289366" w14:textId="77777777" w:rsidTr="00322D83">
        <w:tc>
          <w:tcPr>
            <w:tcW w:w="2721" w:type="dxa"/>
            <w:shd w:val="clear" w:color="auto" w:fill="F2DBDB" w:themeFill="accent2" w:themeFillTint="33"/>
          </w:tcPr>
          <w:p w14:paraId="6164E7B6" w14:textId="44B03628" w:rsidR="00322D83" w:rsidRDefault="00322D83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akülte Akreditasyon Koordinatörü</w:t>
            </w:r>
          </w:p>
        </w:tc>
        <w:tc>
          <w:tcPr>
            <w:tcW w:w="7697" w:type="dxa"/>
            <w:gridSpan w:val="2"/>
            <w:vAlign w:val="center"/>
          </w:tcPr>
          <w:p w14:paraId="771A1871" w14:textId="18F8EBE9" w:rsidR="00322D83" w:rsidRDefault="00322D83" w:rsidP="00322D83">
            <w:pPr>
              <w:spacing w:line="360" w:lineRule="auto"/>
            </w:pPr>
            <w:r>
              <w:t>Doç. Dr. Uğur GEZER</w:t>
            </w:r>
          </w:p>
        </w:tc>
      </w:tr>
      <w:tr w:rsidR="00322D83" w14:paraId="7BB53109" w14:textId="77777777" w:rsidTr="00132043">
        <w:tc>
          <w:tcPr>
            <w:tcW w:w="2721" w:type="dxa"/>
            <w:shd w:val="clear" w:color="auto" w:fill="F2DBDB" w:themeFill="accent2" w:themeFillTint="33"/>
          </w:tcPr>
          <w:p w14:paraId="78F1DAD6" w14:textId="77777777" w:rsidR="00322D83" w:rsidRPr="00D43559" w:rsidRDefault="00322D83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omisyon Üyeleri</w:t>
            </w:r>
          </w:p>
        </w:tc>
        <w:tc>
          <w:tcPr>
            <w:tcW w:w="4466" w:type="dxa"/>
            <w:shd w:val="clear" w:color="auto" w:fill="F2DBDB" w:themeFill="accent2" w:themeFillTint="33"/>
          </w:tcPr>
          <w:p w14:paraId="71653568" w14:textId="77777777" w:rsidR="00322D83" w:rsidRPr="00CA2A06" w:rsidRDefault="00322D83" w:rsidP="00132043">
            <w:pPr>
              <w:spacing w:line="360" w:lineRule="auto"/>
              <w:rPr>
                <w:b/>
                <w:bCs/>
              </w:rPr>
            </w:pPr>
            <w:r w:rsidRPr="00CA2A06">
              <w:rPr>
                <w:b/>
                <w:bCs/>
              </w:rPr>
              <w:t>Unvanı ve Adı Soyadı</w:t>
            </w:r>
          </w:p>
        </w:tc>
        <w:tc>
          <w:tcPr>
            <w:tcW w:w="3231" w:type="dxa"/>
            <w:shd w:val="clear" w:color="auto" w:fill="F2DBDB" w:themeFill="accent2" w:themeFillTint="33"/>
          </w:tcPr>
          <w:p w14:paraId="52BEC5C0" w14:textId="77777777" w:rsidR="00322D83" w:rsidRPr="00CA2A06" w:rsidRDefault="00322D83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örevi</w:t>
            </w:r>
          </w:p>
        </w:tc>
      </w:tr>
      <w:tr w:rsidR="008B3B3D" w14:paraId="33F5A710" w14:textId="77777777" w:rsidTr="00132043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712721C0" w14:textId="3DB2B3EF" w:rsidR="008B3B3D" w:rsidRPr="00FA5B17" w:rsidRDefault="008B3B3D" w:rsidP="00322D8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ehberlik ve Psikolojik Danışma</w:t>
            </w:r>
          </w:p>
        </w:tc>
        <w:tc>
          <w:tcPr>
            <w:tcW w:w="4466" w:type="dxa"/>
          </w:tcPr>
          <w:p w14:paraId="0546A9C8" w14:textId="226AC8E5" w:rsidR="008B3B3D" w:rsidRDefault="008B3B3D" w:rsidP="00322D83">
            <w:pPr>
              <w:spacing w:line="360" w:lineRule="auto"/>
            </w:pPr>
            <w:r w:rsidRPr="00BD4FEE">
              <w:t>Doç. Dr. Aygül NALBANT</w:t>
            </w:r>
          </w:p>
        </w:tc>
        <w:tc>
          <w:tcPr>
            <w:tcW w:w="3231" w:type="dxa"/>
          </w:tcPr>
          <w:p w14:paraId="02EC07D8" w14:textId="7EA10748" w:rsidR="008B3B3D" w:rsidRDefault="008B3B3D" w:rsidP="00322D83">
            <w:pPr>
              <w:spacing w:line="360" w:lineRule="auto"/>
            </w:pPr>
            <w:r>
              <w:t>Program Akreditasyon Koordinatörü</w:t>
            </w:r>
          </w:p>
        </w:tc>
      </w:tr>
      <w:tr w:rsidR="008B3B3D" w14:paraId="62843D76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7216D020" w14:textId="77777777" w:rsidR="008B3B3D" w:rsidRDefault="008B3B3D" w:rsidP="00322D83">
            <w:pPr>
              <w:spacing w:line="360" w:lineRule="auto"/>
            </w:pPr>
          </w:p>
        </w:tc>
        <w:tc>
          <w:tcPr>
            <w:tcW w:w="4466" w:type="dxa"/>
          </w:tcPr>
          <w:p w14:paraId="703B5F1F" w14:textId="2DED4B22" w:rsidR="008B3B3D" w:rsidRDefault="008B3B3D" w:rsidP="00322D83">
            <w:pPr>
              <w:spacing w:line="360" w:lineRule="auto"/>
            </w:pPr>
            <w:r w:rsidRPr="00BD4FEE">
              <w:t>D</w:t>
            </w:r>
            <w:r w:rsidR="00AB7124">
              <w:t>r. Öğr. Üyesi Emre Emrullah BOĞAZLIYAN</w:t>
            </w:r>
          </w:p>
        </w:tc>
        <w:tc>
          <w:tcPr>
            <w:tcW w:w="3231" w:type="dxa"/>
          </w:tcPr>
          <w:p w14:paraId="30BD2013" w14:textId="77777777" w:rsidR="008B3B3D" w:rsidRDefault="008B3B3D" w:rsidP="00322D83">
            <w:pPr>
              <w:spacing w:line="360" w:lineRule="auto"/>
            </w:pPr>
            <w:r>
              <w:t>Üye</w:t>
            </w:r>
          </w:p>
        </w:tc>
      </w:tr>
      <w:tr w:rsidR="008B3B3D" w14:paraId="77F76104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0636B96D" w14:textId="77777777" w:rsidR="008B3B3D" w:rsidRDefault="008B3B3D" w:rsidP="00322D83">
            <w:pPr>
              <w:spacing w:line="360" w:lineRule="auto"/>
            </w:pPr>
          </w:p>
        </w:tc>
        <w:tc>
          <w:tcPr>
            <w:tcW w:w="4466" w:type="dxa"/>
          </w:tcPr>
          <w:p w14:paraId="7C74511A" w14:textId="4C0BC671" w:rsidR="008B3B3D" w:rsidRDefault="008B3B3D" w:rsidP="00322D83">
            <w:pPr>
              <w:spacing w:line="360" w:lineRule="auto"/>
            </w:pPr>
            <w:r w:rsidRPr="00BD4FEE">
              <w:t>Dr. Öğr. Üyesi  Gökçe SANCAK AYDIN</w:t>
            </w:r>
          </w:p>
        </w:tc>
        <w:tc>
          <w:tcPr>
            <w:tcW w:w="3231" w:type="dxa"/>
          </w:tcPr>
          <w:p w14:paraId="15584FBA" w14:textId="77777777" w:rsidR="008B3B3D" w:rsidRDefault="008B3B3D" w:rsidP="00322D83">
            <w:pPr>
              <w:spacing w:line="360" w:lineRule="auto"/>
            </w:pPr>
            <w:r>
              <w:t>Üye</w:t>
            </w:r>
          </w:p>
        </w:tc>
      </w:tr>
      <w:tr w:rsidR="008B3B3D" w14:paraId="1C7477E9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09167C54" w14:textId="77777777" w:rsidR="008B3B3D" w:rsidRDefault="008B3B3D" w:rsidP="00322D83">
            <w:pPr>
              <w:spacing w:line="360" w:lineRule="auto"/>
            </w:pPr>
          </w:p>
        </w:tc>
        <w:tc>
          <w:tcPr>
            <w:tcW w:w="4466" w:type="dxa"/>
          </w:tcPr>
          <w:p w14:paraId="3EAC4EB9" w14:textId="78AA332F" w:rsidR="008B3B3D" w:rsidRPr="00BD4FEE" w:rsidRDefault="008B3B3D" w:rsidP="00322D83">
            <w:pPr>
              <w:spacing w:line="360" w:lineRule="auto"/>
            </w:pPr>
            <w:r>
              <w:t>Arş. Gör. Ayşegül ÖZSOLAK</w:t>
            </w:r>
          </w:p>
        </w:tc>
        <w:tc>
          <w:tcPr>
            <w:tcW w:w="3231" w:type="dxa"/>
          </w:tcPr>
          <w:p w14:paraId="7354EF7D" w14:textId="5B5AFDEA" w:rsidR="008B3B3D" w:rsidRDefault="008B3B3D" w:rsidP="00322D83">
            <w:pPr>
              <w:spacing w:line="360" w:lineRule="auto"/>
            </w:pPr>
            <w:r>
              <w:t>Raportör</w:t>
            </w:r>
          </w:p>
        </w:tc>
      </w:tr>
      <w:tr w:rsidR="008B3B3D" w14:paraId="3C215C65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599C75F5" w14:textId="77777777" w:rsidR="008B3B3D" w:rsidRDefault="008B3B3D" w:rsidP="00876EB9">
            <w:pPr>
              <w:spacing w:line="360" w:lineRule="auto"/>
            </w:pPr>
          </w:p>
        </w:tc>
        <w:tc>
          <w:tcPr>
            <w:tcW w:w="4466" w:type="dxa"/>
          </w:tcPr>
          <w:p w14:paraId="6266180F" w14:textId="67AFC933" w:rsidR="008B3B3D" w:rsidRPr="00440429" w:rsidRDefault="008B3B3D" w:rsidP="00876EB9">
            <w:pPr>
              <w:spacing w:line="360" w:lineRule="auto"/>
            </w:pPr>
            <w:r w:rsidRPr="00440429">
              <w:t>Ayşe Hatun İSPEKTER</w:t>
            </w:r>
          </w:p>
        </w:tc>
        <w:tc>
          <w:tcPr>
            <w:tcW w:w="3231" w:type="dxa"/>
          </w:tcPr>
          <w:p w14:paraId="01B5F269" w14:textId="25624B09" w:rsidR="008B3B3D" w:rsidRDefault="008B3B3D" w:rsidP="00876EB9">
            <w:pPr>
              <w:spacing w:line="360" w:lineRule="auto"/>
            </w:pPr>
            <w:r>
              <w:t>Öğrenci Temsilcisi</w:t>
            </w:r>
          </w:p>
        </w:tc>
      </w:tr>
      <w:tr w:rsidR="00876EB9" w14:paraId="249F031E" w14:textId="77777777" w:rsidTr="00132043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6851DD79" w14:textId="66625B83" w:rsidR="00876EB9" w:rsidRPr="00DC21E8" w:rsidRDefault="00876EB9" w:rsidP="00876EB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en Bilgisi Eğitimi</w:t>
            </w:r>
          </w:p>
        </w:tc>
        <w:tc>
          <w:tcPr>
            <w:tcW w:w="4466" w:type="dxa"/>
          </w:tcPr>
          <w:p w14:paraId="27AA5116" w14:textId="12DDD2B8" w:rsidR="00876EB9" w:rsidRDefault="00876EB9" w:rsidP="00876EB9">
            <w:pPr>
              <w:spacing w:line="360" w:lineRule="auto"/>
            </w:pPr>
            <w:r w:rsidRPr="0036750C">
              <w:t>Prof. Dr. Muharrem KIRAK</w:t>
            </w:r>
          </w:p>
        </w:tc>
        <w:tc>
          <w:tcPr>
            <w:tcW w:w="3231" w:type="dxa"/>
          </w:tcPr>
          <w:p w14:paraId="4BF58292" w14:textId="274EB65F" w:rsidR="00876EB9" w:rsidRDefault="00876EB9" w:rsidP="00876EB9">
            <w:pPr>
              <w:spacing w:line="360" w:lineRule="auto"/>
            </w:pPr>
            <w:r>
              <w:t>Program Akreditasyon Koordinatörü</w:t>
            </w:r>
          </w:p>
        </w:tc>
      </w:tr>
      <w:tr w:rsidR="00876EB9" w14:paraId="0AA0B081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034754D8" w14:textId="77777777" w:rsidR="00876EB9" w:rsidRDefault="00876EB9" w:rsidP="00876EB9">
            <w:pPr>
              <w:spacing w:line="360" w:lineRule="auto"/>
            </w:pPr>
          </w:p>
        </w:tc>
        <w:tc>
          <w:tcPr>
            <w:tcW w:w="4466" w:type="dxa"/>
          </w:tcPr>
          <w:p w14:paraId="628E85C2" w14:textId="349A73BD" w:rsidR="00876EB9" w:rsidRDefault="00876EB9" w:rsidP="00876EB9">
            <w:pPr>
              <w:spacing w:line="360" w:lineRule="auto"/>
            </w:pPr>
            <w:r w:rsidRPr="0036750C">
              <w:t>Doç. Dr. Ferhat KARAKAYA</w:t>
            </w:r>
          </w:p>
        </w:tc>
        <w:tc>
          <w:tcPr>
            <w:tcW w:w="3231" w:type="dxa"/>
          </w:tcPr>
          <w:p w14:paraId="10AE5287" w14:textId="77777777" w:rsidR="00876EB9" w:rsidRDefault="00876EB9" w:rsidP="00876EB9">
            <w:pPr>
              <w:spacing w:line="360" w:lineRule="auto"/>
            </w:pPr>
            <w:r>
              <w:t>Üye</w:t>
            </w:r>
          </w:p>
        </w:tc>
      </w:tr>
      <w:tr w:rsidR="00876EB9" w14:paraId="7DAE71CC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51A005D3" w14:textId="77777777" w:rsidR="00876EB9" w:rsidRDefault="00876EB9" w:rsidP="00876EB9">
            <w:pPr>
              <w:spacing w:line="360" w:lineRule="auto"/>
            </w:pPr>
          </w:p>
        </w:tc>
        <w:tc>
          <w:tcPr>
            <w:tcW w:w="4466" w:type="dxa"/>
          </w:tcPr>
          <w:p w14:paraId="030C5C01" w14:textId="35FF103A" w:rsidR="00876EB9" w:rsidRDefault="00876EB9" w:rsidP="00876EB9">
            <w:pPr>
              <w:spacing w:line="360" w:lineRule="auto"/>
            </w:pPr>
            <w:r w:rsidRPr="0036750C">
              <w:t>Dr. Öğr. Üyesi Murat ÇAVUŞ</w:t>
            </w:r>
          </w:p>
        </w:tc>
        <w:tc>
          <w:tcPr>
            <w:tcW w:w="3231" w:type="dxa"/>
          </w:tcPr>
          <w:p w14:paraId="0C323881" w14:textId="77777777" w:rsidR="00876EB9" w:rsidRDefault="00876EB9" w:rsidP="00876EB9">
            <w:pPr>
              <w:spacing w:line="360" w:lineRule="auto"/>
            </w:pPr>
            <w:r>
              <w:t>Üye</w:t>
            </w:r>
          </w:p>
        </w:tc>
      </w:tr>
      <w:tr w:rsidR="008B3B3D" w14:paraId="4374A796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429EFF11" w14:textId="77777777" w:rsidR="008B3B3D" w:rsidRDefault="008B3B3D" w:rsidP="00876EB9">
            <w:pPr>
              <w:spacing w:line="360" w:lineRule="auto"/>
            </w:pPr>
          </w:p>
        </w:tc>
        <w:tc>
          <w:tcPr>
            <w:tcW w:w="4466" w:type="dxa"/>
          </w:tcPr>
          <w:p w14:paraId="68AC17B3" w14:textId="37335227" w:rsidR="008B3B3D" w:rsidRPr="0036750C" w:rsidRDefault="008B3B3D" w:rsidP="00876EB9">
            <w:pPr>
              <w:spacing w:line="360" w:lineRule="auto"/>
            </w:pPr>
            <w:r>
              <w:t>Arş. Gör. Şirin ALTINDAL</w:t>
            </w:r>
          </w:p>
        </w:tc>
        <w:tc>
          <w:tcPr>
            <w:tcW w:w="3231" w:type="dxa"/>
          </w:tcPr>
          <w:p w14:paraId="2D1616C7" w14:textId="0AB85F69" w:rsidR="008B3B3D" w:rsidRDefault="008B3B3D" w:rsidP="00876EB9">
            <w:pPr>
              <w:spacing w:line="360" w:lineRule="auto"/>
            </w:pPr>
            <w:r>
              <w:t>Raportör</w:t>
            </w:r>
          </w:p>
        </w:tc>
      </w:tr>
      <w:tr w:rsidR="00876EB9" w14:paraId="53BD86F0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2E35E6B5" w14:textId="77777777" w:rsidR="00876EB9" w:rsidRDefault="00876EB9" w:rsidP="00876EB9">
            <w:pPr>
              <w:spacing w:line="360" w:lineRule="auto"/>
            </w:pPr>
          </w:p>
        </w:tc>
        <w:tc>
          <w:tcPr>
            <w:tcW w:w="4466" w:type="dxa"/>
          </w:tcPr>
          <w:p w14:paraId="64E06DBE" w14:textId="210351B9" w:rsidR="00876EB9" w:rsidRPr="0036750C" w:rsidRDefault="00876EB9" w:rsidP="00876EB9">
            <w:pPr>
              <w:spacing w:line="360" w:lineRule="auto"/>
            </w:pPr>
            <w:r w:rsidRPr="00440429">
              <w:t>Neslihan ÇETİN</w:t>
            </w:r>
          </w:p>
        </w:tc>
        <w:tc>
          <w:tcPr>
            <w:tcW w:w="3231" w:type="dxa"/>
          </w:tcPr>
          <w:p w14:paraId="10DEF083" w14:textId="2C4EA3D9" w:rsidR="00876EB9" w:rsidRDefault="00876EB9" w:rsidP="00876EB9">
            <w:pPr>
              <w:spacing w:line="360" w:lineRule="auto"/>
            </w:pPr>
            <w:r>
              <w:t>Öğrenci Temsilcisi</w:t>
            </w:r>
          </w:p>
        </w:tc>
      </w:tr>
      <w:tr w:rsidR="00876EB9" w14:paraId="22850C00" w14:textId="77777777" w:rsidTr="00132043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28509424" w14:textId="676010C1" w:rsidR="00876EB9" w:rsidRPr="00DC21E8" w:rsidRDefault="00876EB9" w:rsidP="00876EB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tematik Eğitimi</w:t>
            </w:r>
          </w:p>
        </w:tc>
        <w:tc>
          <w:tcPr>
            <w:tcW w:w="4466" w:type="dxa"/>
          </w:tcPr>
          <w:p w14:paraId="364FE925" w14:textId="27EBA4C1" w:rsidR="00876EB9" w:rsidRDefault="00AB7124" w:rsidP="00876EB9">
            <w:pPr>
              <w:spacing w:line="360" w:lineRule="auto"/>
            </w:pPr>
            <w:r>
              <w:t>Prof</w:t>
            </w:r>
            <w:r w:rsidR="00876EB9" w:rsidRPr="00611FE7">
              <w:t>. Dr. Suphi Önder BÜTÜNER</w:t>
            </w:r>
          </w:p>
        </w:tc>
        <w:tc>
          <w:tcPr>
            <w:tcW w:w="3231" w:type="dxa"/>
          </w:tcPr>
          <w:p w14:paraId="32AFEF88" w14:textId="410C81F2" w:rsidR="00876EB9" w:rsidRDefault="00876EB9" w:rsidP="00876EB9">
            <w:pPr>
              <w:spacing w:line="360" w:lineRule="auto"/>
            </w:pPr>
            <w:r>
              <w:t>Program Akreditasyon Koordinatörü</w:t>
            </w:r>
          </w:p>
        </w:tc>
      </w:tr>
      <w:tr w:rsidR="00876EB9" w14:paraId="60370C0F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652A1C70" w14:textId="77777777" w:rsidR="00876EB9" w:rsidRDefault="00876EB9" w:rsidP="00876EB9">
            <w:pPr>
              <w:spacing w:line="360" w:lineRule="auto"/>
            </w:pPr>
          </w:p>
        </w:tc>
        <w:tc>
          <w:tcPr>
            <w:tcW w:w="4466" w:type="dxa"/>
          </w:tcPr>
          <w:p w14:paraId="1B91D69F" w14:textId="6D664F62" w:rsidR="00876EB9" w:rsidRDefault="00876EB9" w:rsidP="00876EB9">
            <w:pPr>
              <w:spacing w:line="360" w:lineRule="auto"/>
            </w:pPr>
            <w:r w:rsidRPr="00611FE7">
              <w:t>Doç. Dr. Emine Özgür ŞEN</w:t>
            </w:r>
          </w:p>
        </w:tc>
        <w:tc>
          <w:tcPr>
            <w:tcW w:w="3231" w:type="dxa"/>
          </w:tcPr>
          <w:p w14:paraId="44E354BF" w14:textId="77777777" w:rsidR="00876EB9" w:rsidRDefault="00876EB9" w:rsidP="00876EB9">
            <w:pPr>
              <w:spacing w:line="360" w:lineRule="auto"/>
            </w:pPr>
            <w:r>
              <w:t>Üye</w:t>
            </w:r>
          </w:p>
        </w:tc>
      </w:tr>
      <w:tr w:rsidR="00876EB9" w14:paraId="21C1F41D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3AD69223" w14:textId="77777777" w:rsidR="00876EB9" w:rsidRDefault="00876EB9" w:rsidP="00876EB9">
            <w:pPr>
              <w:spacing w:line="360" w:lineRule="auto"/>
            </w:pPr>
          </w:p>
        </w:tc>
        <w:tc>
          <w:tcPr>
            <w:tcW w:w="4466" w:type="dxa"/>
          </w:tcPr>
          <w:p w14:paraId="54B117C3" w14:textId="6E03B434" w:rsidR="00876EB9" w:rsidRDefault="00876EB9" w:rsidP="00876EB9">
            <w:pPr>
              <w:spacing w:line="360" w:lineRule="auto"/>
            </w:pPr>
            <w:r w:rsidRPr="00611FE7">
              <w:t>Dr. Öğr. Üyesi Şenol NAMLI</w:t>
            </w:r>
          </w:p>
        </w:tc>
        <w:tc>
          <w:tcPr>
            <w:tcW w:w="3231" w:type="dxa"/>
          </w:tcPr>
          <w:p w14:paraId="28E985E2" w14:textId="77777777" w:rsidR="00876EB9" w:rsidRDefault="00876EB9" w:rsidP="00876EB9">
            <w:pPr>
              <w:spacing w:line="360" w:lineRule="auto"/>
            </w:pPr>
            <w:r>
              <w:t>Üye</w:t>
            </w:r>
          </w:p>
        </w:tc>
      </w:tr>
      <w:tr w:rsidR="008B3B3D" w14:paraId="748E802D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46ED27C8" w14:textId="77777777" w:rsidR="008B3B3D" w:rsidRDefault="008B3B3D" w:rsidP="00876EB9">
            <w:pPr>
              <w:spacing w:line="360" w:lineRule="auto"/>
            </w:pPr>
          </w:p>
        </w:tc>
        <w:tc>
          <w:tcPr>
            <w:tcW w:w="4466" w:type="dxa"/>
          </w:tcPr>
          <w:p w14:paraId="131BF58E" w14:textId="591C52FD" w:rsidR="008B3B3D" w:rsidRPr="00611FE7" w:rsidRDefault="008B3B3D" w:rsidP="00876EB9">
            <w:pPr>
              <w:spacing w:line="360" w:lineRule="auto"/>
            </w:pPr>
            <w:r>
              <w:t>Arş. Gör. Şirin ALTINDAL</w:t>
            </w:r>
          </w:p>
        </w:tc>
        <w:tc>
          <w:tcPr>
            <w:tcW w:w="3231" w:type="dxa"/>
          </w:tcPr>
          <w:p w14:paraId="32A81085" w14:textId="5E30FF22" w:rsidR="008B3B3D" w:rsidRDefault="008B3B3D" w:rsidP="00876EB9">
            <w:pPr>
              <w:spacing w:line="360" w:lineRule="auto"/>
            </w:pPr>
            <w:r>
              <w:t>Raportör</w:t>
            </w:r>
          </w:p>
        </w:tc>
      </w:tr>
      <w:tr w:rsidR="00876EB9" w14:paraId="4A9439E1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26ECD0CE" w14:textId="77777777" w:rsidR="00876EB9" w:rsidRDefault="00876EB9" w:rsidP="00876EB9">
            <w:pPr>
              <w:spacing w:line="360" w:lineRule="auto"/>
            </w:pPr>
          </w:p>
        </w:tc>
        <w:tc>
          <w:tcPr>
            <w:tcW w:w="4466" w:type="dxa"/>
          </w:tcPr>
          <w:p w14:paraId="66132A67" w14:textId="7C38BC92" w:rsidR="00876EB9" w:rsidRPr="00611FE7" w:rsidRDefault="00876EB9" w:rsidP="00876EB9">
            <w:pPr>
              <w:spacing w:line="360" w:lineRule="auto"/>
            </w:pPr>
            <w:r w:rsidRPr="00440429">
              <w:t>Osman Nuri TİFTİK</w:t>
            </w:r>
          </w:p>
        </w:tc>
        <w:tc>
          <w:tcPr>
            <w:tcW w:w="3231" w:type="dxa"/>
          </w:tcPr>
          <w:p w14:paraId="084E9AC5" w14:textId="51079163" w:rsidR="00876EB9" w:rsidRDefault="00876EB9" w:rsidP="00876EB9">
            <w:pPr>
              <w:spacing w:line="360" w:lineRule="auto"/>
            </w:pPr>
            <w:r>
              <w:t>Öğrenci Temsilcisi</w:t>
            </w:r>
          </w:p>
        </w:tc>
      </w:tr>
      <w:tr w:rsidR="00876EB9" w14:paraId="3D4CB1DF" w14:textId="77777777" w:rsidTr="00132043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28BEBB2D" w14:textId="3B1657C6" w:rsidR="00876EB9" w:rsidRPr="00DC21E8" w:rsidRDefault="00876EB9" w:rsidP="00876EB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osyal Bilgiler Eğitimi</w:t>
            </w:r>
          </w:p>
        </w:tc>
        <w:tc>
          <w:tcPr>
            <w:tcW w:w="4466" w:type="dxa"/>
          </w:tcPr>
          <w:p w14:paraId="381F817E" w14:textId="54BAA7B4" w:rsidR="00876EB9" w:rsidRDefault="00876EB9" w:rsidP="00876EB9">
            <w:pPr>
              <w:spacing w:line="360" w:lineRule="auto"/>
            </w:pPr>
            <w:r w:rsidRPr="00693337">
              <w:t>Doç. Dr. Nazike KARAGÖZOĞLU</w:t>
            </w:r>
          </w:p>
        </w:tc>
        <w:tc>
          <w:tcPr>
            <w:tcW w:w="3231" w:type="dxa"/>
          </w:tcPr>
          <w:p w14:paraId="2BB797F1" w14:textId="51B422ED" w:rsidR="00876EB9" w:rsidRDefault="00876EB9" w:rsidP="00876EB9">
            <w:pPr>
              <w:spacing w:line="360" w:lineRule="auto"/>
            </w:pPr>
            <w:r>
              <w:t>Program Akreditasyon Koordinatörü</w:t>
            </w:r>
          </w:p>
        </w:tc>
      </w:tr>
      <w:tr w:rsidR="00876EB9" w14:paraId="36853032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42509021" w14:textId="77777777" w:rsidR="00876EB9" w:rsidRDefault="00876EB9" w:rsidP="00876EB9">
            <w:pPr>
              <w:spacing w:line="360" w:lineRule="auto"/>
            </w:pPr>
          </w:p>
        </w:tc>
        <w:tc>
          <w:tcPr>
            <w:tcW w:w="4466" w:type="dxa"/>
          </w:tcPr>
          <w:p w14:paraId="27B60CD8" w14:textId="4FA32480" w:rsidR="00876EB9" w:rsidRDefault="00876EB9" w:rsidP="00876EB9">
            <w:pPr>
              <w:spacing w:line="360" w:lineRule="auto"/>
            </w:pPr>
            <w:r w:rsidRPr="00693337">
              <w:t xml:space="preserve">Doç. Dr. Ayşegül ÇELİK GELDİ </w:t>
            </w:r>
          </w:p>
        </w:tc>
        <w:tc>
          <w:tcPr>
            <w:tcW w:w="3231" w:type="dxa"/>
          </w:tcPr>
          <w:p w14:paraId="0E177F8E" w14:textId="77777777" w:rsidR="00876EB9" w:rsidRDefault="00876EB9" w:rsidP="00876EB9">
            <w:pPr>
              <w:spacing w:line="360" w:lineRule="auto"/>
            </w:pPr>
            <w:r>
              <w:t>Üye</w:t>
            </w:r>
          </w:p>
        </w:tc>
      </w:tr>
      <w:tr w:rsidR="00876EB9" w14:paraId="4025E10F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2E96BE30" w14:textId="77777777" w:rsidR="00876EB9" w:rsidRDefault="00876EB9" w:rsidP="00876EB9">
            <w:pPr>
              <w:spacing w:line="360" w:lineRule="auto"/>
            </w:pPr>
          </w:p>
        </w:tc>
        <w:tc>
          <w:tcPr>
            <w:tcW w:w="4466" w:type="dxa"/>
          </w:tcPr>
          <w:p w14:paraId="680B10FA" w14:textId="0CA07B62" w:rsidR="00876EB9" w:rsidRDefault="00876EB9" w:rsidP="00876EB9">
            <w:pPr>
              <w:spacing w:line="360" w:lineRule="auto"/>
            </w:pPr>
            <w:r w:rsidRPr="00693337">
              <w:t>Dr. Öğr. Üyesi Mehmet ÜLGER</w:t>
            </w:r>
          </w:p>
        </w:tc>
        <w:tc>
          <w:tcPr>
            <w:tcW w:w="3231" w:type="dxa"/>
          </w:tcPr>
          <w:p w14:paraId="0B9722FC" w14:textId="77777777" w:rsidR="00876EB9" w:rsidRDefault="00876EB9" w:rsidP="00876EB9">
            <w:pPr>
              <w:spacing w:line="360" w:lineRule="auto"/>
            </w:pPr>
            <w:r>
              <w:t>Üye</w:t>
            </w:r>
          </w:p>
        </w:tc>
      </w:tr>
      <w:tr w:rsidR="008B3B3D" w14:paraId="23CB5F1C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14763D0F" w14:textId="77777777" w:rsidR="008B3B3D" w:rsidRDefault="008B3B3D" w:rsidP="00876EB9">
            <w:pPr>
              <w:spacing w:line="360" w:lineRule="auto"/>
            </w:pPr>
          </w:p>
        </w:tc>
        <w:tc>
          <w:tcPr>
            <w:tcW w:w="4466" w:type="dxa"/>
          </w:tcPr>
          <w:p w14:paraId="17113062" w14:textId="4A92E84B" w:rsidR="008B3B3D" w:rsidRPr="00693337" w:rsidRDefault="008B3B3D" w:rsidP="00876EB9">
            <w:pPr>
              <w:spacing w:line="360" w:lineRule="auto"/>
            </w:pPr>
            <w:r>
              <w:t>Arş. Gör. Dede Sefer AKDOĞAN</w:t>
            </w:r>
          </w:p>
        </w:tc>
        <w:tc>
          <w:tcPr>
            <w:tcW w:w="3231" w:type="dxa"/>
          </w:tcPr>
          <w:p w14:paraId="0979E178" w14:textId="18B899D7" w:rsidR="008B3B3D" w:rsidRDefault="008B3B3D" w:rsidP="00876EB9">
            <w:pPr>
              <w:spacing w:line="360" w:lineRule="auto"/>
            </w:pPr>
            <w:r>
              <w:t>Raportör</w:t>
            </w:r>
          </w:p>
        </w:tc>
      </w:tr>
      <w:tr w:rsidR="00876EB9" w14:paraId="07FFD916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2FE372BE" w14:textId="77777777" w:rsidR="00876EB9" w:rsidRDefault="00876EB9" w:rsidP="00876EB9">
            <w:pPr>
              <w:spacing w:line="360" w:lineRule="auto"/>
            </w:pPr>
          </w:p>
        </w:tc>
        <w:tc>
          <w:tcPr>
            <w:tcW w:w="4466" w:type="dxa"/>
          </w:tcPr>
          <w:p w14:paraId="43B5A1AA" w14:textId="7547D020" w:rsidR="00876EB9" w:rsidRPr="00693337" w:rsidRDefault="00876EB9" w:rsidP="00876EB9">
            <w:pPr>
              <w:spacing w:line="360" w:lineRule="auto"/>
            </w:pPr>
            <w:r w:rsidRPr="00440429">
              <w:t>Tarık ÇALIK</w:t>
            </w:r>
          </w:p>
        </w:tc>
        <w:tc>
          <w:tcPr>
            <w:tcW w:w="3231" w:type="dxa"/>
          </w:tcPr>
          <w:p w14:paraId="2A07CAE7" w14:textId="0EAF7385" w:rsidR="00876EB9" w:rsidRDefault="00876EB9" w:rsidP="00876EB9">
            <w:pPr>
              <w:spacing w:line="360" w:lineRule="auto"/>
            </w:pPr>
            <w:r>
              <w:t>Öğrenci Temsilcisi</w:t>
            </w:r>
          </w:p>
        </w:tc>
      </w:tr>
      <w:tr w:rsidR="00876EB9" w14:paraId="7481678F" w14:textId="77777777" w:rsidTr="00132043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0837C92E" w14:textId="28D24C82" w:rsidR="00876EB9" w:rsidRPr="00DC21E8" w:rsidRDefault="00876EB9" w:rsidP="00876EB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ürkçe Eğitimi</w:t>
            </w:r>
          </w:p>
        </w:tc>
        <w:tc>
          <w:tcPr>
            <w:tcW w:w="4466" w:type="dxa"/>
          </w:tcPr>
          <w:p w14:paraId="5F2D9D2F" w14:textId="3A124889" w:rsidR="00876EB9" w:rsidRDefault="00876EB9" w:rsidP="00876EB9">
            <w:pPr>
              <w:spacing w:line="360" w:lineRule="auto"/>
            </w:pPr>
            <w:r w:rsidRPr="002A2F98">
              <w:t>Doç. Dr. Pakize URFALI DADANDI</w:t>
            </w:r>
          </w:p>
        </w:tc>
        <w:tc>
          <w:tcPr>
            <w:tcW w:w="3231" w:type="dxa"/>
          </w:tcPr>
          <w:p w14:paraId="73F40C1B" w14:textId="2A728B5D" w:rsidR="00876EB9" w:rsidRDefault="00876EB9" w:rsidP="00876EB9">
            <w:pPr>
              <w:spacing w:line="360" w:lineRule="auto"/>
            </w:pPr>
            <w:r>
              <w:t>Program Akreditasyon Koordinatörü</w:t>
            </w:r>
          </w:p>
        </w:tc>
      </w:tr>
      <w:tr w:rsidR="00876EB9" w14:paraId="62811C06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236ECD9D" w14:textId="77777777" w:rsidR="00876EB9" w:rsidRDefault="00876EB9" w:rsidP="00876EB9">
            <w:pPr>
              <w:spacing w:line="360" w:lineRule="auto"/>
            </w:pPr>
          </w:p>
        </w:tc>
        <w:tc>
          <w:tcPr>
            <w:tcW w:w="4466" w:type="dxa"/>
          </w:tcPr>
          <w:p w14:paraId="6CD2D2D4" w14:textId="3821CEE2" w:rsidR="00876EB9" w:rsidRDefault="00876EB9" w:rsidP="00876EB9">
            <w:pPr>
              <w:spacing w:line="360" w:lineRule="auto"/>
            </w:pPr>
            <w:r w:rsidRPr="002A2F98">
              <w:t>Dr. Öğr. Üyesi Mehmet Volkan DEMİREL</w:t>
            </w:r>
          </w:p>
        </w:tc>
        <w:tc>
          <w:tcPr>
            <w:tcW w:w="3231" w:type="dxa"/>
          </w:tcPr>
          <w:p w14:paraId="6EEF0433" w14:textId="77777777" w:rsidR="00876EB9" w:rsidRDefault="00876EB9" w:rsidP="00876EB9">
            <w:pPr>
              <w:spacing w:line="360" w:lineRule="auto"/>
            </w:pPr>
            <w:r>
              <w:t>Üye</w:t>
            </w:r>
          </w:p>
        </w:tc>
      </w:tr>
      <w:tr w:rsidR="00876EB9" w14:paraId="207E10CE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0E1D09FE" w14:textId="77777777" w:rsidR="00876EB9" w:rsidRDefault="00876EB9" w:rsidP="00876EB9">
            <w:pPr>
              <w:spacing w:line="360" w:lineRule="auto"/>
            </w:pPr>
          </w:p>
        </w:tc>
        <w:tc>
          <w:tcPr>
            <w:tcW w:w="4466" w:type="dxa"/>
          </w:tcPr>
          <w:p w14:paraId="0B1519C3" w14:textId="214DC6BF" w:rsidR="00876EB9" w:rsidRDefault="00876EB9" w:rsidP="00876EB9">
            <w:pPr>
              <w:spacing w:line="360" w:lineRule="auto"/>
            </w:pPr>
            <w:r w:rsidRPr="002A2F98">
              <w:t>Dr. Öğr. Üyesi Yağmur Özge UĞURELLİ</w:t>
            </w:r>
          </w:p>
        </w:tc>
        <w:tc>
          <w:tcPr>
            <w:tcW w:w="3231" w:type="dxa"/>
          </w:tcPr>
          <w:p w14:paraId="438A0211" w14:textId="77777777" w:rsidR="00876EB9" w:rsidRDefault="00876EB9" w:rsidP="00876EB9">
            <w:pPr>
              <w:spacing w:line="360" w:lineRule="auto"/>
            </w:pPr>
            <w:r>
              <w:t>Üye</w:t>
            </w:r>
          </w:p>
        </w:tc>
      </w:tr>
      <w:tr w:rsidR="008B3B3D" w14:paraId="41649D22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72713C8E" w14:textId="77777777" w:rsidR="008B3B3D" w:rsidRDefault="008B3B3D" w:rsidP="00876EB9">
            <w:pPr>
              <w:spacing w:line="360" w:lineRule="auto"/>
            </w:pPr>
          </w:p>
        </w:tc>
        <w:tc>
          <w:tcPr>
            <w:tcW w:w="4466" w:type="dxa"/>
          </w:tcPr>
          <w:p w14:paraId="7D2D02DA" w14:textId="2B28F695" w:rsidR="008B3B3D" w:rsidRPr="002A2F98" w:rsidRDefault="008B3B3D" w:rsidP="00876EB9">
            <w:pPr>
              <w:spacing w:line="360" w:lineRule="auto"/>
            </w:pPr>
            <w:r>
              <w:t>Arş. Gör. Dede Sefer AKDOĞAN</w:t>
            </w:r>
          </w:p>
        </w:tc>
        <w:tc>
          <w:tcPr>
            <w:tcW w:w="3231" w:type="dxa"/>
          </w:tcPr>
          <w:p w14:paraId="42D35B5B" w14:textId="7CF28273" w:rsidR="008B3B3D" w:rsidRDefault="008B3B3D" w:rsidP="00876EB9">
            <w:pPr>
              <w:spacing w:line="360" w:lineRule="auto"/>
            </w:pPr>
            <w:r>
              <w:t>Raportör</w:t>
            </w:r>
          </w:p>
        </w:tc>
      </w:tr>
      <w:tr w:rsidR="00876EB9" w14:paraId="4592D403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266A91C3" w14:textId="77777777" w:rsidR="00876EB9" w:rsidRDefault="00876EB9" w:rsidP="00876EB9">
            <w:pPr>
              <w:spacing w:line="360" w:lineRule="auto"/>
            </w:pPr>
          </w:p>
        </w:tc>
        <w:tc>
          <w:tcPr>
            <w:tcW w:w="4466" w:type="dxa"/>
          </w:tcPr>
          <w:p w14:paraId="6166AB72" w14:textId="4735145F" w:rsidR="00876EB9" w:rsidRPr="002A2F98" w:rsidRDefault="00876EB9" w:rsidP="00876EB9">
            <w:pPr>
              <w:spacing w:line="360" w:lineRule="auto"/>
            </w:pPr>
            <w:r w:rsidRPr="00440429">
              <w:t>Dilan ÇİÇEK</w:t>
            </w:r>
          </w:p>
        </w:tc>
        <w:tc>
          <w:tcPr>
            <w:tcW w:w="3231" w:type="dxa"/>
          </w:tcPr>
          <w:p w14:paraId="3ACC2ACD" w14:textId="440C73D8" w:rsidR="00876EB9" w:rsidRDefault="00876EB9" w:rsidP="00876EB9">
            <w:pPr>
              <w:spacing w:line="360" w:lineRule="auto"/>
            </w:pPr>
            <w:r>
              <w:t>Öğrenci Temsilcisi</w:t>
            </w:r>
          </w:p>
        </w:tc>
      </w:tr>
      <w:tr w:rsidR="00876EB9" w14:paraId="07234623" w14:textId="77777777" w:rsidTr="00132043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1F578561" w14:textId="6B641883" w:rsidR="00876EB9" w:rsidRPr="00DC21E8" w:rsidRDefault="00876EB9" w:rsidP="00876EB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ınıf Eğitimi</w:t>
            </w:r>
          </w:p>
        </w:tc>
        <w:tc>
          <w:tcPr>
            <w:tcW w:w="4466" w:type="dxa"/>
          </w:tcPr>
          <w:p w14:paraId="7BA4AC35" w14:textId="1B9DD83C" w:rsidR="00876EB9" w:rsidRDefault="00AB7124" w:rsidP="00876EB9">
            <w:pPr>
              <w:spacing w:line="360" w:lineRule="auto"/>
            </w:pPr>
            <w:r>
              <w:t>Prof</w:t>
            </w:r>
            <w:r w:rsidR="00876EB9" w:rsidRPr="004102C9">
              <w:t xml:space="preserve">. Dr. Özgür BABAYİĞİT </w:t>
            </w:r>
          </w:p>
        </w:tc>
        <w:tc>
          <w:tcPr>
            <w:tcW w:w="3231" w:type="dxa"/>
          </w:tcPr>
          <w:p w14:paraId="776F6283" w14:textId="02C62788" w:rsidR="00876EB9" w:rsidRDefault="00876EB9" w:rsidP="00876EB9">
            <w:pPr>
              <w:spacing w:line="360" w:lineRule="auto"/>
            </w:pPr>
            <w:r>
              <w:t>Program Akreditasyon Koordinatörü</w:t>
            </w:r>
          </w:p>
        </w:tc>
      </w:tr>
      <w:tr w:rsidR="00876EB9" w14:paraId="1E0735A1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6F465AA5" w14:textId="77777777" w:rsidR="00876EB9" w:rsidRDefault="00876EB9" w:rsidP="00876EB9">
            <w:pPr>
              <w:spacing w:line="360" w:lineRule="auto"/>
            </w:pPr>
          </w:p>
        </w:tc>
        <w:tc>
          <w:tcPr>
            <w:tcW w:w="4466" w:type="dxa"/>
          </w:tcPr>
          <w:p w14:paraId="7910530A" w14:textId="201E3DF4" w:rsidR="00876EB9" w:rsidRDefault="00876EB9" w:rsidP="00876EB9">
            <w:pPr>
              <w:spacing w:line="360" w:lineRule="auto"/>
            </w:pPr>
            <w:r w:rsidRPr="004102C9">
              <w:t>Doç. Dr. Uğur GEZER</w:t>
            </w:r>
          </w:p>
        </w:tc>
        <w:tc>
          <w:tcPr>
            <w:tcW w:w="3231" w:type="dxa"/>
          </w:tcPr>
          <w:p w14:paraId="024EA471" w14:textId="77777777" w:rsidR="00876EB9" w:rsidRDefault="00876EB9" w:rsidP="00876EB9">
            <w:pPr>
              <w:spacing w:line="360" w:lineRule="auto"/>
            </w:pPr>
            <w:r>
              <w:t>Üye</w:t>
            </w:r>
          </w:p>
        </w:tc>
      </w:tr>
      <w:tr w:rsidR="00876EB9" w14:paraId="366F07EB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15A12C46" w14:textId="77777777" w:rsidR="00876EB9" w:rsidRDefault="00876EB9" w:rsidP="00876EB9">
            <w:pPr>
              <w:spacing w:line="360" w:lineRule="auto"/>
            </w:pPr>
          </w:p>
        </w:tc>
        <w:tc>
          <w:tcPr>
            <w:tcW w:w="4466" w:type="dxa"/>
          </w:tcPr>
          <w:p w14:paraId="632C282F" w14:textId="2061104E" w:rsidR="00876EB9" w:rsidRDefault="00E209A0" w:rsidP="00876EB9">
            <w:pPr>
              <w:spacing w:line="360" w:lineRule="auto"/>
            </w:pPr>
            <w:r>
              <w:t>Prof</w:t>
            </w:r>
            <w:r w:rsidR="00876EB9" w:rsidRPr="004102C9">
              <w:t>. Dr.  Zeynep KOYUNLU ÜNLÜ</w:t>
            </w:r>
          </w:p>
        </w:tc>
        <w:tc>
          <w:tcPr>
            <w:tcW w:w="3231" w:type="dxa"/>
          </w:tcPr>
          <w:p w14:paraId="300E7A1A" w14:textId="77777777" w:rsidR="00876EB9" w:rsidRDefault="00876EB9" w:rsidP="00876EB9">
            <w:pPr>
              <w:spacing w:line="360" w:lineRule="auto"/>
            </w:pPr>
            <w:r>
              <w:t>Üye</w:t>
            </w:r>
          </w:p>
        </w:tc>
      </w:tr>
      <w:tr w:rsidR="008B3B3D" w14:paraId="7770FD95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6BF58E57" w14:textId="77777777" w:rsidR="008B3B3D" w:rsidRDefault="008B3B3D" w:rsidP="00876EB9">
            <w:pPr>
              <w:spacing w:line="360" w:lineRule="auto"/>
            </w:pPr>
          </w:p>
        </w:tc>
        <w:tc>
          <w:tcPr>
            <w:tcW w:w="4466" w:type="dxa"/>
          </w:tcPr>
          <w:p w14:paraId="46627D6A" w14:textId="716A3FD4" w:rsidR="008B3B3D" w:rsidRPr="004102C9" w:rsidRDefault="008B3B3D" w:rsidP="00876EB9">
            <w:pPr>
              <w:spacing w:line="360" w:lineRule="auto"/>
            </w:pPr>
            <w:r>
              <w:t>Arş. Gör. Birsen SARGIN</w:t>
            </w:r>
          </w:p>
        </w:tc>
        <w:tc>
          <w:tcPr>
            <w:tcW w:w="3231" w:type="dxa"/>
          </w:tcPr>
          <w:p w14:paraId="4B72353B" w14:textId="7E838290" w:rsidR="008B3B3D" w:rsidRDefault="008B3B3D" w:rsidP="00876EB9">
            <w:pPr>
              <w:spacing w:line="360" w:lineRule="auto"/>
            </w:pPr>
            <w:r>
              <w:t>Raportör</w:t>
            </w:r>
          </w:p>
        </w:tc>
      </w:tr>
      <w:tr w:rsidR="00876EB9" w14:paraId="2A419447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181C7689" w14:textId="77777777" w:rsidR="00876EB9" w:rsidRDefault="00876EB9" w:rsidP="00876EB9">
            <w:pPr>
              <w:spacing w:line="360" w:lineRule="auto"/>
            </w:pPr>
          </w:p>
        </w:tc>
        <w:tc>
          <w:tcPr>
            <w:tcW w:w="4466" w:type="dxa"/>
          </w:tcPr>
          <w:p w14:paraId="16FC3772" w14:textId="0ECD155E" w:rsidR="00876EB9" w:rsidRPr="004102C9" w:rsidRDefault="00876EB9" w:rsidP="00876EB9">
            <w:pPr>
              <w:spacing w:line="360" w:lineRule="auto"/>
            </w:pPr>
            <w:r w:rsidRPr="00440429">
              <w:t>Gökçem ŞİMŞEK</w:t>
            </w:r>
          </w:p>
        </w:tc>
        <w:tc>
          <w:tcPr>
            <w:tcW w:w="3231" w:type="dxa"/>
          </w:tcPr>
          <w:p w14:paraId="64E7C370" w14:textId="37D6A940" w:rsidR="00876EB9" w:rsidRDefault="00876EB9" w:rsidP="00876EB9">
            <w:pPr>
              <w:spacing w:line="360" w:lineRule="auto"/>
            </w:pPr>
            <w:r>
              <w:t>Öğrenci Temsilcisi</w:t>
            </w:r>
          </w:p>
        </w:tc>
      </w:tr>
      <w:tr w:rsidR="00876EB9" w14:paraId="47471F59" w14:textId="77777777" w:rsidTr="00322D83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19CA6986" w14:textId="0C58219F" w:rsidR="00876EB9" w:rsidRPr="00322D83" w:rsidRDefault="00876EB9" w:rsidP="00876EB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Okul Öncesi Eğitimi</w:t>
            </w:r>
          </w:p>
        </w:tc>
        <w:tc>
          <w:tcPr>
            <w:tcW w:w="4466" w:type="dxa"/>
          </w:tcPr>
          <w:p w14:paraId="053EF973" w14:textId="4F82176D" w:rsidR="00876EB9" w:rsidRDefault="00876EB9" w:rsidP="00876EB9">
            <w:pPr>
              <w:spacing w:line="360" w:lineRule="auto"/>
            </w:pPr>
            <w:r>
              <w:t>Prof. Dr. Güneş SALI</w:t>
            </w:r>
          </w:p>
        </w:tc>
        <w:tc>
          <w:tcPr>
            <w:tcW w:w="3231" w:type="dxa"/>
          </w:tcPr>
          <w:p w14:paraId="5BF453FE" w14:textId="055B6F25" w:rsidR="00876EB9" w:rsidRDefault="00876EB9" w:rsidP="00876EB9">
            <w:pPr>
              <w:spacing w:line="360" w:lineRule="auto"/>
            </w:pPr>
            <w:r>
              <w:t>Program Akreditasyon Koordinatörü</w:t>
            </w:r>
          </w:p>
        </w:tc>
      </w:tr>
      <w:tr w:rsidR="00876EB9" w14:paraId="10C77F95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3EBBCAA2" w14:textId="77777777" w:rsidR="00876EB9" w:rsidRDefault="00876EB9" w:rsidP="00876EB9">
            <w:pPr>
              <w:spacing w:line="360" w:lineRule="auto"/>
            </w:pPr>
          </w:p>
        </w:tc>
        <w:tc>
          <w:tcPr>
            <w:tcW w:w="4466" w:type="dxa"/>
          </w:tcPr>
          <w:p w14:paraId="455980D1" w14:textId="349316E2" w:rsidR="00876EB9" w:rsidRDefault="00876EB9" w:rsidP="00876EB9">
            <w:pPr>
              <w:spacing w:line="360" w:lineRule="auto"/>
            </w:pPr>
            <w:r>
              <w:t>Dr. Öğr. Üyesi Aysel KORKMAZ</w:t>
            </w:r>
          </w:p>
        </w:tc>
        <w:tc>
          <w:tcPr>
            <w:tcW w:w="3231" w:type="dxa"/>
          </w:tcPr>
          <w:p w14:paraId="15AFB535" w14:textId="1FC38B41" w:rsidR="00876EB9" w:rsidRDefault="00876EB9" w:rsidP="00876EB9">
            <w:pPr>
              <w:spacing w:line="360" w:lineRule="auto"/>
            </w:pPr>
            <w:r>
              <w:t>Üye</w:t>
            </w:r>
          </w:p>
        </w:tc>
      </w:tr>
      <w:tr w:rsidR="00876EB9" w14:paraId="3D09815E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18AED7AC" w14:textId="77777777" w:rsidR="00876EB9" w:rsidRDefault="00876EB9" w:rsidP="00876EB9">
            <w:pPr>
              <w:spacing w:line="360" w:lineRule="auto"/>
            </w:pPr>
          </w:p>
        </w:tc>
        <w:tc>
          <w:tcPr>
            <w:tcW w:w="4466" w:type="dxa"/>
          </w:tcPr>
          <w:p w14:paraId="0694A1DA" w14:textId="4C0A304B" w:rsidR="00876EB9" w:rsidRDefault="00876EB9" w:rsidP="00876EB9">
            <w:pPr>
              <w:spacing w:line="360" w:lineRule="auto"/>
            </w:pPr>
            <w:r>
              <w:t>Dr. Öğr. Üyesi Fatma BOLATTAŞ GÜRBÜZ</w:t>
            </w:r>
          </w:p>
        </w:tc>
        <w:tc>
          <w:tcPr>
            <w:tcW w:w="3231" w:type="dxa"/>
          </w:tcPr>
          <w:p w14:paraId="0F11E84D" w14:textId="2BC1F88C" w:rsidR="00876EB9" w:rsidRDefault="00876EB9" w:rsidP="00876EB9">
            <w:pPr>
              <w:spacing w:line="360" w:lineRule="auto"/>
            </w:pPr>
            <w:r>
              <w:t>Üye</w:t>
            </w:r>
          </w:p>
        </w:tc>
      </w:tr>
      <w:tr w:rsidR="008B3B3D" w14:paraId="689CE971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67E9B674" w14:textId="77777777" w:rsidR="008B3B3D" w:rsidRDefault="008B3B3D" w:rsidP="00876EB9">
            <w:pPr>
              <w:spacing w:line="360" w:lineRule="auto"/>
            </w:pPr>
          </w:p>
        </w:tc>
        <w:tc>
          <w:tcPr>
            <w:tcW w:w="4466" w:type="dxa"/>
          </w:tcPr>
          <w:p w14:paraId="0C096EE3" w14:textId="1A76F96E" w:rsidR="008B3B3D" w:rsidRDefault="008B3B3D" w:rsidP="00876EB9">
            <w:pPr>
              <w:spacing w:line="360" w:lineRule="auto"/>
            </w:pPr>
            <w:r>
              <w:t>Arş. Gör. Gökçe AKIN</w:t>
            </w:r>
            <w:r w:rsidR="00E209A0">
              <w:t xml:space="preserve"> KAYA</w:t>
            </w:r>
          </w:p>
        </w:tc>
        <w:tc>
          <w:tcPr>
            <w:tcW w:w="3231" w:type="dxa"/>
          </w:tcPr>
          <w:p w14:paraId="60EFBFC6" w14:textId="1634DA35" w:rsidR="008B3B3D" w:rsidRDefault="008B3B3D" w:rsidP="00876EB9">
            <w:pPr>
              <w:spacing w:line="360" w:lineRule="auto"/>
            </w:pPr>
            <w:r>
              <w:t>Raportör</w:t>
            </w:r>
          </w:p>
        </w:tc>
      </w:tr>
      <w:tr w:rsidR="00876EB9" w14:paraId="1878443C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525A2DB8" w14:textId="77777777" w:rsidR="00876EB9" w:rsidRDefault="00876EB9" w:rsidP="00876EB9">
            <w:pPr>
              <w:spacing w:line="360" w:lineRule="auto"/>
            </w:pPr>
          </w:p>
        </w:tc>
        <w:tc>
          <w:tcPr>
            <w:tcW w:w="4466" w:type="dxa"/>
          </w:tcPr>
          <w:p w14:paraId="6898C874" w14:textId="1C5C16B5" w:rsidR="00876EB9" w:rsidRDefault="00876EB9" w:rsidP="00876EB9">
            <w:pPr>
              <w:spacing w:line="360" w:lineRule="auto"/>
            </w:pPr>
            <w:r w:rsidRPr="00440429">
              <w:t>İlayda ARI</w:t>
            </w:r>
          </w:p>
        </w:tc>
        <w:tc>
          <w:tcPr>
            <w:tcW w:w="3231" w:type="dxa"/>
          </w:tcPr>
          <w:p w14:paraId="484EF776" w14:textId="110FA41C" w:rsidR="00876EB9" w:rsidRDefault="00876EB9" w:rsidP="00876EB9">
            <w:pPr>
              <w:spacing w:line="360" w:lineRule="auto"/>
            </w:pPr>
            <w:r>
              <w:t>Öğrenci Temsilcisi</w:t>
            </w:r>
          </w:p>
        </w:tc>
      </w:tr>
      <w:tr w:rsidR="00876EB9" w14:paraId="115D2B15" w14:textId="77777777" w:rsidTr="00322D83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594A7807" w14:textId="75FF8FBF" w:rsidR="00876EB9" w:rsidRPr="00322D83" w:rsidRDefault="00876EB9" w:rsidP="00876EB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İngiliz Dili Eğitimi</w:t>
            </w:r>
          </w:p>
        </w:tc>
        <w:tc>
          <w:tcPr>
            <w:tcW w:w="4466" w:type="dxa"/>
          </w:tcPr>
          <w:p w14:paraId="18EB8DF8" w14:textId="08A10B52" w:rsidR="00876EB9" w:rsidRDefault="00876EB9" w:rsidP="00876EB9">
            <w:pPr>
              <w:spacing w:line="360" w:lineRule="auto"/>
            </w:pPr>
            <w:r>
              <w:t>Dr. Öğr. Üyesi Tunay TAŞ</w:t>
            </w:r>
          </w:p>
        </w:tc>
        <w:tc>
          <w:tcPr>
            <w:tcW w:w="3231" w:type="dxa"/>
          </w:tcPr>
          <w:p w14:paraId="1FB22C60" w14:textId="73BAFCF1" w:rsidR="00876EB9" w:rsidRDefault="00876EB9" w:rsidP="00876EB9">
            <w:pPr>
              <w:spacing w:line="360" w:lineRule="auto"/>
            </w:pPr>
            <w:r>
              <w:t>Program Akreditasyon Koordinatörü</w:t>
            </w:r>
          </w:p>
        </w:tc>
      </w:tr>
      <w:tr w:rsidR="00F60400" w14:paraId="46B7C74E" w14:textId="77777777" w:rsidTr="00C25BB4">
        <w:tc>
          <w:tcPr>
            <w:tcW w:w="2721" w:type="dxa"/>
            <w:vMerge/>
            <w:shd w:val="clear" w:color="auto" w:fill="F2DBDB" w:themeFill="accent2" w:themeFillTint="33"/>
          </w:tcPr>
          <w:p w14:paraId="33481FF2" w14:textId="77777777" w:rsidR="00F60400" w:rsidRDefault="00F60400" w:rsidP="00F60400">
            <w:pPr>
              <w:spacing w:line="360" w:lineRule="auto"/>
            </w:pPr>
          </w:p>
        </w:tc>
        <w:tc>
          <w:tcPr>
            <w:tcW w:w="4466" w:type="dxa"/>
            <w:vAlign w:val="center"/>
          </w:tcPr>
          <w:p w14:paraId="70FE4986" w14:textId="0796C5DC" w:rsidR="00F60400" w:rsidRDefault="00F60400" w:rsidP="00F60400">
            <w:pPr>
              <w:spacing w:line="360" w:lineRule="auto"/>
            </w:pPr>
            <w:r>
              <w:t>Dr. Öğr. Üyesi Ayşe Nesil DEMİR</w:t>
            </w:r>
          </w:p>
        </w:tc>
        <w:tc>
          <w:tcPr>
            <w:tcW w:w="3231" w:type="dxa"/>
          </w:tcPr>
          <w:p w14:paraId="665785E0" w14:textId="6786A7BA" w:rsidR="00F60400" w:rsidRDefault="00F60400" w:rsidP="00F60400">
            <w:pPr>
              <w:spacing w:line="360" w:lineRule="auto"/>
            </w:pPr>
            <w:r>
              <w:t>Üye</w:t>
            </w:r>
          </w:p>
        </w:tc>
      </w:tr>
      <w:tr w:rsidR="00F60400" w14:paraId="29A78F8A" w14:textId="77777777" w:rsidTr="00C25BB4">
        <w:tc>
          <w:tcPr>
            <w:tcW w:w="2721" w:type="dxa"/>
            <w:vMerge/>
            <w:shd w:val="clear" w:color="auto" w:fill="F2DBDB" w:themeFill="accent2" w:themeFillTint="33"/>
          </w:tcPr>
          <w:p w14:paraId="686B9B36" w14:textId="77777777" w:rsidR="00F60400" w:rsidRDefault="00F60400" w:rsidP="00F60400">
            <w:pPr>
              <w:spacing w:line="360" w:lineRule="auto"/>
            </w:pPr>
          </w:p>
        </w:tc>
        <w:tc>
          <w:tcPr>
            <w:tcW w:w="4466" w:type="dxa"/>
            <w:vAlign w:val="center"/>
          </w:tcPr>
          <w:p w14:paraId="032E4614" w14:textId="0381F43D" w:rsidR="00F60400" w:rsidRDefault="00F60400" w:rsidP="00F60400">
            <w:pPr>
              <w:spacing w:line="360" w:lineRule="auto"/>
            </w:pPr>
            <w:r>
              <w:t>Dr. Öğr. Üyesi Batuhan SELVİ</w:t>
            </w:r>
          </w:p>
        </w:tc>
        <w:tc>
          <w:tcPr>
            <w:tcW w:w="3231" w:type="dxa"/>
          </w:tcPr>
          <w:p w14:paraId="2143307A" w14:textId="33DD8647" w:rsidR="00F60400" w:rsidRDefault="00F60400" w:rsidP="00F60400">
            <w:pPr>
              <w:spacing w:line="360" w:lineRule="auto"/>
            </w:pPr>
            <w:r>
              <w:t>Üye</w:t>
            </w:r>
          </w:p>
        </w:tc>
      </w:tr>
      <w:tr w:rsidR="008B3B3D" w14:paraId="6DB124DF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58DD2CDA" w14:textId="77777777" w:rsidR="008B3B3D" w:rsidRDefault="008B3B3D" w:rsidP="00876EB9">
            <w:pPr>
              <w:spacing w:line="360" w:lineRule="auto"/>
            </w:pPr>
          </w:p>
        </w:tc>
        <w:tc>
          <w:tcPr>
            <w:tcW w:w="4466" w:type="dxa"/>
          </w:tcPr>
          <w:p w14:paraId="380E798B" w14:textId="1D0F3E98" w:rsidR="008B3B3D" w:rsidRDefault="008B3B3D" w:rsidP="00876EB9">
            <w:pPr>
              <w:spacing w:line="360" w:lineRule="auto"/>
            </w:pPr>
            <w:r>
              <w:t>Arş. Gör. Melike PINARCIOĞLU</w:t>
            </w:r>
          </w:p>
        </w:tc>
        <w:tc>
          <w:tcPr>
            <w:tcW w:w="3231" w:type="dxa"/>
          </w:tcPr>
          <w:p w14:paraId="1E5994E0" w14:textId="1AF823C3" w:rsidR="008B3B3D" w:rsidRDefault="008B3B3D" w:rsidP="00876EB9">
            <w:pPr>
              <w:spacing w:line="360" w:lineRule="auto"/>
            </w:pPr>
            <w:r>
              <w:t>Raportör</w:t>
            </w:r>
          </w:p>
        </w:tc>
      </w:tr>
      <w:tr w:rsidR="00876EB9" w14:paraId="5DA33096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75474C0C" w14:textId="77777777" w:rsidR="00876EB9" w:rsidRDefault="00876EB9" w:rsidP="00876EB9">
            <w:pPr>
              <w:spacing w:line="360" w:lineRule="auto"/>
            </w:pPr>
          </w:p>
        </w:tc>
        <w:tc>
          <w:tcPr>
            <w:tcW w:w="4466" w:type="dxa"/>
          </w:tcPr>
          <w:p w14:paraId="4B3D63EA" w14:textId="31ED2502" w:rsidR="00876EB9" w:rsidRDefault="00876EB9" w:rsidP="00876EB9">
            <w:pPr>
              <w:spacing w:line="360" w:lineRule="auto"/>
            </w:pPr>
            <w:r w:rsidRPr="00440429">
              <w:t>Eda KÜÇÜKARABACI</w:t>
            </w:r>
          </w:p>
        </w:tc>
        <w:tc>
          <w:tcPr>
            <w:tcW w:w="3231" w:type="dxa"/>
          </w:tcPr>
          <w:p w14:paraId="0D2EF615" w14:textId="59E272B8" w:rsidR="00876EB9" w:rsidRDefault="00876EB9" w:rsidP="00876EB9">
            <w:pPr>
              <w:spacing w:line="360" w:lineRule="auto"/>
            </w:pPr>
            <w:r>
              <w:t>Öğrenci Temsilcisi</w:t>
            </w:r>
          </w:p>
        </w:tc>
      </w:tr>
      <w:tr w:rsidR="00876EB9" w14:paraId="0CE14FDC" w14:textId="77777777" w:rsidTr="00132043">
        <w:tc>
          <w:tcPr>
            <w:tcW w:w="10418" w:type="dxa"/>
            <w:gridSpan w:val="3"/>
            <w:shd w:val="clear" w:color="auto" w:fill="F2DBDB" w:themeFill="accent2" w:themeFillTint="33"/>
            <w:vAlign w:val="center"/>
          </w:tcPr>
          <w:p w14:paraId="04E0C397" w14:textId="77777777" w:rsidR="00876EB9" w:rsidRDefault="00876EB9" w:rsidP="00876EB9">
            <w:pPr>
              <w:spacing w:line="360" w:lineRule="auto"/>
              <w:jc w:val="center"/>
              <w:rPr>
                <w:b/>
                <w:bCs/>
              </w:rPr>
            </w:pPr>
          </w:p>
          <w:p w14:paraId="75F6F7A3" w14:textId="77777777" w:rsidR="00876EB9" w:rsidRDefault="00876EB9" w:rsidP="00876EB9">
            <w:pPr>
              <w:spacing w:line="360" w:lineRule="auto"/>
              <w:jc w:val="center"/>
              <w:rPr>
                <w:b/>
                <w:bCs/>
              </w:rPr>
            </w:pPr>
          </w:p>
          <w:p w14:paraId="3E830C85" w14:textId="77777777" w:rsidR="00876EB9" w:rsidRDefault="00876EB9" w:rsidP="00876EB9">
            <w:pPr>
              <w:spacing w:line="360" w:lineRule="auto"/>
              <w:jc w:val="center"/>
              <w:rPr>
                <w:b/>
                <w:bCs/>
              </w:rPr>
            </w:pPr>
          </w:p>
          <w:p w14:paraId="5C8F9F5B" w14:textId="1E871025" w:rsidR="00876EB9" w:rsidRPr="00FA5B17" w:rsidRDefault="00876EB9" w:rsidP="00876EB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ÖREV TANIMLARI</w:t>
            </w:r>
          </w:p>
        </w:tc>
      </w:tr>
      <w:tr w:rsidR="00876EB9" w14:paraId="282D45E5" w14:textId="77777777" w:rsidTr="00132043">
        <w:tc>
          <w:tcPr>
            <w:tcW w:w="10418" w:type="dxa"/>
            <w:gridSpan w:val="3"/>
          </w:tcPr>
          <w:p w14:paraId="36A2E55D" w14:textId="77777777" w:rsidR="00876EB9" w:rsidRDefault="00876EB9" w:rsidP="00876EB9">
            <w:pPr>
              <w:pStyle w:val="ListeParagraf"/>
              <w:spacing w:line="360" w:lineRule="auto"/>
              <w:ind w:left="720"/>
            </w:pPr>
          </w:p>
          <w:p w14:paraId="2A0CA12C" w14:textId="5875B4B8" w:rsidR="00876EB9" w:rsidRDefault="00876EB9" w:rsidP="00876EB9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>
              <w:t>Fakülte yönetimi ve birim kalite komisyonu ile işbirliği içerisinde akreditasyona başvuran programların başvuru sürecine rehberlik etmek, akredite olan programların akreditasyonda sürdürülebilirlik çalışmalarına destek olmak.</w:t>
            </w:r>
          </w:p>
          <w:p w14:paraId="29E01CCC" w14:textId="33236F63" w:rsidR="00876EB9" w:rsidRDefault="00876EB9" w:rsidP="00876EB9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Program akreditasyonları sürecinde sürekli iyileştirme bağlamında PUKÖ çevrimlerini kapatmak ve yeni çevrimleri başlatmak.</w:t>
            </w:r>
          </w:p>
          <w:p w14:paraId="08376763" w14:textId="5CCE15F5" w:rsidR="00876EB9" w:rsidRDefault="00876EB9" w:rsidP="00876EB9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 w:rsidRPr="008E7721">
              <w:t>Akredite olan programların izleme ve ara değerlendirme raporların</w:t>
            </w:r>
            <w:r>
              <w:t>ın hazırlanma sürecini planlamak ve rapor yazım  süreçlerinde aktif rol almak</w:t>
            </w:r>
            <w:r w:rsidRPr="008E7721">
              <w:t>.</w:t>
            </w:r>
          </w:p>
          <w:p w14:paraId="7FD5D624" w14:textId="77777777" w:rsidR="00876EB9" w:rsidRDefault="00876EB9" w:rsidP="00876EB9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 w:rsidRPr="008E7721">
              <w:t>Üniversite genelinde akreditasyon çalışmalarını takip etmek ve tecrübe paylaşımı</w:t>
            </w:r>
            <w:r>
              <w:t>na dayalı işbirlikleri geliştirmek</w:t>
            </w:r>
            <w:r w:rsidRPr="008E7721">
              <w:t>.</w:t>
            </w:r>
          </w:p>
          <w:p w14:paraId="547F069B" w14:textId="6FC6B9B7" w:rsidR="00876EB9" w:rsidRDefault="00876EB9" w:rsidP="00876EB9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Program akreditasyonları sürecinde fakülte akreditasyon koordinatörü tarafından verilecek diğer görevleri yerine getirmek.</w:t>
            </w:r>
          </w:p>
        </w:tc>
      </w:tr>
    </w:tbl>
    <w:p w14:paraId="4DD7AB60" w14:textId="65FDEA1A" w:rsidR="00440429" w:rsidRDefault="00440429" w:rsidP="00B25A5F"/>
    <w:p w14:paraId="590AE061" w14:textId="77777777" w:rsidR="00440429" w:rsidRDefault="00440429">
      <w:pPr>
        <w:spacing w:after="200" w:line="276" w:lineRule="auto"/>
      </w:pPr>
      <w:r>
        <w:br w:type="page"/>
      </w: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2719"/>
        <w:gridCol w:w="4231"/>
        <w:gridCol w:w="3468"/>
      </w:tblGrid>
      <w:tr w:rsidR="001578FA" w14:paraId="1960195E" w14:textId="77777777" w:rsidTr="001578FA">
        <w:tc>
          <w:tcPr>
            <w:tcW w:w="2719" w:type="dxa"/>
            <w:shd w:val="clear" w:color="auto" w:fill="F2DBDB" w:themeFill="accent2" w:themeFillTint="33"/>
          </w:tcPr>
          <w:p w14:paraId="7FF2CD1A" w14:textId="77777777" w:rsidR="001578FA" w:rsidRPr="00D43559" w:rsidRDefault="001578FA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omisyon Adı</w:t>
            </w:r>
          </w:p>
        </w:tc>
        <w:tc>
          <w:tcPr>
            <w:tcW w:w="7699" w:type="dxa"/>
            <w:gridSpan w:val="2"/>
            <w:shd w:val="clear" w:color="auto" w:fill="F2DBDB" w:themeFill="accent2" w:themeFillTint="33"/>
          </w:tcPr>
          <w:p w14:paraId="20B34B65" w14:textId="3F7A8E16" w:rsidR="001578FA" w:rsidRPr="008D26EC" w:rsidRDefault="001578FA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BİLİMSEL, KÜLTÜREL</w:t>
            </w:r>
            <w:r w:rsidR="007421A0">
              <w:rPr>
                <w:b/>
                <w:bCs/>
                <w:color w:val="C00000"/>
              </w:rPr>
              <w:t xml:space="preserve"> VE </w:t>
            </w:r>
            <w:r>
              <w:rPr>
                <w:b/>
                <w:bCs/>
                <w:color w:val="C00000"/>
              </w:rPr>
              <w:t>SANATSAL ETKİNLİKLER</w:t>
            </w:r>
            <w:r w:rsidR="007421A0">
              <w:rPr>
                <w:b/>
                <w:bCs/>
                <w:color w:val="C00000"/>
              </w:rPr>
              <w:t xml:space="preserve"> </w:t>
            </w:r>
            <w:r w:rsidRPr="008D26EC">
              <w:rPr>
                <w:b/>
                <w:bCs/>
                <w:color w:val="C00000"/>
              </w:rPr>
              <w:t xml:space="preserve">KOMİSYONU </w:t>
            </w:r>
          </w:p>
        </w:tc>
      </w:tr>
      <w:tr w:rsidR="001578FA" w14:paraId="14B9C8CC" w14:textId="77777777" w:rsidTr="001578FA">
        <w:tc>
          <w:tcPr>
            <w:tcW w:w="2719" w:type="dxa"/>
            <w:shd w:val="clear" w:color="auto" w:fill="F2DBDB" w:themeFill="accent2" w:themeFillTint="33"/>
          </w:tcPr>
          <w:p w14:paraId="16B9DD0E" w14:textId="77777777" w:rsidR="001578FA" w:rsidRPr="00D43559" w:rsidRDefault="001578FA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orumlu Dekan Yardımcısı</w:t>
            </w:r>
          </w:p>
        </w:tc>
        <w:tc>
          <w:tcPr>
            <w:tcW w:w="7699" w:type="dxa"/>
            <w:gridSpan w:val="2"/>
          </w:tcPr>
          <w:p w14:paraId="73621483" w14:textId="77777777" w:rsidR="001578FA" w:rsidRDefault="001578FA" w:rsidP="00132043">
            <w:pPr>
              <w:spacing w:line="360" w:lineRule="auto"/>
            </w:pPr>
            <w:r>
              <w:t>Doç. Dr. Uğur GEZER</w:t>
            </w:r>
          </w:p>
        </w:tc>
      </w:tr>
      <w:tr w:rsidR="001578FA" w14:paraId="67491218" w14:textId="77777777" w:rsidTr="001578FA">
        <w:tc>
          <w:tcPr>
            <w:tcW w:w="2719" w:type="dxa"/>
            <w:shd w:val="clear" w:color="auto" w:fill="F2DBDB" w:themeFill="accent2" w:themeFillTint="33"/>
          </w:tcPr>
          <w:p w14:paraId="36590078" w14:textId="77777777" w:rsidR="001578FA" w:rsidRPr="00D43559" w:rsidRDefault="001578FA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omisyon Başkanı</w:t>
            </w:r>
          </w:p>
        </w:tc>
        <w:tc>
          <w:tcPr>
            <w:tcW w:w="7699" w:type="dxa"/>
            <w:gridSpan w:val="2"/>
          </w:tcPr>
          <w:p w14:paraId="0F73C494" w14:textId="6ED3E8EF" w:rsidR="001578FA" w:rsidRDefault="001578FA" w:rsidP="00132043">
            <w:pPr>
              <w:spacing w:line="360" w:lineRule="auto"/>
            </w:pPr>
            <w:r>
              <w:t>Doç. Dr. Uğur GEZER</w:t>
            </w:r>
          </w:p>
        </w:tc>
      </w:tr>
      <w:tr w:rsidR="001578FA" w14:paraId="5AEA22B0" w14:textId="77777777" w:rsidTr="001578FA">
        <w:tc>
          <w:tcPr>
            <w:tcW w:w="2719" w:type="dxa"/>
            <w:shd w:val="clear" w:color="auto" w:fill="F2DBDB" w:themeFill="accent2" w:themeFillTint="33"/>
          </w:tcPr>
          <w:p w14:paraId="794802A0" w14:textId="77777777" w:rsidR="001578FA" w:rsidRPr="00D43559" w:rsidRDefault="001578FA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omisyon Üyeleri</w:t>
            </w:r>
          </w:p>
        </w:tc>
        <w:tc>
          <w:tcPr>
            <w:tcW w:w="4231" w:type="dxa"/>
            <w:shd w:val="clear" w:color="auto" w:fill="F2DBDB" w:themeFill="accent2" w:themeFillTint="33"/>
          </w:tcPr>
          <w:p w14:paraId="5A99A125" w14:textId="77777777" w:rsidR="001578FA" w:rsidRPr="00CA2A06" w:rsidRDefault="001578FA" w:rsidP="00132043">
            <w:pPr>
              <w:spacing w:line="360" w:lineRule="auto"/>
              <w:rPr>
                <w:b/>
                <w:bCs/>
              </w:rPr>
            </w:pPr>
            <w:r w:rsidRPr="00CA2A06">
              <w:rPr>
                <w:b/>
                <w:bCs/>
              </w:rPr>
              <w:t>Unvanı ve Adı Soyadı</w:t>
            </w:r>
          </w:p>
        </w:tc>
        <w:tc>
          <w:tcPr>
            <w:tcW w:w="3468" w:type="dxa"/>
            <w:shd w:val="clear" w:color="auto" w:fill="F2DBDB" w:themeFill="accent2" w:themeFillTint="33"/>
          </w:tcPr>
          <w:p w14:paraId="52C7ED5E" w14:textId="54F582F2" w:rsidR="001578FA" w:rsidRPr="00CA2A06" w:rsidRDefault="001578FA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örevi</w:t>
            </w:r>
          </w:p>
        </w:tc>
      </w:tr>
      <w:tr w:rsidR="00562AEC" w14:paraId="3AA3FFD1" w14:textId="77777777" w:rsidTr="001578FA">
        <w:tc>
          <w:tcPr>
            <w:tcW w:w="2719" w:type="dxa"/>
            <w:vMerge w:val="restart"/>
            <w:shd w:val="clear" w:color="auto" w:fill="F2DBDB" w:themeFill="accent2" w:themeFillTint="33"/>
            <w:vAlign w:val="center"/>
          </w:tcPr>
          <w:p w14:paraId="63419739" w14:textId="77777777" w:rsidR="00562AEC" w:rsidRPr="00FA5B17" w:rsidRDefault="00562AEC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Üyeler</w:t>
            </w:r>
          </w:p>
        </w:tc>
        <w:tc>
          <w:tcPr>
            <w:tcW w:w="4231" w:type="dxa"/>
          </w:tcPr>
          <w:p w14:paraId="66534504" w14:textId="52182BED" w:rsidR="00562AEC" w:rsidRDefault="00562AEC" w:rsidP="00132043">
            <w:pPr>
              <w:spacing w:line="360" w:lineRule="auto"/>
            </w:pPr>
            <w:r>
              <w:t>Doç. Dr. Nazike KARAGÖZOĞLU</w:t>
            </w:r>
          </w:p>
        </w:tc>
        <w:tc>
          <w:tcPr>
            <w:tcW w:w="3468" w:type="dxa"/>
          </w:tcPr>
          <w:p w14:paraId="238B8618" w14:textId="6F8AB07F" w:rsidR="00562AEC" w:rsidRDefault="00562AEC" w:rsidP="00132043">
            <w:pPr>
              <w:spacing w:line="360" w:lineRule="auto"/>
            </w:pPr>
            <w:r>
              <w:t>Üye</w:t>
            </w:r>
          </w:p>
        </w:tc>
      </w:tr>
      <w:tr w:rsidR="00562AEC" w14:paraId="05B2BE18" w14:textId="77777777" w:rsidTr="001578FA">
        <w:tc>
          <w:tcPr>
            <w:tcW w:w="2719" w:type="dxa"/>
            <w:vMerge/>
            <w:shd w:val="clear" w:color="auto" w:fill="F2DBDB" w:themeFill="accent2" w:themeFillTint="33"/>
            <w:vAlign w:val="center"/>
          </w:tcPr>
          <w:p w14:paraId="5C29B7BA" w14:textId="77777777" w:rsidR="00562AEC" w:rsidRDefault="00562AEC" w:rsidP="0013204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231" w:type="dxa"/>
          </w:tcPr>
          <w:p w14:paraId="477A4245" w14:textId="62B77D46" w:rsidR="00562AEC" w:rsidRDefault="00562AEC" w:rsidP="00132043">
            <w:pPr>
              <w:spacing w:line="360" w:lineRule="auto"/>
            </w:pPr>
            <w:r>
              <w:t>Dr</w:t>
            </w:r>
            <w:r w:rsidR="00102F68">
              <w:t>. Öğr. Üyesi Hatice ÇİLSALAR SAG</w:t>
            </w:r>
            <w:r>
              <w:t>NAK</w:t>
            </w:r>
          </w:p>
        </w:tc>
        <w:tc>
          <w:tcPr>
            <w:tcW w:w="3468" w:type="dxa"/>
          </w:tcPr>
          <w:p w14:paraId="384D39E4" w14:textId="19F70042" w:rsidR="00562AEC" w:rsidRDefault="00562AEC" w:rsidP="00132043">
            <w:pPr>
              <w:spacing w:line="360" w:lineRule="auto"/>
            </w:pPr>
            <w:r>
              <w:t>Üye</w:t>
            </w:r>
          </w:p>
        </w:tc>
      </w:tr>
      <w:tr w:rsidR="00562AEC" w14:paraId="64894AF7" w14:textId="77777777" w:rsidTr="001578FA">
        <w:tc>
          <w:tcPr>
            <w:tcW w:w="2719" w:type="dxa"/>
            <w:vMerge/>
            <w:shd w:val="clear" w:color="auto" w:fill="F2DBDB" w:themeFill="accent2" w:themeFillTint="33"/>
            <w:vAlign w:val="center"/>
          </w:tcPr>
          <w:p w14:paraId="32341177" w14:textId="77777777" w:rsidR="00562AEC" w:rsidRDefault="00562AEC" w:rsidP="0013204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231" w:type="dxa"/>
          </w:tcPr>
          <w:p w14:paraId="128EC78B" w14:textId="79969DFC" w:rsidR="00562AEC" w:rsidRDefault="00562AEC" w:rsidP="00132043">
            <w:pPr>
              <w:spacing w:line="360" w:lineRule="auto"/>
            </w:pPr>
            <w:r>
              <w:t>Dr. Öğr. Üyesi Fatma BOLATTAŞ GÜRBÜZ</w:t>
            </w:r>
          </w:p>
        </w:tc>
        <w:tc>
          <w:tcPr>
            <w:tcW w:w="3468" w:type="dxa"/>
          </w:tcPr>
          <w:p w14:paraId="0A89D3A6" w14:textId="246BF293" w:rsidR="00562AEC" w:rsidRDefault="00562AEC" w:rsidP="00132043">
            <w:pPr>
              <w:spacing w:line="360" w:lineRule="auto"/>
            </w:pPr>
            <w:r>
              <w:t>Üye</w:t>
            </w:r>
          </w:p>
        </w:tc>
      </w:tr>
      <w:tr w:rsidR="00562AEC" w14:paraId="7E0207E5" w14:textId="77777777" w:rsidTr="001578FA">
        <w:tc>
          <w:tcPr>
            <w:tcW w:w="2719" w:type="dxa"/>
            <w:vMerge/>
            <w:shd w:val="clear" w:color="auto" w:fill="F2DBDB" w:themeFill="accent2" w:themeFillTint="33"/>
            <w:vAlign w:val="center"/>
          </w:tcPr>
          <w:p w14:paraId="49E35313" w14:textId="77777777" w:rsidR="00562AEC" w:rsidRDefault="00562AEC" w:rsidP="0013204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231" w:type="dxa"/>
          </w:tcPr>
          <w:p w14:paraId="30F6D7CB" w14:textId="338D63AB" w:rsidR="00562AEC" w:rsidRDefault="00562AEC" w:rsidP="00132043">
            <w:pPr>
              <w:spacing w:line="360" w:lineRule="auto"/>
            </w:pPr>
            <w:r>
              <w:t>Doç. Dr. Pakize URFALI DADANDI</w:t>
            </w:r>
          </w:p>
        </w:tc>
        <w:tc>
          <w:tcPr>
            <w:tcW w:w="3468" w:type="dxa"/>
          </w:tcPr>
          <w:p w14:paraId="08C16310" w14:textId="1A1801B9" w:rsidR="00562AEC" w:rsidRDefault="00562AEC" w:rsidP="00132043">
            <w:pPr>
              <w:spacing w:line="360" w:lineRule="auto"/>
            </w:pPr>
            <w:r>
              <w:t>Üye</w:t>
            </w:r>
          </w:p>
        </w:tc>
      </w:tr>
      <w:tr w:rsidR="00562AEC" w14:paraId="0C1337E8" w14:textId="77777777" w:rsidTr="001578FA">
        <w:tc>
          <w:tcPr>
            <w:tcW w:w="2719" w:type="dxa"/>
            <w:vMerge/>
            <w:shd w:val="clear" w:color="auto" w:fill="F2DBDB" w:themeFill="accent2" w:themeFillTint="33"/>
            <w:vAlign w:val="center"/>
          </w:tcPr>
          <w:p w14:paraId="68FFFB90" w14:textId="77777777" w:rsidR="00562AEC" w:rsidRDefault="00562AEC" w:rsidP="0013204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231" w:type="dxa"/>
          </w:tcPr>
          <w:p w14:paraId="3F62BC66" w14:textId="79CD5C15" w:rsidR="00562AEC" w:rsidRDefault="00562AEC" w:rsidP="00132043">
            <w:pPr>
              <w:spacing w:line="360" w:lineRule="auto"/>
            </w:pPr>
            <w:r>
              <w:t>Dr. Öğr. Üyesi Ayşe Nesil DEMİR</w:t>
            </w:r>
          </w:p>
        </w:tc>
        <w:tc>
          <w:tcPr>
            <w:tcW w:w="3468" w:type="dxa"/>
          </w:tcPr>
          <w:p w14:paraId="49E25CE9" w14:textId="3E3295F8" w:rsidR="00562AEC" w:rsidRDefault="00562AEC" w:rsidP="00132043">
            <w:pPr>
              <w:spacing w:line="360" w:lineRule="auto"/>
            </w:pPr>
            <w:r>
              <w:t>Üye</w:t>
            </w:r>
          </w:p>
        </w:tc>
      </w:tr>
      <w:tr w:rsidR="00562AEC" w14:paraId="311EF1C3" w14:textId="77777777" w:rsidTr="001578FA">
        <w:tc>
          <w:tcPr>
            <w:tcW w:w="2719" w:type="dxa"/>
            <w:vMerge/>
            <w:shd w:val="clear" w:color="auto" w:fill="F2DBDB" w:themeFill="accent2" w:themeFillTint="33"/>
            <w:vAlign w:val="center"/>
          </w:tcPr>
          <w:p w14:paraId="2CAC9473" w14:textId="77777777" w:rsidR="00562AEC" w:rsidRDefault="00562AEC" w:rsidP="0013204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231" w:type="dxa"/>
          </w:tcPr>
          <w:p w14:paraId="73C7BFB0" w14:textId="6B00CD7F" w:rsidR="00562AEC" w:rsidRDefault="00562AEC" w:rsidP="00132043">
            <w:pPr>
              <w:spacing w:line="360" w:lineRule="auto"/>
            </w:pPr>
            <w:r>
              <w:t>Dr. Öğr. Üyesi Murat ÇAVUŞ</w:t>
            </w:r>
          </w:p>
        </w:tc>
        <w:tc>
          <w:tcPr>
            <w:tcW w:w="3468" w:type="dxa"/>
          </w:tcPr>
          <w:p w14:paraId="5111C0D1" w14:textId="40ED271D" w:rsidR="00562AEC" w:rsidRDefault="00562AEC" w:rsidP="00132043">
            <w:pPr>
              <w:spacing w:line="360" w:lineRule="auto"/>
            </w:pPr>
            <w:r>
              <w:t>Üye</w:t>
            </w:r>
          </w:p>
        </w:tc>
      </w:tr>
      <w:tr w:rsidR="00562AEC" w14:paraId="45250A99" w14:textId="77777777" w:rsidTr="001578FA">
        <w:tc>
          <w:tcPr>
            <w:tcW w:w="2719" w:type="dxa"/>
            <w:vMerge/>
            <w:shd w:val="clear" w:color="auto" w:fill="F2DBDB" w:themeFill="accent2" w:themeFillTint="33"/>
          </w:tcPr>
          <w:p w14:paraId="08D8E748" w14:textId="77777777" w:rsidR="00562AEC" w:rsidRDefault="00562AEC" w:rsidP="00132043">
            <w:pPr>
              <w:spacing w:line="360" w:lineRule="auto"/>
            </w:pPr>
          </w:p>
        </w:tc>
        <w:tc>
          <w:tcPr>
            <w:tcW w:w="4231" w:type="dxa"/>
          </w:tcPr>
          <w:p w14:paraId="042D62CB" w14:textId="6DDE63D8" w:rsidR="00562AEC" w:rsidRDefault="00562AEC" w:rsidP="00132043">
            <w:pPr>
              <w:spacing w:line="360" w:lineRule="auto"/>
            </w:pPr>
            <w:r>
              <w:t>Arş. Gör. Birsen SARGIN</w:t>
            </w:r>
          </w:p>
        </w:tc>
        <w:tc>
          <w:tcPr>
            <w:tcW w:w="3468" w:type="dxa"/>
          </w:tcPr>
          <w:p w14:paraId="5C33AA9C" w14:textId="5E281DD8" w:rsidR="00562AEC" w:rsidRDefault="00562AEC" w:rsidP="00132043">
            <w:pPr>
              <w:spacing w:line="360" w:lineRule="auto"/>
            </w:pPr>
            <w:r>
              <w:t>Raportör</w:t>
            </w:r>
          </w:p>
        </w:tc>
      </w:tr>
      <w:tr w:rsidR="00562AEC" w14:paraId="2872FDAF" w14:textId="77777777" w:rsidTr="001578FA">
        <w:tc>
          <w:tcPr>
            <w:tcW w:w="2719" w:type="dxa"/>
            <w:vMerge/>
            <w:shd w:val="clear" w:color="auto" w:fill="F2DBDB" w:themeFill="accent2" w:themeFillTint="33"/>
          </w:tcPr>
          <w:p w14:paraId="0BD0B91E" w14:textId="77777777" w:rsidR="00562AEC" w:rsidRDefault="00562AEC" w:rsidP="00132043">
            <w:pPr>
              <w:spacing w:line="360" w:lineRule="auto"/>
            </w:pPr>
          </w:p>
        </w:tc>
        <w:tc>
          <w:tcPr>
            <w:tcW w:w="4231" w:type="dxa"/>
          </w:tcPr>
          <w:p w14:paraId="615A5D7B" w14:textId="21B5CA91" w:rsidR="00562AEC" w:rsidRDefault="00F17136" w:rsidP="00132043">
            <w:pPr>
              <w:spacing w:line="360" w:lineRule="auto"/>
            </w:pPr>
            <w:r>
              <w:t>Yağmur ÖZER</w:t>
            </w:r>
          </w:p>
        </w:tc>
        <w:tc>
          <w:tcPr>
            <w:tcW w:w="3468" w:type="dxa"/>
          </w:tcPr>
          <w:p w14:paraId="62C1309E" w14:textId="7B55A345" w:rsidR="00562AEC" w:rsidRDefault="00562AEC" w:rsidP="00132043">
            <w:pPr>
              <w:spacing w:line="360" w:lineRule="auto"/>
            </w:pPr>
            <w:r>
              <w:t>Öğrenci Temsilcisi</w:t>
            </w:r>
          </w:p>
        </w:tc>
      </w:tr>
      <w:tr w:rsidR="001578FA" w14:paraId="5EBE4A2C" w14:textId="77777777" w:rsidTr="001578FA">
        <w:tc>
          <w:tcPr>
            <w:tcW w:w="10418" w:type="dxa"/>
            <w:gridSpan w:val="3"/>
            <w:shd w:val="clear" w:color="auto" w:fill="F2DBDB" w:themeFill="accent2" w:themeFillTint="33"/>
            <w:vAlign w:val="center"/>
          </w:tcPr>
          <w:p w14:paraId="391466F3" w14:textId="77777777" w:rsidR="001578FA" w:rsidRPr="00FA5B17" w:rsidRDefault="001578FA" w:rsidP="0013204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ÖREV TANIMLARI</w:t>
            </w:r>
          </w:p>
        </w:tc>
      </w:tr>
      <w:tr w:rsidR="001578FA" w14:paraId="2A04F22B" w14:textId="77777777" w:rsidTr="001578FA">
        <w:tc>
          <w:tcPr>
            <w:tcW w:w="10418" w:type="dxa"/>
            <w:gridSpan w:val="3"/>
          </w:tcPr>
          <w:p w14:paraId="45306847" w14:textId="77777777" w:rsidR="001578FA" w:rsidRDefault="001578FA" w:rsidP="00132043">
            <w:pPr>
              <w:pStyle w:val="ListeParagraf"/>
              <w:spacing w:line="360" w:lineRule="auto"/>
              <w:ind w:left="720"/>
            </w:pPr>
          </w:p>
          <w:p w14:paraId="6D1D5404" w14:textId="3599B2B5" w:rsidR="001578FA" w:rsidRDefault="00C51810" w:rsidP="00132043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Özel günlerde gerçekleştirilecek etkinliklerin planlanması ve gerçekleştirilmesinde görev almak.</w:t>
            </w:r>
          </w:p>
          <w:p w14:paraId="62B9566A" w14:textId="77777777" w:rsidR="00C51810" w:rsidRDefault="00C51810" w:rsidP="00132043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Fakülte ev sahipliğinde gerçekleştirilecek s</w:t>
            </w:r>
            <w:r w:rsidRPr="00C51810">
              <w:t>eminer, panel, çalıştay, kongre, konferans</w:t>
            </w:r>
            <w:r>
              <w:t xml:space="preserve"> </w:t>
            </w:r>
            <w:r w:rsidRPr="00C51810">
              <w:t xml:space="preserve">gibi </w:t>
            </w:r>
            <w:r>
              <w:t xml:space="preserve">bilimsel </w:t>
            </w:r>
            <w:r w:rsidRPr="00C51810">
              <w:t>etkinlikleri</w:t>
            </w:r>
            <w:r>
              <w:t xml:space="preserve"> planlamak</w:t>
            </w:r>
            <w:r w:rsidRPr="00C51810">
              <w:t xml:space="preserve"> ve yürütmek. </w:t>
            </w:r>
          </w:p>
          <w:p w14:paraId="3C3565D4" w14:textId="5DF08DEB" w:rsidR="00C51810" w:rsidRDefault="00C51810" w:rsidP="00132043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 w:rsidRPr="00C51810">
              <w:t>Öğrencilerin bilimsel araştırma</w:t>
            </w:r>
            <w:r>
              <w:t xml:space="preserve"> ve mesleki becerilerini geliştirecek,</w:t>
            </w:r>
            <w:r w:rsidRPr="00C51810">
              <w:t xml:space="preserve"> proje çalışmalarını teşvik edecek</w:t>
            </w:r>
            <w:r>
              <w:t xml:space="preserve"> </w:t>
            </w:r>
            <w:r w:rsidRPr="00C51810">
              <w:t>faaliyetler</w:t>
            </w:r>
            <w:r>
              <w:t xml:space="preserve"> </w:t>
            </w:r>
            <w:r w:rsidRPr="00C51810">
              <w:t>düzenlemek.</w:t>
            </w:r>
          </w:p>
          <w:p w14:paraId="192D10B2" w14:textId="09ACF243" w:rsidR="001578FA" w:rsidRDefault="00C51810" w:rsidP="00132043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Fakülte ev sahipliğinde gerçekleştirilecek kültürel ve sanatsal etkinliklerin düzenlenmesine öncülük etmek.</w:t>
            </w:r>
          </w:p>
          <w:p w14:paraId="694C3088" w14:textId="5B50992C" w:rsidR="00465B29" w:rsidRDefault="00465B29" w:rsidP="00132043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Toplumsal katkı bağlamında gerçekleştirilecek etkinliklerin planlanmasında görev almak.</w:t>
            </w:r>
          </w:p>
          <w:p w14:paraId="6823C85E" w14:textId="77777777" w:rsidR="001578FA" w:rsidRDefault="00C51810" w:rsidP="004D73A3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Çeşitli etkinliklerin düzenlenmesi noktasında fakülte yönetimi ve bölüm başkanlıkları ile işbirliği sağlamak.</w:t>
            </w:r>
          </w:p>
          <w:p w14:paraId="06ACB0BD" w14:textId="4595B2CD" w:rsidR="004D73A3" w:rsidRDefault="004D73A3" w:rsidP="004D73A3">
            <w:pPr>
              <w:pStyle w:val="ListeParagraf"/>
              <w:spacing w:line="360" w:lineRule="auto"/>
              <w:ind w:left="720"/>
            </w:pPr>
          </w:p>
        </w:tc>
      </w:tr>
    </w:tbl>
    <w:p w14:paraId="70CD68F6" w14:textId="77777777" w:rsidR="00BE6128" w:rsidRDefault="00BE6128">
      <w:pPr>
        <w:spacing w:after="200" w:line="276" w:lineRule="auto"/>
      </w:pPr>
      <w:r>
        <w:br w:type="page"/>
      </w: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2721"/>
        <w:gridCol w:w="4466"/>
        <w:gridCol w:w="3231"/>
      </w:tblGrid>
      <w:tr w:rsidR="004C6B39" w14:paraId="2B3FDA55" w14:textId="77777777" w:rsidTr="00132043">
        <w:tc>
          <w:tcPr>
            <w:tcW w:w="2721" w:type="dxa"/>
            <w:shd w:val="clear" w:color="auto" w:fill="F2DBDB" w:themeFill="accent2" w:themeFillTint="33"/>
          </w:tcPr>
          <w:p w14:paraId="39C8D7A8" w14:textId="77777777" w:rsidR="004C6B39" w:rsidRPr="00D43559" w:rsidRDefault="004C6B39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omisyon Adı</w:t>
            </w:r>
          </w:p>
        </w:tc>
        <w:tc>
          <w:tcPr>
            <w:tcW w:w="7697" w:type="dxa"/>
            <w:gridSpan w:val="2"/>
            <w:shd w:val="clear" w:color="auto" w:fill="F2DBDB" w:themeFill="accent2" w:themeFillTint="33"/>
          </w:tcPr>
          <w:p w14:paraId="6906217E" w14:textId="798C668C" w:rsidR="004C6B39" w:rsidRPr="008D26EC" w:rsidRDefault="004C6B39" w:rsidP="00132043">
            <w:pPr>
              <w:spacing w:line="360" w:lineRule="auto"/>
              <w:rPr>
                <w:b/>
                <w:bCs/>
              </w:rPr>
            </w:pPr>
            <w:r w:rsidRPr="004C6B39">
              <w:rPr>
                <w:b/>
                <w:bCs/>
                <w:color w:val="C00000"/>
              </w:rPr>
              <w:t>EĞİTİM-ÖĞRETİM VE BOLOGNA SÜRECİ KOMİSYONU</w:t>
            </w:r>
          </w:p>
        </w:tc>
      </w:tr>
      <w:tr w:rsidR="004C6B39" w14:paraId="483279E9" w14:textId="77777777" w:rsidTr="00132043">
        <w:tc>
          <w:tcPr>
            <w:tcW w:w="2721" w:type="dxa"/>
            <w:shd w:val="clear" w:color="auto" w:fill="F2DBDB" w:themeFill="accent2" w:themeFillTint="33"/>
          </w:tcPr>
          <w:p w14:paraId="4BA7B683" w14:textId="77777777" w:rsidR="004C6B39" w:rsidRPr="00D43559" w:rsidRDefault="004C6B39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orumlu Dekan Yardımcısı</w:t>
            </w:r>
          </w:p>
        </w:tc>
        <w:tc>
          <w:tcPr>
            <w:tcW w:w="7697" w:type="dxa"/>
            <w:gridSpan w:val="2"/>
          </w:tcPr>
          <w:p w14:paraId="7C118BF0" w14:textId="436565E0" w:rsidR="004C6B39" w:rsidRDefault="004C6B39" w:rsidP="00132043">
            <w:pPr>
              <w:spacing w:line="360" w:lineRule="auto"/>
            </w:pPr>
            <w:r>
              <w:t>Doç. Dr. Uğur GEZER</w:t>
            </w:r>
          </w:p>
        </w:tc>
      </w:tr>
      <w:tr w:rsidR="004C6B39" w14:paraId="7BC95D15" w14:textId="77777777" w:rsidTr="00132043">
        <w:tc>
          <w:tcPr>
            <w:tcW w:w="2721" w:type="dxa"/>
            <w:shd w:val="clear" w:color="auto" w:fill="F2DBDB" w:themeFill="accent2" w:themeFillTint="33"/>
          </w:tcPr>
          <w:p w14:paraId="537BC612" w14:textId="77777777" w:rsidR="004C6B39" w:rsidRPr="00D43559" w:rsidRDefault="004C6B39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omisyon Üyeleri</w:t>
            </w:r>
          </w:p>
        </w:tc>
        <w:tc>
          <w:tcPr>
            <w:tcW w:w="4466" w:type="dxa"/>
            <w:shd w:val="clear" w:color="auto" w:fill="F2DBDB" w:themeFill="accent2" w:themeFillTint="33"/>
          </w:tcPr>
          <w:p w14:paraId="4E6A85FE" w14:textId="77777777" w:rsidR="004C6B39" w:rsidRPr="00CA2A06" w:rsidRDefault="004C6B39" w:rsidP="00132043">
            <w:pPr>
              <w:spacing w:line="360" w:lineRule="auto"/>
              <w:rPr>
                <w:b/>
                <w:bCs/>
              </w:rPr>
            </w:pPr>
            <w:r w:rsidRPr="00CA2A06">
              <w:rPr>
                <w:b/>
                <w:bCs/>
              </w:rPr>
              <w:t>Unvanı ve Adı Soyadı</w:t>
            </w:r>
          </w:p>
        </w:tc>
        <w:tc>
          <w:tcPr>
            <w:tcW w:w="3231" w:type="dxa"/>
            <w:shd w:val="clear" w:color="auto" w:fill="F2DBDB" w:themeFill="accent2" w:themeFillTint="33"/>
          </w:tcPr>
          <w:p w14:paraId="67A338DD" w14:textId="77777777" w:rsidR="004C6B39" w:rsidRPr="00CA2A06" w:rsidRDefault="004C6B39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örevi</w:t>
            </w:r>
          </w:p>
        </w:tc>
      </w:tr>
      <w:tr w:rsidR="008B3B3D" w14:paraId="2BE66D6C" w14:textId="77777777" w:rsidTr="00132043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7704F6EC" w14:textId="77777777" w:rsidR="008B3B3D" w:rsidRPr="00FA5B17" w:rsidRDefault="008B3B3D" w:rsidP="008B3B3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ğitim Bilimleri</w:t>
            </w:r>
          </w:p>
        </w:tc>
        <w:tc>
          <w:tcPr>
            <w:tcW w:w="4466" w:type="dxa"/>
          </w:tcPr>
          <w:p w14:paraId="1481A529" w14:textId="122ED555" w:rsidR="008B3B3D" w:rsidRDefault="008B3B3D" w:rsidP="008B3B3D">
            <w:pPr>
              <w:spacing w:line="360" w:lineRule="auto"/>
            </w:pPr>
            <w:r>
              <w:t>Prof. Dr. Mehmet SAĞLAM</w:t>
            </w:r>
          </w:p>
        </w:tc>
        <w:tc>
          <w:tcPr>
            <w:tcW w:w="3231" w:type="dxa"/>
          </w:tcPr>
          <w:p w14:paraId="4CA9DF40" w14:textId="00883004" w:rsidR="008B3B3D" w:rsidRDefault="008B3B3D" w:rsidP="008B3B3D">
            <w:pPr>
              <w:spacing w:line="360" w:lineRule="auto"/>
            </w:pPr>
            <w:r>
              <w:t>Başkan</w:t>
            </w:r>
          </w:p>
        </w:tc>
      </w:tr>
      <w:tr w:rsidR="008B3B3D" w14:paraId="18A376A3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4200938A" w14:textId="77777777" w:rsidR="008B3B3D" w:rsidRDefault="008B3B3D" w:rsidP="008B3B3D">
            <w:pPr>
              <w:spacing w:line="360" w:lineRule="auto"/>
            </w:pPr>
          </w:p>
        </w:tc>
        <w:tc>
          <w:tcPr>
            <w:tcW w:w="4466" w:type="dxa"/>
          </w:tcPr>
          <w:p w14:paraId="2B28DDAA" w14:textId="03A6C759" w:rsidR="008B3B3D" w:rsidRDefault="008B3B3D" w:rsidP="008B3B3D">
            <w:pPr>
              <w:spacing w:line="360" w:lineRule="auto"/>
            </w:pPr>
            <w:r>
              <w:t>Arş. Gör. Ayşegül ÖZSOLAK</w:t>
            </w:r>
          </w:p>
        </w:tc>
        <w:tc>
          <w:tcPr>
            <w:tcW w:w="3231" w:type="dxa"/>
          </w:tcPr>
          <w:p w14:paraId="59CC9600" w14:textId="4908240A" w:rsidR="008B3B3D" w:rsidRDefault="008B3B3D" w:rsidP="008B3B3D">
            <w:pPr>
              <w:spacing w:line="360" w:lineRule="auto"/>
            </w:pPr>
            <w:r>
              <w:t>Üye</w:t>
            </w:r>
          </w:p>
        </w:tc>
      </w:tr>
      <w:tr w:rsidR="008B3B3D" w14:paraId="28A04AE2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520B0FA0" w14:textId="77777777" w:rsidR="008B3B3D" w:rsidRDefault="008B3B3D" w:rsidP="008B3B3D">
            <w:pPr>
              <w:spacing w:line="360" w:lineRule="auto"/>
            </w:pPr>
          </w:p>
        </w:tc>
        <w:tc>
          <w:tcPr>
            <w:tcW w:w="4466" w:type="dxa"/>
          </w:tcPr>
          <w:p w14:paraId="0D6340C0" w14:textId="585B7693" w:rsidR="008B3B3D" w:rsidRDefault="008B3B3D" w:rsidP="008B3B3D">
            <w:pPr>
              <w:spacing w:line="360" w:lineRule="auto"/>
            </w:pPr>
            <w:r>
              <w:t>Arş. Gör. Berkay KILIÇ</w:t>
            </w:r>
          </w:p>
        </w:tc>
        <w:tc>
          <w:tcPr>
            <w:tcW w:w="3231" w:type="dxa"/>
          </w:tcPr>
          <w:p w14:paraId="33B7AE23" w14:textId="16238788" w:rsidR="008B3B3D" w:rsidRDefault="008B3B3D" w:rsidP="008B3B3D">
            <w:pPr>
              <w:spacing w:line="360" w:lineRule="auto"/>
            </w:pPr>
            <w:r>
              <w:t>Üye</w:t>
            </w:r>
          </w:p>
        </w:tc>
      </w:tr>
      <w:tr w:rsidR="008B3B3D" w14:paraId="6EC6598B" w14:textId="77777777" w:rsidTr="00132043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28659599" w14:textId="77777777" w:rsidR="008B3B3D" w:rsidRPr="00DC21E8" w:rsidRDefault="008B3B3D" w:rsidP="008B3B3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tematik ve Fen Bilimleri Eğitimi</w:t>
            </w:r>
          </w:p>
        </w:tc>
        <w:tc>
          <w:tcPr>
            <w:tcW w:w="4466" w:type="dxa"/>
          </w:tcPr>
          <w:p w14:paraId="5C28CBB9" w14:textId="0C53C9A9" w:rsidR="008B3B3D" w:rsidRDefault="008B3B3D" w:rsidP="008B3B3D">
            <w:pPr>
              <w:spacing w:line="360" w:lineRule="auto"/>
            </w:pPr>
            <w:r>
              <w:t>Prof. Dr. Fatma YAMAN</w:t>
            </w:r>
          </w:p>
        </w:tc>
        <w:tc>
          <w:tcPr>
            <w:tcW w:w="3231" w:type="dxa"/>
          </w:tcPr>
          <w:p w14:paraId="241C5A71" w14:textId="77777777" w:rsidR="008B3B3D" w:rsidRDefault="008B3B3D" w:rsidP="008B3B3D">
            <w:pPr>
              <w:spacing w:line="360" w:lineRule="auto"/>
            </w:pPr>
            <w:r>
              <w:t>Başkan</w:t>
            </w:r>
          </w:p>
        </w:tc>
      </w:tr>
      <w:tr w:rsidR="008B3B3D" w14:paraId="03006988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4A66280D" w14:textId="77777777" w:rsidR="008B3B3D" w:rsidRDefault="008B3B3D" w:rsidP="008B3B3D">
            <w:pPr>
              <w:spacing w:line="360" w:lineRule="auto"/>
            </w:pPr>
          </w:p>
        </w:tc>
        <w:tc>
          <w:tcPr>
            <w:tcW w:w="4466" w:type="dxa"/>
          </w:tcPr>
          <w:p w14:paraId="4C1B4C9E" w14:textId="056C0A73" w:rsidR="008B3B3D" w:rsidRDefault="008B3B3D" w:rsidP="008B3B3D">
            <w:pPr>
              <w:spacing w:line="360" w:lineRule="auto"/>
            </w:pPr>
            <w:r>
              <w:t>Doç. Dr. Emine ÖZGÜR ŞEN</w:t>
            </w:r>
          </w:p>
        </w:tc>
        <w:tc>
          <w:tcPr>
            <w:tcW w:w="3231" w:type="dxa"/>
          </w:tcPr>
          <w:p w14:paraId="4E5737B1" w14:textId="77777777" w:rsidR="008B3B3D" w:rsidRDefault="008B3B3D" w:rsidP="008B3B3D">
            <w:pPr>
              <w:spacing w:line="360" w:lineRule="auto"/>
            </w:pPr>
            <w:r>
              <w:t>Üye</w:t>
            </w:r>
          </w:p>
        </w:tc>
      </w:tr>
      <w:tr w:rsidR="008B3B3D" w14:paraId="0ADE323C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41DD2CEB" w14:textId="77777777" w:rsidR="008B3B3D" w:rsidRDefault="008B3B3D" w:rsidP="008B3B3D">
            <w:pPr>
              <w:spacing w:line="360" w:lineRule="auto"/>
            </w:pPr>
          </w:p>
        </w:tc>
        <w:tc>
          <w:tcPr>
            <w:tcW w:w="4466" w:type="dxa"/>
          </w:tcPr>
          <w:p w14:paraId="5D111B26" w14:textId="1CD99E25" w:rsidR="008B3B3D" w:rsidRDefault="008B3B3D" w:rsidP="008B3B3D">
            <w:pPr>
              <w:spacing w:line="360" w:lineRule="auto"/>
            </w:pPr>
            <w:r>
              <w:t>Doç. Dr. Ceylan GÜLER</w:t>
            </w:r>
          </w:p>
        </w:tc>
        <w:tc>
          <w:tcPr>
            <w:tcW w:w="3231" w:type="dxa"/>
          </w:tcPr>
          <w:p w14:paraId="744B613C" w14:textId="77777777" w:rsidR="008B3B3D" w:rsidRDefault="008B3B3D" w:rsidP="008B3B3D">
            <w:pPr>
              <w:spacing w:line="360" w:lineRule="auto"/>
            </w:pPr>
            <w:r>
              <w:t>Üye</w:t>
            </w:r>
          </w:p>
        </w:tc>
      </w:tr>
      <w:tr w:rsidR="00F60400" w14:paraId="4895ABEE" w14:textId="77777777" w:rsidTr="00132043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0939EFF5" w14:textId="77777777" w:rsidR="00F60400" w:rsidRPr="00DC21E8" w:rsidRDefault="00F60400" w:rsidP="00F604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mel Eğitim</w:t>
            </w:r>
          </w:p>
        </w:tc>
        <w:tc>
          <w:tcPr>
            <w:tcW w:w="4466" w:type="dxa"/>
          </w:tcPr>
          <w:p w14:paraId="0EB73A69" w14:textId="4C2FFD90" w:rsidR="00F60400" w:rsidRPr="00F60400" w:rsidRDefault="00AB7124" w:rsidP="00F60400">
            <w:pPr>
              <w:spacing w:line="360" w:lineRule="auto"/>
            </w:pPr>
            <w:r>
              <w:t>Prof</w:t>
            </w:r>
            <w:r w:rsidR="00F60400" w:rsidRPr="00F60400">
              <w:t>. Dr. Zeynep KOYUNLU ÜNLÜ</w:t>
            </w:r>
          </w:p>
        </w:tc>
        <w:tc>
          <w:tcPr>
            <w:tcW w:w="3231" w:type="dxa"/>
          </w:tcPr>
          <w:p w14:paraId="26488EA9" w14:textId="77777777" w:rsidR="00F60400" w:rsidRDefault="00F60400" w:rsidP="00F60400">
            <w:pPr>
              <w:spacing w:line="360" w:lineRule="auto"/>
            </w:pPr>
            <w:r>
              <w:t>Başkan</w:t>
            </w:r>
          </w:p>
        </w:tc>
      </w:tr>
      <w:tr w:rsidR="00F60400" w14:paraId="3C4032ED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30F1AEB1" w14:textId="77777777" w:rsidR="00F60400" w:rsidRDefault="00F60400" w:rsidP="00F60400">
            <w:pPr>
              <w:spacing w:line="360" w:lineRule="auto"/>
            </w:pPr>
          </w:p>
        </w:tc>
        <w:tc>
          <w:tcPr>
            <w:tcW w:w="4466" w:type="dxa"/>
          </w:tcPr>
          <w:p w14:paraId="42C77EFD" w14:textId="06CCDE78" w:rsidR="00F60400" w:rsidRPr="00F60400" w:rsidRDefault="00F60400" w:rsidP="00F60400">
            <w:pPr>
              <w:spacing w:line="360" w:lineRule="auto"/>
            </w:pPr>
            <w:r w:rsidRPr="00F60400">
              <w:t>Doç. Dr. Kevser HAVA</w:t>
            </w:r>
          </w:p>
        </w:tc>
        <w:tc>
          <w:tcPr>
            <w:tcW w:w="3231" w:type="dxa"/>
          </w:tcPr>
          <w:p w14:paraId="7A5F7CB5" w14:textId="77777777" w:rsidR="00F60400" w:rsidRDefault="00F60400" w:rsidP="00F60400">
            <w:pPr>
              <w:spacing w:line="360" w:lineRule="auto"/>
            </w:pPr>
            <w:r>
              <w:t>Üye</w:t>
            </w:r>
          </w:p>
        </w:tc>
      </w:tr>
      <w:tr w:rsidR="00F60400" w14:paraId="7BF60208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05EE7BA7" w14:textId="77777777" w:rsidR="00F60400" w:rsidRDefault="00F60400" w:rsidP="00F60400">
            <w:pPr>
              <w:spacing w:line="360" w:lineRule="auto"/>
            </w:pPr>
          </w:p>
        </w:tc>
        <w:tc>
          <w:tcPr>
            <w:tcW w:w="4466" w:type="dxa"/>
          </w:tcPr>
          <w:p w14:paraId="290A6912" w14:textId="7C7F47E1" w:rsidR="00F60400" w:rsidRPr="00F60400" w:rsidRDefault="00F60400" w:rsidP="00F60400">
            <w:pPr>
              <w:spacing w:line="360" w:lineRule="auto"/>
            </w:pPr>
            <w:r w:rsidRPr="00F60400">
              <w:t>Dr. Öğr. Üyesi Aysel KORKMAZ</w:t>
            </w:r>
          </w:p>
        </w:tc>
        <w:tc>
          <w:tcPr>
            <w:tcW w:w="3231" w:type="dxa"/>
          </w:tcPr>
          <w:p w14:paraId="0F6DA23F" w14:textId="77777777" w:rsidR="00F60400" w:rsidRDefault="00F60400" w:rsidP="00F60400">
            <w:pPr>
              <w:spacing w:line="360" w:lineRule="auto"/>
            </w:pPr>
            <w:r>
              <w:t>Üye</w:t>
            </w:r>
          </w:p>
        </w:tc>
      </w:tr>
      <w:tr w:rsidR="00F60400" w14:paraId="32B006BF" w14:textId="77777777" w:rsidTr="00132043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27B8E11F" w14:textId="77777777" w:rsidR="00F60400" w:rsidRPr="00DC21E8" w:rsidRDefault="00F60400" w:rsidP="00F604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ürkçe ve Sosyal Bilimler Eğitimi</w:t>
            </w:r>
          </w:p>
        </w:tc>
        <w:tc>
          <w:tcPr>
            <w:tcW w:w="4466" w:type="dxa"/>
          </w:tcPr>
          <w:p w14:paraId="7AA1319C" w14:textId="7503EE0E" w:rsidR="00F60400" w:rsidRDefault="00AB7124" w:rsidP="00F60400">
            <w:pPr>
              <w:spacing w:line="360" w:lineRule="auto"/>
            </w:pPr>
            <w:r>
              <w:t>Prof</w:t>
            </w:r>
            <w:r w:rsidR="00F60400">
              <w:t>. Dr. Hatice GÜZEL MUMYAKMAZ</w:t>
            </w:r>
          </w:p>
        </w:tc>
        <w:tc>
          <w:tcPr>
            <w:tcW w:w="3231" w:type="dxa"/>
          </w:tcPr>
          <w:p w14:paraId="14F9153A" w14:textId="77777777" w:rsidR="00F60400" w:rsidRDefault="00F60400" w:rsidP="00F60400">
            <w:pPr>
              <w:spacing w:line="360" w:lineRule="auto"/>
            </w:pPr>
            <w:r>
              <w:t>Başkan</w:t>
            </w:r>
          </w:p>
        </w:tc>
      </w:tr>
      <w:tr w:rsidR="00F60400" w14:paraId="55D19FE6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25FF9B77" w14:textId="77777777" w:rsidR="00F60400" w:rsidRDefault="00F60400" w:rsidP="00F60400">
            <w:pPr>
              <w:spacing w:line="360" w:lineRule="auto"/>
            </w:pPr>
          </w:p>
        </w:tc>
        <w:tc>
          <w:tcPr>
            <w:tcW w:w="4466" w:type="dxa"/>
          </w:tcPr>
          <w:p w14:paraId="59FBE20C" w14:textId="2E4A53F9" w:rsidR="00F60400" w:rsidRDefault="00F60400" w:rsidP="00F60400">
            <w:pPr>
              <w:spacing w:line="360" w:lineRule="auto"/>
            </w:pPr>
            <w:r>
              <w:t>Doç. Dr. Ayşegül ÇELİK GELDİ</w:t>
            </w:r>
          </w:p>
        </w:tc>
        <w:tc>
          <w:tcPr>
            <w:tcW w:w="3231" w:type="dxa"/>
          </w:tcPr>
          <w:p w14:paraId="2F1BBA95" w14:textId="77777777" w:rsidR="00F60400" w:rsidRDefault="00F60400" w:rsidP="00F60400">
            <w:pPr>
              <w:spacing w:line="360" w:lineRule="auto"/>
            </w:pPr>
            <w:r>
              <w:t>Üye</w:t>
            </w:r>
          </w:p>
        </w:tc>
      </w:tr>
      <w:tr w:rsidR="00F60400" w14:paraId="3AE6BE3D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65F0161D" w14:textId="77777777" w:rsidR="00F60400" w:rsidRDefault="00F60400" w:rsidP="00F60400">
            <w:pPr>
              <w:spacing w:line="360" w:lineRule="auto"/>
            </w:pPr>
          </w:p>
        </w:tc>
        <w:tc>
          <w:tcPr>
            <w:tcW w:w="4466" w:type="dxa"/>
          </w:tcPr>
          <w:p w14:paraId="468D5564" w14:textId="74845052" w:rsidR="00F60400" w:rsidRDefault="00F60400" w:rsidP="00F60400">
            <w:pPr>
              <w:spacing w:line="360" w:lineRule="auto"/>
            </w:pPr>
            <w:r>
              <w:t>Dr. Öğr. Üyesi Mehmet Volkan DEMİREL</w:t>
            </w:r>
          </w:p>
        </w:tc>
        <w:tc>
          <w:tcPr>
            <w:tcW w:w="3231" w:type="dxa"/>
          </w:tcPr>
          <w:p w14:paraId="3711A4A9" w14:textId="77777777" w:rsidR="00F60400" w:rsidRDefault="00F60400" w:rsidP="00F60400">
            <w:pPr>
              <w:spacing w:line="360" w:lineRule="auto"/>
            </w:pPr>
            <w:r>
              <w:t>Üye</w:t>
            </w:r>
          </w:p>
        </w:tc>
      </w:tr>
      <w:tr w:rsidR="00F60400" w14:paraId="6AD58DEC" w14:textId="77777777" w:rsidTr="002605C9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411CF1A4" w14:textId="77777777" w:rsidR="00F60400" w:rsidRPr="00DC21E8" w:rsidRDefault="00F60400" w:rsidP="00F604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Yabancı Diller Eğitimi</w:t>
            </w:r>
          </w:p>
        </w:tc>
        <w:tc>
          <w:tcPr>
            <w:tcW w:w="4466" w:type="dxa"/>
            <w:vAlign w:val="center"/>
          </w:tcPr>
          <w:p w14:paraId="0E6F055C" w14:textId="175A293B" w:rsidR="00F60400" w:rsidRDefault="00F60400" w:rsidP="00F60400">
            <w:pPr>
              <w:spacing w:line="360" w:lineRule="auto"/>
            </w:pPr>
            <w:r>
              <w:t>Dr. Öğr. Üyesi Tunay TAŞ</w:t>
            </w:r>
          </w:p>
        </w:tc>
        <w:tc>
          <w:tcPr>
            <w:tcW w:w="3231" w:type="dxa"/>
          </w:tcPr>
          <w:p w14:paraId="542D59A9" w14:textId="77777777" w:rsidR="00F60400" w:rsidRDefault="00F60400" w:rsidP="00F60400">
            <w:pPr>
              <w:spacing w:line="360" w:lineRule="auto"/>
            </w:pPr>
            <w:r>
              <w:t>Başkan</w:t>
            </w:r>
          </w:p>
        </w:tc>
      </w:tr>
      <w:tr w:rsidR="00F60400" w14:paraId="2C19D707" w14:textId="77777777" w:rsidTr="002605C9">
        <w:tc>
          <w:tcPr>
            <w:tcW w:w="2721" w:type="dxa"/>
            <w:vMerge/>
            <w:shd w:val="clear" w:color="auto" w:fill="F2DBDB" w:themeFill="accent2" w:themeFillTint="33"/>
          </w:tcPr>
          <w:p w14:paraId="1DB2754C" w14:textId="77777777" w:rsidR="00F60400" w:rsidRDefault="00F60400" w:rsidP="00F60400">
            <w:pPr>
              <w:spacing w:line="360" w:lineRule="auto"/>
            </w:pPr>
          </w:p>
        </w:tc>
        <w:tc>
          <w:tcPr>
            <w:tcW w:w="4466" w:type="dxa"/>
            <w:vAlign w:val="center"/>
          </w:tcPr>
          <w:p w14:paraId="624AA113" w14:textId="78EC6E42" w:rsidR="00F60400" w:rsidRDefault="00F60400" w:rsidP="00F60400">
            <w:pPr>
              <w:spacing w:line="360" w:lineRule="auto"/>
            </w:pPr>
            <w:r>
              <w:t>Dr. Öğr. Üyesi Ferzan ATAY</w:t>
            </w:r>
          </w:p>
        </w:tc>
        <w:tc>
          <w:tcPr>
            <w:tcW w:w="3231" w:type="dxa"/>
          </w:tcPr>
          <w:p w14:paraId="64124625" w14:textId="77777777" w:rsidR="00F60400" w:rsidRDefault="00F60400" w:rsidP="00F60400">
            <w:pPr>
              <w:spacing w:line="360" w:lineRule="auto"/>
            </w:pPr>
            <w:r>
              <w:t>Üye</w:t>
            </w:r>
          </w:p>
        </w:tc>
      </w:tr>
      <w:tr w:rsidR="00F60400" w14:paraId="1DD8B4CD" w14:textId="77777777" w:rsidTr="002605C9">
        <w:tc>
          <w:tcPr>
            <w:tcW w:w="2721" w:type="dxa"/>
            <w:vMerge/>
            <w:shd w:val="clear" w:color="auto" w:fill="F2DBDB" w:themeFill="accent2" w:themeFillTint="33"/>
          </w:tcPr>
          <w:p w14:paraId="765AFC5C" w14:textId="77777777" w:rsidR="00F60400" w:rsidRDefault="00F60400" w:rsidP="00F60400">
            <w:pPr>
              <w:spacing w:line="360" w:lineRule="auto"/>
            </w:pPr>
          </w:p>
        </w:tc>
        <w:tc>
          <w:tcPr>
            <w:tcW w:w="4466" w:type="dxa"/>
            <w:vAlign w:val="center"/>
          </w:tcPr>
          <w:p w14:paraId="1B9046F1" w14:textId="214ED22A" w:rsidR="00F60400" w:rsidRDefault="00F60400" w:rsidP="00F60400">
            <w:pPr>
              <w:spacing w:line="360" w:lineRule="auto"/>
            </w:pPr>
            <w:r>
              <w:t>Dr. Öğr. Üyesi Batuhan SELVİ</w:t>
            </w:r>
          </w:p>
        </w:tc>
        <w:tc>
          <w:tcPr>
            <w:tcW w:w="3231" w:type="dxa"/>
          </w:tcPr>
          <w:p w14:paraId="08FE4639" w14:textId="77777777" w:rsidR="00F60400" w:rsidRDefault="00F60400" w:rsidP="00F60400">
            <w:pPr>
              <w:spacing w:line="360" w:lineRule="auto"/>
            </w:pPr>
            <w:r>
              <w:t>Üye</w:t>
            </w:r>
          </w:p>
        </w:tc>
      </w:tr>
      <w:tr w:rsidR="00F60400" w14:paraId="2B208981" w14:textId="77777777" w:rsidTr="00132043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1D9CE9E0" w14:textId="77777777" w:rsidR="00F60400" w:rsidRPr="00DC21E8" w:rsidRDefault="00F60400" w:rsidP="00F604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Özel Eğitim</w:t>
            </w:r>
          </w:p>
        </w:tc>
        <w:tc>
          <w:tcPr>
            <w:tcW w:w="4466" w:type="dxa"/>
          </w:tcPr>
          <w:p w14:paraId="27C50234" w14:textId="21E4B263" w:rsidR="00F60400" w:rsidRDefault="00F60400" w:rsidP="00F60400">
            <w:pPr>
              <w:spacing w:line="360" w:lineRule="auto"/>
            </w:pPr>
            <w:r>
              <w:t>Doç. Dr. Ferhat KARAKAYA</w:t>
            </w:r>
          </w:p>
        </w:tc>
        <w:tc>
          <w:tcPr>
            <w:tcW w:w="3231" w:type="dxa"/>
          </w:tcPr>
          <w:p w14:paraId="4BF257D6" w14:textId="77777777" w:rsidR="00F60400" w:rsidRDefault="00F60400" w:rsidP="00F60400">
            <w:pPr>
              <w:spacing w:line="360" w:lineRule="auto"/>
            </w:pPr>
            <w:r>
              <w:t>Başkan</w:t>
            </w:r>
          </w:p>
        </w:tc>
      </w:tr>
      <w:tr w:rsidR="00F60400" w14:paraId="03A8F0BD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1A47EEC2" w14:textId="77777777" w:rsidR="00F60400" w:rsidRDefault="00F60400" w:rsidP="00F60400">
            <w:pPr>
              <w:spacing w:line="360" w:lineRule="auto"/>
            </w:pPr>
          </w:p>
        </w:tc>
        <w:tc>
          <w:tcPr>
            <w:tcW w:w="4466" w:type="dxa"/>
          </w:tcPr>
          <w:p w14:paraId="549F5A99" w14:textId="483FD823" w:rsidR="00F60400" w:rsidRDefault="00F60400" w:rsidP="00F60400">
            <w:pPr>
              <w:spacing w:line="360" w:lineRule="auto"/>
            </w:pPr>
            <w:r>
              <w:t>Dr. Öğr. Üyesi Bahadır İNAN</w:t>
            </w:r>
          </w:p>
        </w:tc>
        <w:tc>
          <w:tcPr>
            <w:tcW w:w="3231" w:type="dxa"/>
          </w:tcPr>
          <w:p w14:paraId="00637C6C" w14:textId="77777777" w:rsidR="00F60400" w:rsidRDefault="00F60400" w:rsidP="00F60400">
            <w:pPr>
              <w:spacing w:line="360" w:lineRule="auto"/>
            </w:pPr>
            <w:r>
              <w:t>Üye</w:t>
            </w:r>
          </w:p>
        </w:tc>
      </w:tr>
      <w:tr w:rsidR="00F60400" w14:paraId="2A237061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03282A4D" w14:textId="77777777" w:rsidR="00F60400" w:rsidRDefault="00F60400" w:rsidP="00F60400">
            <w:pPr>
              <w:spacing w:line="360" w:lineRule="auto"/>
            </w:pPr>
          </w:p>
        </w:tc>
        <w:tc>
          <w:tcPr>
            <w:tcW w:w="4466" w:type="dxa"/>
          </w:tcPr>
          <w:p w14:paraId="36EB9131" w14:textId="3EE36B3C" w:rsidR="00F60400" w:rsidRDefault="00AB7124" w:rsidP="00F60400">
            <w:pPr>
              <w:spacing w:line="360" w:lineRule="auto"/>
            </w:pPr>
            <w:r>
              <w:t>Dr</w:t>
            </w:r>
            <w:r w:rsidR="00F60400">
              <w:t>.</w:t>
            </w:r>
            <w:r>
              <w:t xml:space="preserve"> Öğr. Üyesi</w:t>
            </w:r>
            <w:r w:rsidR="00F60400">
              <w:t xml:space="preserve"> Erhan ÇETİN</w:t>
            </w:r>
          </w:p>
        </w:tc>
        <w:tc>
          <w:tcPr>
            <w:tcW w:w="3231" w:type="dxa"/>
          </w:tcPr>
          <w:p w14:paraId="062DE7D4" w14:textId="77777777" w:rsidR="00F60400" w:rsidRDefault="00F60400" w:rsidP="00F60400">
            <w:pPr>
              <w:spacing w:line="360" w:lineRule="auto"/>
            </w:pPr>
            <w:r>
              <w:t>Üye</w:t>
            </w:r>
          </w:p>
        </w:tc>
      </w:tr>
      <w:tr w:rsidR="00F60400" w14:paraId="5462D5FF" w14:textId="77777777" w:rsidTr="00132043">
        <w:tc>
          <w:tcPr>
            <w:tcW w:w="10418" w:type="dxa"/>
            <w:gridSpan w:val="3"/>
            <w:shd w:val="clear" w:color="auto" w:fill="F2DBDB" w:themeFill="accent2" w:themeFillTint="33"/>
            <w:vAlign w:val="center"/>
          </w:tcPr>
          <w:p w14:paraId="2C9B1434" w14:textId="77777777" w:rsidR="00F60400" w:rsidRPr="00FA5B17" w:rsidRDefault="00F60400" w:rsidP="00F604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ÖREV TANIMLARI</w:t>
            </w:r>
          </w:p>
        </w:tc>
      </w:tr>
      <w:tr w:rsidR="00F60400" w14:paraId="004DC37C" w14:textId="77777777" w:rsidTr="00132043">
        <w:tc>
          <w:tcPr>
            <w:tcW w:w="10418" w:type="dxa"/>
            <w:gridSpan w:val="3"/>
          </w:tcPr>
          <w:p w14:paraId="6EB87FEF" w14:textId="77777777" w:rsidR="00F60400" w:rsidRDefault="00F60400" w:rsidP="00F60400">
            <w:pPr>
              <w:pStyle w:val="ListeParagraf"/>
              <w:spacing w:line="360" w:lineRule="auto"/>
              <w:ind w:left="720"/>
            </w:pPr>
          </w:p>
          <w:p w14:paraId="281F85E2" w14:textId="77777777" w:rsidR="00F60400" w:rsidRDefault="00F60400" w:rsidP="00F60400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Eğitim-öğretime</w:t>
            </w:r>
            <w:r w:rsidRPr="004C6B39">
              <w:t xml:space="preserve"> ilişkin YÖK</w:t>
            </w:r>
            <w:r>
              <w:t>, Ü</w:t>
            </w:r>
            <w:r w:rsidRPr="004C6B39">
              <w:t>niversite Senatosu</w:t>
            </w:r>
            <w:r>
              <w:t>, Fakülte Yönetimi ve diğer resmi kurumlar</w:t>
            </w:r>
            <w:r w:rsidRPr="004C6B39">
              <w:t xml:space="preserve"> tarafından alınan kararları ve ilgili mevzuatları takip etmek.</w:t>
            </w:r>
          </w:p>
          <w:p w14:paraId="3359546B" w14:textId="2A5F2987" w:rsidR="00F60400" w:rsidRDefault="00F60400" w:rsidP="00F60400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Gerekli görülmesi durumunda eğitim-öğretim işleriyle ilgili fakültenin diğer komisyonlarıyla işbirliği içinde çalışır.</w:t>
            </w:r>
          </w:p>
          <w:p w14:paraId="5A33C556" w14:textId="77777777" w:rsidR="00F60400" w:rsidRDefault="00F60400" w:rsidP="00F60400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Bölümler tarafından a</w:t>
            </w:r>
            <w:r w:rsidRPr="004F763F">
              <w:t>çılması önerilen lisans, yan dal, çift ana dal programların, Üniversitenin ve Yükseköğretim Kurulu’nun genel eğitim ilke ve ilgili mevzuatına uygunluğunu incelemek</w:t>
            </w:r>
            <w:r>
              <w:t>.</w:t>
            </w:r>
          </w:p>
          <w:p w14:paraId="44239AB5" w14:textId="4CA935BC" w:rsidR="0047709E" w:rsidRDefault="0047709E" w:rsidP="0047709E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 xml:space="preserve">Bölümlerden </w:t>
            </w:r>
            <w:r w:rsidRPr="004F763F">
              <w:t>yan dal, çift ana dal program</w:t>
            </w:r>
            <w:r>
              <w:t>ı başvurusu yapan öğrencilerin</w:t>
            </w:r>
            <w:r w:rsidRPr="004F763F">
              <w:t xml:space="preserve">, </w:t>
            </w:r>
            <w:r>
              <w:t xml:space="preserve">başvuru durumlarının ilgili mevzuatlara </w:t>
            </w:r>
            <w:r w:rsidRPr="004F763F">
              <w:t>uygunluğunu incelemek</w:t>
            </w:r>
            <w:r>
              <w:t>.</w:t>
            </w:r>
          </w:p>
          <w:p w14:paraId="4B22A249" w14:textId="77777777" w:rsidR="00F60400" w:rsidRDefault="00F60400" w:rsidP="00F60400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Fakültede sürdürülen eğitim-öğretim etkinliklerinin geliştirilmesine yönelik önerilerde bulunur.</w:t>
            </w:r>
          </w:p>
          <w:p w14:paraId="60618C00" w14:textId="77777777" w:rsidR="00F60400" w:rsidRDefault="00F60400" w:rsidP="00F60400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Öğretmenlik programlarında yürütülen müfredat çalışmalarını koordine etmek.</w:t>
            </w:r>
          </w:p>
          <w:p w14:paraId="73CC7C09" w14:textId="77777777" w:rsidR="00F60400" w:rsidRDefault="00F60400" w:rsidP="00F60400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Müfredatlara eklenmesi önerilen derslerin statüsü (zorunlu/seçmeli vb.), kredilerinin ve izlencelerinin ilgili mevzuata uygun olarak yapılandırılıp yapılandırılmadığını kontrol etmek.</w:t>
            </w:r>
          </w:p>
          <w:p w14:paraId="32AB18FE" w14:textId="77777777" w:rsidR="00F60400" w:rsidRDefault="00F60400" w:rsidP="00F60400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AKTS iş yükü anketlerinin öğretim elemanları tarafından değerlendirilme ve raporlanma süreçlerini koordine etmek.</w:t>
            </w:r>
          </w:p>
          <w:p w14:paraId="721F9F8B" w14:textId="77777777" w:rsidR="00F60400" w:rsidRDefault="00F60400" w:rsidP="00F60400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Eğitim-öğretimin ilk iki haftası içerisinde Bologna ders bilgi paketi veri girişleri sürecini koordine etmek.</w:t>
            </w:r>
          </w:p>
          <w:p w14:paraId="55B0F256" w14:textId="2D2AC31A" w:rsidR="00F60400" w:rsidRDefault="00F60400" w:rsidP="00F60400">
            <w:pPr>
              <w:pStyle w:val="ListeParagraf"/>
              <w:ind w:left="720"/>
            </w:pPr>
          </w:p>
        </w:tc>
      </w:tr>
    </w:tbl>
    <w:p w14:paraId="0A85DC6B" w14:textId="3B727652" w:rsidR="00D02D39" w:rsidRDefault="00D02D39" w:rsidP="00B25A5F"/>
    <w:p w14:paraId="3131F2A5" w14:textId="77777777" w:rsidR="00D02D39" w:rsidRDefault="00D02D39">
      <w:pPr>
        <w:spacing w:after="200" w:line="276" w:lineRule="auto"/>
      </w:pPr>
      <w:r>
        <w:br w:type="page"/>
      </w: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2719"/>
        <w:gridCol w:w="4231"/>
        <w:gridCol w:w="3468"/>
      </w:tblGrid>
      <w:tr w:rsidR="00D02D39" w14:paraId="2D816331" w14:textId="77777777" w:rsidTr="00132043">
        <w:tc>
          <w:tcPr>
            <w:tcW w:w="2719" w:type="dxa"/>
            <w:shd w:val="clear" w:color="auto" w:fill="F2DBDB" w:themeFill="accent2" w:themeFillTint="33"/>
          </w:tcPr>
          <w:p w14:paraId="64366906" w14:textId="77777777" w:rsidR="00D02D39" w:rsidRPr="00D43559" w:rsidRDefault="00D02D39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omisyon Adı</w:t>
            </w:r>
          </w:p>
        </w:tc>
        <w:tc>
          <w:tcPr>
            <w:tcW w:w="7699" w:type="dxa"/>
            <w:gridSpan w:val="2"/>
            <w:shd w:val="clear" w:color="auto" w:fill="F2DBDB" w:themeFill="accent2" w:themeFillTint="33"/>
          </w:tcPr>
          <w:p w14:paraId="1667F727" w14:textId="018571A5" w:rsidR="00D02D39" w:rsidRPr="008D26EC" w:rsidRDefault="00D02D39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BİRİM ÖN DEĞERLENDİRME KOMİSYONU</w:t>
            </w:r>
            <w:r w:rsidRPr="008D26EC">
              <w:rPr>
                <w:b/>
                <w:bCs/>
                <w:color w:val="C00000"/>
              </w:rPr>
              <w:t xml:space="preserve"> </w:t>
            </w:r>
          </w:p>
        </w:tc>
      </w:tr>
      <w:tr w:rsidR="00D02D39" w14:paraId="1776E214" w14:textId="77777777" w:rsidTr="00132043">
        <w:tc>
          <w:tcPr>
            <w:tcW w:w="2719" w:type="dxa"/>
            <w:shd w:val="clear" w:color="auto" w:fill="F2DBDB" w:themeFill="accent2" w:themeFillTint="33"/>
          </w:tcPr>
          <w:p w14:paraId="57C72857" w14:textId="77777777" w:rsidR="00D02D39" w:rsidRPr="00D43559" w:rsidRDefault="00D02D39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orumlu Dekan Yardımcısı</w:t>
            </w:r>
          </w:p>
        </w:tc>
        <w:tc>
          <w:tcPr>
            <w:tcW w:w="7699" w:type="dxa"/>
            <w:gridSpan w:val="2"/>
          </w:tcPr>
          <w:p w14:paraId="0E636DC5" w14:textId="29275221" w:rsidR="00D02D39" w:rsidRDefault="00D02D39" w:rsidP="00132043">
            <w:pPr>
              <w:spacing w:line="360" w:lineRule="auto"/>
            </w:pPr>
            <w:r>
              <w:t>Doç. Dr. Ferhat KARAKAYA</w:t>
            </w:r>
          </w:p>
        </w:tc>
      </w:tr>
      <w:tr w:rsidR="00D02D39" w14:paraId="0473F936" w14:textId="77777777" w:rsidTr="00132043">
        <w:tc>
          <w:tcPr>
            <w:tcW w:w="2719" w:type="dxa"/>
            <w:shd w:val="clear" w:color="auto" w:fill="F2DBDB" w:themeFill="accent2" w:themeFillTint="33"/>
          </w:tcPr>
          <w:p w14:paraId="46CBE5FE" w14:textId="77777777" w:rsidR="00D02D39" w:rsidRPr="00D43559" w:rsidRDefault="00D02D39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omisyon Başkanı</w:t>
            </w:r>
          </w:p>
        </w:tc>
        <w:tc>
          <w:tcPr>
            <w:tcW w:w="7699" w:type="dxa"/>
            <w:gridSpan w:val="2"/>
          </w:tcPr>
          <w:p w14:paraId="17431B1E" w14:textId="6D69D9BE" w:rsidR="00D02D39" w:rsidRDefault="00D02D39" w:rsidP="00132043">
            <w:pPr>
              <w:spacing w:line="360" w:lineRule="auto"/>
            </w:pPr>
            <w:r>
              <w:t>Prof. Dr. Hasan Güner BERKANT</w:t>
            </w:r>
          </w:p>
        </w:tc>
      </w:tr>
      <w:tr w:rsidR="00D02D39" w14:paraId="791B5AED" w14:textId="77777777" w:rsidTr="00132043">
        <w:tc>
          <w:tcPr>
            <w:tcW w:w="2719" w:type="dxa"/>
            <w:shd w:val="clear" w:color="auto" w:fill="F2DBDB" w:themeFill="accent2" w:themeFillTint="33"/>
          </w:tcPr>
          <w:p w14:paraId="702C3FA4" w14:textId="77777777" w:rsidR="00D02D39" w:rsidRPr="00D43559" w:rsidRDefault="00D02D39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omisyon Üyeleri</w:t>
            </w:r>
          </w:p>
        </w:tc>
        <w:tc>
          <w:tcPr>
            <w:tcW w:w="4231" w:type="dxa"/>
            <w:shd w:val="clear" w:color="auto" w:fill="F2DBDB" w:themeFill="accent2" w:themeFillTint="33"/>
          </w:tcPr>
          <w:p w14:paraId="6C926B2A" w14:textId="77777777" w:rsidR="00D02D39" w:rsidRPr="00CA2A06" w:rsidRDefault="00D02D39" w:rsidP="00132043">
            <w:pPr>
              <w:spacing w:line="360" w:lineRule="auto"/>
              <w:rPr>
                <w:b/>
                <w:bCs/>
              </w:rPr>
            </w:pPr>
            <w:r w:rsidRPr="00CA2A06">
              <w:rPr>
                <w:b/>
                <w:bCs/>
              </w:rPr>
              <w:t>Unvanı ve Adı Soyadı</w:t>
            </w:r>
          </w:p>
        </w:tc>
        <w:tc>
          <w:tcPr>
            <w:tcW w:w="3468" w:type="dxa"/>
            <w:shd w:val="clear" w:color="auto" w:fill="F2DBDB" w:themeFill="accent2" w:themeFillTint="33"/>
          </w:tcPr>
          <w:p w14:paraId="48261C60" w14:textId="77777777" w:rsidR="00D02D39" w:rsidRPr="00CA2A06" w:rsidRDefault="00D02D39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örevi</w:t>
            </w:r>
          </w:p>
        </w:tc>
      </w:tr>
      <w:tr w:rsidR="00D02D39" w14:paraId="3A2874FD" w14:textId="77777777" w:rsidTr="00132043">
        <w:tc>
          <w:tcPr>
            <w:tcW w:w="2719" w:type="dxa"/>
            <w:vMerge w:val="restart"/>
            <w:shd w:val="clear" w:color="auto" w:fill="F2DBDB" w:themeFill="accent2" w:themeFillTint="33"/>
            <w:vAlign w:val="center"/>
          </w:tcPr>
          <w:p w14:paraId="297C1DF3" w14:textId="77777777" w:rsidR="00D02D39" w:rsidRPr="00FA5B17" w:rsidRDefault="00D02D39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Üyeler</w:t>
            </w:r>
          </w:p>
        </w:tc>
        <w:tc>
          <w:tcPr>
            <w:tcW w:w="4231" w:type="dxa"/>
          </w:tcPr>
          <w:p w14:paraId="1995C3D4" w14:textId="7AD42507" w:rsidR="00D02D39" w:rsidRDefault="00D02D39" w:rsidP="00132043">
            <w:pPr>
              <w:spacing w:line="360" w:lineRule="auto"/>
            </w:pPr>
            <w:r>
              <w:t>Prof. Dr. Mehmet SAĞLAM</w:t>
            </w:r>
          </w:p>
        </w:tc>
        <w:tc>
          <w:tcPr>
            <w:tcW w:w="3468" w:type="dxa"/>
          </w:tcPr>
          <w:p w14:paraId="2186599C" w14:textId="77777777" w:rsidR="00D02D39" w:rsidRDefault="00D02D39" w:rsidP="00132043">
            <w:pPr>
              <w:spacing w:line="360" w:lineRule="auto"/>
            </w:pPr>
            <w:r>
              <w:t>Üye</w:t>
            </w:r>
          </w:p>
        </w:tc>
      </w:tr>
      <w:tr w:rsidR="00D02D39" w14:paraId="3CA55D06" w14:textId="77777777" w:rsidTr="00132043">
        <w:tc>
          <w:tcPr>
            <w:tcW w:w="2719" w:type="dxa"/>
            <w:vMerge/>
            <w:shd w:val="clear" w:color="auto" w:fill="F2DBDB" w:themeFill="accent2" w:themeFillTint="33"/>
            <w:vAlign w:val="center"/>
          </w:tcPr>
          <w:p w14:paraId="3D1CD40B" w14:textId="77777777" w:rsidR="00D02D39" w:rsidRDefault="00D02D39" w:rsidP="0013204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231" w:type="dxa"/>
          </w:tcPr>
          <w:p w14:paraId="15FF8470" w14:textId="0DD3A2F7" w:rsidR="00D02D39" w:rsidRDefault="00D02D39" w:rsidP="00132043">
            <w:pPr>
              <w:spacing w:line="360" w:lineRule="auto"/>
            </w:pPr>
            <w:r>
              <w:t>Prof. Dr. Muharrem KIRAK</w:t>
            </w:r>
          </w:p>
        </w:tc>
        <w:tc>
          <w:tcPr>
            <w:tcW w:w="3468" w:type="dxa"/>
          </w:tcPr>
          <w:p w14:paraId="06887962" w14:textId="77777777" w:rsidR="00D02D39" w:rsidRDefault="00D02D39" w:rsidP="00132043">
            <w:pPr>
              <w:spacing w:line="360" w:lineRule="auto"/>
            </w:pPr>
            <w:r>
              <w:t>Üye</w:t>
            </w:r>
          </w:p>
        </w:tc>
      </w:tr>
      <w:tr w:rsidR="00D02D39" w14:paraId="4BB8C961" w14:textId="77777777" w:rsidTr="00132043">
        <w:tc>
          <w:tcPr>
            <w:tcW w:w="2719" w:type="dxa"/>
            <w:vMerge/>
            <w:shd w:val="clear" w:color="auto" w:fill="F2DBDB" w:themeFill="accent2" w:themeFillTint="33"/>
            <w:vAlign w:val="center"/>
          </w:tcPr>
          <w:p w14:paraId="2EEE8067" w14:textId="77777777" w:rsidR="00D02D39" w:rsidRDefault="00D02D39" w:rsidP="0013204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231" w:type="dxa"/>
          </w:tcPr>
          <w:p w14:paraId="0EC0C55D" w14:textId="4750CD57" w:rsidR="00D02D39" w:rsidRDefault="00D02D39" w:rsidP="00132043">
            <w:pPr>
              <w:spacing w:line="360" w:lineRule="auto"/>
            </w:pPr>
            <w:r>
              <w:t>Prof. Dr. Canan KOÇ</w:t>
            </w:r>
          </w:p>
        </w:tc>
        <w:tc>
          <w:tcPr>
            <w:tcW w:w="3468" w:type="dxa"/>
          </w:tcPr>
          <w:p w14:paraId="14604160" w14:textId="5E305F50" w:rsidR="00D02D39" w:rsidRDefault="00D02D39" w:rsidP="00132043">
            <w:pPr>
              <w:spacing w:line="360" w:lineRule="auto"/>
            </w:pPr>
            <w:r>
              <w:t>Yedek Üye</w:t>
            </w:r>
          </w:p>
        </w:tc>
      </w:tr>
      <w:tr w:rsidR="00D02D39" w14:paraId="2BF15FC9" w14:textId="77777777" w:rsidTr="00132043">
        <w:tc>
          <w:tcPr>
            <w:tcW w:w="10418" w:type="dxa"/>
            <w:gridSpan w:val="3"/>
            <w:shd w:val="clear" w:color="auto" w:fill="F2DBDB" w:themeFill="accent2" w:themeFillTint="33"/>
            <w:vAlign w:val="center"/>
          </w:tcPr>
          <w:p w14:paraId="2EAFDE56" w14:textId="77777777" w:rsidR="00D02D39" w:rsidRPr="00FA5B17" w:rsidRDefault="00D02D39" w:rsidP="0013204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ÖREV TANIMLARI</w:t>
            </w:r>
          </w:p>
        </w:tc>
      </w:tr>
      <w:tr w:rsidR="00D02D39" w14:paraId="09C94D88" w14:textId="77777777" w:rsidTr="00132043">
        <w:tc>
          <w:tcPr>
            <w:tcW w:w="10418" w:type="dxa"/>
            <w:gridSpan w:val="3"/>
          </w:tcPr>
          <w:p w14:paraId="65F473FD" w14:textId="77777777" w:rsidR="00D02D39" w:rsidRDefault="00D02D39" w:rsidP="00132043">
            <w:pPr>
              <w:pStyle w:val="ListeParagraf"/>
              <w:spacing w:line="360" w:lineRule="auto"/>
              <w:ind w:left="720"/>
            </w:pPr>
          </w:p>
          <w:p w14:paraId="77FC9C3C" w14:textId="77777777" w:rsidR="00D02D39" w:rsidRDefault="00D02D39" w:rsidP="00D02D39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Fakülte öğretim üyesi kadrolarına başvuran adayların başvurularını nicel olarak usul açısından değerlendirmek.</w:t>
            </w:r>
          </w:p>
          <w:p w14:paraId="43462000" w14:textId="77777777" w:rsidR="00D02D39" w:rsidRDefault="00D02D39" w:rsidP="00D02D39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 xml:space="preserve">Başvuru dosyalarının ilan şartları ile Yozgat Bozok </w:t>
            </w:r>
            <w:r w:rsidR="00D67BF7">
              <w:t xml:space="preserve">Üniversitesi Akademik Yükseltilme ve Atanma </w:t>
            </w:r>
            <w:r>
              <w:t>Yönerge</w:t>
            </w:r>
            <w:r w:rsidR="00D67BF7">
              <w:t>sin</w:t>
            </w:r>
            <w:r>
              <w:t>de belirtilen kriterleri taşıyıp taşımadığına karar ver</w:t>
            </w:r>
            <w:r w:rsidR="00D67BF7">
              <w:t>mek.</w:t>
            </w:r>
          </w:p>
          <w:p w14:paraId="1BF2D513" w14:textId="0FDD94ED" w:rsidR="00E275BD" w:rsidRDefault="00E275BD" w:rsidP="00E275BD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G</w:t>
            </w:r>
            <w:r w:rsidRPr="00E275BD">
              <w:t>erekli gör</w:t>
            </w:r>
            <w:r>
              <w:t>ülmesi</w:t>
            </w:r>
            <w:r w:rsidRPr="00E275BD">
              <w:t xml:space="preserve"> halinde herhangi bir başvuru dosyası ile ilgili görüş almak üzere dosya/dosyaları Üniversite Akademik Atama, Yükseltme ve Değerlendirme Komisyonuna sevk </w:t>
            </w:r>
            <w:r>
              <w:t>etmek.</w:t>
            </w:r>
          </w:p>
          <w:p w14:paraId="731F1082" w14:textId="6D1FAEE0" w:rsidR="00D67BF7" w:rsidRDefault="00D67BF7" w:rsidP="00D67BF7">
            <w:pPr>
              <w:pStyle w:val="ListeParagraf"/>
              <w:spacing w:line="360" w:lineRule="auto"/>
              <w:ind w:left="720"/>
            </w:pPr>
          </w:p>
        </w:tc>
      </w:tr>
    </w:tbl>
    <w:p w14:paraId="7F5D5AD4" w14:textId="3F9A49CA" w:rsidR="002578D5" w:rsidRDefault="002578D5" w:rsidP="00B25A5F"/>
    <w:p w14:paraId="1D0DA31A" w14:textId="77777777" w:rsidR="002578D5" w:rsidRDefault="002578D5">
      <w:pPr>
        <w:spacing w:after="200" w:line="276" w:lineRule="auto"/>
      </w:pPr>
      <w:r>
        <w:br w:type="page"/>
      </w: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2719"/>
        <w:gridCol w:w="4231"/>
        <w:gridCol w:w="3468"/>
      </w:tblGrid>
      <w:tr w:rsidR="002578D5" w14:paraId="654045AC" w14:textId="77777777" w:rsidTr="00132043">
        <w:tc>
          <w:tcPr>
            <w:tcW w:w="2719" w:type="dxa"/>
            <w:shd w:val="clear" w:color="auto" w:fill="F2DBDB" w:themeFill="accent2" w:themeFillTint="33"/>
          </w:tcPr>
          <w:p w14:paraId="2F36D252" w14:textId="77777777" w:rsidR="002578D5" w:rsidRPr="00D43559" w:rsidRDefault="002578D5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omisyon Adı</w:t>
            </w:r>
          </w:p>
        </w:tc>
        <w:tc>
          <w:tcPr>
            <w:tcW w:w="7699" w:type="dxa"/>
            <w:gridSpan w:val="2"/>
            <w:shd w:val="clear" w:color="auto" w:fill="F2DBDB" w:themeFill="accent2" w:themeFillTint="33"/>
          </w:tcPr>
          <w:p w14:paraId="652F5E44" w14:textId="76F322CB" w:rsidR="002578D5" w:rsidRPr="008D26EC" w:rsidRDefault="002578D5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 xml:space="preserve">DERS VE SINAV PROGRAMLARI HAZIRLAMA KOMİSYONU </w:t>
            </w:r>
          </w:p>
        </w:tc>
      </w:tr>
      <w:tr w:rsidR="002578D5" w14:paraId="1EFC1F93" w14:textId="77777777" w:rsidTr="00132043">
        <w:tc>
          <w:tcPr>
            <w:tcW w:w="2719" w:type="dxa"/>
            <w:shd w:val="clear" w:color="auto" w:fill="F2DBDB" w:themeFill="accent2" w:themeFillTint="33"/>
          </w:tcPr>
          <w:p w14:paraId="6DBDB1B2" w14:textId="77777777" w:rsidR="002578D5" w:rsidRPr="00D43559" w:rsidRDefault="002578D5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orumlu Dekan Yardımcısı</w:t>
            </w:r>
          </w:p>
        </w:tc>
        <w:tc>
          <w:tcPr>
            <w:tcW w:w="7699" w:type="dxa"/>
            <w:gridSpan w:val="2"/>
          </w:tcPr>
          <w:p w14:paraId="2156EE2E" w14:textId="77777777" w:rsidR="002578D5" w:rsidRDefault="002578D5" w:rsidP="00132043">
            <w:pPr>
              <w:spacing w:line="360" w:lineRule="auto"/>
            </w:pPr>
            <w:r>
              <w:t>Doç. Dr. Uğur GEZER</w:t>
            </w:r>
          </w:p>
        </w:tc>
      </w:tr>
      <w:tr w:rsidR="002578D5" w14:paraId="4AE7B194" w14:textId="77777777" w:rsidTr="00132043">
        <w:tc>
          <w:tcPr>
            <w:tcW w:w="2719" w:type="dxa"/>
            <w:shd w:val="clear" w:color="auto" w:fill="F2DBDB" w:themeFill="accent2" w:themeFillTint="33"/>
          </w:tcPr>
          <w:p w14:paraId="4953FB1B" w14:textId="77777777" w:rsidR="002578D5" w:rsidRPr="00D43559" w:rsidRDefault="002578D5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omisyon Başkanı</w:t>
            </w:r>
          </w:p>
        </w:tc>
        <w:tc>
          <w:tcPr>
            <w:tcW w:w="7699" w:type="dxa"/>
            <w:gridSpan w:val="2"/>
          </w:tcPr>
          <w:p w14:paraId="35D51732" w14:textId="6D57A1F9" w:rsidR="002578D5" w:rsidRDefault="002578D5" w:rsidP="00132043">
            <w:pPr>
              <w:spacing w:line="360" w:lineRule="auto"/>
            </w:pPr>
            <w:r>
              <w:t>Dr. Öğr. Üyesi Şenol NAMLI</w:t>
            </w:r>
            <w:r w:rsidR="00401AB8">
              <w:t xml:space="preserve"> (Ortak Dersler Birim Sınav Temsilcisi)</w:t>
            </w:r>
          </w:p>
        </w:tc>
      </w:tr>
      <w:tr w:rsidR="002578D5" w14:paraId="7B32DD80" w14:textId="77777777" w:rsidTr="00132043">
        <w:tc>
          <w:tcPr>
            <w:tcW w:w="2719" w:type="dxa"/>
            <w:shd w:val="clear" w:color="auto" w:fill="F2DBDB" w:themeFill="accent2" w:themeFillTint="33"/>
          </w:tcPr>
          <w:p w14:paraId="3594617E" w14:textId="77777777" w:rsidR="002578D5" w:rsidRPr="00D43559" w:rsidRDefault="002578D5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omisyon Üyeleri</w:t>
            </w:r>
          </w:p>
        </w:tc>
        <w:tc>
          <w:tcPr>
            <w:tcW w:w="4231" w:type="dxa"/>
            <w:shd w:val="clear" w:color="auto" w:fill="F2DBDB" w:themeFill="accent2" w:themeFillTint="33"/>
          </w:tcPr>
          <w:p w14:paraId="186CF9BD" w14:textId="77777777" w:rsidR="002578D5" w:rsidRPr="00CA2A06" w:rsidRDefault="002578D5" w:rsidP="00132043">
            <w:pPr>
              <w:spacing w:line="360" w:lineRule="auto"/>
              <w:rPr>
                <w:b/>
                <w:bCs/>
              </w:rPr>
            </w:pPr>
            <w:r w:rsidRPr="00CA2A06">
              <w:rPr>
                <w:b/>
                <w:bCs/>
              </w:rPr>
              <w:t>Unvanı ve Adı Soyadı</w:t>
            </w:r>
          </w:p>
        </w:tc>
        <w:tc>
          <w:tcPr>
            <w:tcW w:w="3468" w:type="dxa"/>
            <w:shd w:val="clear" w:color="auto" w:fill="F2DBDB" w:themeFill="accent2" w:themeFillTint="33"/>
          </w:tcPr>
          <w:p w14:paraId="27B58EC5" w14:textId="77777777" w:rsidR="002578D5" w:rsidRPr="00CA2A06" w:rsidRDefault="002578D5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örevi</w:t>
            </w:r>
          </w:p>
        </w:tc>
      </w:tr>
      <w:tr w:rsidR="002578D5" w14:paraId="02858BCA" w14:textId="77777777" w:rsidTr="00132043">
        <w:tc>
          <w:tcPr>
            <w:tcW w:w="2719" w:type="dxa"/>
            <w:vMerge w:val="restart"/>
            <w:shd w:val="clear" w:color="auto" w:fill="F2DBDB" w:themeFill="accent2" w:themeFillTint="33"/>
            <w:vAlign w:val="center"/>
          </w:tcPr>
          <w:p w14:paraId="696871B5" w14:textId="77777777" w:rsidR="002578D5" w:rsidRPr="00FA5B17" w:rsidRDefault="002578D5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Üyeler</w:t>
            </w:r>
          </w:p>
        </w:tc>
        <w:tc>
          <w:tcPr>
            <w:tcW w:w="4231" w:type="dxa"/>
          </w:tcPr>
          <w:p w14:paraId="66DF107B" w14:textId="0377C5E3" w:rsidR="002578D5" w:rsidRDefault="002578D5" w:rsidP="00132043">
            <w:pPr>
              <w:spacing w:line="360" w:lineRule="auto"/>
            </w:pPr>
            <w:r>
              <w:t>Dr. Öğr. Üyesi Tunay TAŞ</w:t>
            </w:r>
          </w:p>
        </w:tc>
        <w:tc>
          <w:tcPr>
            <w:tcW w:w="3468" w:type="dxa"/>
          </w:tcPr>
          <w:p w14:paraId="168835D3" w14:textId="6542276C" w:rsidR="002578D5" w:rsidRDefault="002578D5" w:rsidP="00132043">
            <w:pPr>
              <w:spacing w:line="360" w:lineRule="auto"/>
            </w:pPr>
            <w:r>
              <w:t>Başkan Yardımcısı</w:t>
            </w:r>
            <w:r w:rsidR="00401AB8">
              <w:t xml:space="preserve"> (Ortak Dersler Birim Sınav Temsilcisi Yardımcısı)</w:t>
            </w:r>
          </w:p>
        </w:tc>
      </w:tr>
      <w:tr w:rsidR="002578D5" w14:paraId="7413B9C6" w14:textId="77777777" w:rsidTr="00132043">
        <w:tc>
          <w:tcPr>
            <w:tcW w:w="2719" w:type="dxa"/>
            <w:vMerge/>
            <w:shd w:val="clear" w:color="auto" w:fill="F2DBDB" w:themeFill="accent2" w:themeFillTint="33"/>
            <w:vAlign w:val="center"/>
          </w:tcPr>
          <w:p w14:paraId="58507755" w14:textId="77777777" w:rsidR="002578D5" w:rsidRDefault="002578D5" w:rsidP="0013204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231" w:type="dxa"/>
          </w:tcPr>
          <w:p w14:paraId="21FEE581" w14:textId="2271F6C5" w:rsidR="002578D5" w:rsidRDefault="002578D5" w:rsidP="00132043">
            <w:pPr>
              <w:spacing w:line="360" w:lineRule="auto"/>
            </w:pPr>
            <w:r>
              <w:t>Arş. Gör. Ayşegül ÖZSOLAK</w:t>
            </w:r>
          </w:p>
        </w:tc>
        <w:tc>
          <w:tcPr>
            <w:tcW w:w="3468" w:type="dxa"/>
          </w:tcPr>
          <w:p w14:paraId="4AB74660" w14:textId="77777777" w:rsidR="002578D5" w:rsidRDefault="002578D5" w:rsidP="00132043">
            <w:pPr>
              <w:spacing w:line="360" w:lineRule="auto"/>
            </w:pPr>
            <w:r>
              <w:t>Üye</w:t>
            </w:r>
          </w:p>
        </w:tc>
      </w:tr>
      <w:tr w:rsidR="002578D5" w14:paraId="4B01D229" w14:textId="77777777" w:rsidTr="00132043">
        <w:tc>
          <w:tcPr>
            <w:tcW w:w="2719" w:type="dxa"/>
            <w:vMerge/>
            <w:shd w:val="clear" w:color="auto" w:fill="F2DBDB" w:themeFill="accent2" w:themeFillTint="33"/>
            <w:vAlign w:val="center"/>
          </w:tcPr>
          <w:p w14:paraId="33CAC629" w14:textId="77777777" w:rsidR="002578D5" w:rsidRDefault="002578D5" w:rsidP="0013204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231" w:type="dxa"/>
          </w:tcPr>
          <w:p w14:paraId="0520D5A9" w14:textId="2019A154" w:rsidR="002578D5" w:rsidRDefault="002578D5" w:rsidP="00132043">
            <w:pPr>
              <w:spacing w:line="360" w:lineRule="auto"/>
            </w:pPr>
            <w:r>
              <w:t>Arş. Gör. Şirin ALTINDAL</w:t>
            </w:r>
          </w:p>
        </w:tc>
        <w:tc>
          <w:tcPr>
            <w:tcW w:w="3468" w:type="dxa"/>
          </w:tcPr>
          <w:p w14:paraId="57B161CD" w14:textId="77777777" w:rsidR="002578D5" w:rsidRDefault="002578D5" w:rsidP="00132043">
            <w:pPr>
              <w:spacing w:line="360" w:lineRule="auto"/>
            </w:pPr>
            <w:r>
              <w:t>Üye</w:t>
            </w:r>
          </w:p>
        </w:tc>
      </w:tr>
      <w:tr w:rsidR="002578D5" w14:paraId="2517B709" w14:textId="77777777" w:rsidTr="00132043">
        <w:tc>
          <w:tcPr>
            <w:tcW w:w="2719" w:type="dxa"/>
            <w:vMerge/>
            <w:shd w:val="clear" w:color="auto" w:fill="F2DBDB" w:themeFill="accent2" w:themeFillTint="33"/>
            <w:vAlign w:val="center"/>
          </w:tcPr>
          <w:p w14:paraId="1FE83CD2" w14:textId="77777777" w:rsidR="002578D5" w:rsidRDefault="002578D5" w:rsidP="0013204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231" w:type="dxa"/>
          </w:tcPr>
          <w:p w14:paraId="2B721A88" w14:textId="459554B1" w:rsidR="002578D5" w:rsidRDefault="002578D5" w:rsidP="00132043">
            <w:pPr>
              <w:spacing w:line="360" w:lineRule="auto"/>
            </w:pPr>
            <w:r>
              <w:t>Arş. Gör. Gökçe AKIN KAYA</w:t>
            </w:r>
          </w:p>
        </w:tc>
        <w:tc>
          <w:tcPr>
            <w:tcW w:w="3468" w:type="dxa"/>
          </w:tcPr>
          <w:p w14:paraId="5370AFDE" w14:textId="77777777" w:rsidR="002578D5" w:rsidRDefault="002578D5" w:rsidP="00132043">
            <w:pPr>
              <w:spacing w:line="360" w:lineRule="auto"/>
            </w:pPr>
            <w:r>
              <w:t>Üye</w:t>
            </w:r>
          </w:p>
        </w:tc>
      </w:tr>
      <w:tr w:rsidR="002578D5" w14:paraId="01B3C20F" w14:textId="77777777" w:rsidTr="00132043">
        <w:tc>
          <w:tcPr>
            <w:tcW w:w="2719" w:type="dxa"/>
            <w:vMerge/>
            <w:shd w:val="clear" w:color="auto" w:fill="F2DBDB" w:themeFill="accent2" w:themeFillTint="33"/>
            <w:vAlign w:val="center"/>
          </w:tcPr>
          <w:p w14:paraId="19D59084" w14:textId="77777777" w:rsidR="002578D5" w:rsidRDefault="002578D5" w:rsidP="0013204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231" w:type="dxa"/>
          </w:tcPr>
          <w:p w14:paraId="3115CCEE" w14:textId="50529BD8" w:rsidR="002578D5" w:rsidRDefault="002578D5" w:rsidP="00132043">
            <w:pPr>
              <w:spacing w:line="360" w:lineRule="auto"/>
            </w:pPr>
            <w:r>
              <w:t>Arş. Gör. Birsen SARGIN</w:t>
            </w:r>
          </w:p>
        </w:tc>
        <w:tc>
          <w:tcPr>
            <w:tcW w:w="3468" w:type="dxa"/>
          </w:tcPr>
          <w:p w14:paraId="2C638A0C" w14:textId="77777777" w:rsidR="002578D5" w:rsidRDefault="002578D5" w:rsidP="00132043">
            <w:pPr>
              <w:spacing w:line="360" w:lineRule="auto"/>
            </w:pPr>
            <w:r>
              <w:t>Üye</w:t>
            </w:r>
          </w:p>
        </w:tc>
      </w:tr>
      <w:tr w:rsidR="002578D5" w14:paraId="5C0F7E00" w14:textId="77777777" w:rsidTr="00132043">
        <w:tc>
          <w:tcPr>
            <w:tcW w:w="2719" w:type="dxa"/>
            <w:vMerge/>
            <w:shd w:val="clear" w:color="auto" w:fill="F2DBDB" w:themeFill="accent2" w:themeFillTint="33"/>
            <w:vAlign w:val="center"/>
          </w:tcPr>
          <w:p w14:paraId="01E37D1B" w14:textId="77777777" w:rsidR="002578D5" w:rsidRDefault="002578D5" w:rsidP="0013204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231" w:type="dxa"/>
          </w:tcPr>
          <w:p w14:paraId="0F432032" w14:textId="34839081" w:rsidR="002578D5" w:rsidRDefault="002578D5" w:rsidP="00132043">
            <w:pPr>
              <w:spacing w:line="360" w:lineRule="auto"/>
            </w:pPr>
            <w:r>
              <w:t>Arş. Gör. Dede Sefer AKDOĞAN</w:t>
            </w:r>
          </w:p>
        </w:tc>
        <w:tc>
          <w:tcPr>
            <w:tcW w:w="3468" w:type="dxa"/>
          </w:tcPr>
          <w:p w14:paraId="1D36D82A" w14:textId="5F123B3F" w:rsidR="002578D5" w:rsidRDefault="003F679A" w:rsidP="00132043">
            <w:pPr>
              <w:spacing w:line="360" w:lineRule="auto"/>
            </w:pPr>
            <w:r>
              <w:t>Üye</w:t>
            </w:r>
          </w:p>
        </w:tc>
      </w:tr>
      <w:tr w:rsidR="002578D5" w14:paraId="17C9745F" w14:textId="77777777" w:rsidTr="00132043">
        <w:tc>
          <w:tcPr>
            <w:tcW w:w="2719" w:type="dxa"/>
            <w:vMerge/>
            <w:shd w:val="clear" w:color="auto" w:fill="F2DBDB" w:themeFill="accent2" w:themeFillTint="33"/>
            <w:vAlign w:val="center"/>
          </w:tcPr>
          <w:p w14:paraId="5A2B7CF9" w14:textId="77777777" w:rsidR="002578D5" w:rsidRDefault="002578D5" w:rsidP="0013204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231" w:type="dxa"/>
          </w:tcPr>
          <w:p w14:paraId="51664AFA" w14:textId="1B84CA4C" w:rsidR="002578D5" w:rsidRDefault="002578D5" w:rsidP="00132043">
            <w:pPr>
              <w:spacing w:line="360" w:lineRule="auto"/>
            </w:pPr>
            <w:r>
              <w:t>Arş. Gör. Melike PINARCIOĞLU</w:t>
            </w:r>
          </w:p>
        </w:tc>
        <w:tc>
          <w:tcPr>
            <w:tcW w:w="3468" w:type="dxa"/>
          </w:tcPr>
          <w:p w14:paraId="5C572F96" w14:textId="10A3DBBD" w:rsidR="002578D5" w:rsidRDefault="003F679A" w:rsidP="00132043">
            <w:pPr>
              <w:spacing w:line="360" w:lineRule="auto"/>
            </w:pPr>
            <w:r>
              <w:t>Üye</w:t>
            </w:r>
          </w:p>
        </w:tc>
      </w:tr>
      <w:tr w:rsidR="002578D5" w14:paraId="40806B00" w14:textId="77777777" w:rsidTr="00132043">
        <w:tc>
          <w:tcPr>
            <w:tcW w:w="2719" w:type="dxa"/>
            <w:vMerge/>
            <w:shd w:val="clear" w:color="auto" w:fill="F2DBDB" w:themeFill="accent2" w:themeFillTint="33"/>
            <w:vAlign w:val="center"/>
          </w:tcPr>
          <w:p w14:paraId="22C7404D" w14:textId="77777777" w:rsidR="002578D5" w:rsidRDefault="002578D5" w:rsidP="0013204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231" w:type="dxa"/>
          </w:tcPr>
          <w:p w14:paraId="50FA846B" w14:textId="4143F069" w:rsidR="002578D5" w:rsidRDefault="002578D5" w:rsidP="00132043">
            <w:pPr>
              <w:spacing w:line="360" w:lineRule="auto"/>
            </w:pPr>
            <w:r>
              <w:t>Arş. Gör. Berkay KILIÇ</w:t>
            </w:r>
          </w:p>
        </w:tc>
        <w:tc>
          <w:tcPr>
            <w:tcW w:w="3468" w:type="dxa"/>
          </w:tcPr>
          <w:p w14:paraId="35B6CA6C" w14:textId="2243A074" w:rsidR="002578D5" w:rsidRDefault="003F679A" w:rsidP="00132043">
            <w:pPr>
              <w:spacing w:line="360" w:lineRule="auto"/>
            </w:pPr>
            <w:r>
              <w:t>Üye</w:t>
            </w:r>
          </w:p>
        </w:tc>
      </w:tr>
      <w:tr w:rsidR="002578D5" w14:paraId="05AF10B4" w14:textId="77777777" w:rsidTr="00132043">
        <w:tc>
          <w:tcPr>
            <w:tcW w:w="10418" w:type="dxa"/>
            <w:gridSpan w:val="3"/>
            <w:shd w:val="clear" w:color="auto" w:fill="F2DBDB" w:themeFill="accent2" w:themeFillTint="33"/>
            <w:vAlign w:val="center"/>
          </w:tcPr>
          <w:p w14:paraId="0B2E2E33" w14:textId="77777777" w:rsidR="002578D5" w:rsidRPr="00FA5B17" w:rsidRDefault="002578D5" w:rsidP="0013204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ÖREV TANIMLARI</w:t>
            </w:r>
          </w:p>
        </w:tc>
      </w:tr>
      <w:tr w:rsidR="002578D5" w14:paraId="022753EB" w14:textId="77777777" w:rsidTr="00132043">
        <w:tc>
          <w:tcPr>
            <w:tcW w:w="10418" w:type="dxa"/>
            <w:gridSpan w:val="3"/>
          </w:tcPr>
          <w:p w14:paraId="28208962" w14:textId="77777777" w:rsidR="002578D5" w:rsidRDefault="002578D5" w:rsidP="00132043">
            <w:pPr>
              <w:pStyle w:val="ListeParagraf"/>
              <w:spacing w:line="360" w:lineRule="auto"/>
              <w:ind w:left="720"/>
            </w:pPr>
          </w:p>
          <w:p w14:paraId="156B524B" w14:textId="2D751922" w:rsidR="002578D5" w:rsidRDefault="000E4D81" w:rsidP="000E4D81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Ders programını hazırlamak için dönem başlamadan önce bölüm başkanlıkları ile iletişime geçerek bölümlerde açılacak derslerin ve dersleri yürütecek öğretim elemanlarının listelerini temin etmek.</w:t>
            </w:r>
          </w:p>
          <w:p w14:paraId="776F593B" w14:textId="77777777" w:rsidR="000E4D81" w:rsidRDefault="000E4D81" w:rsidP="000E4D81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 xml:space="preserve">Ders programı hazırlanmaya başlamadan ilgili öğretim elemanları ile iletişime geçerek dersleri, idari görevleri ve program talepleri hakkında bilgi toplamak. </w:t>
            </w:r>
          </w:p>
          <w:p w14:paraId="44A9D918" w14:textId="77777777" w:rsidR="000E4D81" w:rsidRDefault="000E4D81" w:rsidP="000E4D81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Ders programını hazırlarken öğrenci sayıları, derslik kapasiteleri, dersliklerde bulunan teknik ekipman, derse uygun derslik seçimi vb. kriterleri dikkate almak.</w:t>
            </w:r>
          </w:p>
          <w:p w14:paraId="0F5D09C4" w14:textId="6F7E00F2" w:rsidR="000E4D81" w:rsidRDefault="000E4D81" w:rsidP="000E4D81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İlgili dönem akademik takvimde yer alan ders başlangıç tarihinden iki hafta öncesine kadar ders programlarını hazırlayarak Dekanlığa bildirmek ve fakülte/bölüm web sayfalarından duyurmak.</w:t>
            </w:r>
          </w:p>
          <w:p w14:paraId="7ECA1F3C" w14:textId="1EF8CC6E" w:rsidR="000E4D81" w:rsidRDefault="000E4D81" w:rsidP="000E4D81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Zorunlu hallerde Dekanlık onayıyla ders programlarında yapılması gereken güncelleme işlemlerini gerçekleştirmek.</w:t>
            </w:r>
          </w:p>
          <w:p w14:paraId="0644A9A6" w14:textId="153EA324" w:rsidR="000E4D81" w:rsidRDefault="000E4D81" w:rsidP="000E4D81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 xml:space="preserve">Sınav programı hazırlanmaya başlamadan ilgili öğretim elemanları ile iletişime geçerek dersleri, idari görevleri ve program talepleri hakkında bilgi toplamak. </w:t>
            </w:r>
          </w:p>
          <w:p w14:paraId="1424D81F" w14:textId="77777777" w:rsidR="000E4D81" w:rsidRDefault="000E4D81" w:rsidP="000E4D81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İlgili dönem akademik takvimde yer alan sınav tarihlerinden bir hafta öncesine kadar s</w:t>
            </w:r>
            <w:r w:rsidRPr="000E4D81">
              <w:t xml:space="preserve">ınav </w:t>
            </w:r>
            <w:r>
              <w:t>programlarını</w:t>
            </w:r>
            <w:r w:rsidRPr="000E4D81">
              <w:t xml:space="preserve"> hazırla</w:t>
            </w:r>
            <w:r>
              <w:t xml:space="preserve">yarak </w:t>
            </w:r>
            <w:r w:rsidRPr="000E4D81">
              <w:t>Dekanlığa bildirmek</w:t>
            </w:r>
            <w:r>
              <w:t xml:space="preserve"> ve fakülte/bölüm web sayfalarından duyurmak.</w:t>
            </w:r>
          </w:p>
          <w:p w14:paraId="7FD668BB" w14:textId="0A689667" w:rsidR="000E4D81" w:rsidRDefault="000E4D81" w:rsidP="000E4D81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Zorunlu hallerde Dekanlık onayıyla sınav programlarında yapılması gereken güncelleme işlemlerini gerçekleştirmek.</w:t>
            </w:r>
          </w:p>
          <w:p w14:paraId="0EDA9087" w14:textId="6DFEBB14" w:rsidR="0089279D" w:rsidRDefault="0089279D" w:rsidP="000E4D81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Üniversite genelinde gerçekleştirilen ortak derslerin sınav organizasyonlarını gerçekleştirmek.</w:t>
            </w:r>
          </w:p>
          <w:p w14:paraId="4CC6D006" w14:textId="0A45F600" w:rsidR="000E4D81" w:rsidRDefault="000E4D81" w:rsidP="003E559A">
            <w:pPr>
              <w:pStyle w:val="ListeParagraf"/>
              <w:spacing w:line="360" w:lineRule="auto"/>
              <w:ind w:left="720"/>
            </w:pPr>
          </w:p>
        </w:tc>
      </w:tr>
    </w:tbl>
    <w:p w14:paraId="2BFA624F" w14:textId="217E7AA7" w:rsidR="00F417CA" w:rsidRDefault="00F417CA" w:rsidP="00B25A5F"/>
    <w:p w14:paraId="0C3409C0" w14:textId="77777777" w:rsidR="00F417CA" w:rsidRDefault="00F417CA">
      <w:pPr>
        <w:spacing w:after="200" w:line="276" w:lineRule="auto"/>
      </w:pPr>
      <w:r>
        <w:br w:type="page"/>
      </w: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2719"/>
        <w:gridCol w:w="4231"/>
        <w:gridCol w:w="3468"/>
      </w:tblGrid>
      <w:tr w:rsidR="00F417CA" w14:paraId="11A359D6" w14:textId="77777777" w:rsidTr="00132043">
        <w:tc>
          <w:tcPr>
            <w:tcW w:w="2719" w:type="dxa"/>
            <w:shd w:val="clear" w:color="auto" w:fill="F2DBDB" w:themeFill="accent2" w:themeFillTint="33"/>
          </w:tcPr>
          <w:p w14:paraId="4366BD40" w14:textId="77777777" w:rsidR="00F417CA" w:rsidRPr="00D43559" w:rsidRDefault="00F417CA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omisyon Adı</w:t>
            </w:r>
          </w:p>
        </w:tc>
        <w:tc>
          <w:tcPr>
            <w:tcW w:w="7699" w:type="dxa"/>
            <w:gridSpan w:val="2"/>
            <w:shd w:val="clear" w:color="auto" w:fill="F2DBDB" w:themeFill="accent2" w:themeFillTint="33"/>
          </w:tcPr>
          <w:p w14:paraId="57772A6C" w14:textId="3F0EC72C" w:rsidR="00F417CA" w:rsidRPr="008D26EC" w:rsidRDefault="00F417CA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UYGULAMALI EĞİTİMLER VE FAKÜLTE-OKUL İŞ BİRLİĞİ KOMİSYONU</w:t>
            </w:r>
          </w:p>
        </w:tc>
      </w:tr>
      <w:tr w:rsidR="00F417CA" w14:paraId="0F6742EB" w14:textId="77777777" w:rsidTr="00132043">
        <w:tc>
          <w:tcPr>
            <w:tcW w:w="2719" w:type="dxa"/>
            <w:shd w:val="clear" w:color="auto" w:fill="F2DBDB" w:themeFill="accent2" w:themeFillTint="33"/>
          </w:tcPr>
          <w:p w14:paraId="42BA3019" w14:textId="77777777" w:rsidR="00F417CA" w:rsidRPr="00D43559" w:rsidRDefault="00F417CA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orumlu Dekan Yardımcısı</w:t>
            </w:r>
          </w:p>
        </w:tc>
        <w:tc>
          <w:tcPr>
            <w:tcW w:w="7699" w:type="dxa"/>
            <w:gridSpan w:val="2"/>
          </w:tcPr>
          <w:p w14:paraId="7BD40240" w14:textId="57EB1C65" w:rsidR="00F417CA" w:rsidRDefault="00F417CA" w:rsidP="00132043">
            <w:pPr>
              <w:spacing w:line="360" w:lineRule="auto"/>
            </w:pPr>
            <w:r>
              <w:t>Doç. Dr. Uğur GEZER</w:t>
            </w:r>
          </w:p>
        </w:tc>
      </w:tr>
      <w:tr w:rsidR="00F417CA" w14:paraId="5BE2156B" w14:textId="77777777" w:rsidTr="00132043">
        <w:tc>
          <w:tcPr>
            <w:tcW w:w="2719" w:type="dxa"/>
            <w:shd w:val="clear" w:color="auto" w:fill="F2DBDB" w:themeFill="accent2" w:themeFillTint="33"/>
          </w:tcPr>
          <w:p w14:paraId="077EF9FB" w14:textId="77777777" w:rsidR="00F417CA" w:rsidRPr="00D43559" w:rsidRDefault="00F417CA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omisyon Başkanı</w:t>
            </w:r>
          </w:p>
        </w:tc>
        <w:tc>
          <w:tcPr>
            <w:tcW w:w="7699" w:type="dxa"/>
            <w:gridSpan w:val="2"/>
          </w:tcPr>
          <w:p w14:paraId="2D48C609" w14:textId="04D69DB0" w:rsidR="00F417CA" w:rsidRDefault="00F417CA" w:rsidP="00132043">
            <w:pPr>
              <w:spacing w:line="360" w:lineRule="auto"/>
            </w:pPr>
            <w:r>
              <w:t>Doç. Dr. Onur BATMAZ</w:t>
            </w:r>
          </w:p>
        </w:tc>
      </w:tr>
      <w:tr w:rsidR="00F417CA" w14:paraId="66C05CFE" w14:textId="77777777" w:rsidTr="00132043">
        <w:tc>
          <w:tcPr>
            <w:tcW w:w="2719" w:type="dxa"/>
            <w:shd w:val="clear" w:color="auto" w:fill="F2DBDB" w:themeFill="accent2" w:themeFillTint="33"/>
          </w:tcPr>
          <w:p w14:paraId="0B5C9506" w14:textId="77777777" w:rsidR="00F417CA" w:rsidRPr="00D43559" w:rsidRDefault="00F417CA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omisyon Üyeleri</w:t>
            </w:r>
          </w:p>
        </w:tc>
        <w:tc>
          <w:tcPr>
            <w:tcW w:w="4231" w:type="dxa"/>
            <w:shd w:val="clear" w:color="auto" w:fill="F2DBDB" w:themeFill="accent2" w:themeFillTint="33"/>
          </w:tcPr>
          <w:p w14:paraId="79CDB0E9" w14:textId="77777777" w:rsidR="00F417CA" w:rsidRPr="00CA2A06" w:rsidRDefault="00F417CA" w:rsidP="00132043">
            <w:pPr>
              <w:spacing w:line="360" w:lineRule="auto"/>
              <w:rPr>
                <w:b/>
                <w:bCs/>
              </w:rPr>
            </w:pPr>
            <w:r w:rsidRPr="00CA2A06">
              <w:rPr>
                <w:b/>
                <w:bCs/>
              </w:rPr>
              <w:t>Unvanı ve Adı Soyadı</w:t>
            </w:r>
          </w:p>
        </w:tc>
        <w:tc>
          <w:tcPr>
            <w:tcW w:w="3468" w:type="dxa"/>
            <w:shd w:val="clear" w:color="auto" w:fill="F2DBDB" w:themeFill="accent2" w:themeFillTint="33"/>
          </w:tcPr>
          <w:p w14:paraId="6308E183" w14:textId="77777777" w:rsidR="00F417CA" w:rsidRPr="00CA2A06" w:rsidRDefault="00F417CA" w:rsidP="00132043">
            <w:pPr>
              <w:spacing w:line="360" w:lineRule="auto"/>
              <w:rPr>
                <w:b/>
                <w:bCs/>
              </w:rPr>
            </w:pPr>
            <w:r w:rsidRPr="00CA2A06">
              <w:rPr>
                <w:b/>
                <w:bCs/>
              </w:rPr>
              <w:t>Bölümü</w:t>
            </w:r>
          </w:p>
        </w:tc>
      </w:tr>
      <w:tr w:rsidR="00F417CA" w14:paraId="11540E72" w14:textId="77777777" w:rsidTr="00132043">
        <w:tc>
          <w:tcPr>
            <w:tcW w:w="2719" w:type="dxa"/>
            <w:vMerge w:val="restart"/>
            <w:shd w:val="clear" w:color="auto" w:fill="F2DBDB" w:themeFill="accent2" w:themeFillTint="33"/>
            <w:vAlign w:val="center"/>
          </w:tcPr>
          <w:p w14:paraId="7CBC6685" w14:textId="77777777" w:rsidR="00F417CA" w:rsidRPr="00FA5B17" w:rsidRDefault="00F417CA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Üyeler</w:t>
            </w:r>
          </w:p>
        </w:tc>
        <w:tc>
          <w:tcPr>
            <w:tcW w:w="4231" w:type="dxa"/>
          </w:tcPr>
          <w:p w14:paraId="62B5EBE2" w14:textId="6725205B" w:rsidR="00F417CA" w:rsidRDefault="00F417CA" w:rsidP="00132043">
            <w:pPr>
              <w:spacing w:line="360" w:lineRule="auto"/>
            </w:pPr>
            <w:r>
              <w:t>Prof. Dr. Mehmet SAĞLAM</w:t>
            </w:r>
          </w:p>
        </w:tc>
        <w:tc>
          <w:tcPr>
            <w:tcW w:w="3468" w:type="dxa"/>
          </w:tcPr>
          <w:p w14:paraId="782728C5" w14:textId="77777777" w:rsidR="00F417CA" w:rsidRDefault="00F417CA" w:rsidP="00132043">
            <w:pPr>
              <w:spacing w:line="360" w:lineRule="auto"/>
            </w:pPr>
            <w:r>
              <w:t>Eğitim Bilimleri</w:t>
            </w:r>
          </w:p>
        </w:tc>
      </w:tr>
      <w:tr w:rsidR="00F417CA" w14:paraId="664561EC" w14:textId="77777777" w:rsidTr="00132043">
        <w:tc>
          <w:tcPr>
            <w:tcW w:w="2719" w:type="dxa"/>
            <w:vMerge/>
            <w:shd w:val="clear" w:color="auto" w:fill="F2DBDB" w:themeFill="accent2" w:themeFillTint="33"/>
          </w:tcPr>
          <w:p w14:paraId="60BAEF13" w14:textId="77777777" w:rsidR="00F417CA" w:rsidRDefault="00F417CA" w:rsidP="00132043">
            <w:pPr>
              <w:spacing w:line="360" w:lineRule="auto"/>
            </w:pPr>
          </w:p>
        </w:tc>
        <w:tc>
          <w:tcPr>
            <w:tcW w:w="4231" w:type="dxa"/>
          </w:tcPr>
          <w:p w14:paraId="7E728690" w14:textId="09A09573" w:rsidR="00F417CA" w:rsidRDefault="00F417CA" w:rsidP="00132043">
            <w:pPr>
              <w:spacing w:line="360" w:lineRule="auto"/>
            </w:pPr>
            <w:r>
              <w:t xml:space="preserve">Doç. Dr. </w:t>
            </w:r>
            <w:r w:rsidR="00AB7124">
              <w:t>Betül Gökçen DOĞAN LAÇİN</w:t>
            </w:r>
          </w:p>
        </w:tc>
        <w:tc>
          <w:tcPr>
            <w:tcW w:w="3468" w:type="dxa"/>
          </w:tcPr>
          <w:p w14:paraId="0AA13A47" w14:textId="77777777" w:rsidR="00F417CA" w:rsidRDefault="00F417CA" w:rsidP="00132043">
            <w:pPr>
              <w:spacing w:line="360" w:lineRule="auto"/>
            </w:pPr>
            <w:r>
              <w:t>Eğitim Bilimleri</w:t>
            </w:r>
          </w:p>
        </w:tc>
      </w:tr>
      <w:tr w:rsidR="00F417CA" w14:paraId="45E790DE" w14:textId="77777777" w:rsidTr="00132043">
        <w:tc>
          <w:tcPr>
            <w:tcW w:w="2719" w:type="dxa"/>
            <w:vMerge/>
            <w:shd w:val="clear" w:color="auto" w:fill="F2DBDB" w:themeFill="accent2" w:themeFillTint="33"/>
          </w:tcPr>
          <w:p w14:paraId="0ECA9A6A" w14:textId="77777777" w:rsidR="00F417CA" w:rsidRDefault="00F417CA" w:rsidP="00132043">
            <w:pPr>
              <w:spacing w:line="360" w:lineRule="auto"/>
            </w:pPr>
          </w:p>
        </w:tc>
        <w:tc>
          <w:tcPr>
            <w:tcW w:w="4231" w:type="dxa"/>
          </w:tcPr>
          <w:p w14:paraId="0D929BC5" w14:textId="2E611313" w:rsidR="00F417CA" w:rsidRDefault="00F417CA" w:rsidP="00132043">
            <w:pPr>
              <w:spacing w:line="360" w:lineRule="auto"/>
            </w:pPr>
            <w:r w:rsidRPr="00433647">
              <w:t xml:space="preserve">Arş. Gör. </w:t>
            </w:r>
            <w:r>
              <w:t>Ayşegül ÖZSOLAK</w:t>
            </w:r>
          </w:p>
        </w:tc>
        <w:tc>
          <w:tcPr>
            <w:tcW w:w="3468" w:type="dxa"/>
          </w:tcPr>
          <w:p w14:paraId="4C6E7E14" w14:textId="3AC9559F" w:rsidR="00F417CA" w:rsidRDefault="00F417CA" w:rsidP="00132043">
            <w:pPr>
              <w:spacing w:line="360" w:lineRule="auto"/>
            </w:pPr>
            <w:r>
              <w:t>Eğitim Bilimleri</w:t>
            </w:r>
          </w:p>
        </w:tc>
      </w:tr>
      <w:tr w:rsidR="00F417CA" w14:paraId="70F138A1" w14:textId="77777777" w:rsidTr="00132043">
        <w:tc>
          <w:tcPr>
            <w:tcW w:w="2719" w:type="dxa"/>
            <w:vMerge/>
            <w:shd w:val="clear" w:color="auto" w:fill="F2DBDB" w:themeFill="accent2" w:themeFillTint="33"/>
          </w:tcPr>
          <w:p w14:paraId="5FAD790D" w14:textId="77777777" w:rsidR="00F417CA" w:rsidRDefault="00F417CA" w:rsidP="00132043">
            <w:pPr>
              <w:spacing w:line="360" w:lineRule="auto"/>
            </w:pPr>
          </w:p>
        </w:tc>
        <w:tc>
          <w:tcPr>
            <w:tcW w:w="4231" w:type="dxa"/>
          </w:tcPr>
          <w:p w14:paraId="1D09D0D9" w14:textId="778CEF84" w:rsidR="00F417CA" w:rsidRDefault="00AB7124" w:rsidP="00132043">
            <w:pPr>
              <w:spacing w:line="360" w:lineRule="auto"/>
            </w:pPr>
            <w:r>
              <w:t>Prof</w:t>
            </w:r>
            <w:r w:rsidR="008B4213">
              <w:t>. Dr. Zeynep KOYUNLU ÜNLÜ</w:t>
            </w:r>
          </w:p>
        </w:tc>
        <w:tc>
          <w:tcPr>
            <w:tcW w:w="3468" w:type="dxa"/>
          </w:tcPr>
          <w:p w14:paraId="1C9DE89B" w14:textId="77777777" w:rsidR="00F417CA" w:rsidRDefault="00F417CA" w:rsidP="00132043">
            <w:pPr>
              <w:spacing w:line="360" w:lineRule="auto"/>
            </w:pPr>
            <w:r>
              <w:t>Temel Eğitim</w:t>
            </w:r>
          </w:p>
        </w:tc>
      </w:tr>
      <w:tr w:rsidR="00F417CA" w14:paraId="5367EEB0" w14:textId="77777777" w:rsidTr="00132043">
        <w:tc>
          <w:tcPr>
            <w:tcW w:w="2719" w:type="dxa"/>
            <w:vMerge/>
            <w:shd w:val="clear" w:color="auto" w:fill="F2DBDB" w:themeFill="accent2" w:themeFillTint="33"/>
          </w:tcPr>
          <w:p w14:paraId="71166CC6" w14:textId="77777777" w:rsidR="00F417CA" w:rsidRDefault="00F417CA" w:rsidP="00132043">
            <w:pPr>
              <w:spacing w:line="360" w:lineRule="auto"/>
            </w:pPr>
          </w:p>
        </w:tc>
        <w:tc>
          <w:tcPr>
            <w:tcW w:w="4231" w:type="dxa"/>
          </w:tcPr>
          <w:p w14:paraId="0457E48A" w14:textId="201439FD" w:rsidR="00F417CA" w:rsidRDefault="00F417CA" w:rsidP="00132043">
            <w:pPr>
              <w:spacing w:line="360" w:lineRule="auto"/>
            </w:pPr>
            <w:r w:rsidRPr="00433647">
              <w:t>D</w:t>
            </w:r>
            <w:r w:rsidR="008B4213">
              <w:t>r. Öğr. Üyesi Ay</w:t>
            </w:r>
            <w:r w:rsidR="001B74AA">
              <w:t>sel KORKMAZ</w:t>
            </w:r>
          </w:p>
        </w:tc>
        <w:tc>
          <w:tcPr>
            <w:tcW w:w="3468" w:type="dxa"/>
          </w:tcPr>
          <w:p w14:paraId="3AE7384E" w14:textId="08745D67" w:rsidR="00F417CA" w:rsidRDefault="008B4213" w:rsidP="00132043">
            <w:pPr>
              <w:spacing w:line="360" w:lineRule="auto"/>
            </w:pPr>
            <w:r>
              <w:t>Temel Eğitim</w:t>
            </w:r>
          </w:p>
        </w:tc>
      </w:tr>
      <w:tr w:rsidR="00F417CA" w14:paraId="6B308F0E" w14:textId="77777777" w:rsidTr="00132043">
        <w:tc>
          <w:tcPr>
            <w:tcW w:w="2719" w:type="dxa"/>
            <w:vMerge/>
            <w:shd w:val="clear" w:color="auto" w:fill="F2DBDB" w:themeFill="accent2" w:themeFillTint="33"/>
          </w:tcPr>
          <w:p w14:paraId="553CB46C" w14:textId="77777777" w:rsidR="00F417CA" w:rsidRDefault="00F417CA" w:rsidP="00132043">
            <w:pPr>
              <w:spacing w:line="360" w:lineRule="auto"/>
            </w:pPr>
          </w:p>
        </w:tc>
        <w:tc>
          <w:tcPr>
            <w:tcW w:w="4231" w:type="dxa"/>
          </w:tcPr>
          <w:p w14:paraId="14E26EF3" w14:textId="3BACC471" w:rsidR="00F417CA" w:rsidRDefault="00F417CA" w:rsidP="00132043">
            <w:pPr>
              <w:spacing w:line="360" w:lineRule="auto"/>
            </w:pPr>
            <w:r w:rsidRPr="00433647">
              <w:t xml:space="preserve">Arş. Gör. </w:t>
            </w:r>
            <w:r w:rsidR="008B4213">
              <w:t>Gökçe AKIN KAYA</w:t>
            </w:r>
          </w:p>
        </w:tc>
        <w:tc>
          <w:tcPr>
            <w:tcW w:w="3468" w:type="dxa"/>
          </w:tcPr>
          <w:p w14:paraId="4DC72057" w14:textId="0E153D6A" w:rsidR="00F417CA" w:rsidRDefault="008B4213" w:rsidP="00132043">
            <w:pPr>
              <w:spacing w:line="360" w:lineRule="auto"/>
            </w:pPr>
            <w:r>
              <w:t>Temel Eğitim</w:t>
            </w:r>
          </w:p>
        </w:tc>
      </w:tr>
      <w:tr w:rsidR="00F417CA" w14:paraId="70BB4CDA" w14:textId="77777777" w:rsidTr="00132043">
        <w:tc>
          <w:tcPr>
            <w:tcW w:w="2719" w:type="dxa"/>
            <w:vMerge/>
            <w:shd w:val="clear" w:color="auto" w:fill="F2DBDB" w:themeFill="accent2" w:themeFillTint="33"/>
          </w:tcPr>
          <w:p w14:paraId="40ED0A0A" w14:textId="77777777" w:rsidR="00F417CA" w:rsidRDefault="00F417CA" w:rsidP="00132043">
            <w:pPr>
              <w:spacing w:line="360" w:lineRule="auto"/>
            </w:pPr>
          </w:p>
        </w:tc>
        <w:tc>
          <w:tcPr>
            <w:tcW w:w="4231" w:type="dxa"/>
          </w:tcPr>
          <w:p w14:paraId="60A70882" w14:textId="15E623F0" w:rsidR="00F417CA" w:rsidRDefault="008B4213" w:rsidP="00132043">
            <w:pPr>
              <w:spacing w:line="360" w:lineRule="auto"/>
            </w:pPr>
            <w:r>
              <w:t>Arş. Gör. Birsen SARGIN</w:t>
            </w:r>
          </w:p>
        </w:tc>
        <w:tc>
          <w:tcPr>
            <w:tcW w:w="3468" w:type="dxa"/>
          </w:tcPr>
          <w:p w14:paraId="02FE4C21" w14:textId="77777777" w:rsidR="00F417CA" w:rsidRDefault="00F417CA" w:rsidP="00132043">
            <w:pPr>
              <w:spacing w:line="360" w:lineRule="auto"/>
            </w:pPr>
            <w:r>
              <w:t>Temel Eğitim</w:t>
            </w:r>
          </w:p>
        </w:tc>
      </w:tr>
      <w:tr w:rsidR="00F417CA" w14:paraId="2F22E843" w14:textId="77777777" w:rsidTr="00132043">
        <w:tc>
          <w:tcPr>
            <w:tcW w:w="2719" w:type="dxa"/>
            <w:vMerge/>
            <w:shd w:val="clear" w:color="auto" w:fill="F2DBDB" w:themeFill="accent2" w:themeFillTint="33"/>
          </w:tcPr>
          <w:p w14:paraId="5C80303F" w14:textId="77777777" w:rsidR="00F417CA" w:rsidRDefault="00F417CA" w:rsidP="00132043">
            <w:pPr>
              <w:spacing w:line="360" w:lineRule="auto"/>
            </w:pPr>
          </w:p>
        </w:tc>
        <w:tc>
          <w:tcPr>
            <w:tcW w:w="4231" w:type="dxa"/>
          </w:tcPr>
          <w:p w14:paraId="3CC7C4C4" w14:textId="26A254D5" w:rsidR="00F417CA" w:rsidRDefault="00AB7124" w:rsidP="00132043">
            <w:pPr>
              <w:spacing w:line="360" w:lineRule="auto"/>
            </w:pPr>
            <w:r>
              <w:t>Prof</w:t>
            </w:r>
            <w:r w:rsidR="008B4213">
              <w:t>. Dr. Suphi Önder BÜTÜNE</w:t>
            </w:r>
            <w:r w:rsidR="00485748">
              <w:t>R</w:t>
            </w:r>
          </w:p>
        </w:tc>
        <w:tc>
          <w:tcPr>
            <w:tcW w:w="3468" w:type="dxa"/>
          </w:tcPr>
          <w:p w14:paraId="56D471E9" w14:textId="62C61A1D" w:rsidR="00F417CA" w:rsidRDefault="008B4213" w:rsidP="00132043">
            <w:pPr>
              <w:spacing w:line="360" w:lineRule="auto"/>
            </w:pPr>
            <w:r>
              <w:t>Matematik ve Fen Bilimleri Eğitimi</w:t>
            </w:r>
          </w:p>
        </w:tc>
      </w:tr>
      <w:tr w:rsidR="008B4213" w14:paraId="5781AEBF" w14:textId="77777777" w:rsidTr="00132043">
        <w:tc>
          <w:tcPr>
            <w:tcW w:w="2719" w:type="dxa"/>
            <w:vMerge/>
            <w:shd w:val="clear" w:color="auto" w:fill="F2DBDB" w:themeFill="accent2" w:themeFillTint="33"/>
          </w:tcPr>
          <w:p w14:paraId="26B2E566" w14:textId="77777777" w:rsidR="008B4213" w:rsidRDefault="008B4213" w:rsidP="00132043">
            <w:pPr>
              <w:spacing w:line="360" w:lineRule="auto"/>
            </w:pPr>
          </w:p>
        </w:tc>
        <w:tc>
          <w:tcPr>
            <w:tcW w:w="4231" w:type="dxa"/>
          </w:tcPr>
          <w:p w14:paraId="381748E1" w14:textId="40B0BFF3" w:rsidR="008B4213" w:rsidRDefault="008B4213" w:rsidP="00132043">
            <w:pPr>
              <w:spacing w:line="360" w:lineRule="auto"/>
            </w:pPr>
            <w:r>
              <w:t>Dr. Öğr. Üyesi Murat ÇAVUŞ</w:t>
            </w:r>
          </w:p>
        </w:tc>
        <w:tc>
          <w:tcPr>
            <w:tcW w:w="3468" w:type="dxa"/>
          </w:tcPr>
          <w:p w14:paraId="7053BCDF" w14:textId="64E4C80A" w:rsidR="008B4213" w:rsidRDefault="008B4213" w:rsidP="00132043">
            <w:pPr>
              <w:spacing w:line="360" w:lineRule="auto"/>
            </w:pPr>
            <w:r>
              <w:t>Matematik ve Fen Bilimleri Eğitimi</w:t>
            </w:r>
          </w:p>
        </w:tc>
      </w:tr>
      <w:tr w:rsidR="008B4213" w14:paraId="4DDC59EA" w14:textId="77777777" w:rsidTr="00132043">
        <w:tc>
          <w:tcPr>
            <w:tcW w:w="2719" w:type="dxa"/>
            <w:vMerge/>
            <w:shd w:val="clear" w:color="auto" w:fill="F2DBDB" w:themeFill="accent2" w:themeFillTint="33"/>
          </w:tcPr>
          <w:p w14:paraId="05EB9350" w14:textId="77777777" w:rsidR="008B4213" w:rsidRDefault="008B4213" w:rsidP="00132043">
            <w:pPr>
              <w:spacing w:line="360" w:lineRule="auto"/>
            </w:pPr>
          </w:p>
        </w:tc>
        <w:tc>
          <w:tcPr>
            <w:tcW w:w="4231" w:type="dxa"/>
          </w:tcPr>
          <w:p w14:paraId="397F1D3C" w14:textId="4AB7742E" w:rsidR="008B4213" w:rsidRDefault="008B4213" w:rsidP="00132043">
            <w:pPr>
              <w:spacing w:line="360" w:lineRule="auto"/>
            </w:pPr>
            <w:r>
              <w:t>Arş. Gör. Şirin ALTINDAL</w:t>
            </w:r>
          </w:p>
        </w:tc>
        <w:tc>
          <w:tcPr>
            <w:tcW w:w="3468" w:type="dxa"/>
          </w:tcPr>
          <w:p w14:paraId="5C9150F9" w14:textId="7AF0D55C" w:rsidR="008B4213" w:rsidRDefault="008B4213" w:rsidP="00132043">
            <w:pPr>
              <w:spacing w:line="360" w:lineRule="auto"/>
            </w:pPr>
            <w:r>
              <w:t>Matematik ve Fen Bilimleri Eğitimi</w:t>
            </w:r>
          </w:p>
        </w:tc>
      </w:tr>
      <w:tr w:rsidR="008B4213" w14:paraId="2F1BE115" w14:textId="77777777" w:rsidTr="00132043">
        <w:tc>
          <w:tcPr>
            <w:tcW w:w="2719" w:type="dxa"/>
            <w:vMerge/>
            <w:shd w:val="clear" w:color="auto" w:fill="F2DBDB" w:themeFill="accent2" w:themeFillTint="33"/>
          </w:tcPr>
          <w:p w14:paraId="49378076" w14:textId="77777777" w:rsidR="008B4213" w:rsidRDefault="008B4213" w:rsidP="00132043">
            <w:pPr>
              <w:spacing w:line="360" w:lineRule="auto"/>
            </w:pPr>
          </w:p>
        </w:tc>
        <w:tc>
          <w:tcPr>
            <w:tcW w:w="4231" w:type="dxa"/>
          </w:tcPr>
          <w:p w14:paraId="714807F4" w14:textId="78A8F52B" w:rsidR="008B4213" w:rsidRDefault="008B4213" w:rsidP="00132043">
            <w:pPr>
              <w:spacing w:line="360" w:lineRule="auto"/>
            </w:pPr>
            <w:r>
              <w:t>Dr. Öğr. Üyesi Mehmet Volkan DEMİREL</w:t>
            </w:r>
          </w:p>
        </w:tc>
        <w:tc>
          <w:tcPr>
            <w:tcW w:w="3468" w:type="dxa"/>
          </w:tcPr>
          <w:p w14:paraId="73661AB7" w14:textId="20D80F7F" w:rsidR="008B4213" w:rsidRDefault="008B4213" w:rsidP="00132043">
            <w:pPr>
              <w:spacing w:line="360" w:lineRule="auto"/>
            </w:pPr>
            <w:r>
              <w:t>Türkçe ve Sosyal Bilimler Eğitimi</w:t>
            </w:r>
          </w:p>
        </w:tc>
      </w:tr>
      <w:tr w:rsidR="008B4213" w14:paraId="0C7BD075" w14:textId="77777777" w:rsidTr="00132043">
        <w:tc>
          <w:tcPr>
            <w:tcW w:w="2719" w:type="dxa"/>
            <w:vMerge/>
            <w:shd w:val="clear" w:color="auto" w:fill="F2DBDB" w:themeFill="accent2" w:themeFillTint="33"/>
          </w:tcPr>
          <w:p w14:paraId="3974C095" w14:textId="77777777" w:rsidR="008B4213" w:rsidRDefault="008B4213" w:rsidP="00132043">
            <w:pPr>
              <w:spacing w:line="360" w:lineRule="auto"/>
            </w:pPr>
          </w:p>
        </w:tc>
        <w:tc>
          <w:tcPr>
            <w:tcW w:w="4231" w:type="dxa"/>
          </w:tcPr>
          <w:p w14:paraId="4F0CD564" w14:textId="2A164B3B" w:rsidR="008B4213" w:rsidRDefault="008B4213" w:rsidP="00132043">
            <w:pPr>
              <w:spacing w:line="360" w:lineRule="auto"/>
            </w:pPr>
            <w:r>
              <w:t>D</w:t>
            </w:r>
            <w:r w:rsidR="00485748">
              <w:t>oç. Dr.</w:t>
            </w:r>
            <w:r>
              <w:t xml:space="preserve"> </w:t>
            </w:r>
            <w:r w:rsidR="00485748">
              <w:t>Nazike KARAGÖZOĞLU</w:t>
            </w:r>
          </w:p>
        </w:tc>
        <w:tc>
          <w:tcPr>
            <w:tcW w:w="3468" w:type="dxa"/>
          </w:tcPr>
          <w:p w14:paraId="3A633F2F" w14:textId="1BD750A2" w:rsidR="008B4213" w:rsidRDefault="008B4213" w:rsidP="00132043">
            <w:pPr>
              <w:spacing w:line="360" w:lineRule="auto"/>
            </w:pPr>
            <w:r>
              <w:t>Türkçe ve Sosyal Bilimler Eğitimi</w:t>
            </w:r>
          </w:p>
        </w:tc>
      </w:tr>
      <w:tr w:rsidR="008B4213" w14:paraId="5D0D1498" w14:textId="77777777" w:rsidTr="00132043">
        <w:tc>
          <w:tcPr>
            <w:tcW w:w="2719" w:type="dxa"/>
            <w:vMerge/>
            <w:shd w:val="clear" w:color="auto" w:fill="F2DBDB" w:themeFill="accent2" w:themeFillTint="33"/>
          </w:tcPr>
          <w:p w14:paraId="74B192CD" w14:textId="77777777" w:rsidR="008B4213" w:rsidRDefault="008B4213" w:rsidP="00132043">
            <w:pPr>
              <w:spacing w:line="360" w:lineRule="auto"/>
            </w:pPr>
          </w:p>
        </w:tc>
        <w:tc>
          <w:tcPr>
            <w:tcW w:w="4231" w:type="dxa"/>
          </w:tcPr>
          <w:p w14:paraId="5B59AC0C" w14:textId="232A9477" w:rsidR="008B4213" w:rsidRDefault="008B4213" w:rsidP="00132043">
            <w:pPr>
              <w:spacing w:line="360" w:lineRule="auto"/>
            </w:pPr>
            <w:r>
              <w:t>Arş. Gör. Dede Sefer AKDOĞAN</w:t>
            </w:r>
          </w:p>
        </w:tc>
        <w:tc>
          <w:tcPr>
            <w:tcW w:w="3468" w:type="dxa"/>
          </w:tcPr>
          <w:p w14:paraId="1A2A1FA7" w14:textId="2E3D13FF" w:rsidR="008B4213" w:rsidRDefault="008B4213" w:rsidP="00132043">
            <w:pPr>
              <w:spacing w:line="360" w:lineRule="auto"/>
            </w:pPr>
            <w:r>
              <w:t>Türkçe ve Sosyal Bilimler Eğitimi</w:t>
            </w:r>
          </w:p>
        </w:tc>
      </w:tr>
      <w:tr w:rsidR="008B4213" w14:paraId="43C9C95F" w14:textId="77777777" w:rsidTr="00132043">
        <w:tc>
          <w:tcPr>
            <w:tcW w:w="2719" w:type="dxa"/>
            <w:vMerge/>
            <w:shd w:val="clear" w:color="auto" w:fill="F2DBDB" w:themeFill="accent2" w:themeFillTint="33"/>
          </w:tcPr>
          <w:p w14:paraId="1B902F67" w14:textId="77777777" w:rsidR="008B4213" w:rsidRDefault="008B4213" w:rsidP="00132043">
            <w:pPr>
              <w:spacing w:line="360" w:lineRule="auto"/>
            </w:pPr>
          </w:p>
        </w:tc>
        <w:tc>
          <w:tcPr>
            <w:tcW w:w="4231" w:type="dxa"/>
          </w:tcPr>
          <w:p w14:paraId="057749FA" w14:textId="1EC11DFD" w:rsidR="008B4213" w:rsidRDefault="008B4213" w:rsidP="00132043">
            <w:pPr>
              <w:spacing w:line="360" w:lineRule="auto"/>
            </w:pPr>
            <w:r>
              <w:t>Dr. Öğr. Üyesi Tunay TAŞ</w:t>
            </w:r>
          </w:p>
        </w:tc>
        <w:tc>
          <w:tcPr>
            <w:tcW w:w="3468" w:type="dxa"/>
          </w:tcPr>
          <w:p w14:paraId="4C5DC134" w14:textId="7D48CCE1" w:rsidR="008B4213" w:rsidRDefault="008B4213" w:rsidP="00132043">
            <w:pPr>
              <w:spacing w:line="360" w:lineRule="auto"/>
            </w:pPr>
            <w:r>
              <w:t>Yabancı Diller Eğitimi</w:t>
            </w:r>
          </w:p>
        </w:tc>
      </w:tr>
      <w:tr w:rsidR="008B4213" w14:paraId="6504ACE6" w14:textId="77777777" w:rsidTr="00132043">
        <w:tc>
          <w:tcPr>
            <w:tcW w:w="2719" w:type="dxa"/>
            <w:vMerge/>
            <w:shd w:val="clear" w:color="auto" w:fill="F2DBDB" w:themeFill="accent2" w:themeFillTint="33"/>
          </w:tcPr>
          <w:p w14:paraId="65F38500" w14:textId="77777777" w:rsidR="008B4213" w:rsidRDefault="008B4213" w:rsidP="00132043">
            <w:pPr>
              <w:spacing w:line="360" w:lineRule="auto"/>
            </w:pPr>
          </w:p>
        </w:tc>
        <w:tc>
          <w:tcPr>
            <w:tcW w:w="4231" w:type="dxa"/>
          </w:tcPr>
          <w:p w14:paraId="4A424B95" w14:textId="23791B03" w:rsidR="008B4213" w:rsidRDefault="008B4213" w:rsidP="00132043">
            <w:pPr>
              <w:spacing w:line="360" w:lineRule="auto"/>
            </w:pPr>
            <w:r>
              <w:t xml:space="preserve">Dr. Öğr. Üyesi </w:t>
            </w:r>
            <w:r w:rsidR="00622039">
              <w:t>Ramazan GÜÇLÜ</w:t>
            </w:r>
          </w:p>
        </w:tc>
        <w:tc>
          <w:tcPr>
            <w:tcW w:w="3468" w:type="dxa"/>
          </w:tcPr>
          <w:p w14:paraId="6C5A7342" w14:textId="71F3AFF6" w:rsidR="008B4213" w:rsidRDefault="008B4213" w:rsidP="00132043">
            <w:pPr>
              <w:spacing w:line="360" w:lineRule="auto"/>
            </w:pPr>
            <w:r>
              <w:t>Yabancı Diller Eğitimi</w:t>
            </w:r>
          </w:p>
        </w:tc>
      </w:tr>
      <w:tr w:rsidR="008B4213" w14:paraId="4AF92275" w14:textId="77777777" w:rsidTr="00132043">
        <w:tc>
          <w:tcPr>
            <w:tcW w:w="2719" w:type="dxa"/>
            <w:vMerge/>
            <w:shd w:val="clear" w:color="auto" w:fill="F2DBDB" w:themeFill="accent2" w:themeFillTint="33"/>
          </w:tcPr>
          <w:p w14:paraId="65D54AE2" w14:textId="77777777" w:rsidR="008B4213" w:rsidRDefault="008B4213" w:rsidP="00132043">
            <w:pPr>
              <w:spacing w:line="360" w:lineRule="auto"/>
            </w:pPr>
          </w:p>
        </w:tc>
        <w:tc>
          <w:tcPr>
            <w:tcW w:w="4231" w:type="dxa"/>
          </w:tcPr>
          <w:p w14:paraId="42A6BBF5" w14:textId="603DF0D7" w:rsidR="008B4213" w:rsidRDefault="008B4213" w:rsidP="00132043">
            <w:pPr>
              <w:spacing w:line="360" w:lineRule="auto"/>
            </w:pPr>
            <w:r>
              <w:t>Arş. Gör. Melike PINARCIOĞLU</w:t>
            </w:r>
          </w:p>
        </w:tc>
        <w:tc>
          <w:tcPr>
            <w:tcW w:w="3468" w:type="dxa"/>
          </w:tcPr>
          <w:p w14:paraId="11858983" w14:textId="181C2FCD" w:rsidR="008B4213" w:rsidRDefault="008B4213" w:rsidP="00132043">
            <w:pPr>
              <w:spacing w:line="360" w:lineRule="auto"/>
            </w:pPr>
            <w:r>
              <w:t>Eğitim Bilimleri</w:t>
            </w:r>
          </w:p>
        </w:tc>
      </w:tr>
      <w:tr w:rsidR="00F417CA" w14:paraId="3A1E05F3" w14:textId="77777777" w:rsidTr="00132043">
        <w:tc>
          <w:tcPr>
            <w:tcW w:w="2719" w:type="dxa"/>
            <w:shd w:val="clear" w:color="auto" w:fill="F2DBDB" w:themeFill="accent2" w:themeFillTint="33"/>
            <w:vAlign w:val="center"/>
          </w:tcPr>
          <w:p w14:paraId="6A26685B" w14:textId="0BF1BF6D" w:rsidR="00F417CA" w:rsidRPr="008D26EC" w:rsidRDefault="00F417CA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ekreterya</w:t>
            </w:r>
          </w:p>
        </w:tc>
        <w:tc>
          <w:tcPr>
            <w:tcW w:w="4231" w:type="dxa"/>
          </w:tcPr>
          <w:p w14:paraId="5E7E6C4F" w14:textId="047819C0" w:rsidR="00F417CA" w:rsidRDefault="00F417CA" w:rsidP="00132043">
            <w:pPr>
              <w:spacing w:line="360" w:lineRule="auto"/>
            </w:pPr>
            <w:r>
              <w:t>Sema YILMAZ</w:t>
            </w:r>
          </w:p>
        </w:tc>
        <w:tc>
          <w:tcPr>
            <w:tcW w:w="3468" w:type="dxa"/>
          </w:tcPr>
          <w:p w14:paraId="330DF934" w14:textId="1189AF22" w:rsidR="00F417CA" w:rsidRDefault="00F417CA" w:rsidP="00132043">
            <w:pPr>
              <w:spacing w:line="360" w:lineRule="auto"/>
            </w:pPr>
            <w:r>
              <w:t>Bilgisayar İşletmeni</w:t>
            </w:r>
          </w:p>
        </w:tc>
      </w:tr>
      <w:tr w:rsidR="00F417CA" w14:paraId="764373F3" w14:textId="77777777" w:rsidTr="00132043">
        <w:tc>
          <w:tcPr>
            <w:tcW w:w="2719" w:type="dxa"/>
            <w:shd w:val="clear" w:color="auto" w:fill="F2DBDB" w:themeFill="accent2" w:themeFillTint="33"/>
            <w:vAlign w:val="center"/>
          </w:tcPr>
          <w:p w14:paraId="2CD70EC0" w14:textId="77777777" w:rsidR="00F417CA" w:rsidRPr="008D26EC" w:rsidRDefault="00F417CA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Öğrenci Temsilcisi</w:t>
            </w:r>
          </w:p>
        </w:tc>
        <w:tc>
          <w:tcPr>
            <w:tcW w:w="4231" w:type="dxa"/>
          </w:tcPr>
          <w:p w14:paraId="515D9C90" w14:textId="77777777" w:rsidR="00F417CA" w:rsidRDefault="00F417CA" w:rsidP="00132043">
            <w:pPr>
              <w:spacing w:line="360" w:lineRule="auto"/>
            </w:pPr>
            <w:r>
              <w:t>Neslihan ÇETİN</w:t>
            </w:r>
          </w:p>
        </w:tc>
        <w:tc>
          <w:tcPr>
            <w:tcW w:w="3468" w:type="dxa"/>
          </w:tcPr>
          <w:p w14:paraId="0F4C1EBA" w14:textId="77777777" w:rsidR="00F417CA" w:rsidRDefault="00F417CA" w:rsidP="00132043">
            <w:pPr>
              <w:spacing w:line="360" w:lineRule="auto"/>
            </w:pPr>
            <w:r>
              <w:t>Matematik ve Fen Bilimleri Eğitimi</w:t>
            </w:r>
          </w:p>
        </w:tc>
      </w:tr>
      <w:tr w:rsidR="00F417CA" w14:paraId="7AB7AC7C" w14:textId="77777777" w:rsidTr="00132043">
        <w:tc>
          <w:tcPr>
            <w:tcW w:w="2719" w:type="dxa"/>
            <w:shd w:val="clear" w:color="auto" w:fill="F2DBDB" w:themeFill="accent2" w:themeFillTint="33"/>
            <w:vAlign w:val="center"/>
          </w:tcPr>
          <w:p w14:paraId="7445AD0F" w14:textId="62731D44" w:rsidR="00F417CA" w:rsidRDefault="00F417CA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ezun Temsilcisi</w:t>
            </w:r>
          </w:p>
        </w:tc>
        <w:tc>
          <w:tcPr>
            <w:tcW w:w="4231" w:type="dxa"/>
          </w:tcPr>
          <w:p w14:paraId="300D120F" w14:textId="6EB7F07D" w:rsidR="00F417CA" w:rsidRDefault="00F417CA" w:rsidP="00132043">
            <w:pPr>
              <w:spacing w:line="360" w:lineRule="auto"/>
            </w:pPr>
            <w:r>
              <w:t>Nihat DÖNMEZ</w:t>
            </w:r>
          </w:p>
        </w:tc>
        <w:tc>
          <w:tcPr>
            <w:tcW w:w="3468" w:type="dxa"/>
          </w:tcPr>
          <w:p w14:paraId="007A9BCD" w14:textId="43396BD3" w:rsidR="00F417CA" w:rsidRDefault="00F417CA" w:rsidP="00132043">
            <w:pPr>
              <w:spacing w:line="360" w:lineRule="auto"/>
            </w:pPr>
            <w:r>
              <w:t>Türkçe ve Sosyal Bilimler Eğitimi</w:t>
            </w:r>
          </w:p>
        </w:tc>
      </w:tr>
      <w:tr w:rsidR="00F417CA" w14:paraId="426C52E1" w14:textId="77777777" w:rsidTr="00132043">
        <w:tc>
          <w:tcPr>
            <w:tcW w:w="10418" w:type="dxa"/>
            <w:gridSpan w:val="3"/>
            <w:shd w:val="clear" w:color="auto" w:fill="F2DBDB" w:themeFill="accent2" w:themeFillTint="33"/>
            <w:vAlign w:val="center"/>
          </w:tcPr>
          <w:p w14:paraId="14C41BD4" w14:textId="77777777" w:rsidR="00F417CA" w:rsidRPr="00FA5B17" w:rsidRDefault="00F417CA" w:rsidP="0013204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ÖREV TANIMLARI</w:t>
            </w:r>
          </w:p>
        </w:tc>
      </w:tr>
      <w:tr w:rsidR="00F417CA" w14:paraId="35309921" w14:textId="77777777" w:rsidTr="00132043">
        <w:tc>
          <w:tcPr>
            <w:tcW w:w="10418" w:type="dxa"/>
            <w:gridSpan w:val="3"/>
          </w:tcPr>
          <w:p w14:paraId="50B46AC9" w14:textId="77777777" w:rsidR="00F417CA" w:rsidRDefault="00F417CA" w:rsidP="00132043">
            <w:pPr>
              <w:pStyle w:val="ListeParagraf"/>
              <w:spacing w:line="360" w:lineRule="auto"/>
              <w:ind w:left="720"/>
            </w:pPr>
          </w:p>
          <w:p w14:paraId="3471942F" w14:textId="4C510681" w:rsidR="00F417CA" w:rsidRDefault="00C72648" w:rsidP="00C72648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Üniversite stratejik planı ile fakülte vizyon ve misyonuna uygun olarak fakülte-okul iş birliğine yönelik çalışmalar yapmak.</w:t>
            </w:r>
          </w:p>
          <w:p w14:paraId="3D498DFE" w14:textId="18C64D5A" w:rsidR="00C72648" w:rsidRDefault="00C72648" w:rsidP="00C72648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Uygulama eğitim kurumlarının belirlenmesinde ve uygulama listelerinin oluşturulmasında fakülte uygulama koordinatörüne destek olmak.</w:t>
            </w:r>
          </w:p>
          <w:p w14:paraId="5202D6BB" w14:textId="7AE7FB07" w:rsidR="00C72648" w:rsidRDefault="00C72648" w:rsidP="00C72648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Uygulama öğrencilerinin uygulama eğitim kurumlarında gerçekleştirecekleri öğretmenlik uygulaması ve okullarda RPD uygulamasının, Fakülte, İl Milli Eğitim Müdürlüğü ve eğitim kurumu uygulama koordinatörleriyle birlikte ilgili mevzuata göre yürütülmesini sağlamak.</w:t>
            </w:r>
          </w:p>
          <w:p w14:paraId="10592AB9" w14:textId="107B8910" w:rsidR="00C72648" w:rsidRDefault="00C72648" w:rsidP="00C72648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Uygulama sürecinde uyulması gereken kurallara ve uygulama kılavuzlarına ilişkin bölümlerin/öğretim elemanlarının bilgilendirilmesini sağlamak.</w:t>
            </w:r>
          </w:p>
          <w:p w14:paraId="40E9C2C8" w14:textId="0171E5F5" w:rsidR="00B9678C" w:rsidRDefault="00B9678C" w:rsidP="00B9678C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 w:rsidRPr="00B9678C">
              <w:t>Uygulama öğretim elemanları arasındaki koordinasyon ve iş birliğini sağlamak.</w:t>
            </w:r>
          </w:p>
          <w:p w14:paraId="43447B07" w14:textId="77777777" w:rsidR="00F417CA" w:rsidRDefault="00F417CA" w:rsidP="00132043">
            <w:pPr>
              <w:pStyle w:val="ListeParagraf"/>
              <w:spacing w:line="360" w:lineRule="auto"/>
              <w:ind w:left="720"/>
            </w:pPr>
          </w:p>
        </w:tc>
      </w:tr>
    </w:tbl>
    <w:p w14:paraId="491E10FC" w14:textId="7CD8929C" w:rsidR="00F75256" w:rsidRDefault="00F75256" w:rsidP="00B25A5F"/>
    <w:p w14:paraId="1B7D687B" w14:textId="77777777" w:rsidR="00F75256" w:rsidRDefault="00F75256">
      <w:pPr>
        <w:spacing w:after="200" w:line="276" w:lineRule="auto"/>
      </w:pPr>
      <w:r>
        <w:br w:type="page"/>
      </w: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2719"/>
        <w:gridCol w:w="3617"/>
        <w:gridCol w:w="4082"/>
      </w:tblGrid>
      <w:tr w:rsidR="00F75256" w14:paraId="135C5A14" w14:textId="77777777" w:rsidTr="00132043">
        <w:tc>
          <w:tcPr>
            <w:tcW w:w="2719" w:type="dxa"/>
            <w:shd w:val="clear" w:color="auto" w:fill="F2DBDB" w:themeFill="accent2" w:themeFillTint="33"/>
          </w:tcPr>
          <w:p w14:paraId="3716F285" w14:textId="77777777" w:rsidR="00F75256" w:rsidRPr="00D43559" w:rsidRDefault="00F75256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omisyon Adı</w:t>
            </w:r>
          </w:p>
        </w:tc>
        <w:tc>
          <w:tcPr>
            <w:tcW w:w="7699" w:type="dxa"/>
            <w:gridSpan w:val="2"/>
            <w:shd w:val="clear" w:color="auto" w:fill="F2DBDB" w:themeFill="accent2" w:themeFillTint="33"/>
          </w:tcPr>
          <w:p w14:paraId="0662B23C" w14:textId="1A3BD5A8" w:rsidR="00F75256" w:rsidRPr="008D26EC" w:rsidRDefault="00F75256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KURUMSAL WEB SAYFALARI KOMİSYONU</w:t>
            </w:r>
          </w:p>
        </w:tc>
      </w:tr>
      <w:tr w:rsidR="00F75256" w14:paraId="2C36B0B9" w14:textId="77777777" w:rsidTr="00132043">
        <w:tc>
          <w:tcPr>
            <w:tcW w:w="2719" w:type="dxa"/>
            <w:shd w:val="clear" w:color="auto" w:fill="F2DBDB" w:themeFill="accent2" w:themeFillTint="33"/>
          </w:tcPr>
          <w:p w14:paraId="58F8602B" w14:textId="77777777" w:rsidR="00F75256" w:rsidRPr="00D43559" w:rsidRDefault="00F75256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orumlu Dekan Yardımcısı</w:t>
            </w:r>
          </w:p>
        </w:tc>
        <w:tc>
          <w:tcPr>
            <w:tcW w:w="7699" w:type="dxa"/>
            <w:gridSpan w:val="2"/>
          </w:tcPr>
          <w:p w14:paraId="4B8E4695" w14:textId="0B35E3C3" w:rsidR="00F75256" w:rsidRDefault="00F75256" w:rsidP="00132043">
            <w:pPr>
              <w:spacing w:line="360" w:lineRule="auto"/>
            </w:pPr>
            <w:r>
              <w:t xml:space="preserve">Doç. Dr. </w:t>
            </w:r>
            <w:r w:rsidR="00E86101">
              <w:t>Uğur GEZER</w:t>
            </w:r>
          </w:p>
        </w:tc>
      </w:tr>
      <w:tr w:rsidR="00F75256" w14:paraId="1C12CF9D" w14:textId="77777777" w:rsidTr="00132043">
        <w:tc>
          <w:tcPr>
            <w:tcW w:w="2719" w:type="dxa"/>
            <w:shd w:val="clear" w:color="auto" w:fill="F2DBDB" w:themeFill="accent2" w:themeFillTint="33"/>
          </w:tcPr>
          <w:p w14:paraId="492686F1" w14:textId="77777777" w:rsidR="00F75256" w:rsidRPr="00D43559" w:rsidRDefault="00F75256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omisyon Başkanı</w:t>
            </w:r>
          </w:p>
        </w:tc>
        <w:tc>
          <w:tcPr>
            <w:tcW w:w="7699" w:type="dxa"/>
            <w:gridSpan w:val="2"/>
          </w:tcPr>
          <w:p w14:paraId="6613AE4E" w14:textId="6EB722F9" w:rsidR="00F75256" w:rsidRDefault="00E86101" w:rsidP="00132043">
            <w:pPr>
              <w:spacing w:line="360" w:lineRule="auto"/>
            </w:pPr>
            <w:r>
              <w:t>Dr. Öğr. Üyesi Tunay TAŞ</w:t>
            </w:r>
          </w:p>
        </w:tc>
      </w:tr>
      <w:tr w:rsidR="00F75256" w14:paraId="40829C73" w14:textId="77777777" w:rsidTr="00F75256">
        <w:tc>
          <w:tcPr>
            <w:tcW w:w="2719" w:type="dxa"/>
            <w:shd w:val="clear" w:color="auto" w:fill="F2DBDB" w:themeFill="accent2" w:themeFillTint="33"/>
          </w:tcPr>
          <w:p w14:paraId="18B37562" w14:textId="77777777" w:rsidR="00F75256" w:rsidRPr="00D43559" w:rsidRDefault="00F75256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omisyon Üyeleri</w:t>
            </w:r>
          </w:p>
        </w:tc>
        <w:tc>
          <w:tcPr>
            <w:tcW w:w="3617" w:type="dxa"/>
            <w:shd w:val="clear" w:color="auto" w:fill="F2DBDB" w:themeFill="accent2" w:themeFillTint="33"/>
          </w:tcPr>
          <w:p w14:paraId="37AADEAF" w14:textId="77777777" w:rsidR="00F75256" w:rsidRPr="00CA2A06" w:rsidRDefault="00F75256" w:rsidP="00132043">
            <w:pPr>
              <w:spacing w:line="360" w:lineRule="auto"/>
              <w:rPr>
                <w:b/>
                <w:bCs/>
              </w:rPr>
            </w:pPr>
            <w:r w:rsidRPr="00CA2A06">
              <w:rPr>
                <w:b/>
                <w:bCs/>
              </w:rPr>
              <w:t>Unvanı ve Adı Soyadı</w:t>
            </w:r>
          </w:p>
        </w:tc>
        <w:tc>
          <w:tcPr>
            <w:tcW w:w="4082" w:type="dxa"/>
            <w:shd w:val="clear" w:color="auto" w:fill="F2DBDB" w:themeFill="accent2" w:themeFillTint="33"/>
          </w:tcPr>
          <w:p w14:paraId="312DAE40" w14:textId="77777777" w:rsidR="00F75256" w:rsidRPr="00CA2A06" w:rsidRDefault="00F75256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örevi</w:t>
            </w:r>
          </w:p>
        </w:tc>
      </w:tr>
      <w:tr w:rsidR="00F75256" w14:paraId="22FADBA1" w14:textId="77777777" w:rsidTr="00F75256">
        <w:tc>
          <w:tcPr>
            <w:tcW w:w="2719" w:type="dxa"/>
            <w:vMerge w:val="restart"/>
            <w:shd w:val="clear" w:color="auto" w:fill="F2DBDB" w:themeFill="accent2" w:themeFillTint="33"/>
            <w:vAlign w:val="center"/>
          </w:tcPr>
          <w:p w14:paraId="4C84008F" w14:textId="77777777" w:rsidR="00F75256" w:rsidRDefault="00F75256" w:rsidP="00F7525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617" w:type="dxa"/>
          </w:tcPr>
          <w:p w14:paraId="7F164024" w14:textId="4A23483D" w:rsidR="00F75256" w:rsidRDefault="00F75256" w:rsidP="00F75256">
            <w:pPr>
              <w:spacing w:line="360" w:lineRule="auto"/>
            </w:pPr>
            <w:r>
              <w:t>Arş. Gör. Berkay KILIÇ</w:t>
            </w:r>
          </w:p>
        </w:tc>
        <w:tc>
          <w:tcPr>
            <w:tcW w:w="4082" w:type="dxa"/>
          </w:tcPr>
          <w:p w14:paraId="13A7AF40" w14:textId="64B1A744" w:rsidR="00F75256" w:rsidRPr="00F75256" w:rsidRDefault="00F75256" w:rsidP="00F75256">
            <w:pPr>
              <w:spacing w:line="360" w:lineRule="auto"/>
              <w:rPr>
                <w:sz w:val="19"/>
                <w:szCs w:val="19"/>
              </w:rPr>
            </w:pPr>
            <w:r w:rsidRPr="00F75256">
              <w:rPr>
                <w:sz w:val="19"/>
                <w:szCs w:val="19"/>
              </w:rPr>
              <w:t>Fakülte ve Eğitim Bilimleri Web Sayfası</w:t>
            </w:r>
          </w:p>
        </w:tc>
      </w:tr>
      <w:tr w:rsidR="005B41C0" w14:paraId="195B662C" w14:textId="77777777" w:rsidTr="00F75256">
        <w:tc>
          <w:tcPr>
            <w:tcW w:w="2719" w:type="dxa"/>
            <w:vMerge/>
            <w:shd w:val="clear" w:color="auto" w:fill="F2DBDB" w:themeFill="accent2" w:themeFillTint="33"/>
            <w:vAlign w:val="center"/>
          </w:tcPr>
          <w:p w14:paraId="79BD0783" w14:textId="77777777" w:rsidR="005B41C0" w:rsidRDefault="005B41C0" w:rsidP="005B41C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617" w:type="dxa"/>
          </w:tcPr>
          <w:p w14:paraId="63D62107" w14:textId="6EC8B323" w:rsidR="005B41C0" w:rsidRDefault="005B41C0" w:rsidP="005B41C0">
            <w:pPr>
              <w:spacing w:line="360" w:lineRule="auto"/>
            </w:pPr>
            <w:r>
              <w:t>Arş. Gör. Gökçe AKIN KAYA</w:t>
            </w:r>
          </w:p>
        </w:tc>
        <w:tc>
          <w:tcPr>
            <w:tcW w:w="4082" w:type="dxa"/>
          </w:tcPr>
          <w:p w14:paraId="28BDEDE0" w14:textId="248D3CC7" w:rsidR="005B41C0" w:rsidRPr="00F75256" w:rsidRDefault="005B41C0" w:rsidP="005B41C0">
            <w:pPr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akülte ve Temel Eğitim Web Sayfası</w:t>
            </w:r>
          </w:p>
        </w:tc>
      </w:tr>
      <w:tr w:rsidR="005B41C0" w14:paraId="620F0D81" w14:textId="77777777" w:rsidTr="00F75256">
        <w:tc>
          <w:tcPr>
            <w:tcW w:w="2719" w:type="dxa"/>
            <w:vMerge/>
            <w:shd w:val="clear" w:color="auto" w:fill="F2DBDB" w:themeFill="accent2" w:themeFillTint="33"/>
            <w:vAlign w:val="center"/>
          </w:tcPr>
          <w:p w14:paraId="3734D679" w14:textId="77777777" w:rsidR="005B41C0" w:rsidRDefault="005B41C0" w:rsidP="005B41C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617" w:type="dxa"/>
          </w:tcPr>
          <w:p w14:paraId="0114C3C4" w14:textId="77777777" w:rsidR="005B41C0" w:rsidRDefault="005B41C0" w:rsidP="005B41C0">
            <w:pPr>
              <w:spacing w:line="360" w:lineRule="auto"/>
            </w:pPr>
            <w:r>
              <w:t>Arş. Gör. Ayşegül ÖZSOLAK</w:t>
            </w:r>
          </w:p>
        </w:tc>
        <w:tc>
          <w:tcPr>
            <w:tcW w:w="4082" w:type="dxa"/>
          </w:tcPr>
          <w:p w14:paraId="14A6E795" w14:textId="41C6DFC8" w:rsidR="005B41C0" w:rsidRPr="00F75256" w:rsidRDefault="005B41C0" w:rsidP="005B41C0">
            <w:pPr>
              <w:spacing w:line="360" w:lineRule="auto"/>
              <w:rPr>
                <w:sz w:val="19"/>
                <w:szCs w:val="19"/>
              </w:rPr>
            </w:pPr>
            <w:r w:rsidRPr="00F75256">
              <w:rPr>
                <w:sz w:val="19"/>
                <w:szCs w:val="19"/>
              </w:rPr>
              <w:t>Eğitim Bilimleri Web Sayfası</w:t>
            </w:r>
          </w:p>
        </w:tc>
      </w:tr>
      <w:tr w:rsidR="005B41C0" w14:paraId="17F80DC8" w14:textId="77777777" w:rsidTr="00F75256">
        <w:tc>
          <w:tcPr>
            <w:tcW w:w="2719" w:type="dxa"/>
            <w:vMerge/>
            <w:shd w:val="clear" w:color="auto" w:fill="F2DBDB" w:themeFill="accent2" w:themeFillTint="33"/>
            <w:vAlign w:val="center"/>
          </w:tcPr>
          <w:p w14:paraId="7685F30D" w14:textId="77777777" w:rsidR="005B41C0" w:rsidRDefault="005B41C0" w:rsidP="005B41C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617" w:type="dxa"/>
          </w:tcPr>
          <w:p w14:paraId="0BCA3283" w14:textId="77777777" w:rsidR="005B41C0" w:rsidRDefault="005B41C0" w:rsidP="005B41C0">
            <w:pPr>
              <w:spacing w:line="360" w:lineRule="auto"/>
            </w:pPr>
            <w:r>
              <w:t>Arş. Gör. Şirin ALTINDAL</w:t>
            </w:r>
          </w:p>
        </w:tc>
        <w:tc>
          <w:tcPr>
            <w:tcW w:w="4082" w:type="dxa"/>
          </w:tcPr>
          <w:p w14:paraId="67007792" w14:textId="4BE4BC64" w:rsidR="005B41C0" w:rsidRPr="00F75256" w:rsidRDefault="005B41C0" w:rsidP="005B41C0">
            <w:pPr>
              <w:spacing w:line="360" w:lineRule="auto"/>
              <w:rPr>
                <w:sz w:val="19"/>
                <w:szCs w:val="19"/>
              </w:rPr>
            </w:pPr>
            <w:r w:rsidRPr="00F75256">
              <w:rPr>
                <w:sz w:val="19"/>
                <w:szCs w:val="19"/>
              </w:rPr>
              <w:t>Matematik ve Fen Bilimleri Eğitimi Web Sayfası</w:t>
            </w:r>
          </w:p>
        </w:tc>
      </w:tr>
      <w:tr w:rsidR="005B41C0" w14:paraId="319B4396" w14:textId="77777777" w:rsidTr="00F75256">
        <w:tc>
          <w:tcPr>
            <w:tcW w:w="2719" w:type="dxa"/>
            <w:vMerge/>
            <w:shd w:val="clear" w:color="auto" w:fill="F2DBDB" w:themeFill="accent2" w:themeFillTint="33"/>
            <w:vAlign w:val="center"/>
          </w:tcPr>
          <w:p w14:paraId="1DDA1155" w14:textId="77777777" w:rsidR="005B41C0" w:rsidRDefault="005B41C0" w:rsidP="005B41C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617" w:type="dxa"/>
          </w:tcPr>
          <w:p w14:paraId="51D7B688" w14:textId="77777777" w:rsidR="005B41C0" w:rsidRDefault="005B41C0" w:rsidP="005B41C0">
            <w:pPr>
              <w:spacing w:line="360" w:lineRule="auto"/>
            </w:pPr>
            <w:r>
              <w:t>Arş. Gör. Birsen SARGIN</w:t>
            </w:r>
          </w:p>
        </w:tc>
        <w:tc>
          <w:tcPr>
            <w:tcW w:w="4082" w:type="dxa"/>
          </w:tcPr>
          <w:p w14:paraId="5B825247" w14:textId="6C286257" w:rsidR="005B41C0" w:rsidRPr="00F75256" w:rsidRDefault="005B41C0" w:rsidP="005B41C0">
            <w:pPr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mel Eğitim Web Sayfası</w:t>
            </w:r>
          </w:p>
        </w:tc>
      </w:tr>
      <w:tr w:rsidR="005B41C0" w14:paraId="293E8A08" w14:textId="77777777" w:rsidTr="00F75256">
        <w:tc>
          <w:tcPr>
            <w:tcW w:w="2719" w:type="dxa"/>
            <w:vMerge/>
            <w:shd w:val="clear" w:color="auto" w:fill="F2DBDB" w:themeFill="accent2" w:themeFillTint="33"/>
            <w:vAlign w:val="center"/>
          </w:tcPr>
          <w:p w14:paraId="2C7CAA82" w14:textId="77777777" w:rsidR="005B41C0" w:rsidRDefault="005B41C0" w:rsidP="005B41C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617" w:type="dxa"/>
          </w:tcPr>
          <w:p w14:paraId="45A60EF9" w14:textId="77777777" w:rsidR="005B41C0" w:rsidRDefault="005B41C0" w:rsidP="005B41C0">
            <w:pPr>
              <w:spacing w:line="360" w:lineRule="auto"/>
            </w:pPr>
            <w:r>
              <w:t>Arş. Gör. Dede Sefer AKDOĞAN</w:t>
            </w:r>
          </w:p>
        </w:tc>
        <w:tc>
          <w:tcPr>
            <w:tcW w:w="4082" w:type="dxa"/>
          </w:tcPr>
          <w:p w14:paraId="0E9946D1" w14:textId="676483C4" w:rsidR="005B41C0" w:rsidRPr="00F75256" w:rsidRDefault="005B41C0" w:rsidP="005B41C0">
            <w:pPr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ürkçe ve Sosyal Bilimler Eğitimi Web Sayfası</w:t>
            </w:r>
          </w:p>
        </w:tc>
      </w:tr>
      <w:tr w:rsidR="005B41C0" w14:paraId="06DD083A" w14:textId="77777777" w:rsidTr="00F75256">
        <w:tc>
          <w:tcPr>
            <w:tcW w:w="2719" w:type="dxa"/>
            <w:vMerge/>
            <w:shd w:val="clear" w:color="auto" w:fill="F2DBDB" w:themeFill="accent2" w:themeFillTint="33"/>
            <w:vAlign w:val="center"/>
          </w:tcPr>
          <w:p w14:paraId="5F422108" w14:textId="77777777" w:rsidR="005B41C0" w:rsidRDefault="005B41C0" w:rsidP="005B41C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617" w:type="dxa"/>
          </w:tcPr>
          <w:p w14:paraId="06FA1EBB" w14:textId="77777777" w:rsidR="005B41C0" w:rsidRDefault="005B41C0" w:rsidP="005B41C0">
            <w:pPr>
              <w:spacing w:line="360" w:lineRule="auto"/>
            </w:pPr>
            <w:r>
              <w:t>Arş. Gör. Melike PINARCIOĞLU</w:t>
            </w:r>
          </w:p>
        </w:tc>
        <w:tc>
          <w:tcPr>
            <w:tcW w:w="4082" w:type="dxa"/>
          </w:tcPr>
          <w:p w14:paraId="447991D9" w14:textId="213CB55F" w:rsidR="005B41C0" w:rsidRPr="00F75256" w:rsidRDefault="005B41C0" w:rsidP="005B41C0">
            <w:pPr>
              <w:spacing w:line="360" w:lineRule="auto"/>
              <w:rPr>
                <w:sz w:val="19"/>
                <w:szCs w:val="19"/>
              </w:rPr>
            </w:pPr>
            <w:r w:rsidRPr="00F75256">
              <w:rPr>
                <w:sz w:val="19"/>
                <w:szCs w:val="19"/>
              </w:rPr>
              <w:t xml:space="preserve">Eğitim Bilimleri </w:t>
            </w:r>
            <w:r>
              <w:rPr>
                <w:sz w:val="19"/>
                <w:szCs w:val="19"/>
              </w:rPr>
              <w:t xml:space="preserve">ve Yabancı Diller </w:t>
            </w:r>
            <w:r w:rsidRPr="00F75256">
              <w:rPr>
                <w:sz w:val="19"/>
                <w:szCs w:val="19"/>
              </w:rPr>
              <w:t>Web Sayfası</w:t>
            </w:r>
          </w:p>
        </w:tc>
      </w:tr>
      <w:tr w:rsidR="005B41C0" w14:paraId="738664EF" w14:textId="77777777" w:rsidTr="00132043">
        <w:tc>
          <w:tcPr>
            <w:tcW w:w="10418" w:type="dxa"/>
            <w:gridSpan w:val="3"/>
            <w:shd w:val="clear" w:color="auto" w:fill="F2DBDB" w:themeFill="accent2" w:themeFillTint="33"/>
            <w:vAlign w:val="center"/>
          </w:tcPr>
          <w:p w14:paraId="251A0D8B" w14:textId="77777777" w:rsidR="005B41C0" w:rsidRPr="00FA5B17" w:rsidRDefault="005B41C0" w:rsidP="005B41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ÖREV TANIMLARI</w:t>
            </w:r>
          </w:p>
        </w:tc>
      </w:tr>
      <w:tr w:rsidR="005B41C0" w14:paraId="0CE6E388" w14:textId="77777777" w:rsidTr="00132043">
        <w:tc>
          <w:tcPr>
            <w:tcW w:w="10418" w:type="dxa"/>
            <w:gridSpan w:val="3"/>
          </w:tcPr>
          <w:p w14:paraId="05DB240E" w14:textId="77777777" w:rsidR="005B41C0" w:rsidRDefault="005B41C0" w:rsidP="005B41C0">
            <w:pPr>
              <w:pStyle w:val="ListeParagraf"/>
              <w:spacing w:line="360" w:lineRule="auto"/>
              <w:ind w:left="720"/>
            </w:pPr>
          </w:p>
          <w:p w14:paraId="47226520" w14:textId="0D8E5B90" w:rsidR="005B41C0" w:rsidRDefault="00E275BD" w:rsidP="00802CEE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Fakülte web sayfasında yer alan tüm akademik, idari ve öğrenci bilgilendirme içeriklerinin güncelliğini, doğruluğunu ve bütünlüğünü sağlamak.</w:t>
            </w:r>
          </w:p>
          <w:p w14:paraId="5B1C6B4C" w14:textId="77777777" w:rsidR="00E275BD" w:rsidRDefault="00E275BD" w:rsidP="00802CEE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Fakülte birimlerinden (bölümler, anabilim dalları, komisyonlar vb.) gelen güncelleme taleplerini düzenli olarak almak, kontrol etmek ve web sayfasına zamanında yansıtmak.</w:t>
            </w:r>
          </w:p>
          <w:p w14:paraId="6F59FE70" w14:textId="77777777" w:rsidR="00E275BD" w:rsidRDefault="00E275BD" w:rsidP="00802CEE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Üniversitenin kurumsal kimlik rehberi, logo, renk, yazı tipi ve içerik standartlarına uygun şekilde web sayfası düzenini sürdürmek.</w:t>
            </w:r>
          </w:p>
          <w:p w14:paraId="36FF74BA" w14:textId="77777777" w:rsidR="00E275BD" w:rsidRDefault="00E275BD" w:rsidP="00802CEE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Fakülte yönetimiyle koordineli şekilde yayımlanacak duyuru, etkinlik, haber ve belge içeriklerinin onay sürecini yürütmek.</w:t>
            </w:r>
          </w:p>
          <w:p w14:paraId="44631264" w14:textId="77777777" w:rsidR="00E275BD" w:rsidRDefault="00E275BD" w:rsidP="00802CEE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Fakülteye ait etkinlik fotoğrafları, videolar ve görsellerin kalite standartlarına ve telif haklarına uygun şekilde yayımlanmasını sağlamak.</w:t>
            </w:r>
          </w:p>
          <w:p w14:paraId="7D359D77" w14:textId="450E7FA9" w:rsidR="00E275BD" w:rsidRDefault="00E275BD" w:rsidP="00802CEE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Üniversitenin Bilgi İşlem Daire Başkanlığı ve Kurumsal İletişim Koordinatörlüğü ile sürekli iletişim içinde olarak teknik ve içeriksel güncellemeleri koordine etmek.</w:t>
            </w:r>
          </w:p>
        </w:tc>
      </w:tr>
    </w:tbl>
    <w:p w14:paraId="221E3B60" w14:textId="77777777" w:rsidR="00B25A5F" w:rsidRDefault="00B25A5F" w:rsidP="00B25A5F"/>
    <w:p w14:paraId="24853A5C" w14:textId="261C9917" w:rsidR="00B14E18" w:rsidRDefault="00B14E18">
      <w:pPr>
        <w:spacing w:after="200" w:line="276" w:lineRule="auto"/>
      </w:pPr>
      <w:r>
        <w:br w:type="page"/>
      </w: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2721"/>
        <w:gridCol w:w="4466"/>
        <w:gridCol w:w="3231"/>
      </w:tblGrid>
      <w:tr w:rsidR="00B14E18" w14:paraId="2055ECA8" w14:textId="77777777" w:rsidTr="00132043">
        <w:tc>
          <w:tcPr>
            <w:tcW w:w="2721" w:type="dxa"/>
            <w:shd w:val="clear" w:color="auto" w:fill="F2DBDB" w:themeFill="accent2" w:themeFillTint="33"/>
          </w:tcPr>
          <w:p w14:paraId="08C2CE98" w14:textId="77777777" w:rsidR="00B14E18" w:rsidRPr="00D43559" w:rsidRDefault="00B14E18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omisyon Adı</w:t>
            </w:r>
          </w:p>
        </w:tc>
        <w:tc>
          <w:tcPr>
            <w:tcW w:w="7697" w:type="dxa"/>
            <w:gridSpan w:val="2"/>
            <w:shd w:val="clear" w:color="auto" w:fill="F2DBDB" w:themeFill="accent2" w:themeFillTint="33"/>
          </w:tcPr>
          <w:p w14:paraId="347C51AB" w14:textId="599A4200" w:rsidR="00B14E18" w:rsidRPr="008D26EC" w:rsidRDefault="00B14E18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ÖĞRENCİ HAREKETLİLİKLERİ</w:t>
            </w:r>
            <w:r w:rsidRPr="008D26EC">
              <w:rPr>
                <w:b/>
                <w:bCs/>
                <w:color w:val="C00000"/>
              </w:rPr>
              <w:t xml:space="preserve"> KOMİSYONU </w:t>
            </w:r>
          </w:p>
        </w:tc>
      </w:tr>
      <w:tr w:rsidR="00B14E18" w14:paraId="73B4BDD0" w14:textId="77777777" w:rsidTr="00132043">
        <w:tc>
          <w:tcPr>
            <w:tcW w:w="2721" w:type="dxa"/>
            <w:shd w:val="clear" w:color="auto" w:fill="F2DBDB" w:themeFill="accent2" w:themeFillTint="33"/>
          </w:tcPr>
          <w:p w14:paraId="1B64B336" w14:textId="77777777" w:rsidR="00B14E18" w:rsidRPr="00D43559" w:rsidRDefault="00B14E18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orumlu Dekan Yardımcısı</w:t>
            </w:r>
          </w:p>
        </w:tc>
        <w:tc>
          <w:tcPr>
            <w:tcW w:w="7697" w:type="dxa"/>
            <w:gridSpan w:val="2"/>
          </w:tcPr>
          <w:p w14:paraId="013BF1B8" w14:textId="54BE1190" w:rsidR="00B14E18" w:rsidRDefault="00B14E18" w:rsidP="00132043">
            <w:pPr>
              <w:spacing w:line="360" w:lineRule="auto"/>
            </w:pPr>
            <w:r>
              <w:t>Doç. Dr. Uğur GEZER</w:t>
            </w:r>
          </w:p>
        </w:tc>
      </w:tr>
      <w:tr w:rsidR="00B14E18" w14:paraId="10BB2CE8" w14:textId="77777777" w:rsidTr="00132043">
        <w:tc>
          <w:tcPr>
            <w:tcW w:w="2721" w:type="dxa"/>
            <w:shd w:val="clear" w:color="auto" w:fill="F2DBDB" w:themeFill="accent2" w:themeFillTint="33"/>
          </w:tcPr>
          <w:p w14:paraId="4FCBFB09" w14:textId="771F4EEA" w:rsidR="00B14E18" w:rsidRDefault="00B14E18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omisyon Başkanı</w:t>
            </w:r>
          </w:p>
        </w:tc>
        <w:tc>
          <w:tcPr>
            <w:tcW w:w="7697" w:type="dxa"/>
            <w:gridSpan w:val="2"/>
          </w:tcPr>
          <w:p w14:paraId="5F6A6BEC" w14:textId="31B60E52" w:rsidR="00B14E18" w:rsidRDefault="00B14E18" w:rsidP="00132043">
            <w:pPr>
              <w:spacing w:line="360" w:lineRule="auto"/>
            </w:pPr>
            <w:r>
              <w:t>Dr. Öğr. Üyesi Ayşe Nesil DEMİR</w:t>
            </w:r>
          </w:p>
        </w:tc>
      </w:tr>
      <w:tr w:rsidR="00B14E18" w14:paraId="718E5CAA" w14:textId="77777777" w:rsidTr="00132043">
        <w:tc>
          <w:tcPr>
            <w:tcW w:w="2721" w:type="dxa"/>
            <w:shd w:val="clear" w:color="auto" w:fill="F2DBDB" w:themeFill="accent2" w:themeFillTint="33"/>
          </w:tcPr>
          <w:p w14:paraId="77E2C793" w14:textId="77777777" w:rsidR="00B14E18" w:rsidRPr="00D43559" w:rsidRDefault="00B14E18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omisyon Üyeleri</w:t>
            </w:r>
          </w:p>
        </w:tc>
        <w:tc>
          <w:tcPr>
            <w:tcW w:w="4466" w:type="dxa"/>
            <w:shd w:val="clear" w:color="auto" w:fill="F2DBDB" w:themeFill="accent2" w:themeFillTint="33"/>
          </w:tcPr>
          <w:p w14:paraId="520F5740" w14:textId="77777777" w:rsidR="00B14E18" w:rsidRPr="00CA2A06" w:rsidRDefault="00B14E18" w:rsidP="00132043">
            <w:pPr>
              <w:spacing w:line="360" w:lineRule="auto"/>
              <w:rPr>
                <w:b/>
                <w:bCs/>
              </w:rPr>
            </w:pPr>
            <w:r w:rsidRPr="00CA2A06">
              <w:rPr>
                <w:b/>
                <w:bCs/>
              </w:rPr>
              <w:t>Unvanı ve Adı Soyadı</w:t>
            </w:r>
          </w:p>
        </w:tc>
        <w:tc>
          <w:tcPr>
            <w:tcW w:w="3231" w:type="dxa"/>
            <w:shd w:val="clear" w:color="auto" w:fill="F2DBDB" w:themeFill="accent2" w:themeFillTint="33"/>
          </w:tcPr>
          <w:p w14:paraId="31930E0A" w14:textId="77777777" w:rsidR="00B14E18" w:rsidRPr="00CA2A06" w:rsidRDefault="00B14E18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örevi</w:t>
            </w:r>
          </w:p>
        </w:tc>
      </w:tr>
      <w:tr w:rsidR="008B3B3D" w14:paraId="16AD1FA1" w14:textId="77777777" w:rsidTr="00132043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7D85C716" w14:textId="77777777" w:rsidR="008B3B3D" w:rsidRPr="00FA5B17" w:rsidRDefault="008B3B3D" w:rsidP="008B3B3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ğitim Bilimleri</w:t>
            </w:r>
          </w:p>
        </w:tc>
        <w:tc>
          <w:tcPr>
            <w:tcW w:w="4466" w:type="dxa"/>
          </w:tcPr>
          <w:p w14:paraId="10339566" w14:textId="22A99082" w:rsidR="008B3B3D" w:rsidRDefault="008B3B3D" w:rsidP="008B3B3D">
            <w:pPr>
              <w:spacing w:line="360" w:lineRule="auto"/>
            </w:pPr>
            <w:r>
              <w:t>Dr. Öğr. Üyesi Gökçe SANCAK AYDIN</w:t>
            </w:r>
          </w:p>
        </w:tc>
        <w:tc>
          <w:tcPr>
            <w:tcW w:w="3231" w:type="dxa"/>
          </w:tcPr>
          <w:p w14:paraId="25F72E04" w14:textId="52176279" w:rsidR="008B3B3D" w:rsidRDefault="008B3B3D" w:rsidP="008B3B3D">
            <w:pPr>
              <w:spacing w:line="360" w:lineRule="auto"/>
            </w:pPr>
            <w:r>
              <w:t>Erasmus Koordinatörü</w:t>
            </w:r>
          </w:p>
        </w:tc>
      </w:tr>
      <w:tr w:rsidR="008B3B3D" w14:paraId="212CE2AF" w14:textId="77777777" w:rsidTr="00132043">
        <w:tc>
          <w:tcPr>
            <w:tcW w:w="2721" w:type="dxa"/>
            <w:vMerge/>
            <w:shd w:val="clear" w:color="auto" w:fill="F2DBDB" w:themeFill="accent2" w:themeFillTint="33"/>
            <w:vAlign w:val="center"/>
          </w:tcPr>
          <w:p w14:paraId="4EA36011" w14:textId="77777777" w:rsidR="008B3B3D" w:rsidRDefault="008B3B3D" w:rsidP="008B3B3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466" w:type="dxa"/>
          </w:tcPr>
          <w:p w14:paraId="6CA958BF" w14:textId="7C954BA5" w:rsidR="008B3B3D" w:rsidRDefault="008B3B3D" w:rsidP="008B3B3D">
            <w:pPr>
              <w:spacing w:line="360" w:lineRule="auto"/>
            </w:pPr>
            <w:r>
              <w:t>D</w:t>
            </w:r>
            <w:r w:rsidR="00AB7124">
              <w:t>oç. Dr.</w:t>
            </w:r>
            <w:r>
              <w:t xml:space="preserve"> İbrahim DADANDI</w:t>
            </w:r>
          </w:p>
        </w:tc>
        <w:tc>
          <w:tcPr>
            <w:tcW w:w="3231" w:type="dxa"/>
          </w:tcPr>
          <w:p w14:paraId="37BE78CB" w14:textId="028E8F33" w:rsidR="008B3B3D" w:rsidRDefault="008B3B3D" w:rsidP="008B3B3D">
            <w:pPr>
              <w:spacing w:line="360" w:lineRule="auto"/>
            </w:pPr>
            <w:r>
              <w:t>Mevlana Koordinatörü</w:t>
            </w:r>
          </w:p>
        </w:tc>
      </w:tr>
      <w:tr w:rsidR="008B3B3D" w14:paraId="2C29938F" w14:textId="77777777" w:rsidTr="00132043">
        <w:tc>
          <w:tcPr>
            <w:tcW w:w="2721" w:type="dxa"/>
            <w:vMerge/>
            <w:shd w:val="clear" w:color="auto" w:fill="F2DBDB" w:themeFill="accent2" w:themeFillTint="33"/>
            <w:vAlign w:val="center"/>
          </w:tcPr>
          <w:p w14:paraId="1395C541" w14:textId="77777777" w:rsidR="008B3B3D" w:rsidRDefault="008B3B3D" w:rsidP="008B3B3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466" w:type="dxa"/>
          </w:tcPr>
          <w:p w14:paraId="73BD0682" w14:textId="3DF16BDC" w:rsidR="008B3B3D" w:rsidRDefault="00AB7124" w:rsidP="008B3B3D">
            <w:pPr>
              <w:spacing w:line="360" w:lineRule="auto"/>
            </w:pPr>
            <w:r w:rsidRPr="00AB7124">
              <w:t>Dr. Öğr. Üyesi Emre Emrullah BOĞAZLIYAN</w:t>
            </w:r>
          </w:p>
        </w:tc>
        <w:tc>
          <w:tcPr>
            <w:tcW w:w="3231" w:type="dxa"/>
          </w:tcPr>
          <w:p w14:paraId="35AF9666" w14:textId="68C7B790" w:rsidR="008B3B3D" w:rsidRDefault="008B3B3D" w:rsidP="008B3B3D">
            <w:pPr>
              <w:spacing w:line="360" w:lineRule="auto"/>
            </w:pPr>
            <w:r>
              <w:t>Farabi Koordinatörü</w:t>
            </w:r>
          </w:p>
        </w:tc>
      </w:tr>
      <w:tr w:rsidR="008B3B3D" w14:paraId="5DFDFD79" w14:textId="77777777" w:rsidTr="00132043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7E28ABB4" w14:textId="77777777" w:rsidR="008B3B3D" w:rsidRPr="00DC21E8" w:rsidRDefault="008B3B3D" w:rsidP="008B3B3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tematik ve Fen Bilimleri Eğitimi</w:t>
            </w:r>
          </w:p>
        </w:tc>
        <w:tc>
          <w:tcPr>
            <w:tcW w:w="4466" w:type="dxa"/>
          </w:tcPr>
          <w:p w14:paraId="795017B1" w14:textId="77A8B829" w:rsidR="008B3B3D" w:rsidRDefault="008B3B3D" w:rsidP="008B3B3D">
            <w:pPr>
              <w:spacing w:line="360" w:lineRule="auto"/>
            </w:pPr>
            <w:r>
              <w:t>Prof. Dr. Fatma YAMAN</w:t>
            </w:r>
          </w:p>
        </w:tc>
        <w:tc>
          <w:tcPr>
            <w:tcW w:w="3231" w:type="dxa"/>
          </w:tcPr>
          <w:p w14:paraId="10A9D285" w14:textId="58E4C62E" w:rsidR="008B3B3D" w:rsidRDefault="008B3B3D" w:rsidP="008B3B3D">
            <w:pPr>
              <w:spacing w:line="360" w:lineRule="auto"/>
            </w:pPr>
            <w:r>
              <w:t>Erasmus Koordinatörü</w:t>
            </w:r>
          </w:p>
        </w:tc>
      </w:tr>
      <w:tr w:rsidR="008B3B3D" w14:paraId="71ECE3C2" w14:textId="77777777" w:rsidTr="00132043">
        <w:tc>
          <w:tcPr>
            <w:tcW w:w="2721" w:type="dxa"/>
            <w:vMerge/>
            <w:shd w:val="clear" w:color="auto" w:fill="F2DBDB" w:themeFill="accent2" w:themeFillTint="33"/>
            <w:vAlign w:val="center"/>
          </w:tcPr>
          <w:p w14:paraId="22CFF5E9" w14:textId="77777777" w:rsidR="008B3B3D" w:rsidRDefault="008B3B3D" w:rsidP="008B3B3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466" w:type="dxa"/>
          </w:tcPr>
          <w:p w14:paraId="1F19BFA4" w14:textId="1EADE5B9" w:rsidR="008B3B3D" w:rsidRDefault="008B3B3D" w:rsidP="008B3B3D">
            <w:pPr>
              <w:spacing w:line="360" w:lineRule="auto"/>
            </w:pPr>
            <w:r>
              <w:t>Doç. Dr. Emine ÖZGÜR ŞEN</w:t>
            </w:r>
          </w:p>
        </w:tc>
        <w:tc>
          <w:tcPr>
            <w:tcW w:w="3231" w:type="dxa"/>
          </w:tcPr>
          <w:p w14:paraId="39D9C1CF" w14:textId="5B93B038" w:rsidR="008B3B3D" w:rsidRDefault="008B3B3D" w:rsidP="008B3B3D">
            <w:pPr>
              <w:spacing w:line="360" w:lineRule="auto"/>
            </w:pPr>
            <w:r>
              <w:t>Mevlana Koordinatörü</w:t>
            </w:r>
          </w:p>
        </w:tc>
      </w:tr>
      <w:tr w:rsidR="008B3B3D" w14:paraId="0ABBFB1B" w14:textId="77777777" w:rsidTr="00132043">
        <w:tc>
          <w:tcPr>
            <w:tcW w:w="2721" w:type="dxa"/>
            <w:vMerge/>
            <w:shd w:val="clear" w:color="auto" w:fill="F2DBDB" w:themeFill="accent2" w:themeFillTint="33"/>
            <w:vAlign w:val="center"/>
          </w:tcPr>
          <w:p w14:paraId="6B72593C" w14:textId="77777777" w:rsidR="008B3B3D" w:rsidRDefault="008B3B3D" w:rsidP="008B3B3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466" w:type="dxa"/>
          </w:tcPr>
          <w:p w14:paraId="1CD654BA" w14:textId="1052A22F" w:rsidR="008B3B3D" w:rsidRDefault="008B3B3D" w:rsidP="008B3B3D">
            <w:pPr>
              <w:spacing w:line="360" w:lineRule="auto"/>
            </w:pPr>
            <w:r>
              <w:t>Doç. Dr. Ceylan GÜLER</w:t>
            </w:r>
          </w:p>
        </w:tc>
        <w:tc>
          <w:tcPr>
            <w:tcW w:w="3231" w:type="dxa"/>
          </w:tcPr>
          <w:p w14:paraId="657D15D8" w14:textId="4BDC488F" w:rsidR="008B3B3D" w:rsidRDefault="008B3B3D" w:rsidP="008B3B3D">
            <w:pPr>
              <w:spacing w:line="360" w:lineRule="auto"/>
            </w:pPr>
            <w:r>
              <w:t>Farabi Koordinatörü</w:t>
            </w:r>
          </w:p>
        </w:tc>
      </w:tr>
      <w:tr w:rsidR="008B3B3D" w14:paraId="1EC43EAC" w14:textId="77777777" w:rsidTr="00132043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0DC93F27" w14:textId="77777777" w:rsidR="008B3B3D" w:rsidRPr="00DC21E8" w:rsidRDefault="008B3B3D" w:rsidP="008B3B3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mel Eğitim</w:t>
            </w:r>
          </w:p>
        </w:tc>
        <w:tc>
          <w:tcPr>
            <w:tcW w:w="4466" w:type="dxa"/>
          </w:tcPr>
          <w:p w14:paraId="7C886C78" w14:textId="2D781337" w:rsidR="008B3B3D" w:rsidRDefault="00F60400" w:rsidP="008B3B3D">
            <w:pPr>
              <w:spacing w:line="360" w:lineRule="auto"/>
            </w:pPr>
            <w:r>
              <w:t>Dr. Öğr. Üyesi Aysel KORKMAZ</w:t>
            </w:r>
          </w:p>
        </w:tc>
        <w:tc>
          <w:tcPr>
            <w:tcW w:w="3231" w:type="dxa"/>
          </w:tcPr>
          <w:p w14:paraId="18B6255E" w14:textId="41D85F1B" w:rsidR="008B3B3D" w:rsidRDefault="008B3B3D" w:rsidP="008B3B3D">
            <w:pPr>
              <w:spacing w:line="360" w:lineRule="auto"/>
            </w:pPr>
            <w:r>
              <w:t>Erasmus Koordinatörü</w:t>
            </w:r>
          </w:p>
        </w:tc>
      </w:tr>
      <w:tr w:rsidR="008B3B3D" w14:paraId="10B62A1A" w14:textId="77777777" w:rsidTr="00132043">
        <w:tc>
          <w:tcPr>
            <w:tcW w:w="2721" w:type="dxa"/>
            <w:vMerge/>
            <w:shd w:val="clear" w:color="auto" w:fill="F2DBDB" w:themeFill="accent2" w:themeFillTint="33"/>
            <w:vAlign w:val="center"/>
          </w:tcPr>
          <w:p w14:paraId="047D4FD1" w14:textId="77777777" w:rsidR="008B3B3D" w:rsidRDefault="008B3B3D" w:rsidP="008B3B3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466" w:type="dxa"/>
          </w:tcPr>
          <w:p w14:paraId="566BAB23" w14:textId="198AB018" w:rsidR="008B3B3D" w:rsidRDefault="00F60400" w:rsidP="008B3B3D">
            <w:pPr>
              <w:spacing w:line="360" w:lineRule="auto"/>
            </w:pPr>
            <w:r>
              <w:t>Dr. Öğr. Üyesi Aysel KORKMAZ</w:t>
            </w:r>
          </w:p>
        </w:tc>
        <w:tc>
          <w:tcPr>
            <w:tcW w:w="3231" w:type="dxa"/>
          </w:tcPr>
          <w:p w14:paraId="7B914FFA" w14:textId="24C55A57" w:rsidR="008B3B3D" w:rsidRDefault="008B3B3D" w:rsidP="008B3B3D">
            <w:pPr>
              <w:spacing w:line="360" w:lineRule="auto"/>
            </w:pPr>
            <w:r>
              <w:t>Mevlana Koordinatörü</w:t>
            </w:r>
          </w:p>
        </w:tc>
      </w:tr>
      <w:tr w:rsidR="008B3B3D" w14:paraId="33E926F9" w14:textId="77777777" w:rsidTr="00132043">
        <w:tc>
          <w:tcPr>
            <w:tcW w:w="2721" w:type="dxa"/>
            <w:vMerge/>
            <w:shd w:val="clear" w:color="auto" w:fill="F2DBDB" w:themeFill="accent2" w:themeFillTint="33"/>
            <w:vAlign w:val="center"/>
          </w:tcPr>
          <w:p w14:paraId="6A55DEF7" w14:textId="77777777" w:rsidR="008B3B3D" w:rsidRDefault="008B3B3D" w:rsidP="008B3B3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466" w:type="dxa"/>
          </w:tcPr>
          <w:p w14:paraId="7B578776" w14:textId="78923FF0" w:rsidR="008B3B3D" w:rsidRDefault="00F60400" w:rsidP="008B3B3D">
            <w:pPr>
              <w:spacing w:line="360" w:lineRule="auto"/>
            </w:pPr>
            <w:r>
              <w:t>Dr. Öğr. Üyesi Aysel KORKMAZ</w:t>
            </w:r>
          </w:p>
        </w:tc>
        <w:tc>
          <w:tcPr>
            <w:tcW w:w="3231" w:type="dxa"/>
          </w:tcPr>
          <w:p w14:paraId="67F4C2FC" w14:textId="422772AE" w:rsidR="008B3B3D" w:rsidRDefault="008B3B3D" w:rsidP="008B3B3D">
            <w:pPr>
              <w:spacing w:line="360" w:lineRule="auto"/>
            </w:pPr>
            <w:r>
              <w:t>Farabi Koordinatörü</w:t>
            </w:r>
          </w:p>
        </w:tc>
      </w:tr>
      <w:tr w:rsidR="00F60400" w14:paraId="05168124" w14:textId="77777777" w:rsidTr="00132043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74C79C48" w14:textId="77777777" w:rsidR="00F60400" w:rsidRPr="00DC21E8" w:rsidRDefault="00F60400" w:rsidP="00F604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ürkçe ve Sosyal Bilimler Eğitimi</w:t>
            </w:r>
          </w:p>
        </w:tc>
        <w:tc>
          <w:tcPr>
            <w:tcW w:w="4466" w:type="dxa"/>
          </w:tcPr>
          <w:p w14:paraId="28C37D1B" w14:textId="07D034DE" w:rsidR="00F60400" w:rsidRDefault="00F60400" w:rsidP="00F60400">
            <w:pPr>
              <w:spacing w:line="360" w:lineRule="auto"/>
            </w:pPr>
            <w:r>
              <w:t>Doç. Dr. Ayşegül ÇELİK GELDİ</w:t>
            </w:r>
          </w:p>
        </w:tc>
        <w:tc>
          <w:tcPr>
            <w:tcW w:w="3231" w:type="dxa"/>
          </w:tcPr>
          <w:p w14:paraId="6EA32D87" w14:textId="096926AC" w:rsidR="00F60400" w:rsidRDefault="00F60400" w:rsidP="00F60400">
            <w:pPr>
              <w:spacing w:line="360" w:lineRule="auto"/>
            </w:pPr>
            <w:r>
              <w:t>Erasmus Koordinatörü</w:t>
            </w:r>
          </w:p>
        </w:tc>
      </w:tr>
      <w:tr w:rsidR="00F60400" w14:paraId="2DC81890" w14:textId="77777777" w:rsidTr="00132043">
        <w:tc>
          <w:tcPr>
            <w:tcW w:w="2721" w:type="dxa"/>
            <w:vMerge/>
            <w:shd w:val="clear" w:color="auto" w:fill="F2DBDB" w:themeFill="accent2" w:themeFillTint="33"/>
            <w:vAlign w:val="center"/>
          </w:tcPr>
          <w:p w14:paraId="6AEE4705" w14:textId="77777777" w:rsidR="00F60400" w:rsidRDefault="00F60400" w:rsidP="00F6040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466" w:type="dxa"/>
          </w:tcPr>
          <w:p w14:paraId="52276A33" w14:textId="07E6C6AA" w:rsidR="00F60400" w:rsidRDefault="00AB7124" w:rsidP="00F60400">
            <w:pPr>
              <w:spacing w:line="360" w:lineRule="auto"/>
            </w:pPr>
            <w:r>
              <w:t>Prof</w:t>
            </w:r>
            <w:r w:rsidR="00F60400">
              <w:t>. Dr. Hacı ÇOBAN</w:t>
            </w:r>
          </w:p>
        </w:tc>
        <w:tc>
          <w:tcPr>
            <w:tcW w:w="3231" w:type="dxa"/>
          </w:tcPr>
          <w:p w14:paraId="4D220935" w14:textId="21FD456A" w:rsidR="00F60400" w:rsidRDefault="00F60400" w:rsidP="00F60400">
            <w:pPr>
              <w:spacing w:line="360" w:lineRule="auto"/>
            </w:pPr>
            <w:r>
              <w:t>Mevlana Koordinatörü</w:t>
            </w:r>
          </w:p>
        </w:tc>
      </w:tr>
      <w:tr w:rsidR="00F60400" w14:paraId="6B7DEA6C" w14:textId="77777777" w:rsidTr="00132043">
        <w:tc>
          <w:tcPr>
            <w:tcW w:w="2721" w:type="dxa"/>
            <w:vMerge/>
            <w:shd w:val="clear" w:color="auto" w:fill="F2DBDB" w:themeFill="accent2" w:themeFillTint="33"/>
            <w:vAlign w:val="center"/>
          </w:tcPr>
          <w:p w14:paraId="3B27EABB" w14:textId="77777777" w:rsidR="00F60400" w:rsidRDefault="00F60400" w:rsidP="00F6040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466" w:type="dxa"/>
          </w:tcPr>
          <w:p w14:paraId="0564D770" w14:textId="75658748" w:rsidR="00F60400" w:rsidRDefault="00F60400" w:rsidP="00F60400">
            <w:pPr>
              <w:spacing w:line="360" w:lineRule="auto"/>
            </w:pPr>
            <w:r>
              <w:t>Arş. Gör. Dede Sefer AKDOĞAN</w:t>
            </w:r>
          </w:p>
        </w:tc>
        <w:tc>
          <w:tcPr>
            <w:tcW w:w="3231" w:type="dxa"/>
          </w:tcPr>
          <w:p w14:paraId="08A98C74" w14:textId="0C5CBE71" w:rsidR="00F60400" w:rsidRDefault="00F60400" w:rsidP="00F60400">
            <w:pPr>
              <w:spacing w:line="360" w:lineRule="auto"/>
            </w:pPr>
            <w:r>
              <w:t>Farabi Koordinatörü</w:t>
            </w:r>
          </w:p>
        </w:tc>
      </w:tr>
      <w:tr w:rsidR="00F60400" w14:paraId="57D3C9BD" w14:textId="77777777" w:rsidTr="00EA0E13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3E358C7C" w14:textId="77777777" w:rsidR="00F60400" w:rsidRPr="00DC21E8" w:rsidRDefault="00F60400" w:rsidP="00F604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Yabancı Diller Eğitimi</w:t>
            </w:r>
          </w:p>
        </w:tc>
        <w:tc>
          <w:tcPr>
            <w:tcW w:w="4466" w:type="dxa"/>
            <w:vAlign w:val="center"/>
          </w:tcPr>
          <w:p w14:paraId="275B402C" w14:textId="13D5E2B1" w:rsidR="00F60400" w:rsidRDefault="00F60400" w:rsidP="00F60400">
            <w:pPr>
              <w:spacing w:line="360" w:lineRule="auto"/>
            </w:pPr>
            <w:r>
              <w:t>Dr. Öğr. Üyesi Ayşe Nesil DEMİR</w:t>
            </w:r>
          </w:p>
        </w:tc>
        <w:tc>
          <w:tcPr>
            <w:tcW w:w="3231" w:type="dxa"/>
          </w:tcPr>
          <w:p w14:paraId="72B9AAA1" w14:textId="188CCF1F" w:rsidR="00F60400" w:rsidRDefault="00F60400" w:rsidP="00F60400">
            <w:pPr>
              <w:spacing w:line="360" w:lineRule="auto"/>
            </w:pPr>
            <w:r>
              <w:t>Erasmus Koordinatörü</w:t>
            </w:r>
          </w:p>
        </w:tc>
      </w:tr>
      <w:tr w:rsidR="00F60400" w14:paraId="516BD02B" w14:textId="77777777" w:rsidTr="00EA0E13">
        <w:tc>
          <w:tcPr>
            <w:tcW w:w="2721" w:type="dxa"/>
            <w:vMerge/>
            <w:shd w:val="clear" w:color="auto" w:fill="F2DBDB" w:themeFill="accent2" w:themeFillTint="33"/>
            <w:vAlign w:val="center"/>
          </w:tcPr>
          <w:p w14:paraId="6B00B3AD" w14:textId="77777777" w:rsidR="00F60400" w:rsidRDefault="00F60400" w:rsidP="00F6040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466" w:type="dxa"/>
            <w:vAlign w:val="center"/>
          </w:tcPr>
          <w:p w14:paraId="14F9F3E7" w14:textId="0F666ADC" w:rsidR="00F60400" w:rsidRDefault="00F60400" w:rsidP="00F60400">
            <w:pPr>
              <w:spacing w:line="360" w:lineRule="auto"/>
            </w:pPr>
            <w:r>
              <w:t>Arş. Gör. Melike PINARCIOĞLU</w:t>
            </w:r>
          </w:p>
        </w:tc>
        <w:tc>
          <w:tcPr>
            <w:tcW w:w="3231" w:type="dxa"/>
          </w:tcPr>
          <w:p w14:paraId="540EA8BA" w14:textId="6CF29613" w:rsidR="00F60400" w:rsidRDefault="00F60400" w:rsidP="00F60400">
            <w:pPr>
              <w:spacing w:line="360" w:lineRule="auto"/>
            </w:pPr>
            <w:r>
              <w:t>Mevlana Koordinatörü</w:t>
            </w:r>
          </w:p>
        </w:tc>
      </w:tr>
      <w:tr w:rsidR="00F60400" w14:paraId="110683E0" w14:textId="77777777" w:rsidTr="00EA0E13">
        <w:tc>
          <w:tcPr>
            <w:tcW w:w="2721" w:type="dxa"/>
            <w:vMerge/>
            <w:shd w:val="clear" w:color="auto" w:fill="F2DBDB" w:themeFill="accent2" w:themeFillTint="33"/>
            <w:vAlign w:val="center"/>
          </w:tcPr>
          <w:p w14:paraId="4784301D" w14:textId="77777777" w:rsidR="00F60400" w:rsidRDefault="00F60400" w:rsidP="00F6040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466" w:type="dxa"/>
            <w:vAlign w:val="center"/>
          </w:tcPr>
          <w:p w14:paraId="35369BC8" w14:textId="671E2321" w:rsidR="00F60400" w:rsidRDefault="00F60400" w:rsidP="00F60400">
            <w:pPr>
              <w:spacing w:line="360" w:lineRule="auto"/>
            </w:pPr>
            <w:r>
              <w:t>Arş. Gör. Melike PINARCIOĞLU</w:t>
            </w:r>
          </w:p>
        </w:tc>
        <w:tc>
          <w:tcPr>
            <w:tcW w:w="3231" w:type="dxa"/>
          </w:tcPr>
          <w:p w14:paraId="0B0319EE" w14:textId="3174517C" w:rsidR="00F60400" w:rsidRDefault="00F60400" w:rsidP="00F60400">
            <w:pPr>
              <w:spacing w:line="360" w:lineRule="auto"/>
            </w:pPr>
            <w:r>
              <w:t>Farabi Koordinatörü</w:t>
            </w:r>
          </w:p>
        </w:tc>
      </w:tr>
      <w:tr w:rsidR="00F60400" w14:paraId="71CE9DBB" w14:textId="77777777" w:rsidTr="00132043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0C826EB3" w14:textId="77777777" w:rsidR="00F60400" w:rsidRPr="00DC21E8" w:rsidRDefault="00F60400" w:rsidP="00F604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Özel Eğitim</w:t>
            </w:r>
          </w:p>
        </w:tc>
        <w:tc>
          <w:tcPr>
            <w:tcW w:w="4466" w:type="dxa"/>
          </w:tcPr>
          <w:p w14:paraId="02DD8B31" w14:textId="36C9D8F6" w:rsidR="00F60400" w:rsidRDefault="00AB7124" w:rsidP="00F60400">
            <w:pPr>
              <w:spacing w:line="360" w:lineRule="auto"/>
            </w:pPr>
            <w:r>
              <w:t>Dr. Öğr. Üyesi Erhan ÇETİN</w:t>
            </w:r>
          </w:p>
        </w:tc>
        <w:tc>
          <w:tcPr>
            <w:tcW w:w="3231" w:type="dxa"/>
          </w:tcPr>
          <w:p w14:paraId="08319931" w14:textId="57F894B8" w:rsidR="00F60400" w:rsidRDefault="00F60400" w:rsidP="00F60400">
            <w:pPr>
              <w:spacing w:line="360" w:lineRule="auto"/>
            </w:pPr>
            <w:r>
              <w:t>Erasmus Koordinatörü</w:t>
            </w:r>
          </w:p>
        </w:tc>
      </w:tr>
      <w:tr w:rsidR="00F60400" w14:paraId="2497D1DB" w14:textId="77777777" w:rsidTr="00132043">
        <w:tc>
          <w:tcPr>
            <w:tcW w:w="2721" w:type="dxa"/>
            <w:vMerge/>
            <w:shd w:val="clear" w:color="auto" w:fill="F2DBDB" w:themeFill="accent2" w:themeFillTint="33"/>
            <w:vAlign w:val="center"/>
          </w:tcPr>
          <w:p w14:paraId="0F3C89BF" w14:textId="77777777" w:rsidR="00F60400" w:rsidRDefault="00F60400" w:rsidP="00F6040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466" w:type="dxa"/>
          </w:tcPr>
          <w:p w14:paraId="207D0A87" w14:textId="5D14EB6A" w:rsidR="00F60400" w:rsidRDefault="00AB7124" w:rsidP="00F60400">
            <w:pPr>
              <w:spacing w:line="360" w:lineRule="auto"/>
            </w:pPr>
            <w:r>
              <w:t>Dr. Öğr. Üyesi Bahadır İNAN</w:t>
            </w:r>
          </w:p>
        </w:tc>
        <w:tc>
          <w:tcPr>
            <w:tcW w:w="3231" w:type="dxa"/>
          </w:tcPr>
          <w:p w14:paraId="7809A1F9" w14:textId="766E42E3" w:rsidR="00F60400" w:rsidRDefault="00F60400" w:rsidP="00F60400">
            <w:pPr>
              <w:spacing w:line="360" w:lineRule="auto"/>
            </w:pPr>
            <w:r>
              <w:t>Mevlana Koordinatörü</w:t>
            </w:r>
          </w:p>
        </w:tc>
      </w:tr>
      <w:tr w:rsidR="00F60400" w14:paraId="294C655E" w14:textId="77777777" w:rsidTr="00132043">
        <w:tc>
          <w:tcPr>
            <w:tcW w:w="2721" w:type="dxa"/>
            <w:vMerge/>
            <w:shd w:val="clear" w:color="auto" w:fill="F2DBDB" w:themeFill="accent2" w:themeFillTint="33"/>
            <w:vAlign w:val="center"/>
          </w:tcPr>
          <w:p w14:paraId="1D35547C" w14:textId="77777777" w:rsidR="00F60400" w:rsidRDefault="00F60400" w:rsidP="00F6040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466" w:type="dxa"/>
          </w:tcPr>
          <w:p w14:paraId="21F6ECBF" w14:textId="6C765F66" w:rsidR="00F60400" w:rsidRDefault="00AB7124" w:rsidP="00F60400">
            <w:pPr>
              <w:spacing w:line="360" w:lineRule="auto"/>
            </w:pPr>
            <w:r>
              <w:t>Doç. Dr. Ferhat KARAKAYA</w:t>
            </w:r>
          </w:p>
        </w:tc>
        <w:tc>
          <w:tcPr>
            <w:tcW w:w="3231" w:type="dxa"/>
          </w:tcPr>
          <w:p w14:paraId="18E521BF" w14:textId="7F08FBD1" w:rsidR="00F60400" w:rsidRDefault="00F60400" w:rsidP="00F60400">
            <w:pPr>
              <w:spacing w:line="360" w:lineRule="auto"/>
            </w:pPr>
            <w:r>
              <w:t>Farabi Koordinatörü</w:t>
            </w:r>
          </w:p>
        </w:tc>
      </w:tr>
      <w:tr w:rsidR="00F60400" w14:paraId="217DB6F8" w14:textId="77777777" w:rsidTr="00132043">
        <w:tc>
          <w:tcPr>
            <w:tcW w:w="10418" w:type="dxa"/>
            <w:gridSpan w:val="3"/>
            <w:shd w:val="clear" w:color="auto" w:fill="F2DBDB" w:themeFill="accent2" w:themeFillTint="33"/>
            <w:vAlign w:val="center"/>
          </w:tcPr>
          <w:p w14:paraId="74D4C45A" w14:textId="77777777" w:rsidR="00F60400" w:rsidRPr="00FA5B17" w:rsidRDefault="00F60400" w:rsidP="00F604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ÖREV TANIMLARI</w:t>
            </w:r>
          </w:p>
        </w:tc>
      </w:tr>
      <w:tr w:rsidR="00F60400" w14:paraId="2B805083" w14:textId="77777777" w:rsidTr="00132043">
        <w:tc>
          <w:tcPr>
            <w:tcW w:w="10418" w:type="dxa"/>
            <w:gridSpan w:val="3"/>
          </w:tcPr>
          <w:p w14:paraId="6EE10EC0" w14:textId="77777777" w:rsidR="00F60400" w:rsidRDefault="00F60400" w:rsidP="00F60400">
            <w:pPr>
              <w:pStyle w:val="ListeParagraf"/>
              <w:spacing w:line="360" w:lineRule="auto"/>
              <w:ind w:left="720"/>
            </w:pPr>
          </w:p>
          <w:p w14:paraId="387B9BA0" w14:textId="0C88819E" w:rsidR="00F60400" w:rsidRDefault="00F60400" w:rsidP="00F60400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Fakültemizin uluslararasılaşma düzeyini ve uluslararası bilimsel araştırma, proje faaliyetlerini arttırmaya yönelik politikalar oluşturmak.</w:t>
            </w:r>
          </w:p>
          <w:p w14:paraId="39D35A46" w14:textId="2626E0CC" w:rsidR="00F60400" w:rsidRDefault="00F60400" w:rsidP="00F60400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Öğrenci değişim hareketlilikleriyle ilgili fakültemizde tanıtım ve teşvik faaliyetlerini yürütmek.</w:t>
            </w:r>
          </w:p>
          <w:p w14:paraId="32352CAB" w14:textId="15CA255A" w:rsidR="00F60400" w:rsidRDefault="00F60400" w:rsidP="00F60400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Öğrenci değişim hareketlilikleri başvuru takvimleri yayınlandığında fakültemizde gerekli duyuru ve bilgilendirmeleri sağlamak.</w:t>
            </w:r>
          </w:p>
          <w:p w14:paraId="4BD5BA1C" w14:textId="246C8EDB" w:rsidR="00F60400" w:rsidRDefault="00F60400" w:rsidP="00F60400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Öğrenci değişim hareketliliği programlarından yararlanmak isteyen öğrencilere rehberlik etmek.</w:t>
            </w:r>
          </w:p>
          <w:p w14:paraId="48E482C7" w14:textId="6386A1F5" w:rsidR="00F60400" w:rsidRDefault="00F60400" w:rsidP="00F60400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Değişim hareketliliği öncesi ve sonrası ders transferi ve muafiyet işlemlerinde öğrenci akademik danışmanlarıyla birlikte işbirliği içinde çalışmak.</w:t>
            </w:r>
          </w:p>
          <w:p w14:paraId="790E0FC7" w14:textId="77777777" w:rsidR="00F60400" w:rsidRDefault="00F60400" w:rsidP="00F60400">
            <w:pPr>
              <w:pStyle w:val="ListeParagraf"/>
              <w:spacing w:line="360" w:lineRule="auto"/>
              <w:ind w:left="720"/>
            </w:pPr>
          </w:p>
        </w:tc>
      </w:tr>
    </w:tbl>
    <w:p w14:paraId="3229CDA4" w14:textId="1574DDFF" w:rsidR="009E24E1" w:rsidRDefault="009E24E1" w:rsidP="00B25A5F"/>
    <w:p w14:paraId="29A733B7" w14:textId="77777777" w:rsidR="0038432E" w:rsidRDefault="0038432E">
      <w:pPr>
        <w:spacing w:after="200" w:line="276" w:lineRule="auto"/>
      </w:pPr>
      <w:r>
        <w:br w:type="page"/>
      </w: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2719"/>
        <w:gridCol w:w="4231"/>
        <w:gridCol w:w="3468"/>
      </w:tblGrid>
      <w:tr w:rsidR="0038432E" w14:paraId="1AC7B613" w14:textId="77777777" w:rsidTr="00132043">
        <w:tc>
          <w:tcPr>
            <w:tcW w:w="2719" w:type="dxa"/>
            <w:shd w:val="clear" w:color="auto" w:fill="F2DBDB" w:themeFill="accent2" w:themeFillTint="33"/>
          </w:tcPr>
          <w:p w14:paraId="4FFBD105" w14:textId="77777777" w:rsidR="0038432E" w:rsidRPr="00D43559" w:rsidRDefault="0038432E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omisyon Adı</w:t>
            </w:r>
          </w:p>
        </w:tc>
        <w:tc>
          <w:tcPr>
            <w:tcW w:w="7699" w:type="dxa"/>
            <w:gridSpan w:val="2"/>
            <w:shd w:val="clear" w:color="auto" w:fill="F2DBDB" w:themeFill="accent2" w:themeFillTint="33"/>
          </w:tcPr>
          <w:p w14:paraId="0A8E93C5" w14:textId="241C5105" w:rsidR="0038432E" w:rsidRPr="008D26EC" w:rsidRDefault="0038432E" w:rsidP="00132043">
            <w:pPr>
              <w:spacing w:line="360" w:lineRule="auto"/>
              <w:rPr>
                <w:b/>
                <w:bCs/>
              </w:rPr>
            </w:pPr>
            <w:r w:rsidRPr="008D26EC">
              <w:rPr>
                <w:b/>
                <w:bCs/>
                <w:color w:val="C00000"/>
              </w:rPr>
              <w:t>A</w:t>
            </w:r>
            <w:r>
              <w:rPr>
                <w:b/>
                <w:bCs/>
                <w:color w:val="C00000"/>
              </w:rPr>
              <w:t>YIKLAMA VE İMHA</w:t>
            </w:r>
            <w:r w:rsidRPr="008D26EC">
              <w:rPr>
                <w:b/>
                <w:bCs/>
                <w:color w:val="C00000"/>
              </w:rPr>
              <w:t xml:space="preserve"> KOMİSYONU </w:t>
            </w:r>
          </w:p>
        </w:tc>
      </w:tr>
      <w:tr w:rsidR="0038432E" w14:paraId="07D10F82" w14:textId="77777777" w:rsidTr="00132043">
        <w:tc>
          <w:tcPr>
            <w:tcW w:w="2719" w:type="dxa"/>
            <w:shd w:val="clear" w:color="auto" w:fill="F2DBDB" w:themeFill="accent2" w:themeFillTint="33"/>
          </w:tcPr>
          <w:p w14:paraId="7AA0B1A5" w14:textId="77777777" w:rsidR="0038432E" w:rsidRPr="00D43559" w:rsidRDefault="0038432E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orumlu Dekan Yardımcısı</w:t>
            </w:r>
          </w:p>
        </w:tc>
        <w:tc>
          <w:tcPr>
            <w:tcW w:w="7699" w:type="dxa"/>
            <w:gridSpan w:val="2"/>
          </w:tcPr>
          <w:p w14:paraId="01CBF05F" w14:textId="77777777" w:rsidR="0038432E" w:rsidRDefault="0038432E" w:rsidP="00132043">
            <w:pPr>
              <w:spacing w:line="360" w:lineRule="auto"/>
            </w:pPr>
            <w:r>
              <w:t>Doç. Dr. Ferhat KARAKAYA</w:t>
            </w:r>
          </w:p>
        </w:tc>
      </w:tr>
      <w:tr w:rsidR="0038432E" w14:paraId="45A4B35E" w14:textId="77777777" w:rsidTr="00132043">
        <w:tc>
          <w:tcPr>
            <w:tcW w:w="2719" w:type="dxa"/>
            <w:shd w:val="clear" w:color="auto" w:fill="F2DBDB" w:themeFill="accent2" w:themeFillTint="33"/>
          </w:tcPr>
          <w:p w14:paraId="7A4C9B08" w14:textId="77777777" w:rsidR="0038432E" w:rsidRPr="00D43559" w:rsidRDefault="0038432E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omisyon Başkanı</w:t>
            </w:r>
          </w:p>
        </w:tc>
        <w:tc>
          <w:tcPr>
            <w:tcW w:w="7699" w:type="dxa"/>
            <w:gridSpan w:val="2"/>
          </w:tcPr>
          <w:p w14:paraId="67E48A90" w14:textId="10EAF965" w:rsidR="0038432E" w:rsidRDefault="00E209A0" w:rsidP="00132043">
            <w:pPr>
              <w:spacing w:line="360" w:lineRule="auto"/>
            </w:pPr>
            <w:r>
              <w:t>Prof</w:t>
            </w:r>
            <w:r w:rsidR="0038432E">
              <w:t>. Dr. Hacı ÇOBAN</w:t>
            </w:r>
          </w:p>
        </w:tc>
      </w:tr>
      <w:tr w:rsidR="0038432E" w14:paraId="1D5916F8" w14:textId="77777777" w:rsidTr="00132043">
        <w:tc>
          <w:tcPr>
            <w:tcW w:w="2719" w:type="dxa"/>
            <w:shd w:val="clear" w:color="auto" w:fill="F2DBDB" w:themeFill="accent2" w:themeFillTint="33"/>
          </w:tcPr>
          <w:p w14:paraId="5A81FD0E" w14:textId="77777777" w:rsidR="0038432E" w:rsidRPr="00D43559" w:rsidRDefault="0038432E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omisyon Üyeleri</w:t>
            </w:r>
          </w:p>
        </w:tc>
        <w:tc>
          <w:tcPr>
            <w:tcW w:w="4231" w:type="dxa"/>
            <w:shd w:val="clear" w:color="auto" w:fill="F2DBDB" w:themeFill="accent2" w:themeFillTint="33"/>
          </w:tcPr>
          <w:p w14:paraId="47D5EF1B" w14:textId="77777777" w:rsidR="0038432E" w:rsidRPr="00CA2A06" w:rsidRDefault="0038432E" w:rsidP="00132043">
            <w:pPr>
              <w:spacing w:line="360" w:lineRule="auto"/>
              <w:rPr>
                <w:b/>
                <w:bCs/>
              </w:rPr>
            </w:pPr>
            <w:r w:rsidRPr="00CA2A06">
              <w:rPr>
                <w:b/>
                <w:bCs/>
              </w:rPr>
              <w:t>Unvanı ve Adı Soyadı</w:t>
            </w:r>
          </w:p>
        </w:tc>
        <w:tc>
          <w:tcPr>
            <w:tcW w:w="3468" w:type="dxa"/>
            <w:shd w:val="clear" w:color="auto" w:fill="F2DBDB" w:themeFill="accent2" w:themeFillTint="33"/>
          </w:tcPr>
          <w:p w14:paraId="7542C3A9" w14:textId="77777777" w:rsidR="0038432E" w:rsidRPr="00CA2A06" w:rsidRDefault="0038432E" w:rsidP="00132043">
            <w:pPr>
              <w:spacing w:line="360" w:lineRule="auto"/>
              <w:rPr>
                <w:b/>
                <w:bCs/>
              </w:rPr>
            </w:pPr>
            <w:r w:rsidRPr="00CA2A06">
              <w:rPr>
                <w:b/>
                <w:bCs/>
              </w:rPr>
              <w:t>Bölümü</w:t>
            </w:r>
          </w:p>
        </w:tc>
      </w:tr>
      <w:tr w:rsidR="0038432E" w14:paraId="28938A23" w14:textId="77777777" w:rsidTr="00132043">
        <w:tc>
          <w:tcPr>
            <w:tcW w:w="2719" w:type="dxa"/>
            <w:vMerge w:val="restart"/>
            <w:shd w:val="clear" w:color="auto" w:fill="F2DBDB" w:themeFill="accent2" w:themeFillTint="33"/>
            <w:vAlign w:val="center"/>
          </w:tcPr>
          <w:p w14:paraId="7DD2E335" w14:textId="77777777" w:rsidR="0038432E" w:rsidRPr="00FA5B17" w:rsidRDefault="0038432E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Üyeler</w:t>
            </w:r>
          </w:p>
        </w:tc>
        <w:tc>
          <w:tcPr>
            <w:tcW w:w="4231" w:type="dxa"/>
          </w:tcPr>
          <w:p w14:paraId="1E637486" w14:textId="60E77873" w:rsidR="0038432E" w:rsidRDefault="0038432E" w:rsidP="00132043">
            <w:pPr>
              <w:spacing w:line="360" w:lineRule="auto"/>
            </w:pPr>
            <w:r>
              <w:t>Prof. Dr. Özgür BABAYİĞİT</w:t>
            </w:r>
          </w:p>
        </w:tc>
        <w:tc>
          <w:tcPr>
            <w:tcW w:w="3468" w:type="dxa"/>
          </w:tcPr>
          <w:p w14:paraId="6879ED5A" w14:textId="24D6EC8B" w:rsidR="0038432E" w:rsidRDefault="0038432E" w:rsidP="00132043">
            <w:pPr>
              <w:spacing w:line="360" w:lineRule="auto"/>
            </w:pPr>
            <w:r>
              <w:t>Temel Eğitim</w:t>
            </w:r>
          </w:p>
        </w:tc>
      </w:tr>
      <w:tr w:rsidR="0038432E" w14:paraId="513D248A" w14:textId="77777777" w:rsidTr="00132043">
        <w:tc>
          <w:tcPr>
            <w:tcW w:w="2719" w:type="dxa"/>
            <w:vMerge/>
            <w:shd w:val="clear" w:color="auto" w:fill="F2DBDB" w:themeFill="accent2" w:themeFillTint="33"/>
          </w:tcPr>
          <w:p w14:paraId="3F271E88" w14:textId="77777777" w:rsidR="0038432E" w:rsidRDefault="0038432E" w:rsidP="00132043">
            <w:pPr>
              <w:spacing w:line="360" w:lineRule="auto"/>
            </w:pPr>
          </w:p>
        </w:tc>
        <w:tc>
          <w:tcPr>
            <w:tcW w:w="4231" w:type="dxa"/>
          </w:tcPr>
          <w:p w14:paraId="5ACB1BA0" w14:textId="63FC6BAA" w:rsidR="0038432E" w:rsidRDefault="0038432E" w:rsidP="00132043">
            <w:pPr>
              <w:spacing w:line="360" w:lineRule="auto"/>
            </w:pPr>
            <w:r w:rsidRPr="00433647">
              <w:t xml:space="preserve">Dr. Öğr. Üyesi </w:t>
            </w:r>
            <w:r>
              <w:t>Şenol NAMLI</w:t>
            </w:r>
          </w:p>
        </w:tc>
        <w:tc>
          <w:tcPr>
            <w:tcW w:w="3468" w:type="dxa"/>
          </w:tcPr>
          <w:p w14:paraId="3CEFA942" w14:textId="4D62A86D" w:rsidR="0038432E" w:rsidRDefault="0038432E" w:rsidP="00132043">
            <w:pPr>
              <w:spacing w:line="360" w:lineRule="auto"/>
            </w:pPr>
            <w:r>
              <w:t>Matematik ve Fen Bilimleri Eğitimi</w:t>
            </w:r>
          </w:p>
        </w:tc>
      </w:tr>
      <w:tr w:rsidR="0038432E" w14:paraId="7F532BCF" w14:textId="77777777" w:rsidTr="00132043">
        <w:tc>
          <w:tcPr>
            <w:tcW w:w="2719" w:type="dxa"/>
            <w:vMerge/>
            <w:shd w:val="clear" w:color="auto" w:fill="F2DBDB" w:themeFill="accent2" w:themeFillTint="33"/>
          </w:tcPr>
          <w:p w14:paraId="31AF9AA0" w14:textId="77777777" w:rsidR="0038432E" w:rsidRDefault="0038432E" w:rsidP="00132043">
            <w:pPr>
              <w:spacing w:line="360" w:lineRule="auto"/>
            </w:pPr>
          </w:p>
        </w:tc>
        <w:tc>
          <w:tcPr>
            <w:tcW w:w="4231" w:type="dxa"/>
          </w:tcPr>
          <w:p w14:paraId="38CBB375" w14:textId="62BB70FF" w:rsidR="0038432E" w:rsidRDefault="00F60400" w:rsidP="00132043">
            <w:pPr>
              <w:spacing w:line="360" w:lineRule="auto"/>
            </w:pPr>
            <w:r>
              <w:t>Arş. Gör. Melike PINARCIOĞLU</w:t>
            </w:r>
          </w:p>
        </w:tc>
        <w:tc>
          <w:tcPr>
            <w:tcW w:w="3468" w:type="dxa"/>
          </w:tcPr>
          <w:p w14:paraId="79B06658" w14:textId="4BF5C31C" w:rsidR="0038432E" w:rsidRDefault="0038432E" w:rsidP="00132043">
            <w:pPr>
              <w:spacing w:line="360" w:lineRule="auto"/>
            </w:pPr>
            <w:r>
              <w:t>Yabancı Diller Eğitimi</w:t>
            </w:r>
          </w:p>
        </w:tc>
      </w:tr>
      <w:tr w:rsidR="0038432E" w14:paraId="29BEB1AA" w14:textId="77777777" w:rsidTr="00132043">
        <w:tc>
          <w:tcPr>
            <w:tcW w:w="2719" w:type="dxa"/>
            <w:vMerge/>
            <w:shd w:val="clear" w:color="auto" w:fill="F2DBDB" w:themeFill="accent2" w:themeFillTint="33"/>
          </w:tcPr>
          <w:p w14:paraId="34C4AF7E" w14:textId="77777777" w:rsidR="0038432E" w:rsidRDefault="0038432E" w:rsidP="00132043">
            <w:pPr>
              <w:spacing w:line="360" w:lineRule="auto"/>
            </w:pPr>
          </w:p>
        </w:tc>
        <w:tc>
          <w:tcPr>
            <w:tcW w:w="4231" w:type="dxa"/>
          </w:tcPr>
          <w:p w14:paraId="788D4205" w14:textId="7043A841" w:rsidR="0038432E" w:rsidRDefault="0038432E" w:rsidP="00132043">
            <w:pPr>
              <w:spacing w:line="360" w:lineRule="auto"/>
            </w:pPr>
            <w:r w:rsidRPr="00433647">
              <w:t xml:space="preserve">Arş. Gör. </w:t>
            </w:r>
            <w:r>
              <w:t>Berkay KILIÇ</w:t>
            </w:r>
          </w:p>
        </w:tc>
        <w:tc>
          <w:tcPr>
            <w:tcW w:w="3468" w:type="dxa"/>
          </w:tcPr>
          <w:p w14:paraId="5E2AC46F" w14:textId="6B789203" w:rsidR="0038432E" w:rsidRDefault="0038432E" w:rsidP="00132043">
            <w:pPr>
              <w:spacing w:line="360" w:lineRule="auto"/>
            </w:pPr>
            <w:r>
              <w:t>Eğitim Bilimleri</w:t>
            </w:r>
          </w:p>
        </w:tc>
      </w:tr>
      <w:tr w:rsidR="0038432E" w14:paraId="7CB3DA5D" w14:textId="77777777" w:rsidTr="00132043">
        <w:tc>
          <w:tcPr>
            <w:tcW w:w="2719" w:type="dxa"/>
            <w:vMerge/>
            <w:shd w:val="clear" w:color="auto" w:fill="F2DBDB" w:themeFill="accent2" w:themeFillTint="33"/>
          </w:tcPr>
          <w:p w14:paraId="13B28A59" w14:textId="77777777" w:rsidR="0038432E" w:rsidRDefault="0038432E" w:rsidP="00132043">
            <w:pPr>
              <w:spacing w:line="360" w:lineRule="auto"/>
            </w:pPr>
          </w:p>
        </w:tc>
        <w:tc>
          <w:tcPr>
            <w:tcW w:w="4231" w:type="dxa"/>
          </w:tcPr>
          <w:p w14:paraId="437225AA" w14:textId="6FFBE20E" w:rsidR="0038432E" w:rsidRDefault="0038432E" w:rsidP="00132043">
            <w:pPr>
              <w:spacing w:line="360" w:lineRule="auto"/>
            </w:pPr>
            <w:r>
              <w:t>Mehmet GÜN</w:t>
            </w:r>
          </w:p>
        </w:tc>
        <w:tc>
          <w:tcPr>
            <w:tcW w:w="3468" w:type="dxa"/>
          </w:tcPr>
          <w:p w14:paraId="0D1BC07B" w14:textId="09FE0A8A" w:rsidR="0038432E" w:rsidRDefault="0038432E" w:rsidP="00132043">
            <w:pPr>
              <w:spacing w:line="360" w:lineRule="auto"/>
            </w:pPr>
            <w:r>
              <w:t>Fakülte Sekreteri</w:t>
            </w:r>
          </w:p>
        </w:tc>
      </w:tr>
      <w:tr w:rsidR="0038432E" w14:paraId="2C03C694" w14:textId="77777777" w:rsidTr="00132043">
        <w:tc>
          <w:tcPr>
            <w:tcW w:w="2719" w:type="dxa"/>
            <w:vMerge/>
            <w:shd w:val="clear" w:color="auto" w:fill="F2DBDB" w:themeFill="accent2" w:themeFillTint="33"/>
          </w:tcPr>
          <w:p w14:paraId="1ACD1E05" w14:textId="77777777" w:rsidR="0038432E" w:rsidRDefault="0038432E" w:rsidP="00132043">
            <w:pPr>
              <w:spacing w:line="360" w:lineRule="auto"/>
            </w:pPr>
          </w:p>
        </w:tc>
        <w:tc>
          <w:tcPr>
            <w:tcW w:w="4231" w:type="dxa"/>
          </w:tcPr>
          <w:p w14:paraId="4A055F96" w14:textId="37BEBF73" w:rsidR="0038432E" w:rsidRDefault="0038432E" w:rsidP="00132043">
            <w:pPr>
              <w:spacing w:line="360" w:lineRule="auto"/>
            </w:pPr>
            <w:r>
              <w:t>Sema YILMAZ</w:t>
            </w:r>
          </w:p>
        </w:tc>
        <w:tc>
          <w:tcPr>
            <w:tcW w:w="3468" w:type="dxa"/>
          </w:tcPr>
          <w:p w14:paraId="4B30D90E" w14:textId="759AD900" w:rsidR="0038432E" w:rsidRDefault="0038432E" w:rsidP="00132043">
            <w:pPr>
              <w:spacing w:line="360" w:lineRule="auto"/>
            </w:pPr>
            <w:r>
              <w:t>Bilgisayar İşletmeni</w:t>
            </w:r>
          </w:p>
        </w:tc>
      </w:tr>
      <w:tr w:rsidR="0038432E" w14:paraId="2F65355D" w14:textId="77777777" w:rsidTr="00132043">
        <w:tc>
          <w:tcPr>
            <w:tcW w:w="10418" w:type="dxa"/>
            <w:gridSpan w:val="3"/>
            <w:shd w:val="clear" w:color="auto" w:fill="F2DBDB" w:themeFill="accent2" w:themeFillTint="33"/>
            <w:vAlign w:val="center"/>
          </w:tcPr>
          <w:p w14:paraId="07ADBE2B" w14:textId="77777777" w:rsidR="0038432E" w:rsidRPr="00FA5B17" w:rsidRDefault="0038432E" w:rsidP="0013204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ÖREV TANIMLARI</w:t>
            </w:r>
          </w:p>
        </w:tc>
      </w:tr>
      <w:tr w:rsidR="0038432E" w14:paraId="2E6CF813" w14:textId="77777777" w:rsidTr="00132043">
        <w:tc>
          <w:tcPr>
            <w:tcW w:w="10418" w:type="dxa"/>
            <w:gridSpan w:val="3"/>
          </w:tcPr>
          <w:p w14:paraId="58BCFE09" w14:textId="77777777" w:rsidR="0038432E" w:rsidRDefault="0038432E" w:rsidP="00132043">
            <w:pPr>
              <w:pStyle w:val="ListeParagraf"/>
              <w:spacing w:line="360" w:lineRule="auto"/>
              <w:ind w:left="720"/>
            </w:pPr>
          </w:p>
          <w:p w14:paraId="79AFB0A0" w14:textId="77777777" w:rsidR="0038432E" w:rsidRDefault="00E275BD" w:rsidP="00E275BD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</w:pPr>
            <w:r w:rsidRPr="00E275BD">
              <w:t xml:space="preserve">Fakülte arşivinde veya birimlerde bulunan belgeleri, saklama planı ve dosya planı esaslarına göre inceleyerek ayıklanacak, imha edilecek veya arşivde saklanacak belgeleri belirlemek. </w:t>
            </w:r>
          </w:p>
          <w:p w14:paraId="7DF16C1E" w14:textId="77777777" w:rsidR="00E275BD" w:rsidRDefault="00E275BD" w:rsidP="00E275BD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</w:pPr>
            <w:r>
              <w:t>Fakülte ve bağlı birimlerde üretilen her tür belgenin saklama sürelerini, ilgili mevzuat ve kurumun dosya planı doğrultusunda değerlendirmek.</w:t>
            </w:r>
          </w:p>
          <w:p w14:paraId="75A9F8DD" w14:textId="77777777" w:rsidR="00E275BD" w:rsidRDefault="00E275BD" w:rsidP="00E275BD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</w:pPr>
            <w:r>
              <w:t>Ayıklama ve imha işlemleri öncesinde, imha edilmesi önerilen belgelerin listelerini düzenlemek ve bu listeleri Fakülte Yönetimi’nin onayına sunmak.</w:t>
            </w:r>
          </w:p>
          <w:p w14:paraId="4152CA0A" w14:textId="77777777" w:rsidR="00E275BD" w:rsidRDefault="00E275BD" w:rsidP="00E275BD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</w:pPr>
            <w:r>
              <w:t>Onaylanan belgelerin imhasını, gizlilik ve güvenlik kurallarına uygun şekilde fiziksel veya dijital ortamda gerçekleştirmek.</w:t>
            </w:r>
          </w:p>
          <w:p w14:paraId="7B976B67" w14:textId="1C8475E0" w:rsidR="00E275BD" w:rsidRDefault="00E275BD" w:rsidP="00E275BD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</w:pPr>
            <w:r>
              <w:t xml:space="preserve">İmha işlemi tamamlandıktan sonra, yapılan işlemleri belgeleyen </w:t>
            </w:r>
            <w:r w:rsidRPr="00E275BD">
              <w:rPr>
                <w:rStyle w:val="Gl"/>
                <w:b w:val="0"/>
              </w:rPr>
              <w:t>“Ayıklama ve İmha Tutanağı”</w:t>
            </w:r>
            <w:r>
              <w:t xml:space="preserve"> düzenlemek ve resmi kayıt altına almak.</w:t>
            </w:r>
          </w:p>
          <w:p w14:paraId="77A121B7" w14:textId="77777777" w:rsidR="00E275BD" w:rsidRDefault="00E275BD" w:rsidP="00E275BD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</w:pPr>
            <w:r>
              <w:t>Üniversite Arşiv Müdürlüğü veya Belge Yönetim Birimi ile koordineli çalışarak arşivleme, devretme ve imha süreçlerinde uyum sağlamak.</w:t>
            </w:r>
          </w:p>
          <w:p w14:paraId="719110C7" w14:textId="77777777" w:rsidR="00E275BD" w:rsidRDefault="00E275BD" w:rsidP="00E275BD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Fakülte personeline belge yönetimi, arşivleme ve imha süreçleriyle ilgili bilgilendirme yapmak; doğru belge yönetimi kültürünün yerleşmesine katkıda bulunmak.</w:t>
            </w:r>
          </w:p>
          <w:p w14:paraId="2DD062D9" w14:textId="5C2734EB" w:rsidR="00FA190D" w:rsidRDefault="00FA190D" w:rsidP="00FA190D">
            <w:pPr>
              <w:pStyle w:val="ListeParagraf"/>
              <w:spacing w:line="360" w:lineRule="auto"/>
              <w:ind w:left="720"/>
            </w:pPr>
          </w:p>
        </w:tc>
      </w:tr>
    </w:tbl>
    <w:p w14:paraId="200A8E24" w14:textId="77777777" w:rsidR="0038432E" w:rsidRDefault="0038432E">
      <w:pPr>
        <w:spacing w:after="200" w:line="276" w:lineRule="auto"/>
      </w:pPr>
      <w:r>
        <w:br w:type="page"/>
      </w: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2721"/>
        <w:gridCol w:w="4466"/>
        <w:gridCol w:w="3231"/>
      </w:tblGrid>
      <w:tr w:rsidR="00D3535F" w14:paraId="5F840663" w14:textId="77777777" w:rsidTr="00132043">
        <w:tc>
          <w:tcPr>
            <w:tcW w:w="2721" w:type="dxa"/>
            <w:shd w:val="clear" w:color="auto" w:fill="F2DBDB" w:themeFill="accent2" w:themeFillTint="33"/>
          </w:tcPr>
          <w:p w14:paraId="76C2A8BC" w14:textId="77777777" w:rsidR="00D3535F" w:rsidRPr="00D43559" w:rsidRDefault="00D3535F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omisyon Adı</w:t>
            </w:r>
          </w:p>
        </w:tc>
        <w:tc>
          <w:tcPr>
            <w:tcW w:w="7697" w:type="dxa"/>
            <w:gridSpan w:val="2"/>
            <w:shd w:val="clear" w:color="auto" w:fill="F2DBDB" w:themeFill="accent2" w:themeFillTint="33"/>
          </w:tcPr>
          <w:p w14:paraId="24D020B8" w14:textId="1BF505CE" w:rsidR="00D3535F" w:rsidRPr="008D26EC" w:rsidRDefault="000D054C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MEZUNİYET</w:t>
            </w:r>
            <w:r w:rsidR="00D3535F">
              <w:rPr>
                <w:b/>
                <w:bCs/>
                <w:color w:val="C00000"/>
              </w:rPr>
              <w:t xml:space="preserve"> VE MEZUN İZLEME KOMİSYONU</w:t>
            </w:r>
            <w:r w:rsidR="00D3535F" w:rsidRPr="008D26EC">
              <w:rPr>
                <w:b/>
                <w:bCs/>
                <w:color w:val="C00000"/>
              </w:rPr>
              <w:t xml:space="preserve"> </w:t>
            </w:r>
          </w:p>
        </w:tc>
      </w:tr>
      <w:tr w:rsidR="00D3535F" w14:paraId="70DCE1FC" w14:textId="77777777" w:rsidTr="00132043">
        <w:tc>
          <w:tcPr>
            <w:tcW w:w="2721" w:type="dxa"/>
            <w:shd w:val="clear" w:color="auto" w:fill="F2DBDB" w:themeFill="accent2" w:themeFillTint="33"/>
          </w:tcPr>
          <w:p w14:paraId="66F5F21B" w14:textId="77777777" w:rsidR="00D3535F" w:rsidRPr="00D43559" w:rsidRDefault="00D3535F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orumlu Dekan Yardımcısı</w:t>
            </w:r>
          </w:p>
        </w:tc>
        <w:tc>
          <w:tcPr>
            <w:tcW w:w="7697" w:type="dxa"/>
            <w:gridSpan w:val="2"/>
          </w:tcPr>
          <w:p w14:paraId="0455F677" w14:textId="77777777" w:rsidR="00D3535F" w:rsidRDefault="00D3535F" w:rsidP="00132043">
            <w:pPr>
              <w:spacing w:line="360" w:lineRule="auto"/>
            </w:pPr>
            <w:r>
              <w:t>Doç. Dr. Uğur GEZER</w:t>
            </w:r>
          </w:p>
        </w:tc>
      </w:tr>
      <w:tr w:rsidR="00D3535F" w14:paraId="5C9213E5" w14:textId="77777777" w:rsidTr="00132043">
        <w:tc>
          <w:tcPr>
            <w:tcW w:w="2721" w:type="dxa"/>
            <w:shd w:val="clear" w:color="auto" w:fill="F2DBDB" w:themeFill="accent2" w:themeFillTint="33"/>
          </w:tcPr>
          <w:p w14:paraId="1B50E51D" w14:textId="77777777" w:rsidR="00D3535F" w:rsidRPr="00D43559" w:rsidRDefault="00D3535F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omisyon Üyeleri</w:t>
            </w:r>
          </w:p>
        </w:tc>
        <w:tc>
          <w:tcPr>
            <w:tcW w:w="4466" w:type="dxa"/>
            <w:shd w:val="clear" w:color="auto" w:fill="F2DBDB" w:themeFill="accent2" w:themeFillTint="33"/>
          </w:tcPr>
          <w:p w14:paraId="09724FBF" w14:textId="77777777" w:rsidR="00D3535F" w:rsidRPr="00CA2A06" w:rsidRDefault="00D3535F" w:rsidP="00132043">
            <w:pPr>
              <w:spacing w:line="360" w:lineRule="auto"/>
              <w:rPr>
                <w:b/>
                <w:bCs/>
              </w:rPr>
            </w:pPr>
            <w:r w:rsidRPr="00CA2A06">
              <w:rPr>
                <w:b/>
                <w:bCs/>
              </w:rPr>
              <w:t>Unvanı ve Adı Soyadı</w:t>
            </w:r>
          </w:p>
        </w:tc>
        <w:tc>
          <w:tcPr>
            <w:tcW w:w="3231" w:type="dxa"/>
            <w:shd w:val="clear" w:color="auto" w:fill="F2DBDB" w:themeFill="accent2" w:themeFillTint="33"/>
          </w:tcPr>
          <w:p w14:paraId="016A0D6F" w14:textId="77777777" w:rsidR="00D3535F" w:rsidRPr="00CA2A06" w:rsidRDefault="00D3535F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örevi</w:t>
            </w:r>
          </w:p>
        </w:tc>
      </w:tr>
      <w:tr w:rsidR="008B3B3D" w14:paraId="1A7B1D2B" w14:textId="77777777" w:rsidTr="00132043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6B121759" w14:textId="77777777" w:rsidR="008B3B3D" w:rsidRPr="00FA5B17" w:rsidRDefault="008B3B3D" w:rsidP="008B3B3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ğitim Bilimleri</w:t>
            </w:r>
          </w:p>
        </w:tc>
        <w:tc>
          <w:tcPr>
            <w:tcW w:w="4466" w:type="dxa"/>
          </w:tcPr>
          <w:p w14:paraId="3016B0DC" w14:textId="2FDE3528" w:rsidR="008B3B3D" w:rsidRDefault="008B3B3D" w:rsidP="008B3B3D">
            <w:pPr>
              <w:spacing w:line="360" w:lineRule="auto"/>
            </w:pPr>
            <w:r>
              <w:t>Prof. Dr. Mehmet SAĞLAM</w:t>
            </w:r>
          </w:p>
        </w:tc>
        <w:tc>
          <w:tcPr>
            <w:tcW w:w="3231" w:type="dxa"/>
          </w:tcPr>
          <w:p w14:paraId="718BC7C1" w14:textId="1D549FF0" w:rsidR="008B3B3D" w:rsidRDefault="008B3B3D" w:rsidP="008B3B3D">
            <w:pPr>
              <w:spacing w:line="360" w:lineRule="auto"/>
            </w:pPr>
            <w:r>
              <w:t>Başkan</w:t>
            </w:r>
          </w:p>
        </w:tc>
      </w:tr>
      <w:tr w:rsidR="008B3B3D" w14:paraId="441DC0D5" w14:textId="77777777" w:rsidTr="00132043">
        <w:tc>
          <w:tcPr>
            <w:tcW w:w="2721" w:type="dxa"/>
            <w:vMerge/>
            <w:shd w:val="clear" w:color="auto" w:fill="F2DBDB" w:themeFill="accent2" w:themeFillTint="33"/>
            <w:vAlign w:val="center"/>
          </w:tcPr>
          <w:p w14:paraId="446FC836" w14:textId="77777777" w:rsidR="008B3B3D" w:rsidRDefault="008B3B3D" w:rsidP="008B3B3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466" w:type="dxa"/>
          </w:tcPr>
          <w:p w14:paraId="0F609D81" w14:textId="7AA9FEB1" w:rsidR="008B3B3D" w:rsidRDefault="008B3B3D" w:rsidP="008B3B3D">
            <w:pPr>
              <w:spacing w:line="360" w:lineRule="auto"/>
            </w:pPr>
            <w:r>
              <w:t>Doç. Dr. Aygül NALBANT</w:t>
            </w:r>
          </w:p>
        </w:tc>
        <w:tc>
          <w:tcPr>
            <w:tcW w:w="3231" w:type="dxa"/>
          </w:tcPr>
          <w:p w14:paraId="08872832" w14:textId="2302C3AE" w:rsidR="008B3B3D" w:rsidRDefault="008B3B3D" w:rsidP="008B3B3D">
            <w:pPr>
              <w:spacing w:line="360" w:lineRule="auto"/>
            </w:pPr>
            <w:r>
              <w:t>Üye</w:t>
            </w:r>
          </w:p>
        </w:tc>
      </w:tr>
      <w:tr w:rsidR="008B3B3D" w14:paraId="2A1869C6" w14:textId="77777777" w:rsidTr="00132043">
        <w:tc>
          <w:tcPr>
            <w:tcW w:w="2721" w:type="dxa"/>
            <w:vMerge/>
            <w:shd w:val="clear" w:color="auto" w:fill="F2DBDB" w:themeFill="accent2" w:themeFillTint="33"/>
            <w:vAlign w:val="center"/>
          </w:tcPr>
          <w:p w14:paraId="5A407763" w14:textId="77777777" w:rsidR="008B3B3D" w:rsidRDefault="008B3B3D" w:rsidP="008B3B3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466" w:type="dxa"/>
          </w:tcPr>
          <w:p w14:paraId="7630F930" w14:textId="669CD139" w:rsidR="008B3B3D" w:rsidRDefault="008B3B3D" w:rsidP="008B3B3D">
            <w:pPr>
              <w:spacing w:line="360" w:lineRule="auto"/>
            </w:pPr>
            <w:r>
              <w:t>Doç. Dr. Betül Gökçen DOĞAN LAÇİN</w:t>
            </w:r>
          </w:p>
        </w:tc>
        <w:tc>
          <w:tcPr>
            <w:tcW w:w="3231" w:type="dxa"/>
          </w:tcPr>
          <w:p w14:paraId="4FD499AD" w14:textId="3FFF40E0" w:rsidR="008B3B3D" w:rsidRDefault="008B3B3D" w:rsidP="008B3B3D">
            <w:pPr>
              <w:spacing w:line="360" w:lineRule="auto"/>
            </w:pPr>
            <w:r>
              <w:t>Üye</w:t>
            </w:r>
          </w:p>
        </w:tc>
      </w:tr>
      <w:tr w:rsidR="000D054C" w14:paraId="02FFC62F" w14:textId="77777777" w:rsidTr="00132043">
        <w:tc>
          <w:tcPr>
            <w:tcW w:w="2721" w:type="dxa"/>
            <w:vMerge/>
            <w:shd w:val="clear" w:color="auto" w:fill="F2DBDB" w:themeFill="accent2" w:themeFillTint="33"/>
            <w:vAlign w:val="center"/>
          </w:tcPr>
          <w:p w14:paraId="35C83AC3" w14:textId="77777777" w:rsidR="000D054C" w:rsidRDefault="000D054C" w:rsidP="0013204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466" w:type="dxa"/>
          </w:tcPr>
          <w:p w14:paraId="5D832594" w14:textId="7959F51A" w:rsidR="000D054C" w:rsidRDefault="00A77239" w:rsidP="00132043">
            <w:pPr>
              <w:spacing w:line="360" w:lineRule="auto"/>
            </w:pPr>
            <w:r>
              <w:t>Arş. Gör Ayşegül ÖZSOLAK</w:t>
            </w:r>
          </w:p>
        </w:tc>
        <w:tc>
          <w:tcPr>
            <w:tcW w:w="3231" w:type="dxa"/>
          </w:tcPr>
          <w:p w14:paraId="0B457756" w14:textId="3E689C4E" w:rsidR="000D054C" w:rsidRDefault="00A77239" w:rsidP="00132043">
            <w:pPr>
              <w:spacing w:line="360" w:lineRule="auto"/>
            </w:pPr>
            <w:r>
              <w:t>Üye</w:t>
            </w:r>
          </w:p>
        </w:tc>
      </w:tr>
      <w:tr w:rsidR="008B3B3D" w14:paraId="7A2121D6" w14:textId="77777777" w:rsidTr="00132043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001ABD63" w14:textId="77777777" w:rsidR="008B3B3D" w:rsidRPr="00DC21E8" w:rsidRDefault="008B3B3D" w:rsidP="008B3B3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tematik ve Fen Bilimleri Eğitimi</w:t>
            </w:r>
          </w:p>
        </w:tc>
        <w:tc>
          <w:tcPr>
            <w:tcW w:w="4466" w:type="dxa"/>
          </w:tcPr>
          <w:p w14:paraId="1CE02C60" w14:textId="6D7F97C8" w:rsidR="008B3B3D" w:rsidRDefault="008B3B3D" w:rsidP="008B3B3D">
            <w:pPr>
              <w:spacing w:line="360" w:lineRule="auto"/>
            </w:pPr>
            <w:r>
              <w:t>Prof. Dr. Muharrem KIRAK</w:t>
            </w:r>
          </w:p>
        </w:tc>
        <w:tc>
          <w:tcPr>
            <w:tcW w:w="3231" w:type="dxa"/>
          </w:tcPr>
          <w:p w14:paraId="5F131533" w14:textId="505B6934" w:rsidR="008B3B3D" w:rsidRDefault="008B3B3D" w:rsidP="008B3B3D">
            <w:pPr>
              <w:spacing w:line="360" w:lineRule="auto"/>
            </w:pPr>
            <w:r>
              <w:t>Başkan</w:t>
            </w:r>
          </w:p>
        </w:tc>
      </w:tr>
      <w:tr w:rsidR="008B3B3D" w14:paraId="23D20D73" w14:textId="77777777" w:rsidTr="00132043">
        <w:tc>
          <w:tcPr>
            <w:tcW w:w="2721" w:type="dxa"/>
            <w:vMerge/>
            <w:shd w:val="clear" w:color="auto" w:fill="F2DBDB" w:themeFill="accent2" w:themeFillTint="33"/>
            <w:vAlign w:val="center"/>
          </w:tcPr>
          <w:p w14:paraId="74AECA2E" w14:textId="77777777" w:rsidR="008B3B3D" w:rsidRDefault="008B3B3D" w:rsidP="008B3B3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466" w:type="dxa"/>
          </w:tcPr>
          <w:p w14:paraId="708F3E12" w14:textId="52EEBEF4" w:rsidR="008B3B3D" w:rsidRDefault="008B3B3D" w:rsidP="008B3B3D">
            <w:pPr>
              <w:spacing w:line="360" w:lineRule="auto"/>
            </w:pPr>
            <w:r>
              <w:t>Dr. Öğr. Üyesi Murat ÇAVUŞ</w:t>
            </w:r>
          </w:p>
        </w:tc>
        <w:tc>
          <w:tcPr>
            <w:tcW w:w="3231" w:type="dxa"/>
          </w:tcPr>
          <w:p w14:paraId="424D2004" w14:textId="34B745D1" w:rsidR="008B3B3D" w:rsidRDefault="008B3B3D" w:rsidP="008B3B3D">
            <w:pPr>
              <w:spacing w:line="360" w:lineRule="auto"/>
            </w:pPr>
            <w:r>
              <w:t>Üye</w:t>
            </w:r>
          </w:p>
        </w:tc>
      </w:tr>
      <w:tr w:rsidR="008B3B3D" w14:paraId="588ADC7A" w14:textId="77777777" w:rsidTr="00132043">
        <w:tc>
          <w:tcPr>
            <w:tcW w:w="2721" w:type="dxa"/>
            <w:vMerge/>
            <w:shd w:val="clear" w:color="auto" w:fill="F2DBDB" w:themeFill="accent2" w:themeFillTint="33"/>
            <w:vAlign w:val="center"/>
          </w:tcPr>
          <w:p w14:paraId="151A9D04" w14:textId="77777777" w:rsidR="008B3B3D" w:rsidRDefault="008B3B3D" w:rsidP="008B3B3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466" w:type="dxa"/>
          </w:tcPr>
          <w:p w14:paraId="390658DA" w14:textId="2C2074AD" w:rsidR="008B3B3D" w:rsidRDefault="008B3B3D" w:rsidP="008B3B3D">
            <w:pPr>
              <w:spacing w:line="360" w:lineRule="auto"/>
            </w:pPr>
            <w:r>
              <w:t>Dr. Öğr. Üyesi Şenol NAMLI</w:t>
            </w:r>
          </w:p>
        </w:tc>
        <w:tc>
          <w:tcPr>
            <w:tcW w:w="3231" w:type="dxa"/>
          </w:tcPr>
          <w:p w14:paraId="438B7817" w14:textId="3403CD2C" w:rsidR="008B3B3D" w:rsidRDefault="008B3B3D" w:rsidP="008B3B3D">
            <w:pPr>
              <w:spacing w:line="360" w:lineRule="auto"/>
            </w:pPr>
            <w:r>
              <w:t>Üye</w:t>
            </w:r>
          </w:p>
        </w:tc>
      </w:tr>
      <w:tr w:rsidR="008B3B3D" w14:paraId="68074A25" w14:textId="77777777" w:rsidTr="00132043">
        <w:tc>
          <w:tcPr>
            <w:tcW w:w="2721" w:type="dxa"/>
            <w:vMerge/>
            <w:shd w:val="clear" w:color="auto" w:fill="F2DBDB" w:themeFill="accent2" w:themeFillTint="33"/>
            <w:vAlign w:val="center"/>
          </w:tcPr>
          <w:p w14:paraId="773922C1" w14:textId="77777777" w:rsidR="008B3B3D" w:rsidRDefault="008B3B3D" w:rsidP="008B3B3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466" w:type="dxa"/>
          </w:tcPr>
          <w:p w14:paraId="65F7396D" w14:textId="6083D653" w:rsidR="008B3B3D" w:rsidRDefault="008B3B3D" w:rsidP="008B3B3D">
            <w:pPr>
              <w:spacing w:line="360" w:lineRule="auto"/>
            </w:pPr>
            <w:r>
              <w:t>Arş. Gör. Şirin ALTINDAL</w:t>
            </w:r>
          </w:p>
        </w:tc>
        <w:tc>
          <w:tcPr>
            <w:tcW w:w="3231" w:type="dxa"/>
          </w:tcPr>
          <w:p w14:paraId="5862F96A" w14:textId="10E2D88B" w:rsidR="008B3B3D" w:rsidRDefault="008B3B3D" w:rsidP="008B3B3D">
            <w:pPr>
              <w:spacing w:line="360" w:lineRule="auto"/>
            </w:pPr>
            <w:r>
              <w:t>Üye</w:t>
            </w:r>
          </w:p>
        </w:tc>
      </w:tr>
      <w:tr w:rsidR="000D054C" w14:paraId="5CBFE982" w14:textId="77777777" w:rsidTr="00132043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641C068D" w14:textId="77777777" w:rsidR="000D054C" w:rsidRPr="00DC21E8" w:rsidRDefault="000D054C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mel Eğitim</w:t>
            </w:r>
          </w:p>
        </w:tc>
        <w:tc>
          <w:tcPr>
            <w:tcW w:w="4466" w:type="dxa"/>
          </w:tcPr>
          <w:p w14:paraId="22343A26" w14:textId="2F1BB2D0" w:rsidR="000D054C" w:rsidRDefault="005373B1" w:rsidP="00132043">
            <w:pPr>
              <w:spacing w:line="360" w:lineRule="auto"/>
            </w:pPr>
            <w:r>
              <w:t>Doç. Dr. Onur BATMAZ</w:t>
            </w:r>
          </w:p>
        </w:tc>
        <w:tc>
          <w:tcPr>
            <w:tcW w:w="3231" w:type="dxa"/>
          </w:tcPr>
          <w:p w14:paraId="48A77EFF" w14:textId="6FD71D83" w:rsidR="000D054C" w:rsidRDefault="00A77239" w:rsidP="00132043">
            <w:pPr>
              <w:spacing w:line="360" w:lineRule="auto"/>
            </w:pPr>
            <w:r>
              <w:t>Başkan</w:t>
            </w:r>
          </w:p>
        </w:tc>
      </w:tr>
      <w:tr w:rsidR="00F60400" w14:paraId="2DF94C33" w14:textId="77777777" w:rsidTr="00132043">
        <w:tc>
          <w:tcPr>
            <w:tcW w:w="2721" w:type="dxa"/>
            <w:vMerge/>
            <w:shd w:val="clear" w:color="auto" w:fill="F2DBDB" w:themeFill="accent2" w:themeFillTint="33"/>
            <w:vAlign w:val="center"/>
          </w:tcPr>
          <w:p w14:paraId="4B2463A7" w14:textId="77777777" w:rsidR="00F60400" w:rsidRDefault="00F60400" w:rsidP="00F6040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466" w:type="dxa"/>
          </w:tcPr>
          <w:p w14:paraId="4E0FE24C" w14:textId="6008CE8D" w:rsidR="00F60400" w:rsidRPr="00F60400" w:rsidRDefault="00F60400" w:rsidP="00F60400">
            <w:pPr>
              <w:spacing w:line="360" w:lineRule="auto"/>
            </w:pPr>
            <w:r w:rsidRPr="00F60400">
              <w:t>Doç. Dr. Kevser HAVA</w:t>
            </w:r>
          </w:p>
        </w:tc>
        <w:tc>
          <w:tcPr>
            <w:tcW w:w="3231" w:type="dxa"/>
          </w:tcPr>
          <w:p w14:paraId="52695546" w14:textId="70A3A3EC" w:rsidR="00F60400" w:rsidRDefault="00F60400" w:rsidP="00F60400">
            <w:pPr>
              <w:spacing w:line="360" w:lineRule="auto"/>
            </w:pPr>
            <w:r>
              <w:t>Üye</w:t>
            </w:r>
          </w:p>
        </w:tc>
      </w:tr>
      <w:tr w:rsidR="00F60400" w14:paraId="6174A04C" w14:textId="77777777" w:rsidTr="00132043">
        <w:tc>
          <w:tcPr>
            <w:tcW w:w="2721" w:type="dxa"/>
            <w:vMerge/>
            <w:shd w:val="clear" w:color="auto" w:fill="F2DBDB" w:themeFill="accent2" w:themeFillTint="33"/>
            <w:vAlign w:val="center"/>
          </w:tcPr>
          <w:p w14:paraId="70121282" w14:textId="77777777" w:rsidR="00F60400" w:rsidRDefault="00F60400" w:rsidP="00F6040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466" w:type="dxa"/>
          </w:tcPr>
          <w:p w14:paraId="005D03EF" w14:textId="1EBB2413" w:rsidR="00F60400" w:rsidRPr="00F60400" w:rsidRDefault="00F60400" w:rsidP="00F60400">
            <w:pPr>
              <w:spacing w:line="360" w:lineRule="auto"/>
            </w:pPr>
            <w:r w:rsidRPr="00F60400">
              <w:t xml:space="preserve">Dr. Öğr. Üyesi </w:t>
            </w:r>
            <w:r w:rsidR="001B74AA">
              <w:t>Fatma BOLATTAŞ GÜRBÜZ</w:t>
            </w:r>
          </w:p>
        </w:tc>
        <w:tc>
          <w:tcPr>
            <w:tcW w:w="3231" w:type="dxa"/>
          </w:tcPr>
          <w:p w14:paraId="0B6CA14C" w14:textId="049F4151" w:rsidR="00F60400" w:rsidRDefault="00F60400" w:rsidP="00F60400">
            <w:pPr>
              <w:spacing w:line="360" w:lineRule="auto"/>
            </w:pPr>
            <w:r>
              <w:t>Üye</w:t>
            </w:r>
          </w:p>
        </w:tc>
      </w:tr>
      <w:tr w:rsidR="00F60400" w14:paraId="18D29676" w14:textId="77777777" w:rsidTr="00132043">
        <w:tc>
          <w:tcPr>
            <w:tcW w:w="2721" w:type="dxa"/>
            <w:vMerge/>
            <w:shd w:val="clear" w:color="auto" w:fill="F2DBDB" w:themeFill="accent2" w:themeFillTint="33"/>
            <w:vAlign w:val="center"/>
          </w:tcPr>
          <w:p w14:paraId="34A4DE92" w14:textId="77777777" w:rsidR="00F60400" w:rsidRDefault="00F60400" w:rsidP="00F6040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466" w:type="dxa"/>
          </w:tcPr>
          <w:p w14:paraId="33FB624E" w14:textId="22C47A13" w:rsidR="00F60400" w:rsidRDefault="00F60400" w:rsidP="00F60400">
            <w:pPr>
              <w:spacing w:line="360" w:lineRule="auto"/>
            </w:pPr>
            <w:r>
              <w:t>Arş. Gör. Gökçe AKIN</w:t>
            </w:r>
            <w:r w:rsidR="00E209A0">
              <w:t xml:space="preserve"> KAYA</w:t>
            </w:r>
          </w:p>
        </w:tc>
        <w:tc>
          <w:tcPr>
            <w:tcW w:w="3231" w:type="dxa"/>
          </w:tcPr>
          <w:p w14:paraId="4DF706F4" w14:textId="6C997C37" w:rsidR="00F60400" w:rsidRDefault="00F60400" w:rsidP="00F60400">
            <w:pPr>
              <w:spacing w:line="360" w:lineRule="auto"/>
            </w:pPr>
            <w:r>
              <w:t>Üye</w:t>
            </w:r>
          </w:p>
        </w:tc>
      </w:tr>
      <w:tr w:rsidR="00F60400" w14:paraId="18132E07" w14:textId="77777777" w:rsidTr="00132043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496DF725" w14:textId="77777777" w:rsidR="00F60400" w:rsidRPr="00DC21E8" w:rsidRDefault="00F60400" w:rsidP="00F604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ürkçe ve Sosyal Bilimler Eğitimi</w:t>
            </w:r>
          </w:p>
        </w:tc>
        <w:tc>
          <w:tcPr>
            <w:tcW w:w="4466" w:type="dxa"/>
          </w:tcPr>
          <w:p w14:paraId="1AAF14E5" w14:textId="7A4FEDC0" w:rsidR="00F60400" w:rsidRDefault="00CE297A" w:rsidP="00F60400">
            <w:pPr>
              <w:spacing w:line="360" w:lineRule="auto"/>
            </w:pPr>
            <w:r>
              <w:t>Prof</w:t>
            </w:r>
            <w:r w:rsidR="00F60400">
              <w:t>. Dr. Hatice GÜZEL MUMYAKMAZ</w:t>
            </w:r>
          </w:p>
        </w:tc>
        <w:tc>
          <w:tcPr>
            <w:tcW w:w="3231" w:type="dxa"/>
          </w:tcPr>
          <w:p w14:paraId="49C14F7C" w14:textId="10D98526" w:rsidR="00F60400" w:rsidRDefault="00F60400" w:rsidP="00F60400">
            <w:pPr>
              <w:spacing w:line="360" w:lineRule="auto"/>
            </w:pPr>
            <w:r>
              <w:t>Başkan</w:t>
            </w:r>
          </w:p>
        </w:tc>
      </w:tr>
      <w:tr w:rsidR="00F60400" w14:paraId="33384418" w14:textId="77777777" w:rsidTr="00132043">
        <w:tc>
          <w:tcPr>
            <w:tcW w:w="2721" w:type="dxa"/>
            <w:vMerge/>
            <w:shd w:val="clear" w:color="auto" w:fill="F2DBDB" w:themeFill="accent2" w:themeFillTint="33"/>
            <w:vAlign w:val="center"/>
          </w:tcPr>
          <w:p w14:paraId="6DB76500" w14:textId="77777777" w:rsidR="00F60400" w:rsidRDefault="00F60400" w:rsidP="00F6040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466" w:type="dxa"/>
          </w:tcPr>
          <w:p w14:paraId="2FAA9CF9" w14:textId="641D72D8" w:rsidR="00F60400" w:rsidRDefault="00F60400" w:rsidP="00F60400">
            <w:pPr>
              <w:spacing w:line="360" w:lineRule="auto"/>
            </w:pPr>
            <w:r>
              <w:t>Doç. Dr. Nazike KARAGÖZOĞLU</w:t>
            </w:r>
          </w:p>
        </w:tc>
        <w:tc>
          <w:tcPr>
            <w:tcW w:w="3231" w:type="dxa"/>
          </w:tcPr>
          <w:p w14:paraId="3F54CC8E" w14:textId="31C3022F" w:rsidR="00F60400" w:rsidRDefault="00F60400" w:rsidP="00F60400">
            <w:pPr>
              <w:spacing w:line="360" w:lineRule="auto"/>
            </w:pPr>
            <w:r>
              <w:t>Üye</w:t>
            </w:r>
          </w:p>
        </w:tc>
      </w:tr>
      <w:tr w:rsidR="00F60400" w14:paraId="1175DF6E" w14:textId="77777777" w:rsidTr="00132043">
        <w:tc>
          <w:tcPr>
            <w:tcW w:w="2721" w:type="dxa"/>
            <w:vMerge/>
            <w:shd w:val="clear" w:color="auto" w:fill="F2DBDB" w:themeFill="accent2" w:themeFillTint="33"/>
            <w:vAlign w:val="center"/>
          </w:tcPr>
          <w:p w14:paraId="4A4D1856" w14:textId="77777777" w:rsidR="00F60400" w:rsidRDefault="00F60400" w:rsidP="00F6040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466" w:type="dxa"/>
          </w:tcPr>
          <w:p w14:paraId="0AAB77C8" w14:textId="58CBA89A" w:rsidR="00F60400" w:rsidRDefault="00F60400" w:rsidP="00F60400">
            <w:pPr>
              <w:spacing w:line="360" w:lineRule="auto"/>
            </w:pPr>
            <w:r>
              <w:t>Doç. Dr. Pakize URFALI DADANDI</w:t>
            </w:r>
          </w:p>
        </w:tc>
        <w:tc>
          <w:tcPr>
            <w:tcW w:w="3231" w:type="dxa"/>
          </w:tcPr>
          <w:p w14:paraId="6F1EF3A4" w14:textId="6DA1AB22" w:rsidR="00F60400" w:rsidRDefault="00F60400" w:rsidP="00F60400">
            <w:pPr>
              <w:spacing w:line="360" w:lineRule="auto"/>
            </w:pPr>
            <w:r>
              <w:t>Üye</w:t>
            </w:r>
          </w:p>
        </w:tc>
      </w:tr>
      <w:tr w:rsidR="00F60400" w14:paraId="661D6792" w14:textId="77777777" w:rsidTr="00132043">
        <w:tc>
          <w:tcPr>
            <w:tcW w:w="2721" w:type="dxa"/>
            <w:vMerge/>
            <w:shd w:val="clear" w:color="auto" w:fill="F2DBDB" w:themeFill="accent2" w:themeFillTint="33"/>
            <w:vAlign w:val="center"/>
          </w:tcPr>
          <w:p w14:paraId="41859127" w14:textId="77777777" w:rsidR="00F60400" w:rsidRDefault="00F60400" w:rsidP="00F6040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466" w:type="dxa"/>
          </w:tcPr>
          <w:p w14:paraId="3C1E6467" w14:textId="37970EB8" w:rsidR="00F60400" w:rsidRDefault="00F60400" w:rsidP="00F60400">
            <w:pPr>
              <w:spacing w:line="360" w:lineRule="auto"/>
            </w:pPr>
            <w:r>
              <w:t>Arş. Gör. Dede Sefer AKDOĞAN</w:t>
            </w:r>
          </w:p>
        </w:tc>
        <w:tc>
          <w:tcPr>
            <w:tcW w:w="3231" w:type="dxa"/>
          </w:tcPr>
          <w:p w14:paraId="74FE9816" w14:textId="6E2F38AD" w:rsidR="00F60400" w:rsidRDefault="00F60400" w:rsidP="00F60400">
            <w:pPr>
              <w:spacing w:line="360" w:lineRule="auto"/>
            </w:pPr>
            <w:r>
              <w:t>Üye</w:t>
            </w:r>
          </w:p>
        </w:tc>
      </w:tr>
      <w:tr w:rsidR="00AD2524" w14:paraId="223D97CD" w14:textId="77777777" w:rsidTr="00132043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32D97E30" w14:textId="77777777" w:rsidR="00AD2524" w:rsidRPr="00DC21E8" w:rsidRDefault="00AD2524" w:rsidP="00AD252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Yabancı Diller Eğitimi</w:t>
            </w:r>
          </w:p>
        </w:tc>
        <w:tc>
          <w:tcPr>
            <w:tcW w:w="4466" w:type="dxa"/>
          </w:tcPr>
          <w:p w14:paraId="5CCAC164" w14:textId="699292B7" w:rsidR="00AD2524" w:rsidRDefault="00AD2524" w:rsidP="00AD2524">
            <w:pPr>
              <w:spacing w:line="360" w:lineRule="auto"/>
            </w:pPr>
            <w:r w:rsidRPr="00D53B7F">
              <w:t xml:space="preserve">Dr. Öğr. Üyesi </w:t>
            </w:r>
            <w:r w:rsidR="00622039">
              <w:t>Tunay TAŞ</w:t>
            </w:r>
          </w:p>
        </w:tc>
        <w:tc>
          <w:tcPr>
            <w:tcW w:w="3231" w:type="dxa"/>
          </w:tcPr>
          <w:p w14:paraId="6969FDE1" w14:textId="502ABA26" w:rsidR="00AD2524" w:rsidRDefault="00AD2524" w:rsidP="00AD2524">
            <w:pPr>
              <w:spacing w:line="360" w:lineRule="auto"/>
            </w:pPr>
            <w:r>
              <w:t>Başkan</w:t>
            </w:r>
          </w:p>
        </w:tc>
      </w:tr>
      <w:tr w:rsidR="00AD2524" w14:paraId="2C77D860" w14:textId="77777777" w:rsidTr="00132043">
        <w:tc>
          <w:tcPr>
            <w:tcW w:w="2721" w:type="dxa"/>
            <w:vMerge/>
            <w:shd w:val="clear" w:color="auto" w:fill="F2DBDB" w:themeFill="accent2" w:themeFillTint="33"/>
            <w:vAlign w:val="center"/>
          </w:tcPr>
          <w:p w14:paraId="7C002F86" w14:textId="77777777" w:rsidR="00AD2524" w:rsidRDefault="00AD2524" w:rsidP="00AD252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466" w:type="dxa"/>
          </w:tcPr>
          <w:p w14:paraId="2E2C2197" w14:textId="4D505A61" w:rsidR="00AD2524" w:rsidRDefault="00AD2524" w:rsidP="00AD2524">
            <w:pPr>
              <w:spacing w:line="360" w:lineRule="auto"/>
            </w:pPr>
            <w:r w:rsidRPr="00D53B7F">
              <w:t>Dr. Öğr. Üyesi Ramazan GÜÇLÜ</w:t>
            </w:r>
          </w:p>
        </w:tc>
        <w:tc>
          <w:tcPr>
            <w:tcW w:w="3231" w:type="dxa"/>
          </w:tcPr>
          <w:p w14:paraId="6E1165B6" w14:textId="6402F58A" w:rsidR="00AD2524" w:rsidRDefault="00AD2524" w:rsidP="00AD2524">
            <w:pPr>
              <w:spacing w:line="360" w:lineRule="auto"/>
            </w:pPr>
            <w:r>
              <w:t>Üye</w:t>
            </w:r>
          </w:p>
        </w:tc>
      </w:tr>
      <w:tr w:rsidR="00AD2524" w14:paraId="6AD82B09" w14:textId="77777777" w:rsidTr="00132043">
        <w:tc>
          <w:tcPr>
            <w:tcW w:w="2721" w:type="dxa"/>
            <w:vMerge/>
            <w:shd w:val="clear" w:color="auto" w:fill="F2DBDB" w:themeFill="accent2" w:themeFillTint="33"/>
            <w:vAlign w:val="center"/>
          </w:tcPr>
          <w:p w14:paraId="4D284AC4" w14:textId="77777777" w:rsidR="00AD2524" w:rsidRDefault="00AD2524" w:rsidP="00AD252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466" w:type="dxa"/>
          </w:tcPr>
          <w:p w14:paraId="1DC91068" w14:textId="1EA825CA" w:rsidR="00AD2524" w:rsidRDefault="00AD2524" w:rsidP="00AD2524">
            <w:pPr>
              <w:spacing w:line="360" w:lineRule="auto"/>
            </w:pPr>
            <w:r w:rsidRPr="00D53B7F">
              <w:t>Dr. Öğr. Üyesi Ayşe Nesil DEMİR</w:t>
            </w:r>
          </w:p>
        </w:tc>
        <w:tc>
          <w:tcPr>
            <w:tcW w:w="3231" w:type="dxa"/>
          </w:tcPr>
          <w:p w14:paraId="45871908" w14:textId="6092A811" w:rsidR="00AD2524" w:rsidRDefault="00AD2524" w:rsidP="00AD2524">
            <w:pPr>
              <w:spacing w:line="360" w:lineRule="auto"/>
            </w:pPr>
            <w:r>
              <w:t>Üye</w:t>
            </w:r>
          </w:p>
        </w:tc>
      </w:tr>
      <w:tr w:rsidR="00AD2524" w14:paraId="277D599A" w14:textId="77777777" w:rsidTr="00132043">
        <w:tc>
          <w:tcPr>
            <w:tcW w:w="2721" w:type="dxa"/>
            <w:vMerge/>
            <w:shd w:val="clear" w:color="auto" w:fill="F2DBDB" w:themeFill="accent2" w:themeFillTint="33"/>
            <w:vAlign w:val="center"/>
          </w:tcPr>
          <w:p w14:paraId="6230F12B" w14:textId="77777777" w:rsidR="00AD2524" w:rsidRDefault="00AD2524" w:rsidP="00AD252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466" w:type="dxa"/>
          </w:tcPr>
          <w:p w14:paraId="0AA0F7EF" w14:textId="2C9F1B32" w:rsidR="00AD2524" w:rsidRDefault="00AD2524" w:rsidP="00AD2524">
            <w:pPr>
              <w:spacing w:line="360" w:lineRule="auto"/>
            </w:pPr>
            <w:r>
              <w:t>Arş. Gör. Melike PINARCIOĞLU</w:t>
            </w:r>
          </w:p>
        </w:tc>
        <w:tc>
          <w:tcPr>
            <w:tcW w:w="3231" w:type="dxa"/>
          </w:tcPr>
          <w:p w14:paraId="5C544239" w14:textId="75467475" w:rsidR="00AD2524" w:rsidRDefault="00AD2524" w:rsidP="00AD2524">
            <w:pPr>
              <w:spacing w:line="360" w:lineRule="auto"/>
            </w:pPr>
            <w:r>
              <w:t>Üye</w:t>
            </w:r>
          </w:p>
        </w:tc>
      </w:tr>
      <w:tr w:rsidR="00F60400" w14:paraId="7479D0B7" w14:textId="77777777" w:rsidTr="00132043">
        <w:tc>
          <w:tcPr>
            <w:tcW w:w="10418" w:type="dxa"/>
            <w:gridSpan w:val="3"/>
            <w:shd w:val="clear" w:color="auto" w:fill="F2DBDB" w:themeFill="accent2" w:themeFillTint="33"/>
            <w:vAlign w:val="center"/>
          </w:tcPr>
          <w:p w14:paraId="66B2CD45" w14:textId="77777777" w:rsidR="00F60400" w:rsidRPr="00FA5B17" w:rsidRDefault="00F60400" w:rsidP="00F604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ÖREV TANIMLARI</w:t>
            </w:r>
          </w:p>
        </w:tc>
      </w:tr>
      <w:tr w:rsidR="00F60400" w14:paraId="721F0853" w14:textId="77777777" w:rsidTr="00132043">
        <w:tc>
          <w:tcPr>
            <w:tcW w:w="10418" w:type="dxa"/>
            <w:gridSpan w:val="3"/>
          </w:tcPr>
          <w:p w14:paraId="0048F7F7" w14:textId="77777777" w:rsidR="00F60400" w:rsidRDefault="00F60400" w:rsidP="00F60400">
            <w:pPr>
              <w:pStyle w:val="ListeParagraf"/>
              <w:spacing w:line="360" w:lineRule="auto"/>
              <w:ind w:left="720"/>
            </w:pPr>
          </w:p>
          <w:p w14:paraId="739D86DD" w14:textId="77777777" w:rsidR="00F60400" w:rsidRDefault="00F60400" w:rsidP="00F60400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Bölümlerden ve akademik danışmanlardan gelen mezun listelerini ve not durum belgelerini kontrol etmek.</w:t>
            </w:r>
          </w:p>
          <w:p w14:paraId="318E659A" w14:textId="52BBCF15" w:rsidR="00F60400" w:rsidRDefault="00F60400" w:rsidP="00F60400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Mezun durumunda olan öğrencilerin ilgili mevzuatlar çerçevesinde mezuniyetlerinin uygun olup olmadığını değerlendirmek ve nihai listeleri Bölüm Başkanlıklarına iletmek.</w:t>
            </w:r>
          </w:p>
          <w:p w14:paraId="267ADDBE" w14:textId="77777777" w:rsidR="00F60400" w:rsidRDefault="00F60400" w:rsidP="00F60400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Mezuniyet töreni organizasyonlarında görev almak.</w:t>
            </w:r>
          </w:p>
          <w:p w14:paraId="4047BFCB" w14:textId="77777777" w:rsidR="00F60400" w:rsidRDefault="00F60400" w:rsidP="00F60400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Mezuniyetle ilgili yapılacak etkinlikler hakkında duyuru ve bilgilendirmeleri yapmak.</w:t>
            </w:r>
          </w:p>
          <w:p w14:paraId="294556BE" w14:textId="77777777" w:rsidR="00F60400" w:rsidRDefault="00F60400" w:rsidP="00F60400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Mezun öğrenciler ile iletişim halinde bulunarak, öğrencilerin kariyer gelişimlerini takip etmek.</w:t>
            </w:r>
          </w:p>
          <w:p w14:paraId="6C7290BF" w14:textId="77777777" w:rsidR="00F60400" w:rsidRDefault="00F60400" w:rsidP="00F60400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Mezun öğrenciler ile paylaşım etkinlikleri düzenlemek.</w:t>
            </w:r>
          </w:p>
          <w:p w14:paraId="7089D0E0" w14:textId="2A8232A9" w:rsidR="00F60400" w:rsidRDefault="00F60400" w:rsidP="00F60400">
            <w:pPr>
              <w:pStyle w:val="ListeParagraf"/>
              <w:spacing w:line="360" w:lineRule="auto"/>
              <w:ind w:left="720"/>
            </w:pPr>
          </w:p>
        </w:tc>
      </w:tr>
    </w:tbl>
    <w:p w14:paraId="3F754159" w14:textId="0E77ABE8" w:rsidR="009E24E1" w:rsidRDefault="009E24E1">
      <w:pPr>
        <w:spacing w:after="200" w:line="276" w:lineRule="auto"/>
      </w:pPr>
      <w:r>
        <w:br w:type="page"/>
      </w: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2721"/>
        <w:gridCol w:w="4466"/>
        <w:gridCol w:w="3231"/>
      </w:tblGrid>
      <w:tr w:rsidR="009E24E1" w14:paraId="12F069B2" w14:textId="77777777" w:rsidTr="00132043">
        <w:tc>
          <w:tcPr>
            <w:tcW w:w="2721" w:type="dxa"/>
            <w:shd w:val="clear" w:color="auto" w:fill="F2DBDB" w:themeFill="accent2" w:themeFillTint="33"/>
          </w:tcPr>
          <w:p w14:paraId="1058D8A3" w14:textId="77777777" w:rsidR="009E24E1" w:rsidRPr="00D43559" w:rsidRDefault="009E24E1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omisyon Adı</w:t>
            </w:r>
          </w:p>
        </w:tc>
        <w:tc>
          <w:tcPr>
            <w:tcW w:w="7697" w:type="dxa"/>
            <w:gridSpan w:val="2"/>
            <w:shd w:val="clear" w:color="auto" w:fill="F2DBDB" w:themeFill="accent2" w:themeFillTint="33"/>
          </w:tcPr>
          <w:p w14:paraId="3B7BAEDF" w14:textId="2C85C70C" w:rsidR="009E24E1" w:rsidRPr="008D26EC" w:rsidRDefault="009E24E1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ACİL DURUM MÜDAHALE EK</w:t>
            </w:r>
            <w:r w:rsidR="007A0DFA">
              <w:rPr>
                <w:b/>
                <w:bCs/>
                <w:color w:val="C00000"/>
              </w:rPr>
              <w:t>İBİ</w:t>
            </w:r>
          </w:p>
        </w:tc>
      </w:tr>
      <w:tr w:rsidR="009E24E1" w14:paraId="1B44336D" w14:textId="77777777" w:rsidTr="00132043">
        <w:tc>
          <w:tcPr>
            <w:tcW w:w="2721" w:type="dxa"/>
            <w:shd w:val="clear" w:color="auto" w:fill="F2DBDB" w:themeFill="accent2" w:themeFillTint="33"/>
          </w:tcPr>
          <w:p w14:paraId="2C138C7C" w14:textId="77777777" w:rsidR="009E24E1" w:rsidRPr="00D43559" w:rsidRDefault="009E24E1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orumlu Dekan Yardımcısı</w:t>
            </w:r>
          </w:p>
        </w:tc>
        <w:tc>
          <w:tcPr>
            <w:tcW w:w="7697" w:type="dxa"/>
            <w:gridSpan w:val="2"/>
          </w:tcPr>
          <w:p w14:paraId="05013B14" w14:textId="23650FAA" w:rsidR="009E24E1" w:rsidRDefault="009E24E1" w:rsidP="00132043">
            <w:pPr>
              <w:spacing w:line="360" w:lineRule="auto"/>
            </w:pPr>
            <w:r>
              <w:t>Doç. Dr. Ferhat KARAKAYA</w:t>
            </w:r>
          </w:p>
        </w:tc>
      </w:tr>
      <w:tr w:rsidR="009E24E1" w14:paraId="4F8DD7E6" w14:textId="77777777" w:rsidTr="00132043">
        <w:tc>
          <w:tcPr>
            <w:tcW w:w="2721" w:type="dxa"/>
            <w:shd w:val="clear" w:color="auto" w:fill="F2DBDB" w:themeFill="accent2" w:themeFillTint="33"/>
          </w:tcPr>
          <w:p w14:paraId="2275A92D" w14:textId="77777777" w:rsidR="009E24E1" w:rsidRPr="00D43559" w:rsidRDefault="009E24E1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omisyon Üyeleri</w:t>
            </w:r>
          </w:p>
        </w:tc>
        <w:tc>
          <w:tcPr>
            <w:tcW w:w="4466" w:type="dxa"/>
            <w:shd w:val="clear" w:color="auto" w:fill="F2DBDB" w:themeFill="accent2" w:themeFillTint="33"/>
          </w:tcPr>
          <w:p w14:paraId="16E7EF41" w14:textId="77777777" w:rsidR="009E24E1" w:rsidRPr="00CA2A06" w:rsidRDefault="009E24E1" w:rsidP="00132043">
            <w:pPr>
              <w:spacing w:line="360" w:lineRule="auto"/>
              <w:rPr>
                <w:b/>
                <w:bCs/>
              </w:rPr>
            </w:pPr>
            <w:r w:rsidRPr="00CA2A06">
              <w:rPr>
                <w:b/>
                <w:bCs/>
              </w:rPr>
              <w:t>Unvanı ve Adı Soyadı</w:t>
            </w:r>
          </w:p>
        </w:tc>
        <w:tc>
          <w:tcPr>
            <w:tcW w:w="3231" w:type="dxa"/>
            <w:shd w:val="clear" w:color="auto" w:fill="F2DBDB" w:themeFill="accent2" w:themeFillTint="33"/>
          </w:tcPr>
          <w:p w14:paraId="5AD2442A" w14:textId="77777777" w:rsidR="009E24E1" w:rsidRPr="00CA2A06" w:rsidRDefault="009E24E1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örevi</w:t>
            </w:r>
          </w:p>
        </w:tc>
      </w:tr>
      <w:tr w:rsidR="009E24E1" w14:paraId="430E2534" w14:textId="77777777" w:rsidTr="00132043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0FA067D4" w14:textId="21371AC2" w:rsidR="009E24E1" w:rsidRPr="00FA5B17" w:rsidRDefault="009E24E1" w:rsidP="0013204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Yangınla Mücadele Ekibi</w:t>
            </w:r>
          </w:p>
        </w:tc>
        <w:tc>
          <w:tcPr>
            <w:tcW w:w="4466" w:type="dxa"/>
          </w:tcPr>
          <w:p w14:paraId="17BBD841" w14:textId="648D5275" w:rsidR="009E24E1" w:rsidRDefault="009E24E1" w:rsidP="00132043">
            <w:pPr>
              <w:spacing w:line="360" w:lineRule="auto"/>
            </w:pPr>
            <w:r>
              <w:t>Prof. Dr. Mehmet SAĞLAM</w:t>
            </w:r>
          </w:p>
        </w:tc>
        <w:tc>
          <w:tcPr>
            <w:tcW w:w="3231" w:type="dxa"/>
          </w:tcPr>
          <w:p w14:paraId="1C63FDD9" w14:textId="1C819D43" w:rsidR="009E24E1" w:rsidRDefault="009E24E1" w:rsidP="00132043">
            <w:pPr>
              <w:spacing w:line="360" w:lineRule="auto"/>
            </w:pPr>
            <w:r>
              <w:t>Ekip Üyesi</w:t>
            </w:r>
          </w:p>
        </w:tc>
      </w:tr>
      <w:tr w:rsidR="009E24E1" w14:paraId="20500862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10B61EA6" w14:textId="77777777" w:rsidR="009E24E1" w:rsidRDefault="009E24E1" w:rsidP="009E24E1">
            <w:pPr>
              <w:spacing w:line="360" w:lineRule="auto"/>
            </w:pPr>
          </w:p>
        </w:tc>
        <w:tc>
          <w:tcPr>
            <w:tcW w:w="4466" w:type="dxa"/>
          </w:tcPr>
          <w:p w14:paraId="35C28937" w14:textId="41EF077E" w:rsidR="009E24E1" w:rsidRDefault="009E24E1" w:rsidP="009E24E1">
            <w:pPr>
              <w:spacing w:line="360" w:lineRule="auto"/>
            </w:pPr>
            <w:r>
              <w:t>Prof. Dr. Muharrem KIRAK</w:t>
            </w:r>
          </w:p>
        </w:tc>
        <w:tc>
          <w:tcPr>
            <w:tcW w:w="3231" w:type="dxa"/>
          </w:tcPr>
          <w:p w14:paraId="0316E4B1" w14:textId="542A7EA1" w:rsidR="009E24E1" w:rsidRDefault="009E24E1" w:rsidP="009E24E1">
            <w:pPr>
              <w:spacing w:line="360" w:lineRule="auto"/>
            </w:pPr>
            <w:r>
              <w:t>Ekip Üyesi</w:t>
            </w:r>
          </w:p>
        </w:tc>
      </w:tr>
      <w:tr w:rsidR="009E24E1" w14:paraId="0B4F90B7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1949E823" w14:textId="77777777" w:rsidR="009E24E1" w:rsidRDefault="009E24E1" w:rsidP="009E24E1">
            <w:pPr>
              <w:spacing w:line="360" w:lineRule="auto"/>
            </w:pPr>
          </w:p>
        </w:tc>
        <w:tc>
          <w:tcPr>
            <w:tcW w:w="4466" w:type="dxa"/>
          </w:tcPr>
          <w:p w14:paraId="435B44E8" w14:textId="64B3D036" w:rsidR="009E24E1" w:rsidRDefault="009E24E1" w:rsidP="009E24E1">
            <w:pPr>
              <w:spacing w:line="360" w:lineRule="auto"/>
            </w:pPr>
            <w:r>
              <w:t xml:space="preserve">Dr. Öğr. Üyesi </w:t>
            </w:r>
            <w:r w:rsidR="00F60400">
              <w:t>Fatma BOLATTAŞ GÜRBÜZ</w:t>
            </w:r>
          </w:p>
        </w:tc>
        <w:tc>
          <w:tcPr>
            <w:tcW w:w="3231" w:type="dxa"/>
          </w:tcPr>
          <w:p w14:paraId="1F6F48FB" w14:textId="5C0F6787" w:rsidR="009E24E1" w:rsidRDefault="009E24E1" w:rsidP="009E24E1">
            <w:pPr>
              <w:spacing w:line="360" w:lineRule="auto"/>
            </w:pPr>
            <w:r>
              <w:t>Ekip Üyesi</w:t>
            </w:r>
          </w:p>
        </w:tc>
      </w:tr>
      <w:tr w:rsidR="009E24E1" w14:paraId="5CCF091A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395E6648" w14:textId="77777777" w:rsidR="009E24E1" w:rsidRDefault="009E24E1" w:rsidP="009E24E1">
            <w:pPr>
              <w:spacing w:line="360" w:lineRule="auto"/>
            </w:pPr>
          </w:p>
        </w:tc>
        <w:tc>
          <w:tcPr>
            <w:tcW w:w="4466" w:type="dxa"/>
          </w:tcPr>
          <w:p w14:paraId="758697FE" w14:textId="6C822B5C" w:rsidR="009E24E1" w:rsidRDefault="008F119F" w:rsidP="009E24E1">
            <w:pPr>
              <w:spacing w:line="360" w:lineRule="auto"/>
            </w:pPr>
            <w:r>
              <w:t>Sürekli İşçi Murat BOZDAĞ</w:t>
            </w:r>
          </w:p>
        </w:tc>
        <w:tc>
          <w:tcPr>
            <w:tcW w:w="3231" w:type="dxa"/>
          </w:tcPr>
          <w:p w14:paraId="4781E22F" w14:textId="1C75C8B2" w:rsidR="009E24E1" w:rsidRDefault="009E24E1" w:rsidP="009E24E1">
            <w:pPr>
              <w:spacing w:line="360" w:lineRule="auto"/>
            </w:pPr>
            <w:r>
              <w:t>E</w:t>
            </w:r>
            <w:r w:rsidR="008F119F">
              <w:t>kip Üyesi</w:t>
            </w:r>
          </w:p>
        </w:tc>
      </w:tr>
      <w:tr w:rsidR="009E24E1" w14:paraId="7594FBEB" w14:textId="77777777" w:rsidTr="00132043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0D9D1718" w14:textId="17693A73" w:rsidR="009E24E1" w:rsidRPr="00DC21E8" w:rsidRDefault="009E24E1" w:rsidP="009E24E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rama ve Kurtarma Ekibi</w:t>
            </w:r>
          </w:p>
        </w:tc>
        <w:tc>
          <w:tcPr>
            <w:tcW w:w="4466" w:type="dxa"/>
          </w:tcPr>
          <w:p w14:paraId="5E8BB5BB" w14:textId="29057A27" w:rsidR="009E24E1" w:rsidRDefault="009E24E1" w:rsidP="009E24E1">
            <w:pPr>
              <w:spacing w:line="360" w:lineRule="auto"/>
            </w:pPr>
            <w:r>
              <w:t>Doç. Dr. Behiye DAĞDEVİREN ERTAŞ</w:t>
            </w:r>
          </w:p>
        </w:tc>
        <w:tc>
          <w:tcPr>
            <w:tcW w:w="3231" w:type="dxa"/>
          </w:tcPr>
          <w:p w14:paraId="30C7A1BF" w14:textId="1C2CBA5D" w:rsidR="009E24E1" w:rsidRDefault="009E24E1" w:rsidP="009E24E1">
            <w:pPr>
              <w:spacing w:line="360" w:lineRule="auto"/>
            </w:pPr>
            <w:r>
              <w:t>Ekip Üyesi</w:t>
            </w:r>
          </w:p>
        </w:tc>
      </w:tr>
      <w:tr w:rsidR="009E24E1" w14:paraId="36924DBF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6F9156E9" w14:textId="77777777" w:rsidR="009E24E1" w:rsidRDefault="009E24E1" w:rsidP="009E24E1">
            <w:pPr>
              <w:spacing w:line="360" w:lineRule="auto"/>
            </w:pPr>
          </w:p>
        </w:tc>
        <w:tc>
          <w:tcPr>
            <w:tcW w:w="4466" w:type="dxa"/>
          </w:tcPr>
          <w:p w14:paraId="35C02241" w14:textId="0BCC666C" w:rsidR="009E24E1" w:rsidRDefault="009E24E1" w:rsidP="009E24E1">
            <w:pPr>
              <w:spacing w:line="360" w:lineRule="auto"/>
            </w:pPr>
            <w:r>
              <w:t>Doç. Dr. Uğur GEZER</w:t>
            </w:r>
          </w:p>
        </w:tc>
        <w:tc>
          <w:tcPr>
            <w:tcW w:w="3231" w:type="dxa"/>
          </w:tcPr>
          <w:p w14:paraId="26EEE9F6" w14:textId="50A2F1EE" w:rsidR="009E24E1" w:rsidRDefault="009E24E1" w:rsidP="009E24E1">
            <w:pPr>
              <w:spacing w:line="360" w:lineRule="auto"/>
            </w:pPr>
            <w:r>
              <w:t>Ekip Üyesi</w:t>
            </w:r>
          </w:p>
        </w:tc>
      </w:tr>
      <w:tr w:rsidR="009E24E1" w14:paraId="55255EC9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670FDD31" w14:textId="77777777" w:rsidR="009E24E1" w:rsidRDefault="009E24E1" w:rsidP="009E24E1">
            <w:pPr>
              <w:spacing w:line="360" w:lineRule="auto"/>
            </w:pPr>
          </w:p>
        </w:tc>
        <w:tc>
          <w:tcPr>
            <w:tcW w:w="4466" w:type="dxa"/>
          </w:tcPr>
          <w:p w14:paraId="66A58A4C" w14:textId="15081CF5" w:rsidR="009E24E1" w:rsidRDefault="009E24E1" w:rsidP="009E24E1">
            <w:pPr>
              <w:spacing w:line="360" w:lineRule="auto"/>
            </w:pPr>
            <w:r>
              <w:t>Şef Yusuf ŞAHİN</w:t>
            </w:r>
          </w:p>
        </w:tc>
        <w:tc>
          <w:tcPr>
            <w:tcW w:w="3231" w:type="dxa"/>
          </w:tcPr>
          <w:p w14:paraId="77B77C38" w14:textId="70D75875" w:rsidR="009E24E1" w:rsidRDefault="009E24E1" w:rsidP="009E24E1">
            <w:pPr>
              <w:spacing w:line="360" w:lineRule="auto"/>
            </w:pPr>
            <w:r>
              <w:t>Ekip Üyesi</w:t>
            </w:r>
          </w:p>
        </w:tc>
      </w:tr>
      <w:tr w:rsidR="009E24E1" w14:paraId="2AC88AD4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25BD67E3" w14:textId="77777777" w:rsidR="009E24E1" w:rsidRDefault="009E24E1" w:rsidP="009E24E1">
            <w:pPr>
              <w:spacing w:line="360" w:lineRule="auto"/>
            </w:pPr>
          </w:p>
        </w:tc>
        <w:tc>
          <w:tcPr>
            <w:tcW w:w="4466" w:type="dxa"/>
          </w:tcPr>
          <w:p w14:paraId="6E473E96" w14:textId="1877B206" w:rsidR="009E24E1" w:rsidRDefault="009E24E1" w:rsidP="009E24E1">
            <w:pPr>
              <w:spacing w:line="360" w:lineRule="auto"/>
            </w:pPr>
            <w:r>
              <w:t>Şef Şule KARAKUŞ</w:t>
            </w:r>
          </w:p>
        </w:tc>
        <w:tc>
          <w:tcPr>
            <w:tcW w:w="3231" w:type="dxa"/>
          </w:tcPr>
          <w:p w14:paraId="3E38F980" w14:textId="4E2B87FD" w:rsidR="009E24E1" w:rsidRDefault="009E24E1" w:rsidP="009E24E1">
            <w:pPr>
              <w:spacing w:line="360" w:lineRule="auto"/>
            </w:pPr>
            <w:r>
              <w:t>Ekip Üyesi</w:t>
            </w:r>
          </w:p>
        </w:tc>
      </w:tr>
      <w:tr w:rsidR="009E24E1" w14:paraId="5FE81225" w14:textId="77777777" w:rsidTr="00132043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6A82ACFF" w14:textId="46E02A78" w:rsidR="009E24E1" w:rsidRPr="00DC21E8" w:rsidRDefault="009E24E1" w:rsidP="009E24E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ahliye ve Koruma Ekibi</w:t>
            </w:r>
          </w:p>
        </w:tc>
        <w:tc>
          <w:tcPr>
            <w:tcW w:w="4466" w:type="dxa"/>
          </w:tcPr>
          <w:p w14:paraId="3233A581" w14:textId="24420CB1" w:rsidR="009E24E1" w:rsidRDefault="009E24E1" w:rsidP="009E24E1">
            <w:pPr>
              <w:spacing w:line="360" w:lineRule="auto"/>
            </w:pPr>
            <w:r>
              <w:t>Prof. Dr. Özgür BABAYİĞİT</w:t>
            </w:r>
          </w:p>
        </w:tc>
        <w:tc>
          <w:tcPr>
            <w:tcW w:w="3231" w:type="dxa"/>
          </w:tcPr>
          <w:p w14:paraId="02610ACD" w14:textId="1A4315D7" w:rsidR="009E24E1" w:rsidRDefault="009E24E1" w:rsidP="009E24E1">
            <w:pPr>
              <w:spacing w:line="360" w:lineRule="auto"/>
            </w:pPr>
            <w:r>
              <w:t>Ekip Üyesi</w:t>
            </w:r>
          </w:p>
        </w:tc>
      </w:tr>
      <w:tr w:rsidR="009E24E1" w14:paraId="7BE4902E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650CEDB5" w14:textId="77777777" w:rsidR="009E24E1" w:rsidRDefault="009E24E1" w:rsidP="009E24E1">
            <w:pPr>
              <w:spacing w:line="360" w:lineRule="auto"/>
            </w:pPr>
          </w:p>
        </w:tc>
        <w:tc>
          <w:tcPr>
            <w:tcW w:w="4466" w:type="dxa"/>
          </w:tcPr>
          <w:p w14:paraId="3C08288C" w14:textId="24D5B712" w:rsidR="009E24E1" w:rsidRDefault="009E24E1" w:rsidP="009E24E1">
            <w:pPr>
              <w:spacing w:line="360" w:lineRule="auto"/>
            </w:pPr>
            <w:r>
              <w:t>Doç. Dr. Aygül NALBANT</w:t>
            </w:r>
          </w:p>
        </w:tc>
        <w:tc>
          <w:tcPr>
            <w:tcW w:w="3231" w:type="dxa"/>
          </w:tcPr>
          <w:p w14:paraId="20085D00" w14:textId="66BF06FB" w:rsidR="009E24E1" w:rsidRDefault="009E24E1" w:rsidP="009E24E1">
            <w:pPr>
              <w:spacing w:line="360" w:lineRule="auto"/>
            </w:pPr>
            <w:r>
              <w:t>Ekip Üyesi</w:t>
            </w:r>
          </w:p>
        </w:tc>
      </w:tr>
      <w:tr w:rsidR="009E24E1" w14:paraId="11B056A1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0F5EC307" w14:textId="77777777" w:rsidR="009E24E1" w:rsidRDefault="009E24E1" w:rsidP="009E24E1">
            <w:pPr>
              <w:spacing w:line="360" w:lineRule="auto"/>
            </w:pPr>
          </w:p>
        </w:tc>
        <w:tc>
          <w:tcPr>
            <w:tcW w:w="4466" w:type="dxa"/>
          </w:tcPr>
          <w:p w14:paraId="416C9465" w14:textId="0518F2CA" w:rsidR="009E24E1" w:rsidRDefault="009E24E1" w:rsidP="009E24E1">
            <w:pPr>
              <w:spacing w:line="360" w:lineRule="auto"/>
            </w:pPr>
            <w:r>
              <w:t>Şef Zekiye AKIN</w:t>
            </w:r>
          </w:p>
        </w:tc>
        <w:tc>
          <w:tcPr>
            <w:tcW w:w="3231" w:type="dxa"/>
          </w:tcPr>
          <w:p w14:paraId="7D85D103" w14:textId="620889AA" w:rsidR="009E24E1" w:rsidRDefault="009E24E1" w:rsidP="009E24E1">
            <w:pPr>
              <w:spacing w:line="360" w:lineRule="auto"/>
            </w:pPr>
            <w:r>
              <w:t>Ekip Üyesi</w:t>
            </w:r>
          </w:p>
        </w:tc>
      </w:tr>
      <w:tr w:rsidR="009E24E1" w14:paraId="2DB6B03D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0A7C23FC" w14:textId="77777777" w:rsidR="009E24E1" w:rsidRDefault="009E24E1" w:rsidP="009E24E1">
            <w:pPr>
              <w:spacing w:line="360" w:lineRule="auto"/>
            </w:pPr>
          </w:p>
        </w:tc>
        <w:tc>
          <w:tcPr>
            <w:tcW w:w="4466" w:type="dxa"/>
          </w:tcPr>
          <w:p w14:paraId="577D23FB" w14:textId="0DB02069" w:rsidR="009E24E1" w:rsidRDefault="009E24E1" w:rsidP="009E24E1">
            <w:pPr>
              <w:spacing w:line="360" w:lineRule="auto"/>
            </w:pPr>
            <w:r>
              <w:t xml:space="preserve">Bilgisayar İşletmeni Sema </w:t>
            </w:r>
            <w:r w:rsidR="008F119F">
              <w:t>ÇAĞLAR</w:t>
            </w:r>
          </w:p>
        </w:tc>
        <w:tc>
          <w:tcPr>
            <w:tcW w:w="3231" w:type="dxa"/>
          </w:tcPr>
          <w:p w14:paraId="76DA3F2E" w14:textId="036E8B18" w:rsidR="009E24E1" w:rsidRDefault="009E24E1" w:rsidP="009E24E1">
            <w:pPr>
              <w:spacing w:line="360" w:lineRule="auto"/>
            </w:pPr>
            <w:r>
              <w:t>Ekip Üyesi</w:t>
            </w:r>
          </w:p>
        </w:tc>
      </w:tr>
      <w:tr w:rsidR="009E24E1" w14:paraId="33FF2257" w14:textId="77777777" w:rsidTr="00132043">
        <w:tc>
          <w:tcPr>
            <w:tcW w:w="2721" w:type="dxa"/>
            <w:vMerge w:val="restart"/>
            <w:shd w:val="clear" w:color="auto" w:fill="F2DBDB" w:themeFill="accent2" w:themeFillTint="33"/>
            <w:vAlign w:val="center"/>
          </w:tcPr>
          <w:p w14:paraId="5493D69F" w14:textId="349C3248" w:rsidR="009E24E1" w:rsidRPr="00DC21E8" w:rsidRDefault="009E24E1" w:rsidP="009E24E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İlkyardım Ekibi</w:t>
            </w:r>
          </w:p>
        </w:tc>
        <w:tc>
          <w:tcPr>
            <w:tcW w:w="4466" w:type="dxa"/>
          </w:tcPr>
          <w:p w14:paraId="469D7005" w14:textId="3C24F7D7" w:rsidR="009E24E1" w:rsidRDefault="009E24E1" w:rsidP="009E24E1">
            <w:pPr>
              <w:spacing w:line="360" w:lineRule="auto"/>
            </w:pPr>
            <w:r>
              <w:t>Prof. Dr. Fatma YAMAN</w:t>
            </w:r>
          </w:p>
        </w:tc>
        <w:tc>
          <w:tcPr>
            <w:tcW w:w="3231" w:type="dxa"/>
          </w:tcPr>
          <w:p w14:paraId="20DF5CFD" w14:textId="751641C3" w:rsidR="009E24E1" w:rsidRDefault="009E24E1" w:rsidP="009E24E1">
            <w:pPr>
              <w:spacing w:line="360" w:lineRule="auto"/>
            </w:pPr>
            <w:r>
              <w:t>Ekip Üyesi</w:t>
            </w:r>
          </w:p>
        </w:tc>
      </w:tr>
      <w:tr w:rsidR="009E24E1" w14:paraId="7569F365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5DD52192" w14:textId="77777777" w:rsidR="009E24E1" w:rsidRDefault="009E24E1" w:rsidP="009E24E1">
            <w:pPr>
              <w:spacing w:line="360" w:lineRule="auto"/>
            </w:pPr>
          </w:p>
        </w:tc>
        <w:tc>
          <w:tcPr>
            <w:tcW w:w="4466" w:type="dxa"/>
          </w:tcPr>
          <w:p w14:paraId="5475C032" w14:textId="1F1D519A" w:rsidR="009E24E1" w:rsidRDefault="009E24E1" w:rsidP="009E24E1">
            <w:pPr>
              <w:spacing w:line="360" w:lineRule="auto"/>
            </w:pPr>
            <w:r>
              <w:t>Dr. Öğr. Üyesi Murat ÇAVUŞ</w:t>
            </w:r>
          </w:p>
        </w:tc>
        <w:tc>
          <w:tcPr>
            <w:tcW w:w="3231" w:type="dxa"/>
          </w:tcPr>
          <w:p w14:paraId="445B160E" w14:textId="0667F943" w:rsidR="009E24E1" w:rsidRDefault="009E24E1" w:rsidP="009E24E1">
            <w:pPr>
              <w:spacing w:line="360" w:lineRule="auto"/>
            </w:pPr>
            <w:r>
              <w:t>Ekip Üyesi</w:t>
            </w:r>
          </w:p>
        </w:tc>
      </w:tr>
      <w:tr w:rsidR="009E24E1" w14:paraId="06E575A9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6E7D32BB" w14:textId="77777777" w:rsidR="009E24E1" w:rsidRDefault="009E24E1" w:rsidP="009E24E1">
            <w:pPr>
              <w:spacing w:line="360" w:lineRule="auto"/>
            </w:pPr>
          </w:p>
        </w:tc>
        <w:tc>
          <w:tcPr>
            <w:tcW w:w="4466" w:type="dxa"/>
          </w:tcPr>
          <w:p w14:paraId="5410263F" w14:textId="6478AA76" w:rsidR="009E24E1" w:rsidRDefault="009E24E1" w:rsidP="009E24E1">
            <w:pPr>
              <w:spacing w:line="360" w:lineRule="auto"/>
            </w:pPr>
            <w:r>
              <w:t>Fakülte Sekreteri Mehmet GÜN</w:t>
            </w:r>
          </w:p>
        </w:tc>
        <w:tc>
          <w:tcPr>
            <w:tcW w:w="3231" w:type="dxa"/>
          </w:tcPr>
          <w:p w14:paraId="0A981189" w14:textId="396CCA06" w:rsidR="009E24E1" w:rsidRDefault="009E24E1" w:rsidP="009E24E1">
            <w:pPr>
              <w:spacing w:line="360" w:lineRule="auto"/>
            </w:pPr>
            <w:r>
              <w:t>Ekip Üyesi</w:t>
            </w:r>
          </w:p>
        </w:tc>
      </w:tr>
      <w:tr w:rsidR="009E24E1" w14:paraId="30E66820" w14:textId="77777777" w:rsidTr="00132043">
        <w:tc>
          <w:tcPr>
            <w:tcW w:w="2721" w:type="dxa"/>
            <w:vMerge/>
            <w:shd w:val="clear" w:color="auto" w:fill="F2DBDB" w:themeFill="accent2" w:themeFillTint="33"/>
          </w:tcPr>
          <w:p w14:paraId="7CAB6180" w14:textId="77777777" w:rsidR="009E24E1" w:rsidRDefault="009E24E1" w:rsidP="009E24E1">
            <w:pPr>
              <w:spacing w:line="360" w:lineRule="auto"/>
            </w:pPr>
          </w:p>
        </w:tc>
        <w:tc>
          <w:tcPr>
            <w:tcW w:w="4466" w:type="dxa"/>
          </w:tcPr>
          <w:p w14:paraId="55C8566C" w14:textId="06EB2A1A" w:rsidR="009E24E1" w:rsidRDefault="008F119F" w:rsidP="009E24E1">
            <w:pPr>
              <w:spacing w:line="360" w:lineRule="auto"/>
            </w:pPr>
            <w:r>
              <w:t>Arş. Gör. Melike PINARCIOĞLU</w:t>
            </w:r>
          </w:p>
        </w:tc>
        <w:tc>
          <w:tcPr>
            <w:tcW w:w="3231" w:type="dxa"/>
          </w:tcPr>
          <w:p w14:paraId="01A84EDF" w14:textId="271F078C" w:rsidR="009E24E1" w:rsidRDefault="009E24E1" w:rsidP="009E24E1">
            <w:pPr>
              <w:spacing w:line="360" w:lineRule="auto"/>
            </w:pPr>
            <w:r>
              <w:t>Ekip Üyesi</w:t>
            </w:r>
          </w:p>
        </w:tc>
      </w:tr>
      <w:tr w:rsidR="009E24E1" w14:paraId="113A1758" w14:textId="77777777" w:rsidTr="00132043">
        <w:tc>
          <w:tcPr>
            <w:tcW w:w="10418" w:type="dxa"/>
            <w:gridSpan w:val="3"/>
            <w:shd w:val="clear" w:color="auto" w:fill="F2DBDB" w:themeFill="accent2" w:themeFillTint="33"/>
            <w:vAlign w:val="center"/>
          </w:tcPr>
          <w:p w14:paraId="3EA669EA" w14:textId="77777777" w:rsidR="009E24E1" w:rsidRPr="00FA5B17" w:rsidRDefault="009E24E1" w:rsidP="009E24E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ÖREV TANIMLARI</w:t>
            </w:r>
          </w:p>
        </w:tc>
      </w:tr>
      <w:tr w:rsidR="009E24E1" w14:paraId="04DA5264" w14:textId="77777777" w:rsidTr="00132043">
        <w:tc>
          <w:tcPr>
            <w:tcW w:w="10418" w:type="dxa"/>
            <w:gridSpan w:val="3"/>
          </w:tcPr>
          <w:p w14:paraId="7C9E3C91" w14:textId="77777777" w:rsidR="009E24E1" w:rsidRDefault="009E24E1" w:rsidP="009E24E1">
            <w:pPr>
              <w:pStyle w:val="ListeParagraf"/>
              <w:spacing w:line="360" w:lineRule="auto"/>
              <w:ind w:left="720"/>
            </w:pPr>
          </w:p>
          <w:p w14:paraId="73064D9C" w14:textId="77777777" w:rsidR="009E24E1" w:rsidRDefault="009E24E1" w:rsidP="009E24E1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 w:rsidRPr="009E24E1">
              <w:t>Acil durum planında belirtilen hususlar dahilinde alınan önleyici ve sınırlandırıcı tedbirlere uymak.</w:t>
            </w:r>
          </w:p>
          <w:p w14:paraId="54EECF72" w14:textId="226320E3" w:rsidR="009E24E1" w:rsidRDefault="009E24E1" w:rsidP="009E24E1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 w:rsidRPr="009E24E1">
              <w:t xml:space="preserve">Birimdeki makine, araç, gereç, tesis ve binalarda kendileri ve diğer </w:t>
            </w:r>
            <w:bookmarkStart w:id="0" w:name="_GoBack"/>
            <w:bookmarkEnd w:id="0"/>
            <w:r w:rsidRPr="009E24E1">
              <w:t>kişilerin sağlık ve güvenliğini tehlikeye düşürecek acil durum ile karşılaştıklarında; en yakın amirine</w:t>
            </w:r>
            <w:r>
              <w:t xml:space="preserve"> ve sorumlulara</w:t>
            </w:r>
            <w:r w:rsidRPr="009E24E1">
              <w:t xml:space="preserve"> haber vermek.</w:t>
            </w:r>
          </w:p>
          <w:p w14:paraId="3E0AD63C" w14:textId="33F52762" w:rsidR="009E24E1" w:rsidRDefault="009E24E1" w:rsidP="009E24E1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 w:rsidRPr="009E24E1">
              <w:t>Acil durum nedeniyle ortaya çıkması muhtemel panik ve kargaşayı önleyip düzenli haberleşmeyi sağla</w:t>
            </w:r>
            <w:r>
              <w:t>mak.</w:t>
            </w:r>
          </w:p>
          <w:p w14:paraId="6C288B51" w14:textId="13F91B91" w:rsidR="009E24E1" w:rsidRDefault="009E24E1" w:rsidP="009E24E1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>
              <w:t>Acil durum toplanma bölgelerinde koordinasyonu sağla</w:t>
            </w:r>
            <w:r w:rsidR="000F2102">
              <w:t>mak.</w:t>
            </w:r>
          </w:p>
          <w:p w14:paraId="7D48365C" w14:textId="214BDF1B" w:rsidR="009E24E1" w:rsidRDefault="009E24E1" w:rsidP="009E24E1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 w:rsidRPr="009E24E1">
              <w:t>Acil durumun giderilmesi için, ilgili kuruluşlardan olay yerine intikal eden ekiplerin talimatlarına uymak.</w:t>
            </w:r>
          </w:p>
          <w:p w14:paraId="2BE8B9A0" w14:textId="7B4C11D4" w:rsidR="009E24E1" w:rsidRDefault="009E24E1" w:rsidP="000F2102">
            <w:pPr>
              <w:pStyle w:val="ListeParagraf"/>
              <w:numPr>
                <w:ilvl w:val="0"/>
                <w:numId w:val="4"/>
              </w:numPr>
              <w:spacing w:line="360" w:lineRule="auto"/>
            </w:pPr>
            <w:r w:rsidRPr="009E24E1">
              <w:t>Acil durumlar sırasında kendisinin ve çalışma arkadaşlarının hayatını tehlikeye düşürmeyecek şekilde davranmak.</w:t>
            </w:r>
          </w:p>
          <w:p w14:paraId="2D753761" w14:textId="4147B2E4" w:rsidR="009E24E1" w:rsidRDefault="009E24E1" w:rsidP="009E24E1"/>
        </w:tc>
      </w:tr>
    </w:tbl>
    <w:p w14:paraId="4E650B71" w14:textId="77777777" w:rsidR="00B14E18" w:rsidRPr="00B25A5F" w:rsidRDefault="00B14E18" w:rsidP="00B25A5F"/>
    <w:sectPr w:rsidR="00B14E18" w:rsidRPr="00B25A5F" w:rsidSect="00B25A5F">
      <w:headerReference w:type="default" r:id="rId9"/>
      <w:pgSz w:w="11906" w:h="16838"/>
      <w:pgMar w:top="720" w:right="720" w:bottom="720" w:left="720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84055" w14:textId="77777777" w:rsidR="003649B9" w:rsidRDefault="003649B9" w:rsidP="008D55F2">
      <w:r>
        <w:separator/>
      </w:r>
    </w:p>
  </w:endnote>
  <w:endnote w:type="continuationSeparator" w:id="0">
    <w:p w14:paraId="0966F84F" w14:textId="77777777" w:rsidR="003649B9" w:rsidRDefault="003649B9" w:rsidP="008D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27D97" w14:textId="77777777" w:rsidR="003649B9" w:rsidRDefault="003649B9" w:rsidP="008D55F2">
      <w:r>
        <w:separator/>
      </w:r>
    </w:p>
  </w:footnote>
  <w:footnote w:type="continuationSeparator" w:id="0">
    <w:p w14:paraId="42231175" w14:textId="77777777" w:rsidR="003649B9" w:rsidRDefault="003649B9" w:rsidP="008D5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94851" w14:textId="77777777" w:rsidR="006B60B5" w:rsidRDefault="006B60B5">
    <w:pPr>
      <w:pStyle w:val="stbilgi"/>
    </w:pPr>
  </w:p>
  <w:tbl>
    <w:tblPr>
      <w:tblW w:w="5025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9241"/>
    </w:tblGrid>
    <w:tr w:rsidR="006B60B5" w:rsidRPr="004A6822" w14:paraId="67F17118" w14:textId="77777777" w:rsidTr="00B25A5F">
      <w:trPr>
        <w:cantSplit/>
        <w:trHeight w:val="1159"/>
      </w:trPr>
      <w:tc>
        <w:tcPr>
          <w:tcW w:w="665" w:type="pct"/>
          <w:vAlign w:val="center"/>
        </w:tcPr>
        <w:p w14:paraId="0A782BB6" w14:textId="77777777" w:rsidR="006B60B5" w:rsidRPr="004A6822" w:rsidRDefault="006B60B5">
          <w:pPr>
            <w:jc w:val="center"/>
          </w:pPr>
          <w:r>
            <w:drawing>
              <wp:inline distT="0" distB="0" distL="0" distR="0" wp14:anchorId="3C4AC598" wp14:editId="1B8B1B95">
                <wp:extent cx="666749" cy="733425"/>
                <wp:effectExtent l="0" t="0" r="635" b="0"/>
                <wp:docPr id="1617378626" name="Resim 16173786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042" cy="73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vAlign w:val="center"/>
        </w:tcPr>
        <w:p w14:paraId="6F1095DC" w14:textId="77777777" w:rsidR="006B60B5" w:rsidRPr="00B25A5F" w:rsidRDefault="006B60B5" w:rsidP="00B25A5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B25A5F">
            <w:rPr>
              <w:b/>
              <w:bCs/>
              <w:sz w:val="32"/>
              <w:szCs w:val="32"/>
            </w:rPr>
            <w:t xml:space="preserve">YOZGAT BOZOK ÜNİVERSİTESİ </w:t>
          </w:r>
        </w:p>
        <w:p w14:paraId="3F20718D" w14:textId="77777777" w:rsidR="006B60B5" w:rsidRPr="00B25A5F" w:rsidRDefault="006B60B5" w:rsidP="00B25A5F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2"/>
              <w:szCs w:val="32"/>
            </w:rPr>
          </w:pPr>
          <w:r w:rsidRPr="00B25A5F">
            <w:rPr>
              <w:b/>
              <w:bCs/>
              <w:sz w:val="32"/>
              <w:szCs w:val="32"/>
            </w:rPr>
            <w:t xml:space="preserve">EĞİTİM FAKÜLTESİ </w:t>
          </w:r>
        </w:p>
        <w:p w14:paraId="6A52075D" w14:textId="3D52404A" w:rsidR="006B60B5" w:rsidRPr="00157A43" w:rsidRDefault="006B60B5" w:rsidP="00DC0D33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6"/>
              <w:szCs w:val="36"/>
            </w:rPr>
          </w:pPr>
          <w:r w:rsidRPr="00B25A5F">
            <w:rPr>
              <w:b/>
              <w:bCs/>
              <w:sz w:val="32"/>
              <w:szCs w:val="32"/>
            </w:rPr>
            <w:t>KOMİSYON, KOORDİNATÖRLÜK VE TEMSİLCİLİKLERİ</w:t>
          </w:r>
        </w:p>
      </w:tc>
    </w:tr>
  </w:tbl>
  <w:p w14:paraId="348C9EA7" w14:textId="77777777" w:rsidR="006B60B5" w:rsidRDefault="006B60B5" w:rsidP="00D00AA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237C8"/>
    <w:multiLevelType w:val="hybridMultilevel"/>
    <w:tmpl w:val="5FE2BC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83BC7"/>
    <w:multiLevelType w:val="hybridMultilevel"/>
    <w:tmpl w:val="1E7CD2F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60C947A1"/>
    <w:multiLevelType w:val="hybridMultilevel"/>
    <w:tmpl w:val="827097D8"/>
    <w:lvl w:ilvl="0" w:tplc="30B84A08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E3"/>
    <w:rsid w:val="00016D07"/>
    <w:rsid w:val="00021C84"/>
    <w:rsid w:val="000228FE"/>
    <w:rsid w:val="000568CA"/>
    <w:rsid w:val="000715D4"/>
    <w:rsid w:val="000774FA"/>
    <w:rsid w:val="00081CAE"/>
    <w:rsid w:val="00093166"/>
    <w:rsid w:val="00096FE3"/>
    <w:rsid w:val="000B7EBD"/>
    <w:rsid w:val="000C63AA"/>
    <w:rsid w:val="000C7E29"/>
    <w:rsid w:val="000D054C"/>
    <w:rsid w:val="000E4D81"/>
    <w:rsid w:val="000F2102"/>
    <w:rsid w:val="000F408A"/>
    <w:rsid w:val="00102F68"/>
    <w:rsid w:val="001045F4"/>
    <w:rsid w:val="00105048"/>
    <w:rsid w:val="00123099"/>
    <w:rsid w:val="00132043"/>
    <w:rsid w:val="001350B5"/>
    <w:rsid w:val="00156CDF"/>
    <w:rsid w:val="001578FA"/>
    <w:rsid w:val="00157A43"/>
    <w:rsid w:val="00171F7B"/>
    <w:rsid w:val="00177CC9"/>
    <w:rsid w:val="0018129F"/>
    <w:rsid w:val="001A62BA"/>
    <w:rsid w:val="001A6678"/>
    <w:rsid w:val="001B74AA"/>
    <w:rsid w:val="001F1FD2"/>
    <w:rsid w:val="002007DF"/>
    <w:rsid w:val="00202F3D"/>
    <w:rsid w:val="0024323D"/>
    <w:rsid w:val="002467DF"/>
    <w:rsid w:val="002578D5"/>
    <w:rsid w:val="00257972"/>
    <w:rsid w:val="00276076"/>
    <w:rsid w:val="00281569"/>
    <w:rsid w:val="002C303F"/>
    <w:rsid w:val="002D0557"/>
    <w:rsid w:val="002D2FF0"/>
    <w:rsid w:val="002F2414"/>
    <w:rsid w:val="00304735"/>
    <w:rsid w:val="00304C91"/>
    <w:rsid w:val="00306849"/>
    <w:rsid w:val="003172A6"/>
    <w:rsid w:val="00322D83"/>
    <w:rsid w:val="00337450"/>
    <w:rsid w:val="00341663"/>
    <w:rsid w:val="003421D0"/>
    <w:rsid w:val="003441A8"/>
    <w:rsid w:val="003453E1"/>
    <w:rsid w:val="00351883"/>
    <w:rsid w:val="003649B9"/>
    <w:rsid w:val="00365CD6"/>
    <w:rsid w:val="00375B54"/>
    <w:rsid w:val="00380E48"/>
    <w:rsid w:val="00383854"/>
    <w:rsid w:val="0038432E"/>
    <w:rsid w:val="00390916"/>
    <w:rsid w:val="003A1389"/>
    <w:rsid w:val="003B36A1"/>
    <w:rsid w:val="003D20AA"/>
    <w:rsid w:val="003D45D8"/>
    <w:rsid w:val="003E1033"/>
    <w:rsid w:val="003E11F9"/>
    <w:rsid w:val="003E3111"/>
    <w:rsid w:val="003E559A"/>
    <w:rsid w:val="003F679A"/>
    <w:rsid w:val="00401AB8"/>
    <w:rsid w:val="00415D4B"/>
    <w:rsid w:val="00437672"/>
    <w:rsid w:val="00440429"/>
    <w:rsid w:val="00445927"/>
    <w:rsid w:val="004502A7"/>
    <w:rsid w:val="0045171B"/>
    <w:rsid w:val="00451D09"/>
    <w:rsid w:val="00464213"/>
    <w:rsid w:val="00465B29"/>
    <w:rsid w:val="00472490"/>
    <w:rsid w:val="00474E12"/>
    <w:rsid w:val="0047709E"/>
    <w:rsid w:val="00485748"/>
    <w:rsid w:val="00493354"/>
    <w:rsid w:val="004C6B39"/>
    <w:rsid w:val="004D73A3"/>
    <w:rsid w:val="004F0C51"/>
    <w:rsid w:val="004F763F"/>
    <w:rsid w:val="00521F4D"/>
    <w:rsid w:val="00527CF5"/>
    <w:rsid w:val="0053468E"/>
    <w:rsid w:val="0053471E"/>
    <w:rsid w:val="005373B1"/>
    <w:rsid w:val="00560D3E"/>
    <w:rsid w:val="00562AEC"/>
    <w:rsid w:val="00587717"/>
    <w:rsid w:val="005A1D7F"/>
    <w:rsid w:val="005B41C0"/>
    <w:rsid w:val="005C56AD"/>
    <w:rsid w:val="005C6E6B"/>
    <w:rsid w:val="005D2156"/>
    <w:rsid w:val="005D2556"/>
    <w:rsid w:val="005D3FD3"/>
    <w:rsid w:val="005E2A6A"/>
    <w:rsid w:val="005E42A9"/>
    <w:rsid w:val="005F191A"/>
    <w:rsid w:val="00600456"/>
    <w:rsid w:val="00605AFB"/>
    <w:rsid w:val="006162CB"/>
    <w:rsid w:val="00622039"/>
    <w:rsid w:val="00637DE1"/>
    <w:rsid w:val="00641068"/>
    <w:rsid w:val="006450AD"/>
    <w:rsid w:val="00662055"/>
    <w:rsid w:val="00674276"/>
    <w:rsid w:val="00682194"/>
    <w:rsid w:val="006A72B2"/>
    <w:rsid w:val="006B60B5"/>
    <w:rsid w:val="006D11E1"/>
    <w:rsid w:val="006E46A2"/>
    <w:rsid w:val="00704975"/>
    <w:rsid w:val="00712D48"/>
    <w:rsid w:val="00720D20"/>
    <w:rsid w:val="00721DEB"/>
    <w:rsid w:val="007421A0"/>
    <w:rsid w:val="00744DD0"/>
    <w:rsid w:val="00762871"/>
    <w:rsid w:val="00763756"/>
    <w:rsid w:val="00780CCA"/>
    <w:rsid w:val="00787084"/>
    <w:rsid w:val="007A0DFA"/>
    <w:rsid w:val="007A6CEF"/>
    <w:rsid w:val="007B7CEC"/>
    <w:rsid w:val="007C36E3"/>
    <w:rsid w:val="007D4C2A"/>
    <w:rsid w:val="007F6F48"/>
    <w:rsid w:val="007F7993"/>
    <w:rsid w:val="00802CEE"/>
    <w:rsid w:val="00806A38"/>
    <w:rsid w:val="00822DC4"/>
    <w:rsid w:val="00870DAE"/>
    <w:rsid w:val="00873C07"/>
    <w:rsid w:val="00876EB9"/>
    <w:rsid w:val="00890629"/>
    <w:rsid w:val="0089279D"/>
    <w:rsid w:val="008A02B7"/>
    <w:rsid w:val="008A1564"/>
    <w:rsid w:val="008A1CFE"/>
    <w:rsid w:val="008A7405"/>
    <w:rsid w:val="008B3B3D"/>
    <w:rsid w:val="008B4213"/>
    <w:rsid w:val="008C55A4"/>
    <w:rsid w:val="008C681A"/>
    <w:rsid w:val="008D26EC"/>
    <w:rsid w:val="008D55F2"/>
    <w:rsid w:val="008E3D4F"/>
    <w:rsid w:val="008E7721"/>
    <w:rsid w:val="008F119F"/>
    <w:rsid w:val="008F1D19"/>
    <w:rsid w:val="008F69B6"/>
    <w:rsid w:val="008F6ECD"/>
    <w:rsid w:val="009110EB"/>
    <w:rsid w:val="009208CA"/>
    <w:rsid w:val="00942B30"/>
    <w:rsid w:val="009534C9"/>
    <w:rsid w:val="0095576F"/>
    <w:rsid w:val="009631B1"/>
    <w:rsid w:val="00975C4A"/>
    <w:rsid w:val="00977436"/>
    <w:rsid w:val="00983361"/>
    <w:rsid w:val="00986290"/>
    <w:rsid w:val="00991F7B"/>
    <w:rsid w:val="009B589F"/>
    <w:rsid w:val="009B6283"/>
    <w:rsid w:val="009C69E8"/>
    <w:rsid w:val="009D1496"/>
    <w:rsid w:val="009D3E84"/>
    <w:rsid w:val="009D456A"/>
    <w:rsid w:val="009D7F01"/>
    <w:rsid w:val="009E24E1"/>
    <w:rsid w:val="00A067D9"/>
    <w:rsid w:val="00A33372"/>
    <w:rsid w:val="00A51E95"/>
    <w:rsid w:val="00A668C8"/>
    <w:rsid w:val="00A73959"/>
    <w:rsid w:val="00A77239"/>
    <w:rsid w:val="00A9589E"/>
    <w:rsid w:val="00AB2985"/>
    <w:rsid w:val="00AB7124"/>
    <w:rsid w:val="00AD2524"/>
    <w:rsid w:val="00AE5955"/>
    <w:rsid w:val="00AE5996"/>
    <w:rsid w:val="00AF1457"/>
    <w:rsid w:val="00B01E6E"/>
    <w:rsid w:val="00B12075"/>
    <w:rsid w:val="00B14E18"/>
    <w:rsid w:val="00B24C72"/>
    <w:rsid w:val="00B25913"/>
    <w:rsid w:val="00B25A5F"/>
    <w:rsid w:val="00B32A93"/>
    <w:rsid w:val="00B34A00"/>
    <w:rsid w:val="00B5338A"/>
    <w:rsid w:val="00B808F1"/>
    <w:rsid w:val="00B9678C"/>
    <w:rsid w:val="00BA7C52"/>
    <w:rsid w:val="00BB2DC6"/>
    <w:rsid w:val="00BC7764"/>
    <w:rsid w:val="00BE6128"/>
    <w:rsid w:val="00C12207"/>
    <w:rsid w:val="00C132FB"/>
    <w:rsid w:val="00C364FA"/>
    <w:rsid w:val="00C428CF"/>
    <w:rsid w:val="00C51810"/>
    <w:rsid w:val="00C56944"/>
    <w:rsid w:val="00C72648"/>
    <w:rsid w:val="00C73B25"/>
    <w:rsid w:val="00C75EDB"/>
    <w:rsid w:val="00CA2A06"/>
    <w:rsid w:val="00CB0010"/>
    <w:rsid w:val="00CB308E"/>
    <w:rsid w:val="00CD397D"/>
    <w:rsid w:val="00CE297A"/>
    <w:rsid w:val="00CE2DA9"/>
    <w:rsid w:val="00CE6B98"/>
    <w:rsid w:val="00CF3A31"/>
    <w:rsid w:val="00CF6876"/>
    <w:rsid w:val="00D00AAF"/>
    <w:rsid w:val="00D02D39"/>
    <w:rsid w:val="00D208CA"/>
    <w:rsid w:val="00D24969"/>
    <w:rsid w:val="00D250DC"/>
    <w:rsid w:val="00D31C7F"/>
    <w:rsid w:val="00D3535F"/>
    <w:rsid w:val="00D43559"/>
    <w:rsid w:val="00D575E4"/>
    <w:rsid w:val="00D6160E"/>
    <w:rsid w:val="00D67BF7"/>
    <w:rsid w:val="00D71656"/>
    <w:rsid w:val="00D90C5C"/>
    <w:rsid w:val="00DB1C09"/>
    <w:rsid w:val="00DB337F"/>
    <w:rsid w:val="00DB4D72"/>
    <w:rsid w:val="00DC0D33"/>
    <w:rsid w:val="00DC21E8"/>
    <w:rsid w:val="00DC71EF"/>
    <w:rsid w:val="00DF2102"/>
    <w:rsid w:val="00E06DA7"/>
    <w:rsid w:val="00E0744D"/>
    <w:rsid w:val="00E14933"/>
    <w:rsid w:val="00E16631"/>
    <w:rsid w:val="00E209A0"/>
    <w:rsid w:val="00E275AA"/>
    <w:rsid w:val="00E275BD"/>
    <w:rsid w:val="00E4672F"/>
    <w:rsid w:val="00E86101"/>
    <w:rsid w:val="00E877E4"/>
    <w:rsid w:val="00E9145A"/>
    <w:rsid w:val="00E93444"/>
    <w:rsid w:val="00E93C8E"/>
    <w:rsid w:val="00EC467B"/>
    <w:rsid w:val="00EE5180"/>
    <w:rsid w:val="00EF40EF"/>
    <w:rsid w:val="00EF7E22"/>
    <w:rsid w:val="00F03EC1"/>
    <w:rsid w:val="00F068B3"/>
    <w:rsid w:val="00F17136"/>
    <w:rsid w:val="00F2428F"/>
    <w:rsid w:val="00F361CB"/>
    <w:rsid w:val="00F417CA"/>
    <w:rsid w:val="00F45ECA"/>
    <w:rsid w:val="00F51072"/>
    <w:rsid w:val="00F60400"/>
    <w:rsid w:val="00F65F1C"/>
    <w:rsid w:val="00F75256"/>
    <w:rsid w:val="00F823A7"/>
    <w:rsid w:val="00F82B34"/>
    <w:rsid w:val="00F97B86"/>
    <w:rsid w:val="00FA190D"/>
    <w:rsid w:val="00FA5B17"/>
    <w:rsid w:val="00FB7839"/>
    <w:rsid w:val="00FE1B4D"/>
    <w:rsid w:val="00FE3B67"/>
    <w:rsid w:val="00FE5CA2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0D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F408A"/>
    <w:pPr>
      <w:ind w:left="708"/>
    </w:pPr>
  </w:style>
  <w:style w:type="paragraph" w:styleId="AralkYok">
    <w:name w:val="No Spacing"/>
    <w:uiPriority w:val="1"/>
    <w:qFormat/>
    <w:rsid w:val="00D00AAF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rsid w:val="00D00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E275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F408A"/>
    <w:pPr>
      <w:ind w:left="708"/>
    </w:pPr>
  </w:style>
  <w:style w:type="paragraph" w:styleId="AralkYok">
    <w:name w:val="No Spacing"/>
    <w:uiPriority w:val="1"/>
    <w:qFormat/>
    <w:rsid w:val="00D00AAF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rsid w:val="00D00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E275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FDF4B-E0D7-4BC8-92DF-6D041133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480</Words>
  <Characters>19838</Characters>
  <Application>Microsoft Office Word</Application>
  <DocSecurity>0</DocSecurity>
  <Lines>165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GEZER</dc:creator>
  <cp:lastModifiedBy>fujıtsu</cp:lastModifiedBy>
  <cp:revision>3</cp:revision>
  <cp:lastPrinted>2018-11-19T06:08:00Z</cp:lastPrinted>
  <dcterms:created xsi:type="dcterms:W3CDTF">2026-02-12T08:43:00Z</dcterms:created>
  <dcterms:modified xsi:type="dcterms:W3CDTF">2026-02-12T10:19:00Z</dcterms:modified>
</cp:coreProperties>
</file>